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2129C"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9D0E12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D59B5EE"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0995C0" w14:textId="340321E2" w:rsidR="006E405D" w:rsidRDefault="006E405D" w:rsidP="00A64F9E">
      <w:pPr>
        <w:autoSpaceDE w:val="0"/>
        <w:autoSpaceDN w:val="0"/>
        <w:adjustRightInd w:val="0"/>
        <w:rPr>
          <w:rFonts w:cs="Latha"/>
          <w:b/>
          <w:bCs/>
          <w:szCs w:val="28"/>
          <w:lang w:val="en-IN" w:bidi="ta-IN"/>
        </w:rPr>
      </w:pPr>
    </w:p>
    <w:p w14:paraId="7737A3C7" w14:textId="2C9310D7" w:rsidR="003A2B8A" w:rsidRDefault="003A2B8A" w:rsidP="00A64F9E">
      <w:pPr>
        <w:autoSpaceDE w:val="0"/>
        <w:autoSpaceDN w:val="0"/>
        <w:adjustRightInd w:val="0"/>
        <w:rPr>
          <w:rFonts w:cs="Latha"/>
          <w:b/>
          <w:bCs/>
          <w:szCs w:val="28"/>
          <w:lang w:val="en-IN" w:bidi="ta-IN"/>
        </w:rPr>
      </w:pPr>
    </w:p>
    <w:p w14:paraId="20F9D236" w14:textId="2B022DBF" w:rsidR="003A2B8A" w:rsidRDefault="003A2B8A" w:rsidP="00A64F9E">
      <w:pPr>
        <w:autoSpaceDE w:val="0"/>
        <w:autoSpaceDN w:val="0"/>
        <w:adjustRightInd w:val="0"/>
        <w:rPr>
          <w:rFonts w:cs="Latha"/>
          <w:b/>
          <w:bCs/>
          <w:szCs w:val="28"/>
          <w:lang w:val="en-IN" w:bidi="ta-IN"/>
        </w:rPr>
      </w:pPr>
    </w:p>
    <w:p w14:paraId="0DA1C0D9" w14:textId="116FEAC0" w:rsidR="003A2B8A" w:rsidRDefault="003A2B8A" w:rsidP="00A64F9E">
      <w:pPr>
        <w:autoSpaceDE w:val="0"/>
        <w:autoSpaceDN w:val="0"/>
        <w:adjustRightInd w:val="0"/>
        <w:rPr>
          <w:rFonts w:cs="Latha"/>
          <w:b/>
          <w:bCs/>
          <w:szCs w:val="28"/>
          <w:lang w:val="en-IN" w:bidi="ta-IN"/>
        </w:rPr>
      </w:pPr>
    </w:p>
    <w:p w14:paraId="0D8D77C8" w14:textId="0738F7B2" w:rsidR="003A2B8A" w:rsidRDefault="003A2B8A" w:rsidP="00A64F9E">
      <w:pPr>
        <w:autoSpaceDE w:val="0"/>
        <w:autoSpaceDN w:val="0"/>
        <w:adjustRightInd w:val="0"/>
        <w:rPr>
          <w:rFonts w:cs="Latha"/>
          <w:b/>
          <w:bCs/>
          <w:szCs w:val="28"/>
          <w:lang w:val="en-IN" w:bidi="ta-IN"/>
        </w:rPr>
      </w:pPr>
    </w:p>
    <w:p w14:paraId="60C38C13" w14:textId="77777777"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F831872" w14:textId="5076E933" w:rsidR="003A2B8A" w:rsidRDefault="003A2B8A" w:rsidP="00A64F9E">
      <w:pPr>
        <w:autoSpaceDE w:val="0"/>
        <w:autoSpaceDN w:val="0"/>
        <w:adjustRightInd w:val="0"/>
        <w:rPr>
          <w:rFonts w:cs="Latha"/>
          <w:b/>
          <w:bCs/>
          <w:szCs w:val="28"/>
          <w:lang w:val="en-IN" w:bidi="ta-IN"/>
        </w:rPr>
      </w:pPr>
    </w:p>
    <w:p w14:paraId="7CDD3220" w14:textId="4CD8E558" w:rsidR="003A2B8A" w:rsidRDefault="003A2B8A" w:rsidP="00A64F9E">
      <w:pPr>
        <w:autoSpaceDE w:val="0"/>
        <w:autoSpaceDN w:val="0"/>
        <w:adjustRightInd w:val="0"/>
        <w:rPr>
          <w:rFonts w:cs="Latha"/>
          <w:b/>
          <w:bCs/>
          <w:szCs w:val="28"/>
          <w:lang w:val="en-IN" w:bidi="ta-IN"/>
        </w:rPr>
      </w:pPr>
    </w:p>
    <w:p w14:paraId="37E33437" w14:textId="2256F441" w:rsidR="003A2B8A" w:rsidRDefault="003A2B8A" w:rsidP="00A64F9E">
      <w:pPr>
        <w:autoSpaceDE w:val="0"/>
        <w:autoSpaceDN w:val="0"/>
        <w:adjustRightInd w:val="0"/>
        <w:rPr>
          <w:rFonts w:cs="Latha"/>
          <w:b/>
          <w:bCs/>
          <w:szCs w:val="28"/>
          <w:lang w:val="en-IN" w:bidi="ta-IN"/>
        </w:rPr>
      </w:pPr>
    </w:p>
    <w:p w14:paraId="7CE52605" w14:textId="7DF087CC" w:rsidR="003A2B8A" w:rsidRDefault="003A2B8A" w:rsidP="00A64F9E">
      <w:pPr>
        <w:autoSpaceDE w:val="0"/>
        <w:autoSpaceDN w:val="0"/>
        <w:adjustRightInd w:val="0"/>
        <w:rPr>
          <w:rFonts w:cs="Latha"/>
          <w:b/>
          <w:bCs/>
          <w:szCs w:val="28"/>
          <w:lang w:val="en-IN" w:bidi="ta-IN"/>
        </w:rPr>
      </w:pPr>
    </w:p>
    <w:p w14:paraId="1E746AF4" w14:textId="29181C8C" w:rsidR="003A2B8A" w:rsidRPr="001606F1" w:rsidRDefault="003A2B8A" w:rsidP="003A2B8A">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சதுர்</w:t>
      </w:r>
      <w:r w:rsidRPr="001606F1">
        <w:rPr>
          <w:rFonts w:ascii="Latha" w:hAnsi="Latha" w:cs="Latha" w:hint="cs"/>
          <w:b/>
          <w:bCs/>
          <w:szCs w:val="28"/>
          <w:cs/>
          <w:lang w:bidi="ta-IN"/>
        </w:rPr>
        <w:t>த</w:t>
      </w:r>
      <w:r w:rsidRPr="001606F1">
        <w:rPr>
          <w:rFonts w:ascii="Latha" w:hAnsi="Latha" w:cs="Latha" w:hint="cs"/>
          <w:b/>
          <w:bCs/>
          <w:position w:val="-12"/>
          <w:szCs w:val="28"/>
          <w:cs/>
          <w:lang w:bidi="ta-IN"/>
        </w:rPr>
        <w:t>2</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w:t>
      </w:r>
      <w:r>
        <w:rPr>
          <w:rFonts w:ascii="Latha" w:hAnsi="Latha" w:cs="Latha" w:hint="cs"/>
          <w:b/>
          <w:bCs/>
          <w:szCs w:val="28"/>
          <w:cs/>
          <w:lang w:bidi="ta-IN"/>
        </w:rPr>
        <w:t>ஞ்ச</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F96923A" w14:textId="77777777" w:rsidR="003A2B8A" w:rsidRDefault="003A2B8A" w:rsidP="00A64F9E">
      <w:pPr>
        <w:autoSpaceDE w:val="0"/>
        <w:autoSpaceDN w:val="0"/>
        <w:adjustRightInd w:val="0"/>
        <w:rPr>
          <w:rFonts w:cs="Latha"/>
          <w:b/>
          <w:bCs/>
          <w:szCs w:val="28"/>
          <w:lang w:val="en-IN" w:bidi="ta-IN"/>
        </w:rPr>
      </w:pPr>
    </w:p>
    <w:p w14:paraId="3F7A5D01" w14:textId="77777777" w:rsidR="006E405D" w:rsidRDefault="006E405D" w:rsidP="00A64F9E">
      <w:pPr>
        <w:autoSpaceDE w:val="0"/>
        <w:autoSpaceDN w:val="0"/>
        <w:adjustRightInd w:val="0"/>
        <w:rPr>
          <w:rFonts w:cs="Latha"/>
          <w:b/>
          <w:bCs/>
          <w:szCs w:val="28"/>
          <w:lang w:val="en-IN" w:bidi="ta-IN"/>
        </w:rPr>
      </w:pPr>
    </w:p>
    <w:p w14:paraId="6BC375FE" w14:textId="77777777" w:rsidR="006E405D" w:rsidRDefault="006E405D" w:rsidP="00A64F9E">
      <w:pPr>
        <w:autoSpaceDE w:val="0"/>
        <w:autoSpaceDN w:val="0"/>
        <w:adjustRightInd w:val="0"/>
        <w:rPr>
          <w:rFonts w:cs="Latha"/>
          <w:b/>
          <w:bCs/>
          <w:szCs w:val="28"/>
          <w:lang w:val="en-IN" w:bidi="ta-IN"/>
        </w:rPr>
      </w:pPr>
    </w:p>
    <w:p w14:paraId="45AA49A7" w14:textId="77777777" w:rsidR="006E405D" w:rsidRDefault="006E405D" w:rsidP="00A64F9E">
      <w:pPr>
        <w:autoSpaceDE w:val="0"/>
        <w:autoSpaceDN w:val="0"/>
        <w:adjustRightInd w:val="0"/>
        <w:rPr>
          <w:rFonts w:cs="Latha"/>
          <w:b/>
          <w:bCs/>
          <w:szCs w:val="28"/>
          <w:lang w:val="en-IN" w:bidi="ta-IN"/>
        </w:rPr>
      </w:pPr>
    </w:p>
    <w:p w14:paraId="7A8F88D1" w14:textId="77777777" w:rsidR="006E405D" w:rsidRDefault="006E405D" w:rsidP="00A64F9E">
      <w:pPr>
        <w:autoSpaceDE w:val="0"/>
        <w:autoSpaceDN w:val="0"/>
        <w:adjustRightInd w:val="0"/>
        <w:rPr>
          <w:rFonts w:cs="Latha"/>
          <w:b/>
          <w:bCs/>
          <w:szCs w:val="28"/>
          <w:lang w:val="en-IN" w:bidi="ta-IN"/>
        </w:rPr>
      </w:pPr>
    </w:p>
    <w:p w14:paraId="3571D831" w14:textId="77777777" w:rsidR="006E405D" w:rsidRDefault="006E405D" w:rsidP="00A64F9E">
      <w:pPr>
        <w:autoSpaceDE w:val="0"/>
        <w:autoSpaceDN w:val="0"/>
        <w:adjustRightInd w:val="0"/>
        <w:rPr>
          <w:rFonts w:cs="Latha"/>
          <w:b/>
          <w:bCs/>
          <w:szCs w:val="28"/>
          <w:lang w:val="en-IN" w:bidi="ta-IN"/>
        </w:rPr>
      </w:pPr>
    </w:p>
    <w:p w14:paraId="19B8DFFB" w14:textId="77777777" w:rsidR="006E405D" w:rsidRDefault="006E405D" w:rsidP="00A64F9E">
      <w:pPr>
        <w:autoSpaceDE w:val="0"/>
        <w:autoSpaceDN w:val="0"/>
        <w:adjustRightInd w:val="0"/>
        <w:rPr>
          <w:rFonts w:cs="Latha"/>
          <w:b/>
          <w:bCs/>
          <w:szCs w:val="28"/>
          <w:lang w:val="en-IN" w:bidi="ta-IN"/>
        </w:rPr>
      </w:pPr>
    </w:p>
    <w:p w14:paraId="0450C97C" w14:textId="77777777" w:rsidR="006E405D" w:rsidRDefault="006E405D" w:rsidP="00A64F9E">
      <w:pPr>
        <w:autoSpaceDE w:val="0"/>
        <w:autoSpaceDN w:val="0"/>
        <w:adjustRightInd w:val="0"/>
        <w:rPr>
          <w:rFonts w:cs="Latha"/>
          <w:b/>
          <w:bCs/>
          <w:szCs w:val="28"/>
          <w:lang w:val="en-IN" w:bidi="ta-IN"/>
        </w:rPr>
      </w:pPr>
    </w:p>
    <w:p w14:paraId="181529F6" w14:textId="77777777" w:rsidR="006E405D" w:rsidRDefault="006E405D" w:rsidP="00A64F9E">
      <w:pPr>
        <w:autoSpaceDE w:val="0"/>
        <w:autoSpaceDN w:val="0"/>
        <w:adjustRightInd w:val="0"/>
        <w:rPr>
          <w:rFonts w:cs="Latha"/>
          <w:b/>
          <w:bCs/>
          <w:szCs w:val="28"/>
          <w:lang w:val="en-IN" w:bidi="ta-IN"/>
        </w:rPr>
      </w:pPr>
    </w:p>
    <w:p w14:paraId="7545BE96" w14:textId="77777777" w:rsidR="006E405D" w:rsidRDefault="006E405D" w:rsidP="00A64F9E">
      <w:pPr>
        <w:autoSpaceDE w:val="0"/>
        <w:autoSpaceDN w:val="0"/>
        <w:adjustRightInd w:val="0"/>
        <w:rPr>
          <w:rFonts w:cs="Latha"/>
          <w:b/>
          <w:bCs/>
          <w:szCs w:val="28"/>
          <w:lang w:val="en-IN" w:bidi="ta-IN"/>
        </w:rPr>
      </w:pPr>
    </w:p>
    <w:p w14:paraId="0F20738D" w14:textId="77777777" w:rsidR="006E405D" w:rsidRDefault="006E405D" w:rsidP="00A64F9E">
      <w:pPr>
        <w:autoSpaceDE w:val="0"/>
        <w:autoSpaceDN w:val="0"/>
        <w:adjustRightInd w:val="0"/>
        <w:rPr>
          <w:rFonts w:cs="Latha"/>
          <w:b/>
          <w:bCs/>
          <w:szCs w:val="28"/>
          <w:lang w:val="en-IN" w:bidi="ta-IN"/>
        </w:rPr>
      </w:pPr>
    </w:p>
    <w:p w14:paraId="1F228A01" w14:textId="77777777" w:rsidR="006E405D" w:rsidRDefault="006E405D" w:rsidP="00A64F9E">
      <w:pPr>
        <w:autoSpaceDE w:val="0"/>
        <w:autoSpaceDN w:val="0"/>
        <w:adjustRightInd w:val="0"/>
        <w:rPr>
          <w:rFonts w:cs="Latha"/>
          <w:b/>
          <w:bCs/>
          <w:szCs w:val="28"/>
          <w:lang w:val="en-IN" w:bidi="ta-IN"/>
        </w:rPr>
      </w:pPr>
    </w:p>
    <w:p w14:paraId="3EAC7D2D" w14:textId="77777777" w:rsidR="006E405D" w:rsidRDefault="006E405D" w:rsidP="00A64F9E">
      <w:pPr>
        <w:autoSpaceDE w:val="0"/>
        <w:autoSpaceDN w:val="0"/>
        <w:adjustRightInd w:val="0"/>
        <w:rPr>
          <w:rFonts w:cs="Latha"/>
          <w:b/>
          <w:bCs/>
          <w:szCs w:val="28"/>
          <w:lang w:val="en-IN" w:bidi="ta-IN"/>
        </w:rPr>
      </w:pPr>
    </w:p>
    <w:p w14:paraId="286877E8" w14:textId="77777777" w:rsidR="006E405D" w:rsidRDefault="006E405D" w:rsidP="00A64F9E">
      <w:pPr>
        <w:autoSpaceDE w:val="0"/>
        <w:autoSpaceDN w:val="0"/>
        <w:adjustRightInd w:val="0"/>
        <w:rPr>
          <w:rFonts w:cs="Latha"/>
          <w:b/>
          <w:bCs/>
          <w:szCs w:val="28"/>
          <w:lang w:val="en-IN" w:bidi="ta-IN"/>
        </w:rPr>
      </w:pPr>
    </w:p>
    <w:p w14:paraId="2E4DDBF9" w14:textId="77777777" w:rsidR="006E405D" w:rsidRDefault="006E405D" w:rsidP="00A64F9E">
      <w:pPr>
        <w:autoSpaceDE w:val="0"/>
        <w:autoSpaceDN w:val="0"/>
        <w:adjustRightInd w:val="0"/>
        <w:rPr>
          <w:rFonts w:cs="Latha"/>
          <w:b/>
          <w:bCs/>
          <w:szCs w:val="28"/>
          <w:lang w:val="en-IN" w:bidi="ta-IN"/>
        </w:rPr>
      </w:pPr>
    </w:p>
    <w:p w14:paraId="2563D811" w14:textId="77777777" w:rsidR="006E405D" w:rsidRDefault="006E405D" w:rsidP="00A64F9E">
      <w:pPr>
        <w:autoSpaceDE w:val="0"/>
        <w:autoSpaceDN w:val="0"/>
        <w:adjustRightInd w:val="0"/>
        <w:rPr>
          <w:rFonts w:cs="Latha"/>
          <w:b/>
          <w:bCs/>
          <w:szCs w:val="28"/>
          <w:lang w:val="en-IN" w:bidi="ta-IN"/>
        </w:rPr>
      </w:pPr>
    </w:p>
    <w:p w14:paraId="6CFD524E" w14:textId="77777777" w:rsidR="006E405D" w:rsidRDefault="006E405D" w:rsidP="00A64F9E">
      <w:pPr>
        <w:autoSpaceDE w:val="0"/>
        <w:autoSpaceDN w:val="0"/>
        <w:adjustRightInd w:val="0"/>
        <w:rPr>
          <w:rFonts w:cs="Latha"/>
          <w:b/>
          <w:bCs/>
          <w:szCs w:val="28"/>
          <w:lang w:val="en-IN" w:bidi="ta-IN"/>
        </w:rPr>
      </w:pPr>
    </w:p>
    <w:p w14:paraId="5EA6E27C" w14:textId="77777777" w:rsidR="006E405D" w:rsidRDefault="006E405D" w:rsidP="00A64F9E">
      <w:pPr>
        <w:autoSpaceDE w:val="0"/>
        <w:autoSpaceDN w:val="0"/>
        <w:adjustRightInd w:val="0"/>
        <w:rPr>
          <w:rFonts w:cs="Latha"/>
          <w:b/>
          <w:bCs/>
          <w:szCs w:val="28"/>
          <w:lang w:val="en-IN" w:bidi="ta-IN"/>
        </w:rPr>
      </w:pPr>
    </w:p>
    <w:p w14:paraId="479DB24C" w14:textId="77777777" w:rsidR="006E405D" w:rsidRDefault="006E405D" w:rsidP="00A64F9E">
      <w:pPr>
        <w:autoSpaceDE w:val="0"/>
        <w:autoSpaceDN w:val="0"/>
        <w:adjustRightInd w:val="0"/>
        <w:rPr>
          <w:rFonts w:cs="Latha"/>
          <w:b/>
          <w:bCs/>
          <w:szCs w:val="28"/>
          <w:lang w:val="en-IN" w:bidi="ta-IN"/>
        </w:rPr>
      </w:pPr>
    </w:p>
    <w:p w14:paraId="7EBF74C5" w14:textId="77777777" w:rsidR="006E405D" w:rsidRDefault="006E405D" w:rsidP="00A64F9E">
      <w:pPr>
        <w:autoSpaceDE w:val="0"/>
        <w:autoSpaceDN w:val="0"/>
        <w:adjustRightInd w:val="0"/>
        <w:rPr>
          <w:rFonts w:cs="Latha"/>
          <w:b/>
          <w:bCs/>
          <w:szCs w:val="28"/>
          <w:lang w:val="en-IN" w:bidi="ta-IN"/>
        </w:rPr>
      </w:pPr>
    </w:p>
    <w:p w14:paraId="038122E0" w14:textId="77777777" w:rsidR="006A40D5" w:rsidRPr="005876DD" w:rsidRDefault="006A40D5" w:rsidP="006A40D5">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0C239F6B"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4DA771E6" w14:textId="23DB7DD2" w:rsidR="006A40D5" w:rsidRPr="00337A78" w:rsidRDefault="006A40D5" w:rsidP="006A40D5">
      <w:pPr>
        <w:widowControl w:val="0"/>
        <w:autoSpaceDE w:val="0"/>
        <w:autoSpaceDN w:val="0"/>
        <w:adjustRightInd w:val="0"/>
        <w:spacing w:line="240" w:lineRule="auto"/>
        <w:rPr>
          <w:rFonts w:cs="BRH Devanagari Extra"/>
          <w:b/>
          <w:sz w:val="24"/>
          <w:szCs w:val="24"/>
        </w:rPr>
      </w:pPr>
      <w:r w:rsidRPr="005876DD">
        <w:rPr>
          <w:rFonts w:cs="BRH Devanagari Extra"/>
          <w:b/>
          <w:color w:val="000000"/>
          <w:sz w:val="24"/>
          <w:szCs w:val="24"/>
        </w:rPr>
        <w:t xml:space="preserve">This is the initial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w:t>
      </w:r>
      <w:r>
        <w:rPr>
          <w:rFonts w:cs="BRH Devanagari Extra"/>
          <w:b/>
          <w:sz w:val="24"/>
          <w:szCs w:val="24"/>
        </w:rPr>
        <w:t>/August</w:t>
      </w:r>
      <w:r w:rsidRPr="005876DD">
        <w:rPr>
          <w:rFonts w:cs="BRH Devanagari Extra"/>
          <w:b/>
          <w:sz w:val="24"/>
          <w:szCs w:val="24"/>
        </w:rPr>
        <w:t xml:space="preserve"> 2021</w:t>
      </w:r>
      <w:r w:rsidR="00337A78">
        <w:rPr>
          <w:rFonts w:cs="BRH Devanagari Extra"/>
          <w:b/>
          <w:sz w:val="24"/>
          <w:szCs w:val="24"/>
        </w:rPr>
        <w:t xml:space="preserve">. </w:t>
      </w:r>
      <w:r w:rsidR="00337A78">
        <w:rPr>
          <w:rFonts w:cs="BRH Devanagari Extra"/>
          <w:b/>
          <w:sz w:val="24"/>
          <w:szCs w:val="24"/>
        </w:rPr>
        <w:br/>
        <w:t xml:space="preserve">This version follows new conventions followed for SamhitA Jatai and Ghana Paatam. </w:t>
      </w:r>
    </w:p>
    <w:p w14:paraId="2BC95238"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563FF6A" w14:textId="173961FD" w:rsidR="006A40D5" w:rsidRPr="00337A78" w:rsidRDefault="006A40D5" w:rsidP="006A40D5">
      <w:pPr>
        <w:numPr>
          <w:ilvl w:val="0"/>
          <w:numId w:val="1"/>
        </w:numPr>
        <w:spacing w:line="240" w:lineRule="auto"/>
        <w:rPr>
          <w:rFonts w:eastAsia="Calibri" w:cs="Arial"/>
          <w:szCs w:val="28"/>
          <w:lang w:bidi="ta-IN"/>
        </w:rPr>
      </w:pPr>
      <w:r w:rsidRPr="00337A78">
        <w:rPr>
          <w:rFonts w:eastAsia="Calibri" w:cs="Arial"/>
          <w:szCs w:val="28"/>
          <w:lang w:bidi="ta-IN"/>
        </w:rPr>
        <w:t>Notify your corrections / suggestions etc</w:t>
      </w:r>
      <w:r w:rsidR="00337A78" w:rsidRPr="00337A78">
        <w:rPr>
          <w:rFonts w:eastAsia="Calibri" w:cs="Arial"/>
          <w:szCs w:val="28"/>
          <w:lang w:bidi="ta-IN"/>
        </w:rPr>
        <w:t>.</w:t>
      </w:r>
      <w:r w:rsidRPr="00337A78">
        <w:rPr>
          <w:rFonts w:eastAsia="Calibri" w:cs="Arial"/>
          <w:szCs w:val="28"/>
          <w:lang w:bidi="ta-IN"/>
        </w:rPr>
        <w:t xml:space="preserve"> to our email id </w:t>
      </w:r>
      <w:hyperlink r:id="rId8" w:history="1">
        <w:r w:rsidRPr="00337A78">
          <w:rPr>
            <w:rStyle w:val="Heading6Char"/>
            <w:rFonts w:ascii="Arial" w:eastAsia="Calibri" w:hAnsi="Arial" w:cs="Arial"/>
            <w:color w:val="auto"/>
            <w:szCs w:val="28"/>
            <w:lang w:bidi="ta-IN"/>
          </w:rPr>
          <w:t>vedavms@gmail.com</w:t>
        </w:r>
      </w:hyperlink>
    </w:p>
    <w:p w14:paraId="484A73E1"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B4C4791" w14:textId="77777777" w:rsidR="006A40D5" w:rsidRPr="005876DD" w:rsidRDefault="006A40D5" w:rsidP="006A40D5">
      <w:pPr>
        <w:widowControl w:val="0"/>
        <w:autoSpaceDE w:val="0"/>
        <w:autoSpaceDN w:val="0"/>
        <w:adjustRightInd w:val="0"/>
        <w:spacing w:line="240" w:lineRule="auto"/>
        <w:rPr>
          <w:rFonts w:cs="BRH Devanagari Extra"/>
          <w:color w:val="000000"/>
          <w:sz w:val="24"/>
          <w:szCs w:val="24"/>
        </w:rPr>
      </w:pPr>
    </w:p>
    <w:p w14:paraId="686274CB" w14:textId="77777777" w:rsidR="006A40D5" w:rsidRPr="005876DD" w:rsidRDefault="006A40D5" w:rsidP="006A40D5">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242777F9" w14:textId="77777777" w:rsidR="006A40D5" w:rsidRPr="005876DD" w:rsidRDefault="006A40D5" w:rsidP="006A40D5">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2F84FC97" w14:textId="77777777" w:rsidR="006E405D" w:rsidRDefault="006E405D" w:rsidP="00A64F9E">
      <w:pPr>
        <w:autoSpaceDE w:val="0"/>
        <w:autoSpaceDN w:val="0"/>
        <w:adjustRightInd w:val="0"/>
        <w:rPr>
          <w:rFonts w:cs="Latha"/>
          <w:b/>
          <w:bCs/>
          <w:szCs w:val="28"/>
          <w:lang w:val="en-IN" w:bidi="ta-IN"/>
        </w:rPr>
      </w:pPr>
    </w:p>
    <w:p w14:paraId="3D2F45BE" w14:textId="77777777" w:rsidR="006E405D" w:rsidRDefault="006E405D" w:rsidP="00A64F9E">
      <w:pPr>
        <w:autoSpaceDE w:val="0"/>
        <w:autoSpaceDN w:val="0"/>
        <w:adjustRightInd w:val="0"/>
        <w:rPr>
          <w:rFonts w:cs="Latha"/>
          <w:b/>
          <w:bCs/>
          <w:szCs w:val="28"/>
          <w:lang w:val="en-IN" w:bidi="ta-IN"/>
        </w:rPr>
      </w:pPr>
    </w:p>
    <w:p w14:paraId="0399676C" w14:textId="77777777" w:rsidR="006E405D" w:rsidRDefault="006E405D" w:rsidP="00A64F9E">
      <w:pPr>
        <w:autoSpaceDE w:val="0"/>
        <w:autoSpaceDN w:val="0"/>
        <w:adjustRightInd w:val="0"/>
        <w:rPr>
          <w:rFonts w:cs="Latha"/>
          <w:b/>
          <w:bCs/>
          <w:szCs w:val="28"/>
          <w:lang w:val="en-IN" w:bidi="ta-IN"/>
        </w:rPr>
      </w:pPr>
    </w:p>
    <w:p w14:paraId="2B673406" w14:textId="77777777" w:rsidR="006E405D" w:rsidRDefault="006E405D" w:rsidP="00A64F9E">
      <w:pPr>
        <w:autoSpaceDE w:val="0"/>
        <w:autoSpaceDN w:val="0"/>
        <w:adjustRightInd w:val="0"/>
        <w:rPr>
          <w:rFonts w:cs="Latha"/>
          <w:b/>
          <w:bCs/>
          <w:szCs w:val="28"/>
          <w:lang w:val="en-IN" w:bidi="ta-IN"/>
        </w:rPr>
      </w:pPr>
    </w:p>
    <w:p w14:paraId="09181B17" w14:textId="77777777" w:rsidR="006E405D" w:rsidRDefault="006E405D" w:rsidP="00A64F9E">
      <w:pPr>
        <w:autoSpaceDE w:val="0"/>
        <w:autoSpaceDN w:val="0"/>
        <w:adjustRightInd w:val="0"/>
        <w:rPr>
          <w:rFonts w:cs="Latha"/>
          <w:b/>
          <w:bCs/>
          <w:szCs w:val="28"/>
          <w:lang w:val="en-IN" w:bidi="ta-IN"/>
        </w:rPr>
      </w:pPr>
    </w:p>
    <w:p w14:paraId="69FA05D5" w14:textId="77777777" w:rsidR="006E405D" w:rsidRDefault="006E405D" w:rsidP="00A64F9E">
      <w:pPr>
        <w:autoSpaceDE w:val="0"/>
        <w:autoSpaceDN w:val="0"/>
        <w:adjustRightInd w:val="0"/>
        <w:rPr>
          <w:rFonts w:cs="Latha"/>
          <w:b/>
          <w:bCs/>
          <w:szCs w:val="28"/>
          <w:lang w:val="en-IN" w:bidi="ta-IN"/>
        </w:rPr>
      </w:pPr>
    </w:p>
    <w:p w14:paraId="2B21B421" w14:textId="77777777" w:rsidR="006E405D" w:rsidRDefault="006E405D" w:rsidP="00A64F9E">
      <w:pPr>
        <w:autoSpaceDE w:val="0"/>
        <w:autoSpaceDN w:val="0"/>
        <w:adjustRightInd w:val="0"/>
        <w:rPr>
          <w:rFonts w:cs="Latha"/>
          <w:b/>
          <w:bCs/>
          <w:szCs w:val="28"/>
          <w:lang w:val="en-IN" w:bidi="ta-IN"/>
        </w:rPr>
      </w:pPr>
    </w:p>
    <w:p w14:paraId="1FACAEDD" w14:textId="77777777" w:rsidR="006E405D" w:rsidRDefault="006E405D" w:rsidP="00A64F9E">
      <w:pPr>
        <w:autoSpaceDE w:val="0"/>
        <w:autoSpaceDN w:val="0"/>
        <w:adjustRightInd w:val="0"/>
        <w:rPr>
          <w:rFonts w:cs="Latha"/>
          <w:b/>
          <w:bCs/>
          <w:szCs w:val="28"/>
          <w:lang w:val="en-IN" w:bidi="ta-IN"/>
        </w:rPr>
      </w:pPr>
    </w:p>
    <w:p w14:paraId="768342A1" w14:textId="77777777" w:rsidR="006E405D" w:rsidRDefault="006E405D" w:rsidP="00A64F9E">
      <w:pPr>
        <w:autoSpaceDE w:val="0"/>
        <w:autoSpaceDN w:val="0"/>
        <w:adjustRightInd w:val="0"/>
        <w:rPr>
          <w:rFonts w:cs="Latha"/>
          <w:b/>
          <w:bCs/>
          <w:szCs w:val="28"/>
          <w:lang w:val="en-IN" w:bidi="ta-IN"/>
        </w:rPr>
      </w:pPr>
    </w:p>
    <w:p w14:paraId="292D7817" w14:textId="77777777" w:rsidR="006E405D" w:rsidRDefault="006E405D" w:rsidP="00A64F9E">
      <w:pPr>
        <w:autoSpaceDE w:val="0"/>
        <w:autoSpaceDN w:val="0"/>
        <w:adjustRightInd w:val="0"/>
        <w:rPr>
          <w:rFonts w:cs="Latha"/>
          <w:b/>
          <w:bCs/>
          <w:szCs w:val="28"/>
          <w:lang w:val="en-IN" w:bidi="ta-IN"/>
        </w:rPr>
      </w:pPr>
    </w:p>
    <w:p w14:paraId="4631EAC3" w14:textId="77777777" w:rsidR="006E405D" w:rsidRDefault="006E405D" w:rsidP="00A64F9E">
      <w:pPr>
        <w:autoSpaceDE w:val="0"/>
        <w:autoSpaceDN w:val="0"/>
        <w:adjustRightInd w:val="0"/>
        <w:rPr>
          <w:rFonts w:cs="Latha"/>
          <w:b/>
          <w:bCs/>
          <w:szCs w:val="28"/>
          <w:lang w:val="en-IN" w:bidi="ta-IN"/>
        </w:rPr>
      </w:pPr>
    </w:p>
    <w:p w14:paraId="46E8738B" w14:textId="77777777" w:rsidR="006E405D" w:rsidRDefault="006E405D" w:rsidP="00A64F9E">
      <w:pPr>
        <w:autoSpaceDE w:val="0"/>
        <w:autoSpaceDN w:val="0"/>
        <w:adjustRightInd w:val="0"/>
        <w:rPr>
          <w:rFonts w:cs="Latha"/>
          <w:b/>
          <w:bCs/>
          <w:szCs w:val="28"/>
          <w:lang w:val="en-IN" w:bidi="ta-IN"/>
        </w:rPr>
      </w:pPr>
    </w:p>
    <w:p w14:paraId="0E174475" w14:textId="77777777" w:rsidR="006E405D" w:rsidRDefault="006E405D" w:rsidP="00A64F9E">
      <w:pPr>
        <w:autoSpaceDE w:val="0"/>
        <w:autoSpaceDN w:val="0"/>
        <w:adjustRightInd w:val="0"/>
        <w:rPr>
          <w:rFonts w:cs="Latha"/>
          <w:b/>
          <w:bCs/>
          <w:szCs w:val="28"/>
          <w:lang w:val="en-IN" w:bidi="ta-IN"/>
        </w:rPr>
      </w:pPr>
    </w:p>
    <w:p w14:paraId="6E3401A7" w14:textId="77777777" w:rsidR="006E405D" w:rsidRDefault="006E405D" w:rsidP="00A64F9E">
      <w:pPr>
        <w:autoSpaceDE w:val="0"/>
        <w:autoSpaceDN w:val="0"/>
        <w:adjustRightInd w:val="0"/>
        <w:rPr>
          <w:rFonts w:cs="Latha"/>
          <w:b/>
          <w:bCs/>
          <w:szCs w:val="28"/>
          <w:lang w:val="en-IN" w:bidi="ta-IN"/>
        </w:rPr>
      </w:pPr>
    </w:p>
    <w:p w14:paraId="43160624" w14:textId="77777777" w:rsidR="006E405D" w:rsidRDefault="006E405D" w:rsidP="00A64F9E">
      <w:pPr>
        <w:autoSpaceDE w:val="0"/>
        <w:autoSpaceDN w:val="0"/>
        <w:adjustRightInd w:val="0"/>
        <w:rPr>
          <w:rFonts w:cs="Latha"/>
          <w:b/>
          <w:bCs/>
          <w:szCs w:val="28"/>
          <w:lang w:val="en-IN" w:bidi="ta-IN"/>
        </w:rPr>
      </w:pPr>
    </w:p>
    <w:p w14:paraId="0F895BDD" w14:textId="77777777" w:rsidR="006E405D" w:rsidRDefault="006E405D" w:rsidP="00A64F9E">
      <w:pPr>
        <w:autoSpaceDE w:val="0"/>
        <w:autoSpaceDN w:val="0"/>
        <w:adjustRightInd w:val="0"/>
        <w:rPr>
          <w:rFonts w:cs="Latha"/>
          <w:b/>
          <w:bCs/>
          <w:szCs w:val="28"/>
          <w:lang w:val="en-IN" w:bidi="ta-IN"/>
        </w:rPr>
      </w:pPr>
    </w:p>
    <w:p w14:paraId="49F03296" w14:textId="77777777" w:rsidR="006E405D" w:rsidRDefault="006E405D" w:rsidP="00A64F9E">
      <w:pPr>
        <w:autoSpaceDE w:val="0"/>
        <w:autoSpaceDN w:val="0"/>
        <w:adjustRightInd w:val="0"/>
        <w:rPr>
          <w:rFonts w:cs="Latha"/>
          <w:b/>
          <w:bCs/>
          <w:szCs w:val="28"/>
          <w:lang w:val="en-IN" w:bidi="ta-IN"/>
        </w:rPr>
      </w:pPr>
    </w:p>
    <w:p w14:paraId="6691ECEB" w14:textId="77777777" w:rsidR="006E405D" w:rsidRDefault="006E405D" w:rsidP="00A64F9E">
      <w:pPr>
        <w:autoSpaceDE w:val="0"/>
        <w:autoSpaceDN w:val="0"/>
        <w:adjustRightInd w:val="0"/>
        <w:rPr>
          <w:rFonts w:cs="Latha"/>
          <w:b/>
          <w:bCs/>
          <w:szCs w:val="28"/>
          <w:lang w:val="en-IN" w:bidi="ta-IN"/>
        </w:rPr>
      </w:pPr>
    </w:p>
    <w:p w14:paraId="799C9738" w14:textId="77777777" w:rsidR="006E405D" w:rsidRDefault="006E405D" w:rsidP="00A64F9E">
      <w:pPr>
        <w:autoSpaceDE w:val="0"/>
        <w:autoSpaceDN w:val="0"/>
        <w:adjustRightInd w:val="0"/>
        <w:rPr>
          <w:rFonts w:cs="Latha"/>
          <w:b/>
          <w:bCs/>
          <w:szCs w:val="28"/>
          <w:lang w:val="en-IN" w:bidi="ta-IN"/>
        </w:rPr>
      </w:pPr>
    </w:p>
    <w:p w14:paraId="606BC153" w14:textId="77777777" w:rsidR="006E405D" w:rsidRDefault="006E405D" w:rsidP="00A64F9E">
      <w:pPr>
        <w:autoSpaceDE w:val="0"/>
        <w:autoSpaceDN w:val="0"/>
        <w:adjustRightInd w:val="0"/>
        <w:rPr>
          <w:rFonts w:cs="Latha"/>
          <w:b/>
          <w:bCs/>
          <w:szCs w:val="28"/>
          <w:lang w:val="en-IN" w:bidi="ta-IN"/>
        </w:rPr>
      </w:pPr>
    </w:p>
    <w:p w14:paraId="77C5739F" w14:textId="77777777" w:rsidR="006E405D" w:rsidRDefault="006E405D" w:rsidP="00A64F9E">
      <w:pPr>
        <w:autoSpaceDE w:val="0"/>
        <w:autoSpaceDN w:val="0"/>
        <w:adjustRightInd w:val="0"/>
        <w:rPr>
          <w:rFonts w:cs="Latha"/>
          <w:b/>
          <w:bCs/>
          <w:szCs w:val="28"/>
          <w:lang w:val="en-IN" w:bidi="ta-IN"/>
        </w:rPr>
      </w:pPr>
    </w:p>
    <w:p w14:paraId="08BC4AF8" w14:textId="77777777" w:rsidR="006E405D" w:rsidRDefault="006E405D" w:rsidP="00A64F9E">
      <w:pPr>
        <w:autoSpaceDE w:val="0"/>
        <w:autoSpaceDN w:val="0"/>
        <w:adjustRightInd w:val="0"/>
        <w:rPr>
          <w:rFonts w:cs="Latha"/>
          <w:b/>
          <w:bCs/>
          <w:szCs w:val="28"/>
          <w:lang w:val="en-IN" w:bidi="ta-IN"/>
        </w:rPr>
      </w:pPr>
    </w:p>
    <w:p w14:paraId="7A93F288" w14:textId="77777777" w:rsidR="006E405D" w:rsidRDefault="006E405D" w:rsidP="00A64F9E">
      <w:pPr>
        <w:autoSpaceDE w:val="0"/>
        <w:autoSpaceDN w:val="0"/>
        <w:adjustRightInd w:val="0"/>
        <w:rPr>
          <w:rFonts w:cs="Latha"/>
          <w:b/>
          <w:bCs/>
          <w:szCs w:val="28"/>
          <w:lang w:val="en-IN" w:bidi="ta-IN"/>
        </w:rPr>
      </w:pPr>
    </w:p>
    <w:p w14:paraId="6F2A40AD" w14:textId="77777777" w:rsidR="006E405D" w:rsidRDefault="006E405D" w:rsidP="00A64F9E">
      <w:pPr>
        <w:autoSpaceDE w:val="0"/>
        <w:autoSpaceDN w:val="0"/>
        <w:adjustRightInd w:val="0"/>
        <w:rPr>
          <w:rFonts w:cs="Latha"/>
          <w:b/>
          <w:bCs/>
          <w:szCs w:val="28"/>
          <w:lang w:val="en-IN" w:bidi="ta-IN"/>
        </w:rPr>
      </w:pPr>
    </w:p>
    <w:p w14:paraId="77EA079C" w14:textId="77777777" w:rsidR="006E405D" w:rsidRDefault="006E405D" w:rsidP="00A64F9E">
      <w:pPr>
        <w:autoSpaceDE w:val="0"/>
        <w:autoSpaceDN w:val="0"/>
        <w:adjustRightInd w:val="0"/>
        <w:rPr>
          <w:rFonts w:cs="Latha"/>
          <w:b/>
          <w:bCs/>
          <w:szCs w:val="28"/>
          <w:lang w:val="en-IN" w:bidi="ta-IN"/>
        </w:rPr>
      </w:pPr>
    </w:p>
    <w:p w14:paraId="018A84FD" w14:textId="77777777" w:rsidR="006E405D" w:rsidRDefault="006E405D" w:rsidP="00A64F9E">
      <w:pPr>
        <w:autoSpaceDE w:val="0"/>
        <w:autoSpaceDN w:val="0"/>
        <w:adjustRightInd w:val="0"/>
        <w:rPr>
          <w:rFonts w:cs="Latha"/>
          <w:b/>
          <w:bCs/>
          <w:szCs w:val="28"/>
          <w:lang w:val="en-IN" w:bidi="ta-IN"/>
        </w:rPr>
      </w:pPr>
    </w:p>
    <w:p w14:paraId="766F6436" w14:textId="77777777" w:rsidR="006E405D" w:rsidRDefault="006E405D" w:rsidP="00A64F9E">
      <w:pPr>
        <w:autoSpaceDE w:val="0"/>
        <w:autoSpaceDN w:val="0"/>
        <w:adjustRightInd w:val="0"/>
        <w:rPr>
          <w:rFonts w:cs="Latha"/>
          <w:b/>
          <w:bCs/>
          <w:szCs w:val="28"/>
          <w:lang w:val="en-IN" w:bidi="ta-IN"/>
        </w:rPr>
      </w:pPr>
    </w:p>
    <w:p w14:paraId="677E0092" w14:textId="77777777" w:rsidR="006E405D" w:rsidRDefault="006E405D" w:rsidP="00A64F9E">
      <w:pPr>
        <w:autoSpaceDE w:val="0"/>
        <w:autoSpaceDN w:val="0"/>
        <w:adjustRightInd w:val="0"/>
        <w:rPr>
          <w:rFonts w:cs="Latha"/>
          <w:b/>
          <w:bCs/>
          <w:szCs w:val="28"/>
          <w:lang w:val="en-IN" w:bidi="ta-IN"/>
        </w:rPr>
      </w:pPr>
    </w:p>
    <w:p w14:paraId="6A7ACBB0" w14:textId="77777777" w:rsidR="006E405D" w:rsidRDefault="006E405D" w:rsidP="00A64F9E">
      <w:pPr>
        <w:autoSpaceDE w:val="0"/>
        <w:autoSpaceDN w:val="0"/>
        <w:adjustRightInd w:val="0"/>
        <w:rPr>
          <w:rFonts w:cs="Latha"/>
          <w:b/>
          <w:bCs/>
          <w:szCs w:val="28"/>
          <w:lang w:val="en-IN" w:bidi="ta-IN"/>
        </w:rPr>
      </w:pPr>
    </w:p>
    <w:sdt>
      <w:sdtPr>
        <w:id w:val="-1268767407"/>
        <w:docPartObj>
          <w:docPartGallery w:val="Table of Contents"/>
          <w:docPartUnique/>
        </w:docPartObj>
      </w:sdtPr>
      <w:sdtEndPr>
        <w:rPr>
          <w:rFonts w:ascii="Arial" w:eastAsiaTheme="minorHAnsi" w:hAnsi="Arial" w:cstheme="minorBidi"/>
          <w:b/>
          <w:bCs/>
          <w:noProof/>
          <w:color w:val="auto"/>
          <w:sz w:val="28"/>
          <w:szCs w:val="22"/>
        </w:rPr>
      </w:sdtEndPr>
      <w:sdtContent>
        <w:p w14:paraId="74C13379" w14:textId="348AE1E4" w:rsidR="00807A13" w:rsidRPr="00B13BC6" w:rsidRDefault="00807A13" w:rsidP="00B13BC6">
          <w:pPr>
            <w:pStyle w:val="TOCHeading"/>
            <w:jc w:val="center"/>
            <w:rPr>
              <w:rFonts w:ascii="Arial" w:hAnsi="Arial" w:cs="Arial"/>
              <w:b/>
              <w:bCs/>
              <w:color w:val="auto"/>
              <w:u w:val="double"/>
            </w:rPr>
          </w:pPr>
          <w:r w:rsidRPr="00B13BC6">
            <w:rPr>
              <w:rFonts w:ascii="Arial" w:hAnsi="Arial" w:cs="Arial"/>
              <w:b/>
              <w:bCs/>
              <w:color w:val="auto"/>
              <w:u w:val="double"/>
            </w:rPr>
            <w:t>Contents</w:t>
          </w:r>
        </w:p>
        <w:p w14:paraId="626AD1A5" w14:textId="6138E519" w:rsidR="00B13BC6" w:rsidRPr="00B13BC6" w:rsidRDefault="00807A13">
          <w:pPr>
            <w:pStyle w:val="TOC1"/>
            <w:tabs>
              <w:tab w:val="left" w:pos="560"/>
              <w:tab w:val="right" w:leader="dot" w:pos="10358"/>
            </w:tabs>
            <w:rPr>
              <w:rFonts w:asciiTheme="minorHAnsi" w:eastAsiaTheme="minorEastAsia" w:hAnsiTheme="minorHAnsi"/>
              <w:b/>
              <w:bCs/>
              <w:noProof/>
              <w:sz w:val="22"/>
              <w:lang w:val="en-IN" w:eastAsia="en-IN" w:bidi="ta-IN"/>
            </w:rPr>
          </w:pPr>
          <w:r w:rsidRPr="00B13BC6">
            <w:rPr>
              <w:b/>
              <w:bCs/>
            </w:rPr>
            <w:fldChar w:fldCharType="begin"/>
          </w:r>
          <w:r w:rsidRPr="00B13BC6">
            <w:rPr>
              <w:b/>
              <w:bCs/>
            </w:rPr>
            <w:instrText xml:space="preserve"> TOC \o "1-3" \h \z \u </w:instrText>
          </w:r>
          <w:r w:rsidRPr="00B13BC6">
            <w:rPr>
              <w:b/>
              <w:bCs/>
            </w:rPr>
            <w:fldChar w:fldCharType="separate"/>
          </w:r>
          <w:hyperlink w:anchor="_Toc78581470" w:history="1">
            <w:r w:rsidR="00B13BC6" w:rsidRPr="00B13BC6">
              <w:rPr>
                <w:rStyle w:val="Hyperlink"/>
                <w:rFonts w:cs="Arial"/>
                <w:b/>
                <w:bCs/>
                <w:noProof/>
              </w:rPr>
              <w:t>4</w:t>
            </w:r>
            <w:r w:rsidR="00B13BC6" w:rsidRPr="00B13BC6">
              <w:rPr>
                <w:rFonts w:asciiTheme="minorHAnsi" w:eastAsiaTheme="minorEastAsia" w:hAnsiTheme="minorHAnsi"/>
                <w:b/>
                <w:bCs/>
                <w:noProof/>
                <w:sz w:val="22"/>
                <w:lang w:val="en-IN" w:eastAsia="en-IN" w:bidi="ta-IN"/>
              </w:rPr>
              <w:tab/>
            </w:r>
            <w:r w:rsidR="00B13BC6" w:rsidRPr="00B13BC6">
              <w:rPr>
                <w:rStyle w:val="Hyperlink"/>
                <w:b/>
                <w:bCs/>
                <w:noProof/>
                <w:cs/>
                <w:lang w:bidi="ta-IN"/>
              </w:rPr>
              <w:t>க்</w:t>
            </w:r>
            <w:r w:rsidR="00B13BC6" w:rsidRPr="00B13BC6">
              <w:rPr>
                <w:rStyle w:val="Hyperlink"/>
                <w:b/>
                <w:bCs/>
                <w:iCs/>
                <w:noProof/>
                <w:cs/>
                <w:lang w:bidi="ta-IN"/>
              </w:rPr>
              <w:t>ரு</w:t>
            </w:r>
            <w:r w:rsidR="00B13BC6" w:rsidRPr="00B13BC6">
              <w:rPr>
                <w:rStyle w:val="Hyperlink"/>
                <w:b/>
                <w:bCs/>
                <w:noProof/>
                <w:cs/>
                <w:lang w:bidi="ta-IN"/>
              </w:rPr>
              <w:t>ஷ்ண யஜுர்‍வேதீ</w:t>
            </w:r>
            <w:r w:rsidR="00B13BC6" w:rsidRPr="00B13BC6">
              <w:rPr>
                <w:rStyle w:val="Hyperlink"/>
                <w:b/>
                <w:bCs/>
                <w:noProof/>
                <w:position w:val="-12"/>
              </w:rPr>
              <w:t>3</w:t>
            </w:r>
            <w:r w:rsidR="00B13BC6" w:rsidRPr="00B13BC6">
              <w:rPr>
                <w:rStyle w:val="Hyperlink"/>
                <w:b/>
                <w:bCs/>
                <w:noProof/>
                <w:cs/>
                <w:lang w:bidi="ta-IN"/>
              </w:rPr>
              <w:t xml:space="preserve">ய தைத்திரீய ஸம்ஹிதாயாம் </w:t>
            </w:r>
            <w:r w:rsidR="00B13BC6" w:rsidRPr="00B13BC6">
              <w:rPr>
                <w:rStyle w:val="Hyperlink"/>
                <w:b/>
                <w:bCs/>
                <w:noProof/>
                <w:lang w:bidi="ta-IN"/>
              </w:rPr>
              <w:br/>
            </w:r>
            <w:r w:rsidR="00B13BC6" w:rsidRPr="00B13BC6">
              <w:rPr>
                <w:rStyle w:val="Hyperlink"/>
                <w:b/>
                <w:bCs/>
                <w:noProof/>
                <w:cs/>
              </w:rPr>
              <w:t>க</w:t>
            </w:r>
            <w:r w:rsidR="00B13BC6" w:rsidRPr="00B13BC6">
              <w:rPr>
                <w:rStyle w:val="Hyperlink"/>
                <w:b/>
                <w:bCs/>
                <w:noProof/>
                <w:position w:val="-12"/>
              </w:rPr>
              <w:t>4</w:t>
            </w:r>
            <w:r w:rsidR="00B13BC6" w:rsidRPr="00B13BC6">
              <w:rPr>
                <w:rStyle w:val="Hyperlink"/>
                <w:b/>
                <w:bCs/>
                <w:noProof/>
                <w:cs/>
              </w:rPr>
              <w:t>ன</w:t>
            </w:r>
            <w:r w:rsidR="00B13BC6" w:rsidRPr="00B13BC6">
              <w:rPr>
                <w:rStyle w:val="Hyperlink"/>
                <w:b/>
                <w:bCs/>
                <w:noProof/>
              </w:rPr>
              <w:t xml:space="preserve"> </w:t>
            </w:r>
            <w:r w:rsidR="00B13BC6" w:rsidRPr="00B13BC6">
              <w:rPr>
                <w:rStyle w:val="Hyperlink"/>
                <w:b/>
                <w:bCs/>
                <w:noProof/>
                <w:cs/>
                <w:lang w:bidi="ta-IN"/>
              </w:rPr>
              <w:t>பாடே</w:t>
            </w:r>
            <w:r w:rsidR="00B13BC6" w:rsidRPr="00B13BC6">
              <w:rPr>
                <w:rStyle w:val="Hyperlink"/>
                <w:b/>
                <w:bCs/>
                <w:noProof/>
                <w:position w:val="-12"/>
              </w:rPr>
              <w:t>2</w:t>
            </w:r>
            <w:r w:rsidR="00B13BC6" w:rsidRPr="00B13BC6">
              <w:rPr>
                <w:rStyle w:val="Hyperlink"/>
                <w:b/>
                <w:bCs/>
                <w:noProof/>
              </w:rPr>
              <w:t xml:space="preserve"> </w:t>
            </w:r>
            <w:r w:rsidR="00B13BC6" w:rsidRPr="00B13BC6">
              <w:rPr>
                <w:rStyle w:val="Hyperlink"/>
                <w:b/>
                <w:bCs/>
                <w:noProof/>
                <w:cs/>
              </w:rPr>
              <w:t>சதுர்</w:t>
            </w:r>
            <w:r w:rsidR="00B13BC6" w:rsidRPr="00B13BC6">
              <w:rPr>
                <w:rStyle w:val="Hyperlink"/>
                <w:b/>
                <w:bCs/>
                <w:noProof/>
                <w:cs/>
                <w:lang w:bidi="ta-IN"/>
              </w:rPr>
              <w:t>த</w:t>
            </w:r>
            <w:r w:rsidR="00B13BC6" w:rsidRPr="00B13BC6">
              <w:rPr>
                <w:rStyle w:val="Hyperlink"/>
                <w:b/>
                <w:bCs/>
                <w:noProof/>
                <w:position w:val="-12"/>
              </w:rPr>
              <w:t>2</w:t>
            </w:r>
            <w:r w:rsidR="00B13BC6" w:rsidRPr="00B13BC6">
              <w:rPr>
                <w:rStyle w:val="Hyperlink"/>
                <w:b/>
                <w:bCs/>
                <w:noProof/>
                <w:cs/>
                <w:lang w:bidi="ta-IN"/>
              </w:rPr>
              <w:t xml:space="preserve"> காண்ட</w:t>
            </w:r>
            <w:r w:rsidR="00B13BC6" w:rsidRPr="00B13BC6">
              <w:rPr>
                <w:rStyle w:val="Hyperlink"/>
                <w:b/>
                <w:bCs/>
                <w:noProof/>
                <w:position w:val="-12"/>
              </w:rPr>
              <w:t>3</w:t>
            </w:r>
            <w:r w:rsidR="00B13BC6" w:rsidRPr="00B13BC6">
              <w:rPr>
                <w:rStyle w:val="Hyperlink"/>
                <w:b/>
                <w:bCs/>
                <w:noProof/>
                <w:cs/>
                <w:lang w:bidi="ta-IN"/>
              </w:rPr>
              <w:t>ம்</w:t>
            </w:r>
            <w:r w:rsidR="00B13BC6" w:rsidRPr="00B13BC6">
              <w:rPr>
                <w:b/>
                <w:bCs/>
                <w:noProof/>
                <w:webHidden/>
              </w:rPr>
              <w:tab/>
            </w:r>
            <w:r w:rsidR="00B13BC6" w:rsidRPr="00B13BC6">
              <w:rPr>
                <w:b/>
                <w:bCs/>
                <w:noProof/>
                <w:webHidden/>
              </w:rPr>
              <w:fldChar w:fldCharType="begin"/>
            </w:r>
            <w:r w:rsidR="00B13BC6" w:rsidRPr="00B13BC6">
              <w:rPr>
                <w:b/>
                <w:bCs/>
                <w:noProof/>
                <w:webHidden/>
              </w:rPr>
              <w:instrText xml:space="preserve"> PAGEREF _Toc78581470 \h </w:instrText>
            </w:r>
            <w:r w:rsidR="00B13BC6" w:rsidRPr="00B13BC6">
              <w:rPr>
                <w:b/>
                <w:bCs/>
                <w:noProof/>
                <w:webHidden/>
              </w:rPr>
            </w:r>
            <w:r w:rsidR="00B13BC6" w:rsidRPr="00B13BC6">
              <w:rPr>
                <w:b/>
                <w:bCs/>
                <w:noProof/>
                <w:webHidden/>
              </w:rPr>
              <w:fldChar w:fldCharType="separate"/>
            </w:r>
            <w:r w:rsidR="00B13BC6" w:rsidRPr="00B13BC6">
              <w:rPr>
                <w:b/>
                <w:bCs/>
                <w:noProof/>
                <w:webHidden/>
              </w:rPr>
              <w:t>6</w:t>
            </w:r>
            <w:r w:rsidR="00B13BC6" w:rsidRPr="00B13BC6">
              <w:rPr>
                <w:b/>
                <w:bCs/>
                <w:noProof/>
                <w:webHidden/>
              </w:rPr>
              <w:fldChar w:fldCharType="end"/>
            </w:r>
          </w:hyperlink>
        </w:p>
        <w:p w14:paraId="36F999BC" w14:textId="4C0ED87D" w:rsidR="00B13BC6" w:rsidRPr="00B13BC6" w:rsidRDefault="00B13BC6">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581471" w:history="1">
            <w:r w:rsidRPr="00B13BC6">
              <w:rPr>
                <w:rStyle w:val="Hyperlink"/>
                <w:rFonts w:cs="Arial"/>
                <w:b/>
                <w:bCs/>
                <w:noProof/>
              </w:rPr>
              <w:t>4.5</w:t>
            </w:r>
            <w:r w:rsidRPr="00B13BC6">
              <w:rPr>
                <w:rFonts w:asciiTheme="minorHAnsi" w:eastAsiaTheme="minorEastAsia" w:hAnsiTheme="minorHAnsi"/>
                <w:b/>
                <w:bCs/>
                <w:noProof/>
                <w:sz w:val="22"/>
                <w:lang w:val="en-IN" w:eastAsia="en-IN" w:bidi="ta-IN"/>
              </w:rPr>
              <w:tab/>
            </w:r>
            <w:r w:rsidRPr="00B13BC6">
              <w:rPr>
                <w:rStyle w:val="Hyperlink"/>
                <w:b/>
                <w:bCs/>
                <w:noProof/>
                <w:cs/>
              </w:rPr>
              <w:t>சதுர்</w:t>
            </w:r>
            <w:r w:rsidRPr="00B13BC6">
              <w:rPr>
                <w:rStyle w:val="Hyperlink"/>
                <w:b/>
                <w:bCs/>
                <w:noProof/>
                <w:cs/>
                <w:lang w:bidi="ta-IN"/>
              </w:rPr>
              <w:t>த</w:t>
            </w:r>
            <w:r w:rsidRPr="00B13BC6">
              <w:rPr>
                <w:rStyle w:val="Hyperlink"/>
                <w:b/>
                <w:bCs/>
                <w:noProof/>
                <w:position w:val="-12"/>
              </w:rPr>
              <w:t>2</w:t>
            </w:r>
            <w:r w:rsidRPr="00B13BC6">
              <w:rPr>
                <w:rStyle w:val="Hyperlink"/>
                <w:b/>
                <w:bCs/>
                <w:noProof/>
                <w:cs/>
                <w:lang w:bidi="ta-IN"/>
              </w:rPr>
              <w:t xml:space="preserve"> காண்டே</w:t>
            </w:r>
            <w:r w:rsidRPr="00B13BC6">
              <w:rPr>
                <w:rStyle w:val="Hyperlink"/>
                <w:b/>
                <w:bCs/>
                <w:noProof/>
                <w:position w:val="-12"/>
              </w:rPr>
              <w:t>3</w:t>
            </w:r>
            <w:r w:rsidRPr="00B13BC6">
              <w:rPr>
                <w:rStyle w:val="Hyperlink"/>
                <w:rFonts w:ascii="Mangal" w:hAnsi="Mangal"/>
                <w:b/>
                <w:bCs/>
                <w:noProof/>
              </w:rPr>
              <w:t xml:space="preserve"> </w:t>
            </w:r>
            <w:r w:rsidRPr="00B13BC6">
              <w:rPr>
                <w:rStyle w:val="Hyperlink"/>
                <w:b/>
                <w:bCs/>
                <w:noProof/>
                <w:cs/>
                <w:lang w:bidi="ta-IN"/>
              </w:rPr>
              <w:t>ப</w:t>
            </w:r>
            <w:r w:rsidRPr="00B13BC6">
              <w:rPr>
                <w:rStyle w:val="Hyperlink"/>
                <w:b/>
                <w:bCs/>
                <w:noProof/>
                <w:cs/>
              </w:rPr>
              <w:t>ஞ்ச</w:t>
            </w:r>
            <w:r w:rsidRPr="00B13BC6">
              <w:rPr>
                <w:rStyle w:val="Hyperlink"/>
                <w:b/>
                <w:bCs/>
                <w:noProof/>
                <w:cs/>
                <w:lang w:bidi="ta-IN"/>
              </w:rPr>
              <w:t>ம</w:t>
            </w:r>
            <w:r w:rsidRPr="00B13BC6">
              <w:rPr>
                <w:rStyle w:val="Hyperlink"/>
                <w:b/>
                <w:bCs/>
                <w:noProof/>
              </w:rPr>
              <w:t>:</w:t>
            </w:r>
            <w:r w:rsidRPr="00B13BC6">
              <w:rPr>
                <w:rStyle w:val="Hyperlink"/>
                <w:rFonts w:ascii="Mangal" w:hAnsi="Mangal"/>
                <w:b/>
                <w:bCs/>
                <w:noProof/>
              </w:rPr>
              <w:t xml:space="preserve"> </w:t>
            </w:r>
            <w:r w:rsidRPr="00B13BC6">
              <w:rPr>
                <w:rStyle w:val="Hyperlink"/>
                <w:b/>
                <w:bCs/>
                <w:noProof/>
                <w:cs/>
                <w:lang w:bidi="ta-IN"/>
              </w:rPr>
              <w:t>ப்ரஶ்ன:</w:t>
            </w:r>
            <w:r w:rsidRPr="00B13BC6">
              <w:rPr>
                <w:rStyle w:val="Hyperlink"/>
                <w:b/>
                <w:bCs/>
                <w:noProof/>
                <w:cs/>
              </w:rPr>
              <w:t xml:space="preserve"> - </w:t>
            </w:r>
            <w:r w:rsidRPr="00B13BC6">
              <w:rPr>
                <w:rStyle w:val="Hyperlink"/>
                <w:b/>
                <w:bCs/>
                <w:noProof/>
                <w:cs/>
                <w:lang w:bidi="ta-IN"/>
              </w:rPr>
              <w:t>ஹோமவிதி</w:t>
            </w:r>
            <w:r w:rsidRPr="00B13BC6">
              <w:rPr>
                <w:rStyle w:val="Hyperlink"/>
                <w:b/>
                <w:bCs/>
                <w:noProof/>
              </w:rPr>
              <w:t>4</w:t>
            </w:r>
            <w:r w:rsidRPr="00B13BC6">
              <w:rPr>
                <w:rStyle w:val="Hyperlink"/>
                <w:b/>
                <w:bCs/>
                <w:noProof/>
                <w:cs/>
                <w:lang w:bidi="ta-IN"/>
              </w:rPr>
              <w:t>னிரூபணம்</w:t>
            </w:r>
            <w:r w:rsidRPr="00B13BC6">
              <w:rPr>
                <w:rStyle w:val="Hyperlink"/>
                <w:b/>
                <w:bCs/>
                <w:noProof/>
              </w:rPr>
              <w:t xml:space="preserve"> -</w:t>
            </w:r>
            <w:r w:rsidRPr="00B13BC6">
              <w:rPr>
                <w:b/>
                <w:bCs/>
                <w:noProof/>
                <w:webHidden/>
              </w:rPr>
              <w:tab/>
            </w:r>
            <w:r w:rsidRPr="00B13BC6">
              <w:rPr>
                <w:b/>
                <w:bCs/>
                <w:noProof/>
                <w:webHidden/>
              </w:rPr>
              <w:fldChar w:fldCharType="begin"/>
            </w:r>
            <w:r w:rsidRPr="00B13BC6">
              <w:rPr>
                <w:b/>
                <w:bCs/>
                <w:noProof/>
                <w:webHidden/>
              </w:rPr>
              <w:instrText xml:space="preserve"> PAGEREF _Toc78581471 \h </w:instrText>
            </w:r>
            <w:r w:rsidRPr="00B13BC6">
              <w:rPr>
                <w:b/>
                <w:bCs/>
                <w:noProof/>
                <w:webHidden/>
              </w:rPr>
            </w:r>
            <w:r w:rsidRPr="00B13BC6">
              <w:rPr>
                <w:b/>
                <w:bCs/>
                <w:noProof/>
                <w:webHidden/>
              </w:rPr>
              <w:fldChar w:fldCharType="separate"/>
            </w:r>
            <w:r w:rsidRPr="00B13BC6">
              <w:rPr>
                <w:b/>
                <w:bCs/>
                <w:noProof/>
                <w:webHidden/>
              </w:rPr>
              <w:t>6</w:t>
            </w:r>
            <w:r w:rsidRPr="00B13BC6">
              <w:rPr>
                <w:b/>
                <w:bCs/>
                <w:noProof/>
                <w:webHidden/>
              </w:rPr>
              <w:fldChar w:fldCharType="end"/>
            </w:r>
          </w:hyperlink>
        </w:p>
        <w:p w14:paraId="208B7F44" w14:textId="284372B4"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72" w:history="1">
            <w:r w:rsidRPr="00B13BC6">
              <w:rPr>
                <w:rStyle w:val="Hyperlink"/>
                <w:rFonts w:cs="Arial"/>
                <w:b/>
                <w:bCs/>
                <w:noProof/>
              </w:rPr>
              <w:t>4.5.1</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72 \h </w:instrText>
            </w:r>
            <w:r w:rsidRPr="00B13BC6">
              <w:rPr>
                <w:b/>
                <w:bCs/>
                <w:noProof/>
                <w:webHidden/>
              </w:rPr>
            </w:r>
            <w:r w:rsidRPr="00B13BC6">
              <w:rPr>
                <w:b/>
                <w:bCs/>
                <w:noProof/>
                <w:webHidden/>
              </w:rPr>
              <w:fldChar w:fldCharType="separate"/>
            </w:r>
            <w:r w:rsidRPr="00B13BC6">
              <w:rPr>
                <w:b/>
                <w:bCs/>
                <w:noProof/>
                <w:webHidden/>
              </w:rPr>
              <w:t>6</w:t>
            </w:r>
            <w:r w:rsidRPr="00B13BC6">
              <w:rPr>
                <w:b/>
                <w:bCs/>
                <w:noProof/>
                <w:webHidden/>
              </w:rPr>
              <w:fldChar w:fldCharType="end"/>
            </w:r>
          </w:hyperlink>
        </w:p>
        <w:p w14:paraId="229E0F7F" w14:textId="5F5F0789"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73" w:history="1">
            <w:r w:rsidRPr="00B13BC6">
              <w:rPr>
                <w:rStyle w:val="Hyperlink"/>
                <w:rFonts w:cs="Arial"/>
                <w:b/>
                <w:bCs/>
                <w:noProof/>
              </w:rPr>
              <w:t>4.5.2</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73 \h </w:instrText>
            </w:r>
            <w:r w:rsidRPr="00B13BC6">
              <w:rPr>
                <w:b/>
                <w:bCs/>
                <w:noProof/>
                <w:webHidden/>
              </w:rPr>
            </w:r>
            <w:r w:rsidRPr="00B13BC6">
              <w:rPr>
                <w:b/>
                <w:bCs/>
                <w:noProof/>
                <w:webHidden/>
              </w:rPr>
              <w:fldChar w:fldCharType="separate"/>
            </w:r>
            <w:r w:rsidRPr="00B13BC6">
              <w:rPr>
                <w:b/>
                <w:bCs/>
                <w:noProof/>
                <w:webHidden/>
              </w:rPr>
              <w:t>36</w:t>
            </w:r>
            <w:r w:rsidRPr="00B13BC6">
              <w:rPr>
                <w:b/>
                <w:bCs/>
                <w:noProof/>
                <w:webHidden/>
              </w:rPr>
              <w:fldChar w:fldCharType="end"/>
            </w:r>
          </w:hyperlink>
        </w:p>
        <w:p w14:paraId="24C55308" w14:textId="0FE4DCAC"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74" w:history="1">
            <w:r w:rsidRPr="00B13BC6">
              <w:rPr>
                <w:rStyle w:val="Hyperlink"/>
                <w:rFonts w:cs="Arial"/>
                <w:b/>
                <w:bCs/>
                <w:noProof/>
              </w:rPr>
              <w:t>4.5.3</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74 \h </w:instrText>
            </w:r>
            <w:r w:rsidRPr="00B13BC6">
              <w:rPr>
                <w:b/>
                <w:bCs/>
                <w:noProof/>
                <w:webHidden/>
              </w:rPr>
            </w:r>
            <w:r w:rsidRPr="00B13BC6">
              <w:rPr>
                <w:b/>
                <w:bCs/>
                <w:noProof/>
                <w:webHidden/>
              </w:rPr>
              <w:fldChar w:fldCharType="separate"/>
            </w:r>
            <w:r w:rsidRPr="00B13BC6">
              <w:rPr>
                <w:b/>
                <w:bCs/>
                <w:noProof/>
                <w:webHidden/>
              </w:rPr>
              <w:t>48</w:t>
            </w:r>
            <w:r w:rsidRPr="00B13BC6">
              <w:rPr>
                <w:b/>
                <w:bCs/>
                <w:noProof/>
                <w:webHidden/>
              </w:rPr>
              <w:fldChar w:fldCharType="end"/>
            </w:r>
          </w:hyperlink>
        </w:p>
        <w:p w14:paraId="410F0FDB" w14:textId="3DF9BAE3"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75" w:history="1">
            <w:r w:rsidRPr="00B13BC6">
              <w:rPr>
                <w:rStyle w:val="Hyperlink"/>
                <w:rFonts w:cs="Arial"/>
                <w:b/>
                <w:bCs/>
                <w:noProof/>
              </w:rPr>
              <w:t>4.5.4</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75 \h </w:instrText>
            </w:r>
            <w:r w:rsidRPr="00B13BC6">
              <w:rPr>
                <w:b/>
                <w:bCs/>
                <w:noProof/>
                <w:webHidden/>
              </w:rPr>
            </w:r>
            <w:r w:rsidRPr="00B13BC6">
              <w:rPr>
                <w:b/>
                <w:bCs/>
                <w:noProof/>
                <w:webHidden/>
              </w:rPr>
              <w:fldChar w:fldCharType="separate"/>
            </w:r>
            <w:r w:rsidRPr="00B13BC6">
              <w:rPr>
                <w:b/>
                <w:bCs/>
                <w:noProof/>
                <w:webHidden/>
              </w:rPr>
              <w:t>64</w:t>
            </w:r>
            <w:r w:rsidRPr="00B13BC6">
              <w:rPr>
                <w:b/>
                <w:bCs/>
                <w:noProof/>
                <w:webHidden/>
              </w:rPr>
              <w:fldChar w:fldCharType="end"/>
            </w:r>
          </w:hyperlink>
        </w:p>
        <w:p w14:paraId="79E01601" w14:textId="40743702"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76" w:history="1">
            <w:r w:rsidRPr="00B13BC6">
              <w:rPr>
                <w:rStyle w:val="Hyperlink"/>
                <w:rFonts w:cs="Arial"/>
                <w:b/>
                <w:bCs/>
                <w:noProof/>
              </w:rPr>
              <w:t>4.5.5</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76 \h </w:instrText>
            </w:r>
            <w:r w:rsidRPr="00B13BC6">
              <w:rPr>
                <w:b/>
                <w:bCs/>
                <w:noProof/>
                <w:webHidden/>
              </w:rPr>
            </w:r>
            <w:r w:rsidRPr="00B13BC6">
              <w:rPr>
                <w:b/>
                <w:bCs/>
                <w:noProof/>
                <w:webHidden/>
              </w:rPr>
              <w:fldChar w:fldCharType="separate"/>
            </w:r>
            <w:r w:rsidRPr="00B13BC6">
              <w:rPr>
                <w:b/>
                <w:bCs/>
                <w:noProof/>
                <w:webHidden/>
              </w:rPr>
              <w:t>79</w:t>
            </w:r>
            <w:r w:rsidRPr="00B13BC6">
              <w:rPr>
                <w:b/>
                <w:bCs/>
                <w:noProof/>
                <w:webHidden/>
              </w:rPr>
              <w:fldChar w:fldCharType="end"/>
            </w:r>
          </w:hyperlink>
        </w:p>
        <w:p w14:paraId="24B90F37" w14:textId="7F6A5162"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77" w:history="1">
            <w:r w:rsidRPr="00B13BC6">
              <w:rPr>
                <w:rStyle w:val="Hyperlink"/>
                <w:rFonts w:cs="Arial"/>
                <w:b/>
                <w:bCs/>
                <w:noProof/>
              </w:rPr>
              <w:t>4.5.6</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77 \h </w:instrText>
            </w:r>
            <w:r w:rsidRPr="00B13BC6">
              <w:rPr>
                <w:b/>
                <w:bCs/>
                <w:noProof/>
                <w:webHidden/>
              </w:rPr>
            </w:r>
            <w:r w:rsidRPr="00B13BC6">
              <w:rPr>
                <w:b/>
                <w:bCs/>
                <w:noProof/>
                <w:webHidden/>
              </w:rPr>
              <w:fldChar w:fldCharType="separate"/>
            </w:r>
            <w:r w:rsidRPr="00B13BC6">
              <w:rPr>
                <w:b/>
                <w:bCs/>
                <w:noProof/>
                <w:webHidden/>
              </w:rPr>
              <w:t>90</w:t>
            </w:r>
            <w:r w:rsidRPr="00B13BC6">
              <w:rPr>
                <w:b/>
                <w:bCs/>
                <w:noProof/>
                <w:webHidden/>
              </w:rPr>
              <w:fldChar w:fldCharType="end"/>
            </w:r>
          </w:hyperlink>
        </w:p>
        <w:p w14:paraId="6A89655A" w14:textId="70B475D5"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78" w:history="1">
            <w:r w:rsidRPr="00B13BC6">
              <w:rPr>
                <w:rStyle w:val="Hyperlink"/>
                <w:rFonts w:cs="Arial"/>
                <w:b/>
                <w:bCs/>
                <w:noProof/>
              </w:rPr>
              <w:t>4.5.7</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78 \h </w:instrText>
            </w:r>
            <w:r w:rsidRPr="00B13BC6">
              <w:rPr>
                <w:b/>
                <w:bCs/>
                <w:noProof/>
                <w:webHidden/>
              </w:rPr>
            </w:r>
            <w:r w:rsidRPr="00B13BC6">
              <w:rPr>
                <w:b/>
                <w:bCs/>
                <w:noProof/>
                <w:webHidden/>
              </w:rPr>
              <w:fldChar w:fldCharType="separate"/>
            </w:r>
            <w:r w:rsidRPr="00B13BC6">
              <w:rPr>
                <w:b/>
                <w:bCs/>
                <w:noProof/>
                <w:webHidden/>
              </w:rPr>
              <w:t>101</w:t>
            </w:r>
            <w:r w:rsidRPr="00B13BC6">
              <w:rPr>
                <w:b/>
                <w:bCs/>
                <w:noProof/>
                <w:webHidden/>
              </w:rPr>
              <w:fldChar w:fldCharType="end"/>
            </w:r>
          </w:hyperlink>
        </w:p>
        <w:p w14:paraId="34022CA0" w14:textId="0F3938DB"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79" w:history="1">
            <w:r w:rsidRPr="00B13BC6">
              <w:rPr>
                <w:rStyle w:val="Hyperlink"/>
                <w:rFonts w:cs="Arial"/>
                <w:b/>
                <w:bCs/>
                <w:noProof/>
              </w:rPr>
              <w:t>4.5.8</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79 \h </w:instrText>
            </w:r>
            <w:r w:rsidRPr="00B13BC6">
              <w:rPr>
                <w:b/>
                <w:bCs/>
                <w:noProof/>
                <w:webHidden/>
              </w:rPr>
            </w:r>
            <w:r w:rsidRPr="00B13BC6">
              <w:rPr>
                <w:b/>
                <w:bCs/>
                <w:noProof/>
                <w:webHidden/>
              </w:rPr>
              <w:fldChar w:fldCharType="separate"/>
            </w:r>
            <w:r w:rsidRPr="00B13BC6">
              <w:rPr>
                <w:b/>
                <w:bCs/>
                <w:noProof/>
                <w:webHidden/>
              </w:rPr>
              <w:t>112</w:t>
            </w:r>
            <w:r w:rsidRPr="00B13BC6">
              <w:rPr>
                <w:b/>
                <w:bCs/>
                <w:noProof/>
                <w:webHidden/>
              </w:rPr>
              <w:fldChar w:fldCharType="end"/>
            </w:r>
          </w:hyperlink>
        </w:p>
        <w:p w14:paraId="5276C46D" w14:textId="23878A6F" w:rsidR="00B13BC6" w:rsidRPr="00B13BC6" w:rsidRDefault="00B13BC6">
          <w:pPr>
            <w:pStyle w:val="TOC3"/>
            <w:tabs>
              <w:tab w:val="left" w:pos="1540"/>
              <w:tab w:val="right" w:leader="dot" w:pos="10358"/>
            </w:tabs>
            <w:rPr>
              <w:rFonts w:asciiTheme="minorHAnsi" w:eastAsiaTheme="minorEastAsia" w:hAnsiTheme="minorHAnsi"/>
              <w:b/>
              <w:bCs/>
              <w:noProof/>
              <w:sz w:val="22"/>
              <w:lang w:val="en-IN" w:eastAsia="en-IN" w:bidi="ta-IN"/>
            </w:rPr>
          </w:pPr>
          <w:hyperlink w:anchor="_Toc78581480" w:history="1">
            <w:r w:rsidRPr="00B13BC6">
              <w:rPr>
                <w:rStyle w:val="Hyperlink"/>
                <w:rFonts w:cs="Arial"/>
                <w:b/>
                <w:bCs/>
                <w:noProof/>
              </w:rPr>
              <w:t>4.5.9</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80 \h </w:instrText>
            </w:r>
            <w:r w:rsidRPr="00B13BC6">
              <w:rPr>
                <w:b/>
                <w:bCs/>
                <w:noProof/>
                <w:webHidden/>
              </w:rPr>
            </w:r>
            <w:r w:rsidRPr="00B13BC6">
              <w:rPr>
                <w:b/>
                <w:bCs/>
                <w:noProof/>
                <w:webHidden/>
              </w:rPr>
              <w:fldChar w:fldCharType="separate"/>
            </w:r>
            <w:r w:rsidRPr="00B13BC6">
              <w:rPr>
                <w:b/>
                <w:bCs/>
                <w:noProof/>
                <w:webHidden/>
              </w:rPr>
              <w:t>123</w:t>
            </w:r>
            <w:r w:rsidRPr="00B13BC6">
              <w:rPr>
                <w:b/>
                <w:bCs/>
                <w:noProof/>
                <w:webHidden/>
              </w:rPr>
              <w:fldChar w:fldCharType="end"/>
            </w:r>
          </w:hyperlink>
        </w:p>
        <w:p w14:paraId="315A5C52" w14:textId="51257BA5" w:rsidR="00B13BC6" w:rsidRPr="00B13BC6" w:rsidRDefault="00B13BC6">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581481" w:history="1">
            <w:r w:rsidRPr="00B13BC6">
              <w:rPr>
                <w:rStyle w:val="Hyperlink"/>
                <w:rFonts w:cs="Arial"/>
                <w:b/>
                <w:bCs/>
                <w:noProof/>
              </w:rPr>
              <w:t>4.5.10</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81 \h </w:instrText>
            </w:r>
            <w:r w:rsidRPr="00B13BC6">
              <w:rPr>
                <w:b/>
                <w:bCs/>
                <w:noProof/>
                <w:webHidden/>
              </w:rPr>
            </w:r>
            <w:r w:rsidRPr="00B13BC6">
              <w:rPr>
                <w:b/>
                <w:bCs/>
                <w:noProof/>
                <w:webHidden/>
              </w:rPr>
              <w:fldChar w:fldCharType="separate"/>
            </w:r>
            <w:r w:rsidRPr="00B13BC6">
              <w:rPr>
                <w:b/>
                <w:bCs/>
                <w:noProof/>
                <w:webHidden/>
              </w:rPr>
              <w:t>136</w:t>
            </w:r>
            <w:r w:rsidRPr="00B13BC6">
              <w:rPr>
                <w:b/>
                <w:bCs/>
                <w:noProof/>
                <w:webHidden/>
              </w:rPr>
              <w:fldChar w:fldCharType="end"/>
            </w:r>
          </w:hyperlink>
        </w:p>
        <w:p w14:paraId="72947DA4" w14:textId="37CBD1D7" w:rsidR="00B13BC6" w:rsidRPr="00B13BC6" w:rsidRDefault="00B13BC6">
          <w:pPr>
            <w:pStyle w:val="TOC3"/>
            <w:tabs>
              <w:tab w:val="left" w:pos="1760"/>
              <w:tab w:val="right" w:leader="dot" w:pos="10358"/>
            </w:tabs>
            <w:rPr>
              <w:rFonts w:asciiTheme="minorHAnsi" w:eastAsiaTheme="minorEastAsia" w:hAnsiTheme="minorHAnsi"/>
              <w:b/>
              <w:bCs/>
              <w:noProof/>
              <w:sz w:val="22"/>
              <w:lang w:val="en-IN" w:eastAsia="en-IN" w:bidi="ta-IN"/>
            </w:rPr>
          </w:pPr>
          <w:hyperlink w:anchor="_Toc78581482" w:history="1">
            <w:r w:rsidRPr="00B13BC6">
              <w:rPr>
                <w:rStyle w:val="Hyperlink"/>
                <w:rFonts w:cs="Arial"/>
                <w:b/>
                <w:bCs/>
                <w:noProof/>
              </w:rPr>
              <w:t>4.5.11</w:t>
            </w:r>
            <w:r w:rsidRPr="00B13BC6">
              <w:rPr>
                <w:rFonts w:asciiTheme="minorHAnsi" w:eastAsiaTheme="minorEastAsia" w:hAnsiTheme="minorHAnsi"/>
                <w:b/>
                <w:bCs/>
                <w:noProof/>
                <w:sz w:val="22"/>
                <w:lang w:val="en-IN" w:eastAsia="en-IN" w:bidi="ta-IN"/>
              </w:rPr>
              <w:tab/>
            </w:r>
            <w:r w:rsidRPr="00B13BC6">
              <w:rPr>
                <w:rStyle w:val="Hyperlink"/>
                <w:b/>
                <w:bCs/>
                <w:noProof/>
                <w:cs/>
              </w:rPr>
              <w:t>அனுவாகம் 1 – க</w:t>
            </w:r>
            <w:r w:rsidRPr="00B13BC6">
              <w:rPr>
                <w:rStyle w:val="Hyperlink"/>
                <w:b/>
                <w:bCs/>
                <w:noProof/>
                <w:position w:val="-12"/>
              </w:rPr>
              <w:t>4</w:t>
            </w:r>
            <w:r w:rsidRPr="00B13BC6">
              <w:rPr>
                <w:rStyle w:val="Hyperlink"/>
                <w:b/>
                <w:bCs/>
                <w:noProof/>
                <w:cs/>
              </w:rPr>
              <w:t>னம்</w:t>
            </w:r>
            <w:r w:rsidRPr="00B13BC6">
              <w:rPr>
                <w:b/>
                <w:bCs/>
                <w:noProof/>
                <w:webHidden/>
              </w:rPr>
              <w:tab/>
            </w:r>
            <w:r w:rsidRPr="00B13BC6">
              <w:rPr>
                <w:b/>
                <w:bCs/>
                <w:noProof/>
                <w:webHidden/>
              </w:rPr>
              <w:fldChar w:fldCharType="begin"/>
            </w:r>
            <w:r w:rsidRPr="00B13BC6">
              <w:rPr>
                <w:b/>
                <w:bCs/>
                <w:noProof/>
                <w:webHidden/>
              </w:rPr>
              <w:instrText xml:space="preserve"> PAGEREF _Toc78581482 \h </w:instrText>
            </w:r>
            <w:r w:rsidRPr="00B13BC6">
              <w:rPr>
                <w:b/>
                <w:bCs/>
                <w:noProof/>
                <w:webHidden/>
              </w:rPr>
            </w:r>
            <w:r w:rsidRPr="00B13BC6">
              <w:rPr>
                <w:b/>
                <w:bCs/>
                <w:noProof/>
                <w:webHidden/>
              </w:rPr>
              <w:fldChar w:fldCharType="separate"/>
            </w:r>
            <w:r w:rsidRPr="00B13BC6">
              <w:rPr>
                <w:b/>
                <w:bCs/>
                <w:noProof/>
                <w:webHidden/>
              </w:rPr>
              <w:t>165</w:t>
            </w:r>
            <w:r w:rsidRPr="00B13BC6">
              <w:rPr>
                <w:b/>
                <w:bCs/>
                <w:noProof/>
                <w:webHidden/>
              </w:rPr>
              <w:fldChar w:fldCharType="end"/>
            </w:r>
          </w:hyperlink>
        </w:p>
        <w:p w14:paraId="32E09169" w14:textId="45A50433" w:rsidR="00807A13" w:rsidRDefault="00807A13">
          <w:r w:rsidRPr="00B13BC6">
            <w:rPr>
              <w:b/>
              <w:bCs/>
              <w:noProof/>
            </w:rPr>
            <w:fldChar w:fldCharType="end"/>
          </w:r>
        </w:p>
      </w:sdtContent>
    </w:sdt>
    <w:p w14:paraId="042B44D2" w14:textId="7A1531F7" w:rsidR="002D1B87" w:rsidRDefault="002D1B87">
      <w:pPr>
        <w:spacing w:after="160" w:line="259" w:lineRule="auto"/>
        <w:rPr>
          <w:rFonts w:cs="Latha"/>
          <w:b/>
          <w:bCs/>
          <w:szCs w:val="28"/>
          <w:lang w:val="en-IN" w:bidi="ta-IN"/>
        </w:rPr>
      </w:pPr>
    </w:p>
    <w:p w14:paraId="78017FD3"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r>
        <w:rPr>
          <w:rFonts w:cs="Latha"/>
          <w:b/>
          <w:bCs/>
          <w:szCs w:val="28"/>
          <w:lang w:val="en-IN" w:bidi="ta-IN"/>
        </w:rPr>
        <w:br w:type="page"/>
      </w:r>
      <w:r w:rsidRPr="00CB55B6">
        <w:rPr>
          <w:rFonts w:cs="Arial"/>
          <w:b/>
          <w:bCs/>
          <w:color w:val="000000"/>
          <w:sz w:val="32"/>
          <w:szCs w:val="32"/>
          <w:u w:val="single"/>
        </w:rPr>
        <w:lastRenderedPageBreak/>
        <w:t>Introduction Notes:</w:t>
      </w:r>
    </w:p>
    <w:p w14:paraId="6C91A767"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2AD00E09"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0AB72D3D"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04F38F4"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6A48C087" w14:textId="77777777" w:rsidR="002D1B87" w:rsidRDefault="002D1B87" w:rsidP="002D1B87">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40EFDB9" w14:textId="77777777" w:rsidR="002D1B87" w:rsidRDefault="002D1B87" w:rsidP="002D1B87">
      <w:pPr>
        <w:widowControl w:val="0"/>
        <w:autoSpaceDE w:val="0"/>
        <w:autoSpaceDN w:val="0"/>
        <w:adjustRightInd w:val="0"/>
        <w:spacing w:line="240" w:lineRule="auto"/>
        <w:ind w:right="-115"/>
        <w:rPr>
          <w:rFonts w:cs="BRH Devanagari Extra"/>
          <w:color w:val="000000"/>
          <w:sz w:val="24"/>
          <w:szCs w:val="40"/>
        </w:rPr>
      </w:pPr>
    </w:p>
    <w:p w14:paraId="4E284D4A"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7B29FABA" w14:textId="77777777" w:rsidR="002D1B87" w:rsidRDefault="002D1B87" w:rsidP="002D1B87">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484B286" w14:textId="77777777" w:rsidR="002D1B87" w:rsidRPr="003E3AFB" w:rsidRDefault="002D1B87" w:rsidP="002D1B87">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41C18962" w14:textId="77777777" w:rsidR="002D1B87" w:rsidRDefault="002D1B87" w:rsidP="002D1B87">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38C0521D" w14:textId="77777777" w:rsidR="002D1B87" w:rsidRDefault="002D1B87" w:rsidP="002D1B87">
      <w:pPr>
        <w:widowControl w:val="0"/>
        <w:autoSpaceDE w:val="0"/>
        <w:autoSpaceDN w:val="0"/>
        <w:adjustRightInd w:val="0"/>
        <w:spacing w:line="240" w:lineRule="auto"/>
        <w:ind w:right="-115"/>
        <w:rPr>
          <w:rFonts w:cs="BRH Devanagari Extra"/>
          <w:color w:val="000000"/>
          <w:sz w:val="24"/>
          <w:szCs w:val="40"/>
        </w:rPr>
      </w:pPr>
    </w:p>
    <w:p w14:paraId="451AF063" w14:textId="77777777" w:rsidR="002D1B87" w:rsidRDefault="002D1B87" w:rsidP="002D1B87">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584D53D" w14:textId="77777777" w:rsidR="002D1B87" w:rsidRDefault="002D1B87" w:rsidP="002D1B87">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3F565BE" w14:textId="77777777" w:rsidR="002D1B87" w:rsidRDefault="002D1B87" w:rsidP="002D1B87">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384D0909" w14:textId="77777777" w:rsidR="002D1B87" w:rsidRDefault="002D1B87" w:rsidP="002D1B87">
      <w:pPr>
        <w:widowControl w:val="0"/>
        <w:autoSpaceDE w:val="0"/>
        <w:autoSpaceDN w:val="0"/>
        <w:adjustRightInd w:val="0"/>
        <w:spacing w:line="240" w:lineRule="auto"/>
        <w:ind w:right="-115"/>
        <w:rPr>
          <w:rFonts w:cs="Arial"/>
          <w:b/>
          <w:bCs/>
          <w:color w:val="000000"/>
          <w:szCs w:val="28"/>
        </w:rPr>
      </w:pPr>
    </w:p>
    <w:p w14:paraId="7E605E08" w14:textId="77777777" w:rsidR="002D1B87" w:rsidRPr="003E3AFB" w:rsidRDefault="002D1B87" w:rsidP="002D1B87">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55DBEA64" w14:textId="520448D9" w:rsidR="002D1B87" w:rsidRDefault="002D1B87">
      <w:pPr>
        <w:spacing w:after="160" w:line="259" w:lineRule="auto"/>
        <w:rPr>
          <w:rFonts w:cs="Latha"/>
          <w:b/>
          <w:bCs/>
          <w:szCs w:val="28"/>
          <w:lang w:val="en-IN" w:bidi="ta-IN"/>
        </w:rPr>
      </w:pPr>
    </w:p>
    <w:p w14:paraId="7077E5C4" w14:textId="42B68491" w:rsidR="002D1B87" w:rsidRDefault="002D1B87">
      <w:pPr>
        <w:spacing w:after="160" w:line="259" w:lineRule="auto"/>
        <w:rPr>
          <w:rFonts w:cs="Latha"/>
          <w:b/>
          <w:bCs/>
          <w:szCs w:val="28"/>
          <w:lang w:val="en-IN" w:bidi="ta-IN"/>
        </w:rPr>
      </w:pPr>
      <w:r>
        <w:rPr>
          <w:rFonts w:cs="Latha"/>
          <w:b/>
          <w:bCs/>
          <w:szCs w:val="28"/>
          <w:lang w:val="en-IN" w:bidi="ta-IN"/>
        </w:rPr>
        <w:br w:type="page"/>
      </w:r>
    </w:p>
    <w:p w14:paraId="6F088BF5" w14:textId="4E637E86" w:rsidR="006E405D" w:rsidRDefault="006E405D" w:rsidP="00A64F9E">
      <w:pPr>
        <w:autoSpaceDE w:val="0"/>
        <w:autoSpaceDN w:val="0"/>
        <w:adjustRightInd w:val="0"/>
        <w:rPr>
          <w:rFonts w:cs="Latha"/>
          <w:b/>
          <w:bCs/>
          <w:szCs w:val="28"/>
          <w:lang w:val="en-IN" w:bidi="ta-IN"/>
        </w:rPr>
      </w:pPr>
    </w:p>
    <w:p w14:paraId="475707C3" w14:textId="77777777" w:rsidR="002D1B87" w:rsidRDefault="002D1B87" w:rsidP="00A64F9E">
      <w:pPr>
        <w:autoSpaceDE w:val="0"/>
        <w:autoSpaceDN w:val="0"/>
        <w:adjustRightInd w:val="0"/>
        <w:rPr>
          <w:rFonts w:cs="Latha"/>
          <w:b/>
          <w:bCs/>
          <w:szCs w:val="28"/>
          <w:lang w:val="en-IN" w:bidi="ta-IN"/>
        </w:rPr>
        <w:sectPr w:rsidR="002D1B87" w:rsidSect="0069127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15F0EC" w14:textId="64F0D3E9" w:rsidR="00D0326C" w:rsidRPr="005876DD" w:rsidRDefault="00D0326C" w:rsidP="00D0326C">
      <w:pPr>
        <w:pStyle w:val="Heading1"/>
      </w:pPr>
      <w:bookmarkStart w:id="0" w:name="_Toc476399990"/>
      <w:bookmarkStart w:id="1" w:name="_Toc78213412"/>
      <w:bookmarkStart w:id="2" w:name="_Toc78476375"/>
      <w:bookmarkStart w:id="3" w:name="_Toc78581470"/>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Pr="005876DD">
        <w:rPr>
          <w:rFonts w:hint="cs"/>
          <w:cs/>
          <w:lang w:bidi="ta-IN"/>
        </w:rPr>
        <w:t>க</w:t>
      </w:r>
      <w:r w:rsidRPr="005876DD">
        <w:rPr>
          <w:position w:val="-12"/>
        </w:rPr>
        <w:t>4</w:t>
      </w:r>
      <w:r w:rsidRPr="005876DD">
        <w:rPr>
          <w:rFonts w:hint="cs"/>
          <w:cs/>
          <w:lang w:bidi="ta-IN"/>
        </w:rPr>
        <w:t>ன</w:t>
      </w:r>
      <w:r w:rsidRPr="005876DD">
        <w:rPr>
          <w:cs/>
        </w:rPr>
        <w:t xml:space="preserve"> பாடே</w:t>
      </w:r>
      <w:r w:rsidRPr="005876DD">
        <w:rPr>
          <w:position w:val="-12"/>
          <w:cs/>
        </w:rPr>
        <w:t>2</w:t>
      </w:r>
      <w:r w:rsidRPr="005876DD">
        <w:rPr>
          <w:cs/>
        </w:rPr>
        <w:t xml:space="preserve"> </w:t>
      </w:r>
      <w:r w:rsidR="00807A13">
        <w:rPr>
          <w:rFonts w:hint="cs"/>
          <w:cs/>
          <w:lang w:bidi="ta-IN"/>
        </w:rPr>
        <w:t>சதுர்</w:t>
      </w:r>
      <w:r w:rsidRPr="005876DD">
        <w:rPr>
          <w:cs/>
        </w:rPr>
        <w:t>த</w:t>
      </w:r>
      <w:r w:rsidRPr="005876DD">
        <w:rPr>
          <w:position w:val="-12"/>
          <w:cs/>
        </w:rPr>
        <w:t>2</w:t>
      </w:r>
      <w:r w:rsidRPr="005876DD">
        <w:rPr>
          <w:cs/>
        </w:rPr>
        <w:t xml:space="preserve"> காண்ட</w:t>
      </w:r>
      <w:r w:rsidRPr="005876DD">
        <w:rPr>
          <w:position w:val="-12"/>
          <w:cs/>
        </w:rPr>
        <w:t>3</w:t>
      </w:r>
      <w:r w:rsidRPr="005876DD">
        <w:rPr>
          <w:cs/>
        </w:rPr>
        <w:t>ம்</w:t>
      </w:r>
      <w:bookmarkEnd w:id="0"/>
      <w:bookmarkEnd w:id="1"/>
      <w:bookmarkEnd w:id="2"/>
      <w:bookmarkEnd w:id="3"/>
      <w:r w:rsidRPr="005876DD">
        <w:rPr>
          <w:cs/>
        </w:rPr>
        <w:t xml:space="preserve"> </w:t>
      </w:r>
    </w:p>
    <w:p w14:paraId="54C8481A" w14:textId="65006E6C" w:rsidR="00D0326C" w:rsidRPr="005876DD" w:rsidRDefault="00807A13" w:rsidP="00D0326C">
      <w:pPr>
        <w:pStyle w:val="Heading2"/>
        <w:numPr>
          <w:ilvl w:val="1"/>
          <w:numId w:val="5"/>
        </w:numPr>
      </w:pPr>
      <w:bookmarkStart w:id="4" w:name="_Toc476399991"/>
      <w:bookmarkStart w:id="5" w:name="_Toc78213413"/>
      <w:bookmarkStart w:id="6" w:name="_Toc78476376"/>
      <w:bookmarkStart w:id="7" w:name="_Toc78581471"/>
      <w:r>
        <w:rPr>
          <w:rFonts w:hint="cs"/>
          <w:cs/>
          <w:lang w:bidi="ta-IN"/>
        </w:rPr>
        <w:t>சதுர்</w:t>
      </w:r>
      <w:r w:rsidRPr="005876DD">
        <w:rPr>
          <w:cs/>
        </w:rPr>
        <w:t>த</w:t>
      </w:r>
      <w:r w:rsidRPr="005876DD">
        <w:rPr>
          <w:position w:val="-12"/>
          <w:cs/>
        </w:rPr>
        <w:t>2</w:t>
      </w:r>
      <w:r w:rsidR="00D0326C" w:rsidRPr="005876DD">
        <w:rPr>
          <w:rFonts w:hint="cs"/>
          <w:cs/>
        </w:rPr>
        <w:t xml:space="preserve"> காண்டே</w:t>
      </w:r>
      <w:r w:rsidR="00D0326C" w:rsidRPr="00D0326C">
        <w:rPr>
          <w:rFonts w:hint="cs"/>
          <w:position w:val="-12"/>
        </w:rPr>
        <w:t>3</w:t>
      </w:r>
      <w:r w:rsidR="00D0326C" w:rsidRPr="00D0326C">
        <w:rPr>
          <w:rFonts w:ascii="Mangal" w:hAnsi="Mangal" w:hint="cs"/>
          <w:cs/>
        </w:rPr>
        <w:t xml:space="preserve"> </w:t>
      </w:r>
      <w:r w:rsidR="00D0326C" w:rsidRPr="005876DD">
        <w:rPr>
          <w:rFonts w:hint="cs"/>
          <w:cs/>
        </w:rPr>
        <w:t>ப</w:t>
      </w:r>
      <w:r>
        <w:rPr>
          <w:rFonts w:hint="cs"/>
          <w:cs/>
          <w:lang w:bidi="ta-IN"/>
        </w:rPr>
        <w:t>ஞ்ச</w:t>
      </w:r>
      <w:r w:rsidR="00D0326C" w:rsidRPr="005876DD">
        <w:rPr>
          <w:rFonts w:hint="cs"/>
          <w:cs/>
        </w:rPr>
        <w:t>ம</w:t>
      </w:r>
      <w:r w:rsidR="00D0326C" w:rsidRPr="005876DD">
        <w:t>:</w:t>
      </w:r>
      <w:r w:rsidR="00D0326C" w:rsidRPr="00D0326C">
        <w:rPr>
          <w:rFonts w:ascii="Mangal" w:hAnsi="Mangal" w:hint="cs"/>
          <w:cs/>
        </w:rPr>
        <w:t xml:space="preserve"> </w:t>
      </w:r>
      <w:r w:rsidR="00D0326C" w:rsidRPr="005876DD">
        <w:rPr>
          <w:rFonts w:hint="cs"/>
          <w:cs/>
        </w:rPr>
        <w:t>ப்ரஶ்ன:</w:t>
      </w:r>
      <w:r w:rsidR="002C5E0F">
        <w:rPr>
          <w:rFonts w:hint="cs"/>
          <w:cs/>
          <w:lang w:bidi="ta-IN"/>
        </w:rPr>
        <w:t xml:space="preserve"> - </w:t>
      </w:r>
      <w:r w:rsidR="002C5E0F" w:rsidRPr="002C5E0F">
        <w:rPr>
          <w:rFonts w:hint="cs"/>
          <w:cs/>
        </w:rPr>
        <w:t>ஹோமவிதி</w:t>
      </w:r>
      <w:r w:rsidR="002C5E0F" w:rsidRPr="002C5E0F">
        <w:t>4</w:t>
      </w:r>
      <w:r w:rsidR="002C5E0F" w:rsidRPr="002C5E0F">
        <w:rPr>
          <w:rFonts w:hint="cs"/>
          <w:cs/>
        </w:rPr>
        <w:t>னிரூபணம்</w:t>
      </w:r>
      <w:r w:rsidR="00D0326C" w:rsidRPr="002C5E0F">
        <w:rPr>
          <w:rFonts w:hint="cs"/>
          <w:cs/>
        </w:rPr>
        <w:t xml:space="preserve"> </w:t>
      </w:r>
      <w:r w:rsidR="00D0326C" w:rsidRPr="005876DD">
        <w:t>-</w:t>
      </w:r>
      <w:bookmarkEnd w:id="7"/>
      <w:r w:rsidR="00D0326C" w:rsidRPr="005876DD">
        <w:t xml:space="preserve">   </w:t>
      </w:r>
      <w:bookmarkEnd w:id="4"/>
      <w:bookmarkEnd w:id="5"/>
      <w:bookmarkEnd w:id="6"/>
    </w:p>
    <w:p w14:paraId="2282FA65" w14:textId="77777777" w:rsidR="00D0326C" w:rsidRPr="005876DD" w:rsidRDefault="00D0326C" w:rsidP="00D0326C">
      <w:pPr>
        <w:pStyle w:val="Heading3"/>
      </w:pPr>
      <w:bookmarkStart w:id="8" w:name="_Toc78213414"/>
      <w:bookmarkStart w:id="9" w:name="_Toc78476377"/>
      <w:bookmarkStart w:id="10" w:name="_Toc78581472"/>
      <w:r w:rsidRPr="005876DD">
        <w:rPr>
          <w:rFonts w:hint="cs"/>
          <w:cs/>
        </w:rPr>
        <w:t xml:space="preserve">அனுவாகம் 1 </w:t>
      </w:r>
      <w:r w:rsidRPr="005876DD">
        <w:rPr>
          <w:cs/>
        </w:rPr>
        <w:t>–</w:t>
      </w:r>
      <w:r w:rsidRPr="005876DD">
        <w:rPr>
          <w:rFonts w:hint="cs"/>
          <w:cs/>
        </w:rPr>
        <w:t xml:space="preserve"> </w:t>
      </w:r>
      <w:bookmarkEnd w:id="8"/>
      <w:r w:rsidRPr="005876DD">
        <w:rPr>
          <w:rFonts w:hint="cs"/>
          <w:cs/>
        </w:rPr>
        <w:t>க</w:t>
      </w:r>
      <w:r w:rsidRPr="005876DD">
        <w:rPr>
          <w:position w:val="-12"/>
        </w:rPr>
        <w:t>4</w:t>
      </w:r>
      <w:r w:rsidRPr="005876DD">
        <w:rPr>
          <w:rFonts w:hint="cs"/>
          <w:cs/>
        </w:rPr>
        <w:t>னம்</w:t>
      </w:r>
      <w:bookmarkEnd w:id="9"/>
      <w:bookmarkEnd w:id="10"/>
    </w:p>
    <w:p w14:paraId="150E136C" w14:textId="77777777" w:rsidR="006E405D" w:rsidRDefault="006E405D" w:rsidP="00A64F9E">
      <w:pPr>
        <w:autoSpaceDE w:val="0"/>
        <w:autoSpaceDN w:val="0"/>
        <w:adjustRightInd w:val="0"/>
        <w:rPr>
          <w:rFonts w:cs="Latha"/>
          <w:b/>
          <w:bCs/>
          <w:szCs w:val="28"/>
          <w:lang w:val="en-IN" w:bidi="ta-IN"/>
        </w:rPr>
      </w:pPr>
    </w:p>
    <w:p w14:paraId="46B1063E" w14:textId="205D087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val="en-IN"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104959B5" w14:textId="722B47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69033EC8" w14:textId="0669727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3C8C6A2E" w14:textId="481C13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தே </w:t>
      </w:r>
      <w:r w:rsidR="00755E7F">
        <w:rPr>
          <w:rFonts w:ascii="Latha" w:hAnsi="Latha" w:cs="Latha"/>
          <w:sz w:val="24"/>
          <w:szCs w:val="24"/>
          <w:lang w:bidi="ta-IN"/>
        </w:rPr>
        <w:br/>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23349" w14:textId="30657E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Pr="00484491">
        <w:rPr>
          <w:rFonts w:cs="Latha"/>
          <w:b/>
          <w:bCs/>
          <w:szCs w:val="28"/>
          <w:cs/>
          <w:lang w:bidi="ta-IN"/>
        </w:rPr>
        <w:t>1)</w:t>
      </w:r>
    </w:p>
    <w:p w14:paraId="280669C9" w14:textId="5D5C84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151E03" w14:textId="360099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2D1255" w14:textId="55B8AA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E253E65" w14:textId="71D82F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5D7514D" w14:textId="425F52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056E20B" w14:textId="3FD496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2AAF7D" w14:textId="3544AA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09B330B" w14:textId="3A1B3E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1DE4D" w14:textId="2D6B9E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B9F761" w14:textId="02A506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54220C" w14:textId="3ECEBB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AB1014" w14:textId="2AD4E0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94DAC9" w14:textId="13AB44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0CE4" w14:textId="4C259D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7</w:t>
      </w:r>
      <w:r w:rsidR="00A64F9E" w:rsidRPr="00A64F9E">
        <w:rPr>
          <w:rFonts w:ascii="Latha" w:hAnsi="Latha" w:cs="Latha"/>
          <w:sz w:val="24"/>
          <w:szCs w:val="24"/>
          <w:lang w:bidi="ta-IN"/>
        </w:rPr>
        <w:t>)</w:t>
      </w:r>
    </w:p>
    <w:p w14:paraId="30ED3F53" w14:textId="303CA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18A32B59" w14:textId="37563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6C2AC4B" w14:textId="3CCCA1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 தே தே 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55888DC" w14:textId="2D1B2D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087265B" w14:textId="06C95E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D74101" w14:textId="011830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BE5BC4D" w14:textId="41DA9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775900C" w14:textId="5036A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423C712" w14:textId="789562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8C58C" w14:textId="0D5234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EDF54B1" w14:textId="1CAC1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8C0D30E" w14:textId="037F98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6DA83D" w14:textId="62C940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BA2789" w14:textId="77777777" w:rsidR="00B13BC6" w:rsidRPr="00A64F9E" w:rsidRDefault="00B13BC6" w:rsidP="00A64F9E">
      <w:pPr>
        <w:autoSpaceDE w:val="0"/>
        <w:autoSpaceDN w:val="0"/>
        <w:adjustRightInd w:val="0"/>
        <w:rPr>
          <w:rFonts w:ascii="Latha" w:hAnsi="Latha" w:cs="Latha"/>
          <w:sz w:val="24"/>
          <w:szCs w:val="24"/>
          <w:lang w:bidi="ta-IN"/>
        </w:rPr>
      </w:pPr>
    </w:p>
    <w:p w14:paraId="41DBF238" w14:textId="01182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821D1" w14:textId="65E73E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660FBD" w14:textId="7FEC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76A413" w14:textId="7DE4EA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11B48" w14:textId="11455C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0083B4" w14:textId="434147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C97579" w14:textId="027F5C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EAC57B5" w14:textId="783669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4AD8FCB" w14:textId="19566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w:t>
      </w:r>
    </w:p>
    <w:p w14:paraId="4AB21C6D" w14:textId="77777777" w:rsidR="00755E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ம் </w:t>
      </w:r>
      <w:r w:rsidRPr="00A64F9E">
        <w:rPr>
          <w:rFonts w:ascii="Latha" w:hAnsi="Latha" w:cs="Latha"/>
          <w:sz w:val="24"/>
          <w:szCs w:val="24"/>
          <w:lang w:bidi="ta-IN"/>
        </w:rPr>
        <w:t>|</w:t>
      </w:r>
    </w:p>
    <w:p w14:paraId="5C9FF75D" w14:textId="490DC4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E19554" w14:textId="38F609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2AC2F6" w14:textId="6CF9BE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860C31" w14:textId="4AE8C1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8E8FD0" w14:textId="71D93B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2FFA80" w14:textId="3A0AF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7A9D578" w14:textId="0B68CF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6F35B0" w14:textId="498B8F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11092D" w14:textId="77777777" w:rsidR="00B13BC6" w:rsidRPr="00A64F9E" w:rsidRDefault="00B13BC6" w:rsidP="00A64F9E">
      <w:pPr>
        <w:autoSpaceDE w:val="0"/>
        <w:autoSpaceDN w:val="0"/>
        <w:adjustRightInd w:val="0"/>
        <w:rPr>
          <w:rFonts w:ascii="Latha" w:hAnsi="Latha" w:cs="Latha"/>
          <w:sz w:val="24"/>
          <w:szCs w:val="24"/>
          <w:lang w:bidi="ta-IN"/>
        </w:rPr>
      </w:pPr>
    </w:p>
    <w:p w14:paraId="0A6B534B" w14:textId="7DE182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671A1E" w14:textId="246624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61E1BD" w14:textId="09C76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1DFEA1" w14:textId="50850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BE40B4" w14:textId="63EEF4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C5078A" w14:textId="10699C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BF2449" w14:textId="090723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1CDFAE42" w14:textId="5249C87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2CD41F" w14:textId="14461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ED2984E" w14:textId="5FA1D6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29C985" w14:textId="10C8D9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7E24BD6B" w14:textId="739BED0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1B635" w14:textId="77777777" w:rsidR="00755E7F" w:rsidRPr="00A64F9E" w:rsidRDefault="00755E7F" w:rsidP="00A64F9E">
      <w:pPr>
        <w:autoSpaceDE w:val="0"/>
        <w:autoSpaceDN w:val="0"/>
        <w:adjustRightInd w:val="0"/>
        <w:rPr>
          <w:rFonts w:ascii="Latha" w:hAnsi="Latha" w:cs="Latha"/>
          <w:sz w:val="24"/>
          <w:szCs w:val="24"/>
          <w:lang w:bidi="ta-IN"/>
        </w:rPr>
      </w:pPr>
    </w:p>
    <w:p w14:paraId="6283A45C" w14:textId="314827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2)</w:t>
      </w:r>
    </w:p>
    <w:p w14:paraId="6F454C3D" w14:textId="53FF64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508AB2CD" w14:textId="265018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A3903" w14:textId="5117E8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6A206C" w14:textId="33C1AB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6AC4A6" w14:textId="30E6B9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5FBAFB" w14:textId="5994FA43" w:rsidR="00707D5D" w:rsidRDefault="00707D5D" w:rsidP="00A64F9E">
      <w:pPr>
        <w:autoSpaceDE w:val="0"/>
        <w:autoSpaceDN w:val="0"/>
        <w:adjustRightInd w:val="0"/>
        <w:rPr>
          <w:rFonts w:ascii="Latha" w:hAnsi="Latha" w:cs="Latha"/>
          <w:sz w:val="24"/>
          <w:szCs w:val="24"/>
          <w:lang w:bidi="ta-IN"/>
        </w:rPr>
      </w:pPr>
    </w:p>
    <w:p w14:paraId="4351B654" w14:textId="77777777" w:rsidR="00707D5D" w:rsidRPr="00A64F9E" w:rsidRDefault="00707D5D" w:rsidP="00A64F9E">
      <w:pPr>
        <w:autoSpaceDE w:val="0"/>
        <w:autoSpaceDN w:val="0"/>
        <w:adjustRightInd w:val="0"/>
        <w:rPr>
          <w:rFonts w:ascii="Latha" w:hAnsi="Latha" w:cs="Latha"/>
          <w:sz w:val="24"/>
          <w:szCs w:val="24"/>
          <w:lang w:bidi="ta-IN"/>
        </w:rPr>
      </w:pPr>
    </w:p>
    <w:p w14:paraId="7E06DFFB" w14:textId="3FDF52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CB8B8E" w14:textId="64540B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3B5ABAA" w14:textId="333499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8773DF" w14:textId="5F187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675070F" w14:textId="697E04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9C8424" w14:textId="2B2021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9865408" w14:textId="7A3202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52B9F5" w14:textId="1D4A8F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755E7F">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B4BA01" w14:textId="6700899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29509593" w14:textId="507FA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755E7F">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38700BF" w14:textId="0C81BF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D3458C8" w14:textId="015A3A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C3ECFBE" w14:textId="216377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0B472C2" w14:textId="7A9CE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காஶினீ </w:t>
      </w:r>
      <w:r w:rsidRPr="00A64F9E">
        <w:rPr>
          <w:rFonts w:ascii="Latha" w:hAnsi="Latha" w:cs="Latha"/>
          <w:sz w:val="24"/>
          <w:szCs w:val="24"/>
          <w:lang w:bidi="ta-IN"/>
        </w:rPr>
        <w:t xml:space="preserve">| </w:t>
      </w:r>
    </w:p>
    <w:p w14:paraId="15A341F0" w14:textId="34D25A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காஶினீ </w:t>
      </w:r>
      <w:r w:rsidR="00A64F9E" w:rsidRPr="00A64F9E">
        <w:rPr>
          <w:rFonts w:ascii="Latha" w:hAnsi="Latha" w:cs="Latha"/>
          <w:sz w:val="24"/>
          <w:szCs w:val="24"/>
          <w:lang w:bidi="ta-IN"/>
        </w:rPr>
        <w:t>||</w:t>
      </w:r>
    </w:p>
    <w:p w14:paraId="33255646" w14:textId="5CAE60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ய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A6B9D36" w14:textId="7AEEA53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7AFC07" w14:textId="30CC942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35B60C6" w14:textId="539C5AE7" w:rsidR="00707D5D" w:rsidRDefault="00707D5D" w:rsidP="00A64F9E">
      <w:pPr>
        <w:autoSpaceDE w:val="0"/>
        <w:autoSpaceDN w:val="0"/>
        <w:adjustRightInd w:val="0"/>
        <w:rPr>
          <w:rFonts w:ascii="Latha" w:hAnsi="Latha" w:cs="Latha"/>
          <w:sz w:val="24"/>
          <w:szCs w:val="24"/>
          <w:lang w:bidi="ta-IN"/>
        </w:rPr>
      </w:pPr>
    </w:p>
    <w:p w14:paraId="30583AFE" w14:textId="77777777" w:rsidR="00707D5D" w:rsidRPr="00A64F9E" w:rsidRDefault="00707D5D" w:rsidP="00A64F9E">
      <w:pPr>
        <w:autoSpaceDE w:val="0"/>
        <w:autoSpaceDN w:val="0"/>
        <w:adjustRightInd w:val="0"/>
        <w:rPr>
          <w:rFonts w:ascii="Latha" w:hAnsi="Latha" w:cs="Latha"/>
          <w:sz w:val="24"/>
          <w:szCs w:val="24"/>
          <w:lang w:bidi="ta-IN"/>
        </w:rPr>
      </w:pPr>
    </w:p>
    <w:p w14:paraId="02238977" w14:textId="584F92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85D4371" w14:textId="07F16E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1CF11C26" w14:textId="716E1DD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68D19CF8" w14:textId="1FC907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ந்த </w:t>
      </w:r>
      <w:r w:rsidRPr="00A64F9E">
        <w:rPr>
          <w:rFonts w:ascii="Latha" w:hAnsi="Latha" w:cs="Latha"/>
          <w:sz w:val="24"/>
          <w:szCs w:val="24"/>
          <w:lang w:bidi="ta-IN"/>
        </w:rPr>
        <w:t xml:space="preserve">| </w:t>
      </w:r>
    </w:p>
    <w:p w14:paraId="4C7FB4A7" w14:textId="2C6030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24D59" w14:textId="7D982A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E31A3" w14:textId="1604AAA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BE3200B" w14:textId="3A3424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511A10" w14:textId="29D017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1D060" w14:textId="009BEA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0883B065" w14:textId="0CE616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ந்த </w:t>
      </w:r>
      <w:r w:rsidR="00A64F9E" w:rsidRPr="00A64F9E">
        <w:rPr>
          <w:rFonts w:ascii="Latha" w:hAnsi="Latha" w:cs="Latha"/>
          <w:sz w:val="24"/>
          <w:szCs w:val="24"/>
          <w:lang w:bidi="ta-IN"/>
        </w:rPr>
        <w:t>|</w:t>
      </w:r>
    </w:p>
    <w:p w14:paraId="3F12CB0A" w14:textId="6A94C1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0408E3" w14:textId="3A0E6C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5C687" w14:textId="355113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ஹி சாகஶீ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ஶீஹி </w:t>
      </w:r>
      <w:r w:rsidRPr="00A64F9E">
        <w:rPr>
          <w:rFonts w:ascii="Latha" w:hAnsi="Latha" w:cs="Latha"/>
          <w:sz w:val="24"/>
          <w:szCs w:val="24"/>
          <w:lang w:bidi="ta-IN"/>
        </w:rPr>
        <w:t xml:space="preserve">| </w:t>
      </w:r>
    </w:p>
    <w:p w14:paraId="6C2E0F9E" w14:textId="74C24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1A13CA" w14:textId="608927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கஶீஹி </w:t>
      </w:r>
      <w:r w:rsidRPr="00A64F9E">
        <w:rPr>
          <w:rFonts w:ascii="Latha" w:hAnsi="Latha" w:cs="Latha"/>
          <w:sz w:val="24"/>
          <w:szCs w:val="24"/>
          <w:lang w:bidi="ta-IN"/>
        </w:rPr>
        <w:t xml:space="preserve">| </w:t>
      </w:r>
    </w:p>
    <w:p w14:paraId="0975FBBC" w14:textId="5FB7B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71C7D" w14:textId="4B5648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755E7F">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ஶந்த </w:t>
      </w:r>
      <w:r w:rsidRPr="00A64F9E">
        <w:rPr>
          <w:rFonts w:ascii="Latha" w:hAnsi="Latha" w:cs="Latha"/>
          <w:sz w:val="24"/>
          <w:szCs w:val="24"/>
          <w:lang w:bidi="ta-IN"/>
        </w:rPr>
        <w:t xml:space="preserve">| </w:t>
      </w:r>
    </w:p>
    <w:p w14:paraId="591C9BEF" w14:textId="59A1A1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70654" w14:textId="4DC0C8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DA8A92" w14:textId="0E525E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6802FCDF" w14:textId="632D6A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ஶ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ABDE56" w14:textId="47E83B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7D7597" w14:textId="6627E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14EE5C" w14:textId="646142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6B09045B" w14:textId="24F66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3F8F518" w14:textId="3628DBC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10DF7210" w14:textId="00CC6E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278935" w14:textId="49B456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72C79556" w14:textId="1A742F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DB8F156" w14:textId="4C2C473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6B0F5C10" w14:textId="064E4A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74BBA56" w14:textId="0E259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85E11" w14:textId="481EE5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07D906F" w14:textId="6660D6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1ADF7F" w14:textId="5D3FB0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DFCD7A3" w14:textId="29883C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7E97382" w14:textId="644034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E18A6F2" w14:textId="77777777" w:rsidR="00B13BC6" w:rsidRPr="00A64F9E" w:rsidRDefault="00B13BC6" w:rsidP="00A64F9E">
      <w:pPr>
        <w:autoSpaceDE w:val="0"/>
        <w:autoSpaceDN w:val="0"/>
        <w:adjustRightInd w:val="0"/>
        <w:rPr>
          <w:rFonts w:ascii="Latha" w:hAnsi="Latha" w:cs="Latha"/>
          <w:sz w:val="24"/>
          <w:szCs w:val="24"/>
          <w:lang w:bidi="ta-IN"/>
        </w:rPr>
      </w:pPr>
    </w:p>
    <w:p w14:paraId="520146A0" w14:textId="0F15FE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FF4078" w14:textId="4CA137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கு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58F4FC" w14:textId="19F09E0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7BBB6CFE" w14:textId="63EDB3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 மா 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0513971" w14:textId="7DB103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71596EB" w14:textId="7132C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4B7A4F" w14:textId="41BA57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49FE05F" w14:textId="475CE5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46F74C8" w14:textId="02E57D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2DFE616" w14:textId="44D036C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8AB422" w14:textId="274BA3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2D4388" w14:textId="496E65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த்வா </w:t>
      </w:r>
      <w:r w:rsidRPr="00A64F9E">
        <w:rPr>
          <w:rFonts w:ascii="Latha" w:hAnsi="Latha" w:cs="Latha"/>
          <w:sz w:val="24"/>
          <w:szCs w:val="24"/>
          <w:lang w:bidi="ta-IN"/>
        </w:rPr>
        <w:t xml:space="preserve">| </w:t>
      </w:r>
    </w:p>
    <w:p w14:paraId="0984A7AE" w14:textId="7D2D44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w:t>
      </w:r>
    </w:p>
    <w:p w14:paraId="41216792" w14:textId="43DBEB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p>
    <w:p w14:paraId="66E2B30B" w14:textId="21FBAB07" w:rsidR="00707D5D" w:rsidRDefault="00707D5D" w:rsidP="00A64F9E">
      <w:pPr>
        <w:autoSpaceDE w:val="0"/>
        <w:autoSpaceDN w:val="0"/>
        <w:adjustRightInd w:val="0"/>
        <w:rPr>
          <w:rFonts w:ascii="Latha" w:hAnsi="Latha" w:cs="Latha"/>
          <w:sz w:val="24"/>
          <w:szCs w:val="24"/>
          <w:lang w:bidi="ta-IN"/>
        </w:rPr>
      </w:pPr>
    </w:p>
    <w:p w14:paraId="4EDCF2F3" w14:textId="77777777" w:rsidR="00707D5D" w:rsidRPr="00A64F9E" w:rsidRDefault="00707D5D" w:rsidP="00A64F9E">
      <w:pPr>
        <w:autoSpaceDE w:val="0"/>
        <w:autoSpaceDN w:val="0"/>
        <w:adjustRightInd w:val="0"/>
        <w:rPr>
          <w:rFonts w:ascii="Latha" w:hAnsi="Latha" w:cs="Latha"/>
          <w:sz w:val="24"/>
          <w:szCs w:val="24"/>
          <w:lang w:bidi="ta-IN"/>
        </w:rPr>
      </w:pPr>
    </w:p>
    <w:p w14:paraId="398F3012" w14:textId="5B1AB8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3E8D2" w14:textId="7B34AA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த்வா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77A8A9" w14:textId="358BA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508E5C92" w14:textId="4AB222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00822C94" w14:textId="1EE8BA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1CF4CD95" w14:textId="336A70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ஸி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767FA039" w14:textId="1B6895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2A0E9" w14:textId="7A533F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ஸி </w:t>
      </w:r>
      <w:r w:rsidRPr="00A64F9E">
        <w:rPr>
          <w:rFonts w:ascii="Latha" w:hAnsi="Latha" w:cs="Latha"/>
          <w:sz w:val="24"/>
          <w:szCs w:val="24"/>
          <w:lang w:bidi="ta-IN"/>
        </w:rPr>
        <w:t xml:space="preserve">| </w:t>
      </w:r>
    </w:p>
    <w:p w14:paraId="4653BF9E" w14:textId="0885896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EAFA5A" w14:textId="32AA7B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292FC06" w14:textId="0926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w:t>
      </w:r>
    </w:p>
    <w:p w14:paraId="0BDB6E44" w14:textId="4DEAE9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7C21D262" w14:textId="7C9A35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890F5D5" w14:textId="533E82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C33CC83" w14:textId="7D0E07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இ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w:t>
      </w:r>
    </w:p>
    <w:p w14:paraId="5A399927" w14:textId="0D61321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மம் </w:t>
      </w:r>
      <w:r w:rsidRPr="00A64F9E">
        <w:rPr>
          <w:rFonts w:ascii="Latha" w:hAnsi="Latha" w:cs="Latha"/>
          <w:sz w:val="24"/>
          <w:szCs w:val="24"/>
          <w:lang w:bidi="ta-IN"/>
        </w:rPr>
        <w:t xml:space="preserve">| </w:t>
      </w:r>
    </w:p>
    <w:p w14:paraId="64CB5FB7" w14:textId="6923D4A2" w:rsidR="00707D5D" w:rsidRDefault="00707D5D" w:rsidP="00A64F9E">
      <w:pPr>
        <w:autoSpaceDE w:val="0"/>
        <w:autoSpaceDN w:val="0"/>
        <w:adjustRightInd w:val="0"/>
        <w:rPr>
          <w:rFonts w:ascii="Latha" w:hAnsi="Latha" w:cs="Latha"/>
          <w:sz w:val="24"/>
          <w:szCs w:val="24"/>
          <w:lang w:bidi="ta-IN"/>
        </w:rPr>
      </w:pPr>
    </w:p>
    <w:p w14:paraId="1EA12CEF" w14:textId="77777777" w:rsidR="00707D5D" w:rsidRPr="00A64F9E" w:rsidRDefault="00707D5D" w:rsidP="00A64F9E">
      <w:pPr>
        <w:autoSpaceDE w:val="0"/>
        <w:autoSpaceDN w:val="0"/>
        <w:adjustRightInd w:val="0"/>
        <w:rPr>
          <w:rFonts w:ascii="Latha" w:hAnsi="Latha" w:cs="Latha"/>
          <w:sz w:val="24"/>
          <w:szCs w:val="24"/>
          <w:lang w:bidi="ta-IN"/>
        </w:rPr>
      </w:pPr>
    </w:p>
    <w:p w14:paraId="6EB545A8" w14:textId="436F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3E2BBA" w14:textId="328541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ஜ்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205569" w14:textId="5E10A5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2798AFE" w14:textId="2AA505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7CA337F" w14:textId="77777777" w:rsidR="00755E7F" w:rsidRPr="00A64F9E" w:rsidRDefault="00755E7F" w:rsidP="00A64F9E">
      <w:pPr>
        <w:autoSpaceDE w:val="0"/>
        <w:autoSpaceDN w:val="0"/>
        <w:adjustRightInd w:val="0"/>
        <w:rPr>
          <w:rFonts w:ascii="Latha" w:hAnsi="Latha" w:cs="Latha"/>
          <w:sz w:val="24"/>
          <w:szCs w:val="24"/>
          <w:lang w:bidi="ta-IN"/>
        </w:rPr>
      </w:pPr>
    </w:p>
    <w:p w14:paraId="0BD5F0B1" w14:textId="504B96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97F758B" w14:textId="56D760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CD2BA8" w14:textId="5722D0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109246" w14:textId="2B31DB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C87F80" w14:textId="08D4B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D041AB" w14:textId="209C25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F7413BE" w14:textId="6D9B9A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73261299" w14:textId="250017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16A468BA" w14:textId="27B57A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C5265D6" w14:textId="2A46D5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ச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199A69" w14:textId="5B47EA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00484491" w:rsidRPr="00484491">
        <w:rPr>
          <w:rFonts w:cs="Latha"/>
          <w:b/>
          <w:bCs/>
          <w:szCs w:val="28"/>
          <w:cs/>
          <w:lang w:bidi="ta-IN"/>
        </w:rPr>
        <w:t>3)</w:t>
      </w:r>
    </w:p>
    <w:p w14:paraId="3145758D" w14:textId="3DE499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B8008" w14:textId="4056B3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தா </w:t>
      </w:r>
      <w:r w:rsidR="00A64F9E" w:rsidRPr="00A64F9E">
        <w:rPr>
          <w:rFonts w:ascii="Latha" w:hAnsi="Latha" w:cs="Latha"/>
          <w:sz w:val="24"/>
          <w:szCs w:val="24"/>
          <w:lang w:bidi="ta-IN"/>
        </w:rPr>
        <w:t>|</w:t>
      </w:r>
    </w:p>
    <w:p w14:paraId="442B9CA1" w14:textId="4B8932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தா </w:t>
      </w:r>
      <w:r w:rsidRPr="00A64F9E">
        <w:rPr>
          <w:rFonts w:ascii="Latha" w:hAnsi="Latha" w:cs="Latha"/>
          <w:sz w:val="24"/>
          <w:szCs w:val="24"/>
          <w:lang w:bidi="ta-IN"/>
        </w:rPr>
        <w:t xml:space="preserve">| </w:t>
      </w:r>
    </w:p>
    <w:p w14:paraId="5824B1A4" w14:textId="14D574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 xml:space="preserve">|| </w:t>
      </w:r>
    </w:p>
    <w:p w14:paraId="12BFC2AA" w14:textId="521CA9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619B9E51" w14:textId="6A5071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2A1569DC" w14:textId="13FC17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128AEDFF" w14:textId="60E4F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க் </w:t>
      </w:r>
      <w:r w:rsidR="00A64F9E" w:rsidRPr="00A64F9E">
        <w:rPr>
          <w:rFonts w:ascii="Latha" w:hAnsi="Latha" w:cs="Latha"/>
          <w:sz w:val="24"/>
          <w:szCs w:val="24"/>
          <w:lang w:bidi="ta-IN"/>
        </w:rPr>
        <w:t>||</w:t>
      </w:r>
    </w:p>
    <w:p w14:paraId="76D917A4" w14:textId="40FE35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க் </w:t>
      </w:r>
      <w:r w:rsidRPr="00A64F9E">
        <w:rPr>
          <w:rFonts w:ascii="Latha" w:hAnsi="Latha" w:cs="Latha"/>
          <w:sz w:val="24"/>
          <w:szCs w:val="24"/>
          <w:lang w:bidi="ta-IN"/>
        </w:rPr>
        <w:t xml:space="preserve">| </w:t>
      </w:r>
    </w:p>
    <w:p w14:paraId="016CDDC7" w14:textId="169AB5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4884BDAF" w14:textId="292046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ஹீ</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6DCABA" w14:textId="77185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p>
    <w:p w14:paraId="3A0712F1" w14:textId="4D8AD8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6E8B6E" w14:textId="35644F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p>
    <w:p w14:paraId="77E7D9AB" w14:textId="43264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755E7F">
        <w:rPr>
          <w:rFonts w:ascii="Latha" w:hAnsi="Latha" w:cs="Latha"/>
          <w:sz w:val="24"/>
          <w:szCs w:val="24"/>
          <w:lang w:bidi="ta-IN"/>
        </w:rPr>
        <w:br/>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9665BE" w14:textId="356BA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68C9DDCC" w14:textId="28459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1C188D3" w14:textId="77777777" w:rsidR="00707D5D" w:rsidRPr="00A64F9E" w:rsidRDefault="00707D5D" w:rsidP="00A64F9E">
      <w:pPr>
        <w:autoSpaceDE w:val="0"/>
        <w:autoSpaceDN w:val="0"/>
        <w:adjustRightInd w:val="0"/>
        <w:rPr>
          <w:rFonts w:ascii="Latha" w:hAnsi="Latha" w:cs="Latha"/>
          <w:sz w:val="24"/>
          <w:szCs w:val="24"/>
          <w:lang w:bidi="ta-IN"/>
        </w:rPr>
      </w:pPr>
    </w:p>
    <w:p w14:paraId="234EC8A8" w14:textId="668FC8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749DF0" w14:textId="064BA7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DBCFEA" w14:textId="48B511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C401AC" w14:textId="7BDA60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யா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811021" w14:textId="7513A8C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54AA83" w14:textId="106175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1E4C57" w14:textId="56B3AF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637D0B" w14:textId="2EE4868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10E39" w14:textId="11007E1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4B8AE0" w14:textId="7EBA2B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யோ ய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1BC26B" w14:textId="3F9266C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3FE2CE9" w14:textId="3AEAAD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0D964D" w14:textId="563E7C0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BCF88" w14:textId="42AF4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6559CB" w14:textId="02B151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327BDD" w14:textId="48AAB1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304CA" w14:textId="77777777" w:rsidR="00707D5D" w:rsidRPr="00A64F9E" w:rsidRDefault="00707D5D" w:rsidP="00A64F9E">
      <w:pPr>
        <w:autoSpaceDE w:val="0"/>
        <w:autoSpaceDN w:val="0"/>
        <w:adjustRightInd w:val="0"/>
        <w:rPr>
          <w:rFonts w:ascii="Latha" w:hAnsi="Latha" w:cs="Latha"/>
          <w:sz w:val="24"/>
          <w:szCs w:val="24"/>
          <w:lang w:bidi="ta-IN"/>
        </w:rPr>
      </w:pPr>
    </w:p>
    <w:p w14:paraId="76C6B32F" w14:textId="74F28F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5137A" w14:textId="4D20E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58FD78" w14:textId="3BC10E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00CFBE" w14:textId="59E2AD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E7C46" w14:textId="064B696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79625182" w14:textId="1AD5B5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4BDDDE63" w14:textId="5185A4BA"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A9670A" w14:textId="0D9BB8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2B3C4" w14:textId="73D47A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172479" w14:textId="59F57D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DEE742" w14:textId="47B35A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1A5ABCC0" w14:textId="4D5F6FC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2607C946" w14:textId="22F213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C14CC3" w14:textId="1A45F9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AA8F81" w14:textId="4A782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5050AF" w14:textId="1159D8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34171F" w14:textId="0AE66D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680063" w14:textId="47F37A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E3C708" w14:textId="31222D6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1575B6B" w14:textId="40FE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2F5AE5B9" w14:textId="728BDF5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2BB97B" w14:textId="064CB8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778445" w14:textId="50FECF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1A03B7" w14:textId="18C03A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வா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D433E" w14:textId="067DED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D99178" w14:textId="7E7230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ஏஷா மே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5EAE75C5" w14:textId="6B37C0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8E3DA" w14:textId="74A2A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ஈ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ஹே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ஈமஹே </w:t>
      </w:r>
      <w:r w:rsidRPr="00A64F9E">
        <w:rPr>
          <w:rFonts w:ascii="Latha" w:hAnsi="Latha" w:cs="Latha"/>
          <w:sz w:val="24"/>
          <w:szCs w:val="24"/>
          <w:lang w:bidi="ta-IN"/>
        </w:rPr>
        <w:t xml:space="preserve">| </w:t>
      </w:r>
    </w:p>
    <w:p w14:paraId="327A0181" w14:textId="742A0D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88D81" w14:textId="37083C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ஹே </w:t>
      </w:r>
      <w:r w:rsidRPr="00A64F9E">
        <w:rPr>
          <w:rFonts w:ascii="Latha" w:hAnsi="Latha" w:cs="Latha"/>
          <w:sz w:val="24"/>
          <w:szCs w:val="24"/>
          <w:lang w:bidi="ta-IN"/>
        </w:rPr>
        <w:t xml:space="preserve">| </w:t>
      </w:r>
    </w:p>
    <w:p w14:paraId="307946F6" w14:textId="26625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7A40E94" w14:textId="7ADE3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BD01AFC" w14:textId="3C13A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A7F981" w14:textId="0CBBA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3EFE86" w14:textId="09B71C78" w:rsidR="00707D5D" w:rsidRDefault="00707D5D" w:rsidP="00A64F9E">
      <w:pPr>
        <w:autoSpaceDE w:val="0"/>
        <w:autoSpaceDN w:val="0"/>
        <w:adjustRightInd w:val="0"/>
        <w:rPr>
          <w:rFonts w:ascii="Latha" w:hAnsi="Latha" w:cs="Latha"/>
          <w:sz w:val="24"/>
          <w:szCs w:val="24"/>
          <w:lang w:bidi="ta-IN"/>
        </w:rPr>
      </w:pPr>
    </w:p>
    <w:p w14:paraId="50CBED80" w14:textId="77777777" w:rsidR="00707D5D" w:rsidRPr="00A64F9E" w:rsidRDefault="00707D5D" w:rsidP="00A64F9E">
      <w:pPr>
        <w:autoSpaceDE w:val="0"/>
        <w:autoSpaceDN w:val="0"/>
        <w:adjustRightInd w:val="0"/>
        <w:rPr>
          <w:rFonts w:ascii="Latha" w:hAnsi="Latha" w:cs="Latha"/>
          <w:sz w:val="24"/>
          <w:szCs w:val="24"/>
          <w:lang w:bidi="ta-IN"/>
        </w:rPr>
      </w:pPr>
    </w:p>
    <w:p w14:paraId="6C1BC066" w14:textId="33E8C9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B0F087" w14:textId="3289AF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086567" w14:textId="747926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726EBB8" w14:textId="459AF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B2DE0BE" w14:textId="577AF8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1385E7" w14:textId="6F1CF0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04E78D" w14:textId="2612BF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33F726" w14:textId="5C15B5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D2800" w14:textId="7C6EA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144E83" w14:textId="317F06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14A824" w14:textId="617CC3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8361E4" w14:textId="1F4FA6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94F487C" w14:textId="7BEE0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19CA307" w14:textId="0A82D7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1126FF30" w14:textId="49F2A8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20189E65" w14:textId="1ABACA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ன்ன் </w:t>
      </w:r>
      <w:r w:rsidRPr="00A64F9E">
        <w:rPr>
          <w:rFonts w:ascii="Latha" w:hAnsi="Latha" w:cs="Latha"/>
          <w:sz w:val="24"/>
          <w:szCs w:val="24"/>
          <w:lang w:bidi="ta-IN"/>
        </w:rPr>
        <w:t xml:space="preserve">| </w:t>
      </w:r>
    </w:p>
    <w:p w14:paraId="6B8146E1" w14:textId="078160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891CCC" w14:textId="56C795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22B012" w14:textId="5F82A3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59C9AD4E" w14:textId="5C609A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A7276" w14:textId="5D9CC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p>
    <w:p w14:paraId="10D5ECA4" w14:textId="393009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405E6" w14:textId="1456AF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C33CD8" w14:textId="13F055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0200B6" w14:textId="41B041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22295" w14:textId="45F190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556727" w14:textId="27D221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62FF6A" w14:textId="1DF3A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D3A7B" w14:textId="7657345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E96AA2" w14:textId="66AB0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AC9C8C" w14:textId="740FC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E7C93" w14:textId="7DFDB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FE0BCF" w14:textId="0DF40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6180081" w14:textId="26C233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szCs w:val="28"/>
          <w:cs/>
          <w:lang w:bidi="ta-IN"/>
        </w:rPr>
        <w:t>:</w:t>
      </w:r>
      <w:r w:rsidRPr="00A64F9E">
        <w:rPr>
          <w:rFonts w:ascii="Latha" w:hAnsi="Latha" w:cs="Latha"/>
          <w:sz w:val="24"/>
          <w:szCs w:val="24"/>
          <w:cs/>
          <w:lang w:bidi="ta-IN"/>
        </w:rPr>
        <w:t xml:space="preserve"> ஸ ஸ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p>
    <w:p w14:paraId="21D83BE4" w14:textId="5530AC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7E6A4C" w14:textId="009CD8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த்</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C0E8F6" w14:textId="54ED9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5E8E1" w14:textId="6A5C4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B3CC77" w14:textId="47007A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7CB12" w14:textId="09048C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F64335" w14:textId="4690B3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267D4802" w14:textId="257BF0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2F404307" w14:textId="3CFC5E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3643" w14:textId="368A0C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ஸ்த்வ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6269690" w14:textId="2283D7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ACD36" w14:textId="1367F02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F3B40" w14:textId="4B8C43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7FA0EDA6" w14:textId="225654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C9EC9E" w14:textId="028915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75837" w14:textId="3A63336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AB7991D" w14:textId="77777777" w:rsidR="00707D5D" w:rsidRPr="00A64F9E" w:rsidRDefault="00707D5D" w:rsidP="00A64F9E">
      <w:pPr>
        <w:autoSpaceDE w:val="0"/>
        <w:autoSpaceDN w:val="0"/>
        <w:adjustRightInd w:val="0"/>
        <w:rPr>
          <w:rFonts w:ascii="Latha" w:hAnsi="Latha" w:cs="Latha"/>
          <w:sz w:val="24"/>
          <w:szCs w:val="24"/>
          <w:lang w:bidi="ta-IN"/>
        </w:rPr>
      </w:pPr>
    </w:p>
    <w:p w14:paraId="1F5028A0" w14:textId="2FF3A6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33324D" w14:textId="613062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41DAC50" w14:textId="12C2DD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68219A" w14:textId="4DD2DC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2DDCEB0" w14:textId="6CDA9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w:t>
      </w:r>
    </w:p>
    <w:p w14:paraId="624F0330" w14:textId="7969A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0C3A3832" w14:textId="6820BF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8A999A" w14:textId="026025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336EB4" w14:textId="69EB0D8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02ACD59" w14:textId="64E30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755E7F">
        <w:rPr>
          <w:rFonts w:ascii="Latha" w:hAnsi="Latha" w:cs="Latha"/>
          <w:sz w:val="24"/>
          <w:szCs w:val="24"/>
          <w:lang w:bidi="ta-IN"/>
        </w:rPr>
        <w:br/>
      </w:r>
      <w:r w:rsidRPr="00A64F9E">
        <w:rPr>
          <w:rFonts w:ascii="Latha" w:hAnsi="Latha" w:cs="Latha"/>
          <w:sz w:val="24"/>
          <w:szCs w:val="24"/>
          <w:cs/>
          <w:lang w:bidi="ta-IN"/>
        </w:rPr>
        <w:t>யே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14C6FE" w14:textId="6980DD3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6922DB2F" w14:textId="73FCF7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ஸ்யா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ஹம் </w:t>
      </w:r>
      <w:r w:rsidRPr="00A64F9E">
        <w:rPr>
          <w:rFonts w:ascii="Latha" w:hAnsi="Latha" w:cs="Latha"/>
          <w:sz w:val="24"/>
          <w:szCs w:val="24"/>
          <w:lang w:bidi="ta-IN"/>
        </w:rPr>
        <w:t xml:space="preserve">| </w:t>
      </w:r>
    </w:p>
    <w:p w14:paraId="793F7CE7" w14:textId="0D1FACA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p>
    <w:p w14:paraId="13A79A2A" w14:textId="74D3E9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1F4A2" w14:textId="6861FC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4A2A73E" w14:textId="4079A4D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கரம் </w:t>
      </w:r>
      <w:r w:rsidRPr="00A64F9E">
        <w:rPr>
          <w:rFonts w:ascii="Latha" w:hAnsi="Latha" w:cs="Latha"/>
          <w:sz w:val="24"/>
          <w:szCs w:val="24"/>
          <w:lang w:bidi="ta-IN"/>
        </w:rPr>
        <w:t xml:space="preserve">| </w:t>
      </w:r>
    </w:p>
    <w:p w14:paraId="15B55B2B" w14:textId="697747A7" w:rsidR="00707D5D" w:rsidRDefault="00707D5D" w:rsidP="00A64F9E">
      <w:pPr>
        <w:autoSpaceDE w:val="0"/>
        <w:autoSpaceDN w:val="0"/>
        <w:adjustRightInd w:val="0"/>
        <w:rPr>
          <w:rFonts w:ascii="Latha" w:hAnsi="Latha" w:cs="Latha"/>
          <w:sz w:val="24"/>
          <w:szCs w:val="24"/>
          <w:lang w:bidi="ta-IN"/>
        </w:rPr>
      </w:pPr>
    </w:p>
    <w:p w14:paraId="2004B301" w14:textId="77777777" w:rsidR="00707D5D" w:rsidRPr="00A64F9E" w:rsidRDefault="00707D5D" w:rsidP="00A64F9E">
      <w:pPr>
        <w:autoSpaceDE w:val="0"/>
        <w:autoSpaceDN w:val="0"/>
        <w:adjustRightInd w:val="0"/>
        <w:rPr>
          <w:rFonts w:ascii="Latha" w:hAnsi="Latha" w:cs="Latha"/>
          <w:sz w:val="24"/>
          <w:szCs w:val="24"/>
          <w:lang w:bidi="ta-IN"/>
        </w:rPr>
      </w:pPr>
    </w:p>
    <w:p w14:paraId="7EF6DECB" w14:textId="015FB7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5FCE19D0" w14:textId="3CD2C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C13B60" w14:textId="6A9266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100F7A31" w14:textId="612F99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கர ம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CF52A3" w14:textId="2572DC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A21C54" w14:textId="090DFC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25B441" w14:textId="362A9DE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8117A1" w14:textId="3D4D07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00755E7F">
        <w:rPr>
          <w:rFonts w:ascii="Latha" w:hAnsi="Latha" w:cs="Latha"/>
          <w:sz w:val="24"/>
          <w:szCs w:val="24"/>
          <w:lang w:bidi="ta-IN"/>
        </w:rPr>
        <w:br/>
      </w:r>
      <w:r w:rsidRPr="00A64F9E">
        <w:rPr>
          <w:rFonts w:ascii="Latha" w:hAnsi="Latha" w:cs="Latha"/>
          <w:sz w:val="24"/>
          <w:szCs w:val="24"/>
          <w:cs/>
          <w:lang w:bidi="ta-IN"/>
        </w:rPr>
        <w:t>ப்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743242" w14:textId="7FAAEA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4AB905B6" w14:textId="489A405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ஞ்ச முஞ்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371CFB26" w14:textId="0336B8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DBA716" w14:textId="6AF10F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A5DF5F" w14:textId="790048CB"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76F409" w14:textId="4F33A6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7CE3C5" w14:textId="38F259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043AE8FE" w14:textId="6F53DE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7F9D8D02" w14:textId="77777777" w:rsidR="00707D5D" w:rsidRPr="00A64F9E" w:rsidRDefault="00707D5D" w:rsidP="00A64F9E">
      <w:pPr>
        <w:autoSpaceDE w:val="0"/>
        <w:autoSpaceDN w:val="0"/>
        <w:adjustRightInd w:val="0"/>
        <w:rPr>
          <w:rFonts w:ascii="Latha" w:hAnsi="Latha" w:cs="Latha"/>
          <w:sz w:val="24"/>
          <w:szCs w:val="24"/>
          <w:lang w:bidi="ta-IN"/>
        </w:rPr>
      </w:pPr>
    </w:p>
    <w:p w14:paraId="63090561" w14:textId="45B9C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C20416A" w14:textId="0DC613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ஜ்யாம் ஜ்யா மா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ஜ்யாம் </w:t>
      </w:r>
      <w:r w:rsidRPr="00A64F9E">
        <w:rPr>
          <w:rFonts w:ascii="Latha" w:hAnsi="Latha" w:cs="Latha"/>
          <w:sz w:val="24"/>
          <w:szCs w:val="24"/>
          <w:lang w:bidi="ta-IN"/>
        </w:rPr>
        <w:t xml:space="preserve">| </w:t>
      </w:r>
    </w:p>
    <w:p w14:paraId="2C7A5DEB" w14:textId="2E32C8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ஜ்யாம் </w:t>
      </w:r>
      <w:r w:rsidR="00A64F9E" w:rsidRPr="00A64F9E">
        <w:rPr>
          <w:rFonts w:ascii="Latha" w:hAnsi="Latha" w:cs="Latha"/>
          <w:sz w:val="24"/>
          <w:szCs w:val="24"/>
          <w:lang w:bidi="ta-IN"/>
        </w:rPr>
        <w:t>||</w:t>
      </w:r>
    </w:p>
    <w:p w14:paraId="6D71D51D" w14:textId="213BA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ஜ்யாம் </w:t>
      </w:r>
      <w:r w:rsidRPr="00A64F9E">
        <w:rPr>
          <w:rFonts w:ascii="Latha" w:hAnsi="Latha" w:cs="Latha"/>
          <w:sz w:val="24"/>
          <w:szCs w:val="24"/>
          <w:lang w:bidi="ta-IN"/>
        </w:rPr>
        <w:t xml:space="preserve">| </w:t>
      </w:r>
    </w:p>
    <w:p w14:paraId="4309A415" w14:textId="0C6C08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89EDB" w14:textId="0504CD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E23209B" w14:textId="2D9A96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6CD79" w14:textId="47C4A7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ச ச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257BD7" w14:textId="2117B5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0CBBA0" w14:textId="6DCA9E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00755E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6BEC5" w14:textId="44EB2D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5156A5" w14:textId="2315AF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75D1EE" w14:textId="0DC65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037713" w14:textId="55CAA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FBBEAF" w14:textId="3B15E06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CF34EA" w14:textId="183625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2DB9DE" w14:textId="0BF26B4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4050B7" w14:textId="5DEC22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வப வப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வப </w:t>
      </w:r>
      <w:r w:rsidRPr="00A64F9E">
        <w:rPr>
          <w:rFonts w:ascii="Latha" w:hAnsi="Latha" w:cs="Latha"/>
          <w:sz w:val="24"/>
          <w:szCs w:val="24"/>
          <w:lang w:bidi="ta-IN"/>
        </w:rPr>
        <w:t xml:space="preserve">| </w:t>
      </w:r>
    </w:p>
    <w:p w14:paraId="366558DE" w14:textId="470272B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0F1510" w14:textId="5A3779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3CA2AE" w14:textId="77777777" w:rsidR="00707D5D" w:rsidRPr="00A64F9E" w:rsidRDefault="00707D5D" w:rsidP="00A64F9E">
      <w:pPr>
        <w:autoSpaceDE w:val="0"/>
        <w:autoSpaceDN w:val="0"/>
        <w:adjustRightInd w:val="0"/>
        <w:rPr>
          <w:rFonts w:ascii="Latha" w:hAnsi="Latha" w:cs="Latha"/>
          <w:sz w:val="24"/>
          <w:szCs w:val="24"/>
          <w:lang w:bidi="ta-IN"/>
        </w:rPr>
      </w:pPr>
    </w:p>
    <w:p w14:paraId="02A7ED8B" w14:textId="6E0615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50A218" w14:textId="1FF014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76031" w14:textId="5EEFF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E210BE" w14:textId="28EDE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ப </w:t>
      </w:r>
      <w:r w:rsidRPr="00A64F9E">
        <w:rPr>
          <w:rFonts w:ascii="Latha" w:hAnsi="Latha" w:cs="Latha"/>
          <w:sz w:val="24"/>
          <w:szCs w:val="24"/>
          <w:lang w:bidi="ta-IN"/>
        </w:rPr>
        <w:t xml:space="preserve">| </w:t>
      </w:r>
    </w:p>
    <w:p w14:paraId="5EA913CD" w14:textId="67382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176983F4" w14:textId="23E0E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45F7F15F" w14:textId="4DAA56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F39929" w14:textId="43B4D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4796F5" w14:textId="2B33E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2C76FF69" w14:textId="396E08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ம் 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க்ஷ </w:t>
      </w:r>
      <w:r w:rsidRPr="00A64F9E">
        <w:rPr>
          <w:rFonts w:ascii="Latha" w:hAnsi="Latha" w:cs="Latha"/>
          <w:sz w:val="24"/>
          <w:szCs w:val="24"/>
          <w:lang w:bidi="ta-IN"/>
        </w:rPr>
        <w:t xml:space="preserve">| </w:t>
      </w:r>
    </w:p>
    <w:p w14:paraId="6C3120C8" w14:textId="3FF072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C376FE" w14:textId="5E2EF7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p>
    <w:p w14:paraId="6CB8BC1F" w14:textId="3B035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15E6E7" w14:textId="78544B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47E64A" w14:textId="50940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5A6B78" w14:textId="709242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ராக்ஷ </w:t>
      </w:r>
      <w:r w:rsidR="00A64F9E" w:rsidRPr="00A64F9E">
        <w:rPr>
          <w:rFonts w:ascii="Latha" w:hAnsi="Latha" w:cs="Latha"/>
          <w:sz w:val="24"/>
          <w:szCs w:val="24"/>
          <w:lang w:bidi="ta-IN"/>
        </w:rPr>
        <w:t>|</w:t>
      </w:r>
    </w:p>
    <w:p w14:paraId="3DD9921E" w14:textId="61E890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C7533A" w14:textId="5A0968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D0B91B" w14:textId="1129953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4D897E" w14:textId="50A05095" w:rsidR="00755E7F" w:rsidRDefault="00755E7F" w:rsidP="00A64F9E">
      <w:pPr>
        <w:autoSpaceDE w:val="0"/>
        <w:autoSpaceDN w:val="0"/>
        <w:adjustRightInd w:val="0"/>
        <w:rPr>
          <w:rFonts w:ascii="Latha" w:hAnsi="Latha" w:cs="Latha"/>
          <w:sz w:val="24"/>
          <w:szCs w:val="24"/>
          <w:lang w:bidi="ta-IN"/>
        </w:rPr>
      </w:pPr>
    </w:p>
    <w:p w14:paraId="2559FCE7" w14:textId="4B485D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47F753" w14:textId="07720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7D09E" w14:textId="0878CA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3B1059" w14:textId="5A2AD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ஶீ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EEDCBB" w14:textId="63BB885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96C6D4" w14:textId="7D770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568523" w14:textId="6A13C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3E6C8D" w14:textId="7FDD5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73917" w14:textId="596EAF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B5CEFE" w14:textId="6CE55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D2C37B" w14:textId="6AB4A1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BA24464" w14:textId="41FA51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B2669B9" w14:textId="12FFA8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B2BD4A" w14:textId="6A843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314ACFB" w14:textId="1349A3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3CDEA4" w14:textId="20D29F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362208" w14:textId="7D9BD1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44879" w14:textId="46F232C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11D334F" w14:textId="14857B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462002" w14:textId="39010C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6E36A" w14:textId="3FF336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B8F288E" w14:textId="3835F5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E13C1A1" w14:textId="33E2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802A6" w14:textId="783B5A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8A66E2" w14:textId="21B17A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2F99B801" w14:textId="2EE39C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ன் </w:t>
      </w:r>
      <w:r w:rsidRPr="00A64F9E">
        <w:rPr>
          <w:rFonts w:ascii="Latha" w:hAnsi="Latha" w:cs="Latha"/>
          <w:sz w:val="24"/>
          <w:szCs w:val="24"/>
          <w:lang w:bidi="ta-IN"/>
        </w:rPr>
        <w:t xml:space="preserve">| </w:t>
      </w:r>
    </w:p>
    <w:p w14:paraId="3734D847" w14:textId="3490C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r w:rsidRPr="00B00257">
        <w:rPr>
          <w:rFonts w:cs="Latha"/>
          <w:b/>
          <w:bCs/>
          <w:szCs w:val="28"/>
          <w:cs/>
          <w:lang w:bidi="ta-IN"/>
        </w:rPr>
        <w:t>21)</w:t>
      </w:r>
    </w:p>
    <w:p w14:paraId="0159F470" w14:textId="77F20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3031B97" w14:textId="122B3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4664D2" w14:textId="299DF2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6A021" w14:textId="3AC174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98A1C02" w14:textId="45C074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026142AF" w14:textId="7B6931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ன் </w:t>
      </w:r>
      <w:r w:rsidR="00A64F9E" w:rsidRPr="00A64F9E">
        <w:rPr>
          <w:rFonts w:ascii="Latha" w:hAnsi="Latha" w:cs="Latha"/>
          <w:sz w:val="24"/>
          <w:szCs w:val="24"/>
          <w:lang w:bidi="ta-IN"/>
        </w:rPr>
        <w:t>|</w:t>
      </w:r>
    </w:p>
    <w:p w14:paraId="6847F1C3" w14:textId="7D16C2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B12BCE8" w14:textId="0A62F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8E5CC74" w14:textId="6CE96C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2E12C25" w14:textId="5E2892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ஶ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3677583" w14:textId="5ED6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13F5FB" w14:textId="1154F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5FD0A4C1" w14:textId="71CF8B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4D62A4" w14:textId="0A16D1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DCE284F" w14:textId="054B74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ய </w:t>
      </w:r>
      <w:r w:rsidRPr="00A64F9E">
        <w:rPr>
          <w:rFonts w:ascii="Latha" w:hAnsi="Latha" w:cs="Latha"/>
          <w:sz w:val="24"/>
          <w:szCs w:val="24"/>
          <w:lang w:bidi="ta-IN"/>
        </w:rPr>
        <w:t xml:space="preserve">| </w:t>
      </w:r>
    </w:p>
    <w:p w14:paraId="78ED4CC4" w14:textId="0CCC06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w:t>
      </w:r>
    </w:p>
    <w:p w14:paraId="42A6F4E3" w14:textId="392AF5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ர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0D81B5" w14:textId="7AD878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35BD0C" w14:textId="6BE764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ஸ்யாஸ்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A222FE" w14:textId="214185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253580" w14:textId="52EEF9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82576D" w14:textId="61F19F4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60C7F8" w14:textId="621F1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E420A1" w14:textId="7FF45D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C4886B" w14:textId="3A39A0C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FD9317B" w14:textId="5A4C10F3" w:rsidR="00707D5D" w:rsidRDefault="00707D5D" w:rsidP="00A64F9E">
      <w:pPr>
        <w:autoSpaceDE w:val="0"/>
        <w:autoSpaceDN w:val="0"/>
        <w:adjustRightInd w:val="0"/>
        <w:rPr>
          <w:rFonts w:ascii="Latha" w:hAnsi="Latha" w:cs="Latha"/>
          <w:sz w:val="24"/>
          <w:szCs w:val="24"/>
          <w:lang w:bidi="ta-IN"/>
        </w:rPr>
      </w:pPr>
    </w:p>
    <w:p w14:paraId="33332F3E" w14:textId="77777777" w:rsidR="00707D5D" w:rsidRPr="00A64F9E" w:rsidRDefault="00707D5D" w:rsidP="00A64F9E">
      <w:pPr>
        <w:autoSpaceDE w:val="0"/>
        <w:autoSpaceDN w:val="0"/>
        <w:adjustRightInd w:val="0"/>
        <w:rPr>
          <w:rFonts w:ascii="Latha" w:hAnsi="Latha" w:cs="Latha"/>
          <w:sz w:val="24"/>
          <w:szCs w:val="24"/>
          <w:lang w:bidi="ta-IN"/>
        </w:rPr>
      </w:pPr>
    </w:p>
    <w:p w14:paraId="32B25919" w14:textId="260966E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10E108" w14:textId="36CB213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C5E7CA" w14:textId="77777777" w:rsidR="00755E7F" w:rsidRPr="00A64F9E" w:rsidRDefault="00755E7F" w:rsidP="00A64F9E">
      <w:pPr>
        <w:autoSpaceDE w:val="0"/>
        <w:autoSpaceDN w:val="0"/>
        <w:adjustRightInd w:val="0"/>
        <w:rPr>
          <w:rFonts w:ascii="Latha" w:hAnsi="Latha" w:cs="Latha"/>
          <w:sz w:val="24"/>
          <w:szCs w:val="24"/>
          <w:lang w:bidi="ta-IN"/>
        </w:rPr>
      </w:pPr>
    </w:p>
    <w:p w14:paraId="4595DEA6" w14:textId="655598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8B7221" w14:textId="00BEE9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 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DA61E12" w14:textId="792EFE5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CA0AE" w14:textId="453E33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30D350F" w14:textId="2C6816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B97855" w14:textId="51A604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4A46B2" w14:textId="35342AC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6F123" w14:textId="2859FB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DD705C" w14:textId="03AF13D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2C2615" w14:textId="511C2D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DB0FF" w14:textId="04AA451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3C0E69" w14:textId="5705CF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01C1F0" w14:textId="52A0E59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79EE53" w14:textId="4DA825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AD9" w14:textId="77777777" w:rsidR="00707D5D" w:rsidRPr="00A64F9E" w:rsidRDefault="00707D5D" w:rsidP="00A64F9E">
      <w:pPr>
        <w:autoSpaceDE w:val="0"/>
        <w:autoSpaceDN w:val="0"/>
        <w:adjustRightInd w:val="0"/>
        <w:rPr>
          <w:rFonts w:ascii="Latha" w:hAnsi="Latha" w:cs="Latha"/>
          <w:sz w:val="24"/>
          <w:szCs w:val="24"/>
          <w:lang w:bidi="ta-IN"/>
        </w:rPr>
      </w:pPr>
    </w:p>
    <w:p w14:paraId="34B8D3B3" w14:textId="0F1D68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w:t>
      </w:r>
    </w:p>
    <w:p w14:paraId="319E42EF" w14:textId="17DFA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w:t>
      </w:r>
      <w:r w:rsidRPr="00A64F9E">
        <w:rPr>
          <w:rFonts w:ascii="Latha" w:hAnsi="Latha" w:cs="Latha"/>
          <w:sz w:val="24"/>
          <w:szCs w:val="24"/>
          <w:lang w:bidi="ta-IN"/>
        </w:rPr>
        <w:t xml:space="preserve">| </w:t>
      </w:r>
    </w:p>
    <w:p w14:paraId="1F7A9A8D" w14:textId="4AE990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87D0E4" w14:textId="1F19577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வம் 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வ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3D69D7" w14:textId="77777777" w:rsidR="00755E7F" w:rsidRPr="00A64F9E" w:rsidRDefault="00755E7F" w:rsidP="00A64F9E">
      <w:pPr>
        <w:autoSpaceDE w:val="0"/>
        <w:autoSpaceDN w:val="0"/>
        <w:adjustRightInd w:val="0"/>
        <w:rPr>
          <w:rFonts w:ascii="Latha" w:hAnsi="Latha" w:cs="Latha"/>
          <w:sz w:val="24"/>
          <w:szCs w:val="24"/>
          <w:lang w:bidi="ta-IN"/>
        </w:rPr>
      </w:pPr>
    </w:p>
    <w:p w14:paraId="1E65811D" w14:textId="481B82F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வ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16F78C" w14:textId="11122F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755E7F">
        <w:rPr>
          <w:rFonts w:ascii="Latha" w:hAnsi="Latha" w:cs="Latha"/>
          <w:sz w:val="24"/>
          <w:szCs w:val="24"/>
          <w:lang w:bidi="ta-IN"/>
        </w:rPr>
        <w:br/>
      </w:r>
      <w:r w:rsidRPr="00A64F9E">
        <w:rPr>
          <w:rFonts w:ascii="Latha" w:hAnsi="Latha" w:cs="Latha"/>
          <w:sz w:val="24"/>
          <w:szCs w:val="24"/>
          <w:cs/>
          <w:lang w:bidi="ta-IN"/>
        </w:rPr>
        <w:t>த்வம் த்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390AD" w14:textId="0DBF0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1F604" w14:textId="111CE7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0F7E800" w14:textId="0EEF5D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BF4E2" w14:textId="4CB01C6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313E5460" w14:textId="2B6ECA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37B6C0" w14:textId="1AD738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576AAF5A" w14:textId="0025F6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2D5F41A" w14:textId="15752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55024C35" w14:textId="049331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54326106" w14:textId="648779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 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5058C4" w14:textId="77777777" w:rsidR="00707D5D" w:rsidRPr="00A64F9E" w:rsidRDefault="00707D5D" w:rsidP="00A64F9E">
      <w:pPr>
        <w:autoSpaceDE w:val="0"/>
        <w:autoSpaceDN w:val="0"/>
        <w:adjustRightInd w:val="0"/>
        <w:rPr>
          <w:rFonts w:ascii="Latha" w:hAnsi="Latha" w:cs="Latha"/>
          <w:sz w:val="24"/>
          <w:szCs w:val="24"/>
          <w:lang w:bidi="ta-IN"/>
        </w:rPr>
      </w:pPr>
    </w:p>
    <w:p w14:paraId="2BC0FFDE" w14:textId="1C7218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2624B593" w14:textId="561E3A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ய </w:t>
      </w:r>
      <w:r w:rsidRPr="00A64F9E">
        <w:rPr>
          <w:rFonts w:ascii="Latha" w:hAnsi="Latha" w:cs="Latha"/>
          <w:sz w:val="24"/>
          <w:szCs w:val="24"/>
          <w:lang w:bidi="ta-IN"/>
        </w:rPr>
        <w:t xml:space="preserve">| </w:t>
      </w:r>
    </w:p>
    <w:p w14:paraId="69569EA5" w14:textId="2CE445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p>
    <w:p w14:paraId="3B10FC67" w14:textId="36D2F9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p>
    <w:p w14:paraId="15AFDACE" w14:textId="7555329F" w:rsidR="00A64F9E" w:rsidRPr="00A64F9E" w:rsidRDefault="00DF07F8" w:rsidP="00A64F9E">
      <w:pPr>
        <w:autoSpaceDE w:val="0"/>
        <w:autoSpaceDN w:val="0"/>
        <w:adjustRightInd w:val="0"/>
        <w:rPr>
          <w:rFonts w:ascii="Latha" w:hAnsi="Latha" w:cs="Latha"/>
          <w:sz w:val="24"/>
          <w:szCs w:val="24"/>
          <w:lang w:bidi="ta-IN"/>
        </w:rPr>
      </w:pPr>
      <w:r w:rsidRPr="00DF07F8">
        <w:rPr>
          <w:rFonts w:ascii="BRH Devanagari Extra" w:hAnsi="BRH Devanagari Extra" w:cs="Latha"/>
          <w:b/>
          <w:bCs/>
          <w:szCs w:val="28"/>
          <w:lang w:bidi="ta-IN"/>
        </w:rPr>
        <w:t>Å</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p>
    <w:p w14:paraId="1669CD15" w14:textId="4228C4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ED539A" w14:textId="72C78FA9" w:rsidR="00A64F9E" w:rsidRPr="00A64F9E" w:rsidRDefault="00A64F9E" w:rsidP="00755E7F">
      <w:pPr>
        <w:autoSpaceDE w:val="0"/>
        <w:autoSpaceDN w:val="0"/>
        <w:adjustRightInd w:val="0"/>
        <w:ind w:right="-252"/>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ணவே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2AD24E4" w14:textId="16DA55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தாய </w:t>
      </w:r>
      <w:r w:rsidR="00A64F9E" w:rsidRPr="00A64F9E">
        <w:rPr>
          <w:rFonts w:ascii="Latha" w:hAnsi="Latha" w:cs="Latha"/>
          <w:sz w:val="24"/>
          <w:szCs w:val="24"/>
          <w:lang w:bidi="ta-IN"/>
        </w:rPr>
        <w:t>|</w:t>
      </w:r>
    </w:p>
    <w:p w14:paraId="776D3908" w14:textId="2A0F01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431F200" w14:textId="4AEC61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DBAD8" w14:textId="4056AE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95F04C" w14:textId="02CDE9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068F5" w14:textId="425376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72E35" w14:textId="7B0A6F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F491B9" w14:textId="631362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876AC0" w14:textId="371E17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F175464" w14:textId="716A38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3161717" w14:textId="51809C1B" w:rsidR="00707D5D" w:rsidRDefault="00707D5D" w:rsidP="00A64F9E">
      <w:pPr>
        <w:autoSpaceDE w:val="0"/>
        <w:autoSpaceDN w:val="0"/>
        <w:adjustRightInd w:val="0"/>
        <w:rPr>
          <w:rFonts w:ascii="Latha" w:hAnsi="Latha" w:cs="Latha"/>
          <w:sz w:val="24"/>
          <w:szCs w:val="24"/>
          <w:lang w:bidi="ta-IN"/>
        </w:rPr>
      </w:pPr>
    </w:p>
    <w:p w14:paraId="4DF18DFA" w14:textId="77777777" w:rsidR="00707D5D" w:rsidRPr="00A64F9E" w:rsidRDefault="00707D5D" w:rsidP="00A64F9E">
      <w:pPr>
        <w:autoSpaceDE w:val="0"/>
        <w:autoSpaceDN w:val="0"/>
        <w:adjustRightInd w:val="0"/>
        <w:rPr>
          <w:rFonts w:ascii="Latha" w:hAnsi="Latha" w:cs="Latha"/>
          <w:sz w:val="24"/>
          <w:szCs w:val="24"/>
          <w:lang w:bidi="ta-IN"/>
        </w:rPr>
      </w:pPr>
    </w:p>
    <w:p w14:paraId="4D0D57EB" w14:textId="03B658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F2B92D" w14:textId="2C0996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1B6AEEA" w14:textId="5C6AF5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861305C" w14:textId="1582C9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88FBBD" w14:textId="66A77D6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92E2B9F" w14:textId="1535FF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B4C41D0" w14:textId="14614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785943D" w14:textId="7020A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A94D388" w14:textId="19BCA3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A83ED7D" w14:textId="5DE1633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23A8929" w14:textId="7EB4DD3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CBEF1" w14:textId="21E1D7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5DD3F" w14:textId="5DEFA1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58E7C" w14:textId="41FDFE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57E14B" w14:textId="60F292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w:t>
      </w:r>
    </w:p>
    <w:p w14:paraId="476AE791" w14:textId="46E085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w:t>
      </w:r>
      <w:r w:rsidRPr="00A64F9E">
        <w:rPr>
          <w:rFonts w:ascii="Latha" w:hAnsi="Latha" w:cs="Latha"/>
          <w:sz w:val="24"/>
          <w:szCs w:val="24"/>
          <w:lang w:bidi="ta-IN"/>
        </w:rPr>
        <w:t xml:space="preserve">| </w:t>
      </w:r>
    </w:p>
    <w:p w14:paraId="2E673192" w14:textId="47E569E8" w:rsidR="00707D5D" w:rsidRDefault="00707D5D" w:rsidP="00A64F9E">
      <w:pPr>
        <w:autoSpaceDE w:val="0"/>
        <w:autoSpaceDN w:val="0"/>
        <w:adjustRightInd w:val="0"/>
        <w:rPr>
          <w:rFonts w:ascii="Latha" w:hAnsi="Latha" w:cs="Latha"/>
          <w:sz w:val="24"/>
          <w:szCs w:val="24"/>
          <w:lang w:bidi="ta-IN"/>
        </w:rPr>
      </w:pPr>
    </w:p>
    <w:p w14:paraId="471CC824" w14:textId="3636E545" w:rsidR="00707D5D" w:rsidRDefault="00707D5D" w:rsidP="00A64F9E">
      <w:pPr>
        <w:autoSpaceDE w:val="0"/>
        <w:autoSpaceDN w:val="0"/>
        <w:adjustRightInd w:val="0"/>
        <w:rPr>
          <w:rFonts w:ascii="Latha" w:hAnsi="Latha" w:cs="Latha"/>
          <w:sz w:val="24"/>
          <w:szCs w:val="24"/>
          <w:lang w:bidi="ta-IN"/>
        </w:rPr>
      </w:pPr>
    </w:p>
    <w:p w14:paraId="730659E3" w14:textId="77777777" w:rsidR="00707D5D" w:rsidRPr="00A64F9E" w:rsidRDefault="00707D5D" w:rsidP="00A64F9E">
      <w:pPr>
        <w:autoSpaceDE w:val="0"/>
        <w:autoSpaceDN w:val="0"/>
        <w:adjustRightInd w:val="0"/>
        <w:rPr>
          <w:rFonts w:ascii="Latha" w:hAnsi="Latha" w:cs="Latha"/>
          <w:sz w:val="24"/>
          <w:szCs w:val="24"/>
          <w:lang w:bidi="ta-IN"/>
        </w:rPr>
      </w:pPr>
    </w:p>
    <w:p w14:paraId="6B42801D" w14:textId="25F7B3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39BB96" w14:textId="22F058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EDE6ECA" w14:textId="1778F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4D1A9E" w14:textId="0D0E0E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02F412" w14:textId="6F2956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5A13C1" w14:textId="669CB9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B4BC51" w14:textId="34C372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A923CE" w14:textId="07527F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F480A" w14:textId="0368FD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ட்</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B0B75EF" w14:textId="49AB88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B83002" w14:textId="4130EF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6A2EE" w14:textId="5494767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55502" w14:textId="122790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54B11AF" w14:textId="142387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யோ ய 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F225E4" w14:textId="5CD305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3A461F6" w14:textId="5BA561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44EF4CE" w14:textId="4A8AFB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265E5" w14:textId="55B340C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C971CE" w14:textId="77777777" w:rsidR="00707D5D" w:rsidRPr="00A64F9E" w:rsidRDefault="00707D5D" w:rsidP="00A64F9E">
      <w:pPr>
        <w:autoSpaceDE w:val="0"/>
        <w:autoSpaceDN w:val="0"/>
        <w:adjustRightInd w:val="0"/>
        <w:rPr>
          <w:rFonts w:ascii="Latha" w:hAnsi="Latha" w:cs="Latha"/>
          <w:sz w:val="24"/>
          <w:szCs w:val="24"/>
          <w:lang w:bidi="ta-IN"/>
        </w:rPr>
      </w:pPr>
    </w:p>
    <w:p w14:paraId="70DBBA9C" w14:textId="2C1E7E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3892EA42" w14:textId="032940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7731BBEB" w14:textId="5B6DF2D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w:t>
      </w:r>
    </w:p>
    <w:p w14:paraId="4A030D53" w14:textId="1CB7EC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7222F2CE" w14:textId="7CEC705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C9B7E1" w14:textId="006C817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72A01411" w14:textId="0F8AE4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2ECE82" w14:textId="06314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8B50E4B" w14:textId="36166B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4F22E83" w14:textId="7DAE65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9EF2B36" w14:textId="39B8D6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0DEBA42" w14:textId="77777777" w:rsidR="0069127F" w:rsidRDefault="00A64F9E" w:rsidP="00A64F9E">
      <w:pPr>
        <w:autoSpaceDE w:val="0"/>
        <w:autoSpaceDN w:val="0"/>
        <w:adjustRightInd w:val="0"/>
        <w:rPr>
          <w:rFonts w:ascii="Latha" w:hAnsi="Latha" w:cs="Latha"/>
          <w:sz w:val="24"/>
          <w:szCs w:val="24"/>
          <w:lang w:bidi="ta-IN"/>
        </w:rPr>
        <w:sectPr w:rsidR="0069127F" w:rsidSect="00D0326C">
          <w:headerReference w:type="even" r:id="rId15"/>
          <w:headerReference w:type="default" r:id="rId16"/>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507B4944" w14:textId="77777777" w:rsidR="005D1469" w:rsidRPr="005876DD" w:rsidRDefault="005D1469" w:rsidP="005D1469">
      <w:pPr>
        <w:pStyle w:val="Heading3"/>
      </w:pPr>
      <w:bookmarkStart w:id="11" w:name="_Toc78581473"/>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1"/>
    </w:p>
    <w:p w14:paraId="7F0A7D71" w14:textId="77777777" w:rsidR="005D1469" w:rsidRDefault="005D1469" w:rsidP="00A64F9E">
      <w:pPr>
        <w:autoSpaceDE w:val="0"/>
        <w:autoSpaceDN w:val="0"/>
        <w:adjustRightInd w:val="0"/>
        <w:rPr>
          <w:rFonts w:cs="Latha"/>
          <w:b/>
          <w:bCs/>
          <w:szCs w:val="28"/>
          <w:lang w:bidi="ta-IN"/>
        </w:rPr>
      </w:pPr>
    </w:p>
    <w:p w14:paraId="405E3D51" w14:textId="6DF8DB8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632211" w14:textId="702724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1ED79E" w14:textId="71F0AA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6242A289" w14:textId="4ABFAA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p>
    <w:p w14:paraId="31624F51" w14:textId="4B1CC55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ஹவே </w:t>
      </w:r>
      <w:r w:rsidR="00A64F9E" w:rsidRPr="00A64F9E">
        <w:rPr>
          <w:rFonts w:ascii="Latha" w:hAnsi="Latha" w:cs="Latha"/>
          <w:sz w:val="24"/>
          <w:szCs w:val="24"/>
          <w:lang w:bidi="ta-IN"/>
        </w:rPr>
        <w:t>|</w:t>
      </w:r>
    </w:p>
    <w:p w14:paraId="23899F55" w14:textId="687A4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B24F9A" w14:textId="699330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A4AAF9" w14:textId="30FC62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3FFF2E" w14:textId="6AAF54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D50B1" w14:textId="1A42F8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77D6CFD" w14:textId="0E5902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CB2C2F" w14:textId="5D6570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ம் </w:t>
      </w:r>
      <w:r w:rsidR="0069127F">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6ACDBC" w14:textId="34071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33FAFA83" w14:textId="77777777" w:rsidR="00707D5D"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w:t>
      </w:r>
    </w:p>
    <w:p w14:paraId="697B9EBE" w14:textId="77777777" w:rsidR="00707D5D" w:rsidRDefault="00707D5D" w:rsidP="00A64F9E">
      <w:pPr>
        <w:autoSpaceDE w:val="0"/>
        <w:autoSpaceDN w:val="0"/>
        <w:adjustRightInd w:val="0"/>
        <w:rPr>
          <w:rFonts w:ascii="Latha" w:hAnsi="Latha" w:cs="Latha"/>
          <w:sz w:val="24"/>
          <w:szCs w:val="24"/>
          <w:lang w:bidi="ta-IN"/>
        </w:rPr>
      </w:pPr>
    </w:p>
    <w:p w14:paraId="3E6363CA" w14:textId="3E6952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05F80298" w14:textId="1883BB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p>
    <w:p w14:paraId="16883C44" w14:textId="1D0DE8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7CB547" w14:textId="5BE1AE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431D96" w14:textId="042C1E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D2F78E" w14:textId="2BF700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6FEA4A" w14:textId="3B08ED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7BDB58" w14:textId="541E0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519A9D3A" w14:textId="5F8971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338EA73E" w14:textId="68AC57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B2C1F4" w14:textId="46528F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EC76B9C" w14:textId="27772B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77FB77" w14:textId="6C510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6F321" w14:textId="28084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9E5DE" w14:textId="0AA681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46E48" w14:textId="3E74F8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17AB13" w14:textId="7FBF8F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0AFFD2" w14:textId="47272D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050850" w14:textId="1A938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1CA38D" w14:textId="792F32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51BB44CB" w14:textId="178BC96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184B0F04" w14:textId="5857D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28BDC2E" w14:textId="6612D0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A8A8E61" w14:textId="1A82A1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084E585" w14:textId="586F9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6607B2" w14:textId="5A192F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0641EC1E" w14:textId="15D0B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0BF412" w14:textId="63A7D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9F20B8" w14:textId="3E498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B705F1" w14:textId="72271FA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6BB2E2" w14:textId="6B86B1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BA7B1E" w14:textId="20DCB4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200D7" w14:textId="7565DA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B73B3B" w14:textId="5633D9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681B7A" w14:textId="374FF0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F2F761" w14:textId="461141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A0918D5" w14:textId="08CD6DB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A0A7FFE" w14:textId="5118CD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DCFA3B" w14:textId="33AFF2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7883CB" w14:textId="5581E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650533" w14:textId="068EF5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853226" w14:textId="40BA86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E18D42" w14:textId="1EC7CA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F4F253" w14:textId="4B12D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01095B" w14:textId="0600DE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D0D287" w14:textId="0CEBF4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298985" w14:textId="6E016C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8D6C2F" w14:textId="03AB19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C421C" w14:textId="4685C99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92CB1F" w14:textId="3B871903" w:rsidR="00707D5D" w:rsidRDefault="00707D5D" w:rsidP="00A64F9E">
      <w:pPr>
        <w:autoSpaceDE w:val="0"/>
        <w:autoSpaceDN w:val="0"/>
        <w:adjustRightInd w:val="0"/>
        <w:rPr>
          <w:rFonts w:ascii="Latha" w:hAnsi="Latha" w:cs="Latha"/>
          <w:sz w:val="24"/>
          <w:szCs w:val="24"/>
          <w:lang w:bidi="ta-IN"/>
        </w:rPr>
      </w:pPr>
    </w:p>
    <w:p w14:paraId="48D75D22" w14:textId="091CC16A" w:rsidR="00707D5D" w:rsidRDefault="00707D5D" w:rsidP="00A64F9E">
      <w:pPr>
        <w:autoSpaceDE w:val="0"/>
        <w:autoSpaceDN w:val="0"/>
        <w:adjustRightInd w:val="0"/>
        <w:rPr>
          <w:rFonts w:ascii="Latha" w:hAnsi="Latha" w:cs="Latha"/>
          <w:sz w:val="24"/>
          <w:szCs w:val="24"/>
          <w:lang w:bidi="ta-IN"/>
        </w:rPr>
      </w:pPr>
    </w:p>
    <w:p w14:paraId="2F34ADBD" w14:textId="12FA0846" w:rsidR="00707D5D" w:rsidRDefault="00707D5D" w:rsidP="00A64F9E">
      <w:pPr>
        <w:autoSpaceDE w:val="0"/>
        <w:autoSpaceDN w:val="0"/>
        <w:adjustRightInd w:val="0"/>
        <w:rPr>
          <w:rFonts w:ascii="Latha" w:hAnsi="Latha" w:cs="Latha"/>
          <w:sz w:val="24"/>
          <w:szCs w:val="24"/>
          <w:lang w:bidi="ta-IN"/>
        </w:rPr>
      </w:pPr>
    </w:p>
    <w:p w14:paraId="1D1C2C64" w14:textId="77777777" w:rsidR="00707D5D" w:rsidRPr="00A64F9E" w:rsidRDefault="00707D5D" w:rsidP="00A64F9E">
      <w:pPr>
        <w:autoSpaceDE w:val="0"/>
        <w:autoSpaceDN w:val="0"/>
        <w:adjustRightInd w:val="0"/>
        <w:rPr>
          <w:rFonts w:ascii="Latha" w:hAnsi="Latha" w:cs="Latha"/>
          <w:sz w:val="24"/>
          <w:szCs w:val="24"/>
          <w:lang w:bidi="ta-IN"/>
        </w:rPr>
      </w:pPr>
    </w:p>
    <w:p w14:paraId="7C00E989" w14:textId="4E24C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0C23E8" w14:textId="1E8836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யோ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CA4DED" w14:textId="3754B0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ஶாய </w:t>
      </w:r>
      <w:r w:rsidR="00A64F9E" w:rsidRPr="00A64F9E">
        <w:rPr>
          <w:rFonts w:ascii="Latha" w:hAnsi="Latha" w:cs="Latha"/>
          <w:sz w:val="24"/>
          <w:szCs w:val="24"/>
          <w:lang w:bidi="ta-IN"/>
        </w:rPr>
        <w:t>|</w:t>
      </w:r>
    </w:p>
    <w:p w14:paraId="421C6459" w14:textId="4C230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6428FB5" w14:textId="1B1979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9009BD" w14:textId="2587958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AD28294" w14:textId="2B157C1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E86FAF" w14:textId="6C1462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17999" w14:textId="614B5F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72A126" w14:textId="7A47B4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9CFBFB" w14:textId="3253CC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7BA978" w14:textId="6A0FFD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213FE7" w14:textId="54B80C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F9D5C8F" w14:textId="193AEF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F4930C" w14:textId="4D9DFB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1BB9F693" w14:textId="3D9F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48351641" w14:textId="1540EBD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37A3A5F0" w14:textId="5CDFAC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E2EE9B" w14:textId="77777777" w:rsidR="00707D5D" w:rsidRPr="00A64F9E" w:rsidRDefault="00707D5D" w:rsidP="00A64F9E">
      <w:pPr>
        <w:autoSpaceDE w:val="0"/>
        <w:autoSpaceDN w:val="0"/>
        <w:adjustRightInd w:val="0"/>
        <w:rPr>
          <w:rFonts w:ascii="Latha" w:hAnsi="Latha" w:cs="Latha"/>
          <w:sz w:val="24"/>
          <w:szCs w:val="24"/>
          <w:lang w:bidi="ta-IN"/>
        </w:rPr>
      </w:pPr>
    </w:p>
    <w:p w14:paraId="1C21B85D" w14:textId="07440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4AA88E6" w14:textId="1B5A89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2B37A" w14:textId="235AACB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BC1394" w14:textId="0D50FA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4800D0" w14:textId="43548E2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4028D" w14:textId="0E6A50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F2D701" w14:textId="6248D08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2F1DE6" w14:textId="553A81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9AE6E9" w14:textId="2EE409B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9930C4" w14:textId="6347E4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0AAEA" w14:textId="298938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5CD9B96F" w14:textId="0B0014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7ABBCC7" w14:textId="6008A94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75F5E3" w14:textId="6AE889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மா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66C5E8" w14:textId="67D7D4A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C310DA" w14:textId="1BE86C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A4B80B" w14:textId="77777777" w:rsidR="00707D5D" w:rsidRPr="00A64F9E" w:rsidRDefault="00707D5D" w:rsidP="00A64F9E">
      <w:pPr>
        <w:autoSpaceDE w:val="0"/>
        <w:autoSpaceDN w:val="0"/>
        <w:adjustRightInd w:val="0"/>
        <w:rPr>
          <w:rFonts w:ascii="Latha" w:hAnsi="Latha" w:cs="Latha"/>
          <w:sz w:val="24"/>
          <w:szCs w:val="24"/>
          <w:lang w:bidi="ta-IN"/>
        </w:rPr>
      </w:pPr>
    </w:p>
    <w:p w14:paraId="456A552E" w14:textId="2C4E7873"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2</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529DAE" w14:textId="3D32A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ஷே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7D921" w14:textId="316EDB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D19450" w14:textId="36AFB2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33AC49" w14:textId="3CFB55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654395" w14:textId="0B642A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DEADE2" w14:textId="795B4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w:t>
      </w:r>
    </w:p>
    <w:p w14:paraId="33C1693B" w14:textId="45622C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யாய </w:t>
      </w:r>
      <w:r w:rsidRPr="00A64F9E">
        <w:rPr>
          <w:rFonts w:ascii="Latha" w:hAnsi="Latha" w:cs="Latha"/>
          <w:sz w:val="24"/>
          <w:szCs w:val="24"/>
          <w:lang w:bidi="ta-IN"/>
        </w:rPr>
        <w:t xml:space="preserve">| </w:t>
      </w:r>
    </w:p>
    <w:p w14:paraId="1DEEC3C5" w14:textId="373E94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6BD9240C" w14:textId="5B9A3B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46E39821" w14:textId="77777777" w:rsidR="0069127F" w:rsidRPr="00A64F9E" w:rsidRDefault="0069127F" w:rsidP="00A64F9E">
      <w:pPr>
        <w:autoSpaceDE w:val="0"/>
        <w:autoSpaceDN w:val="0"/>
        <w:adjustRightInd w:val="0"/>
        <w:rPr>
          <w:rFonts w:ascii="Latha" w:hAnsi="Latha" w:cs="Latha"/>
          <w:sz w:val="24"/>
          <w:szCs w:val="24"/>
          <w:lang w:bidi="ta-IN"/>
        </w:rPr>
      </w:pPr>
    </w:p>
    <w:p w14:paraId="0448C524" w14:textId="25BAD2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BFB564" w14:textId="33801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39EA9D3" w14:textId="53CEAD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E5DE17" w14:textId="47974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85FB69" w14:textId="5539FD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0AC9EF" w14:textId="78F133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180B0" w14:textId="1DF51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28F85" w14:textId="5035577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691F10" w14:textId="77777777" w:rsidR="00707D5D" w:rsidRPr="00A64F9E" w:rsidRDefault="00707D5D" w:rsidP="00A64F9E">
      <w:pPr>
        <w:autoSpaceDE w:val="0"/>
        <w:autoSpaceDN w:val="0"/>
        <w:adjustRightInd w:val="0"/>
        <w:rPr>
          <w:rFonts w:ascii="Latha" w:hAnsi="Latha" w:cs="Latha"/>
          <w:sz w:val="24"/>
          <w:szCs w:val="24"/>
          <w:lang w:bidi="ta-IN"/>
        </w:rPr>
      </w:pPr>
    </w:p>
    <w:p w14:paraId="15A8A1E8" w14:textId="6C6DB9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1580ACA" w14:textId="4C442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A2A221" w14:textId="02C7BD6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F328F0C" w14:textId="4D5EE1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1A6BA81" w14:textId="53F793D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44DC1AD" w14:textId="1B6190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60BE962" w14:textId="75B2FD6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051EC7" w14:textId="2224A0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7AB1C0" w14:textId="179D88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01FD72" w14:textId="3211D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4F16E" w14:textId="23027E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EDBE7" w14:textId="0A5917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7300C" w14:textId="4B144F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1AEB0B" w14:textId="40D970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BB91C3" w14:textId="66D3E990" w:rsidR="00707D5D" w:rsidRDefault="00707D5D" w:rsidP="00A64F9E">
      <w:pPr>
        <w:autoSpaceDE w:val="0"/>
        <w:autoSpaceDN w:val="0"/>
        <w:adjustRightInd w:val="0"/>
        <w:rPr>
          <w:rFonts w:ascii="Latha" w:hAnsi="Latha" w:cs="Latha"/>
          <w:sz w:val="24"/>
          <w:szCs w:val="24"/>
          <w:lang w:bidi="ta-IN"/>
        </w:rPr>
      </w:pPr>
    </w:p>
    <w:p w14:paraId="6AB41FBD" w14:textId="1B327B1E" w:rsidR="00707D5D" w:rsidRDefault="00707D5D" w:rsidP="00A64F9E">
      <w:pPr>
        <w:autoSpaceDE w:val="0"/>
        <w:autoSpaceDN w:val="0"/>
        <w:adjustRightInd w:val="0"/>
        <w:rPr>
          <w:rFonts w:ascii="Latha" w:hAnsi="Latha" w:cs="Latha"/>
          <w:sz w:val="24"/>
          <w:szCs w:val="24"/>
          <w:lang w:bidi="ta-IN"/>
        </w:rPr>
      </w:pPr>
    </w:p>
    <w:p w14:paraId="7AA9DF20" w14:textId="77777777" w:rsidR="00707D5D" w:rsidRPr="00A64F9E" w:rsidRDefault="00707D5D" w:rsidP="00A64F9E">
      <w:pPr>
        <w:autoSpaceDE w:val="0"/>
        <w:autoSpaceDN w:val="0"/>
        <w:adjustRightInd w:val="0"/>
        <w:rPr>
          <w:rFonts w:ascii="Latha" w:hAnsi="Latha" w:cs="Latha"/>
          <w:sz w:val="24"/>
          <w:szCs w:val="24"/>
          <w:lang w:bidi="ta-IN"/>
        </w:rPr>
      </w:pPr>
    </w:p>
    <w:p w14:paraId="0AB7BEB2" w14:textId="3689F7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w:t>
      </w:r>
    </w:p>
    <w:p w14:paraId="461B60E5" w14:textId="453F15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Pr="00A64F9E">
        <w:rPr>
          <w:rFonts w:ascii="Latha" w:hAnsi="Latha" w:cs="Latha"/>
          <w:sz w:val="24"/>
          <w:szCs w:val="24"/>
          <w:lang w:bidi="ta-IN"/>
        </w:rPr>
        <w:t xml:space="preserve">| </w:t>
      </w:r>
    </w:p>
    <w:p w14:paraId="23610DCE" w14:textId="68EC96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5B5ECB" w14:textId="138B9E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506C1D" w14:textId="184F18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04A42" w14:textId="717C5D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DA8E2" w14:textId="4D7827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84B6F3" w14:textId="59D9E9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B61BD" w14:textId="40DBC9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918B37" w14:textId="7BF47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96AAF9" w14:textId="59A375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2A052C" w14:textId="244FF8D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C154658" w14:textId="67A8A8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7388440" w14:textId="61E1B5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2AF9F888" w14:textId="52C03C64" w:rsidR="00707D5D" w:rsidRDefault="00707D5D" w:rsidP="00A64F9E">
      <w:pPr>
        <w:autoSpaceDE w:val="0"/>
        <w:autoSpaceDN w:val="0"/>
        <w:adjustRightInd w:val="0"/>
        <w:rPr>
          <w:rFonts w:ascii="Latha" w:hAnsi="Latha" w:cs="Latha"/>
          <w:sz w:val="24"/>
          <w:szCs w:val="24"/>
          <w:lang w:bidi="ta-IN"/>
        </w:rPr>
      </w:pPr>
    </w:p>
    <w:p w14:paraId="33D9B101" w14:textId="416843B0" w:rsidR="00707D5D" w:rsidRDefault="00707D5D" w:rsidP="00A64F9E">
      <w:pPr>
        <w:autoSpaceDE w:val="0"/>
        <w:autoSpaceDN w:val="0"/>
        <w:adjustRightInd w:val="0"/>
        <w:rPr>
          <w:rFonts w:ascii="Latha" w:hAnsi="Latha" w:cs="Latha"/>
          <w:sz w:val="24"/>
          <w:szCs w:val="24"/>
          <w:lang w:bidi="ta-IN"/>
        </w:rPr>
      </w:pPr>
    </w:p>
    <w:p w14:paraId="57F985FC" w14:textId="77777777" w:rsidR="00707D5D" w:rsidRPr="00A64F9E" w:rsidRDefault="00707D5D" w:rsidP="00A64F9E">
      <w:pPr>
        <w:autoSpaceDE w:val="0"/>
        <w:autoSpaceDN w:val="0"/>
        <w:adjustRightInd w:val="0"/>
        <w:rPr>
          <w:rFonts w:ascii="Latha" w:hAnsi="Latha" w:cs="Latha"/>
          <w:sz w:val="24"/>
          <w:szCs w:val="24"/>
          <w:lang w:bidi="ta-IN"/>
        </w:rPr>
      </w:pPr>
    </w:p>
    <w:p w14:paraId="1E363C7B" w14:textId="32333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BAFB20" w14:textId="2F4A2C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D40B632" w14:textId="7C681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9A5F26" w14:textId="64156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B411D7A" w14:textId="6D62F5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4C803" w14:textId="670424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ஓ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49C3C7" w14:textId="4BC253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E874F8" w14:textId="3E26EF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DC3978" w14:textId="2D2098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956F50" w14:textId="7AF4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DC04D0" w14:textId="4EE5EA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5B1749B" w14:textId="4D2DB11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3D33E5E" w14:textId="506D80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A0C70BF" w14:textId="1A96069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யா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88793DE" w14:textId="54406A4A" w:rsidR="00707D5D" w:rsidRDefault="00707D5D" w:rsidP="00A64F9E">
      <w:pPr>
        <w:autoSpaceDE w:val="0"/>
        <w:autoSpaceDN w:val="0"/>
        <w:adjustRightInd w:val="0"/>
        <w:rPr>
          <w:rFonts w:ascii="Latha" w:hAnsi="Latha" w:cs="Latha"/>
          <w:sz w:val="24"/>
          <w:szCs w:val="24"/>
          <w:lang w:bidi="ta-IN"/>
        </w:rPr>
      </w:pPr>
    </w:p>
    <w:p w14:paraId="463A6D07" w14:textId="77777777" w:rsidR="00707D5D" w:rsidRPr="00A64F9E" w:rsidRDefault="00707D5D" w:rsidP="00A64F9E">
      <w:pPr>
        <w:autoSpaceDE w:val="0"/>
        <w:autoSpaceDN w:val="0"/>
        <w:adjustRightInd w:val="0"/>
        <w:rPr>
          <w:rFonts w:ascii="Latha" w:hAnsi="Latha" w:cs="Latha"/>
          <w:sz w:val="24"/>
          <w:szCs w:val="24"/>
          <w:lang w:bidi="ta-IN"/>
        </w:rPr>
      </w:pPr>
    </w:p>
    <w:p w14:paraId="6A4E05A2" w14:textId="4C05E7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ய </w:t>
      </w:r>
      <w:r w:rsidR="00A64F9E" w:rsidRPr="00A64F9E">
        <w:rPr>
          <w:rFonts w:ascii="Latha" w:hAnsi="Latha" w:cs="Latha"/>
          <w:sz w:val="24"/>
          <w:szCs w:val="24"/>
          <w:lang w:bidi="ta-IN"/>
        </w:rPr>
        <w:t>|</w:t>
      </w:r>
    </w:p>
    <w:p w14:paraId="4E3B052C" w14:textId="5A0764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ர்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424359" w14:textId="027AFC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1E896C" w14:textId="4D2253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ஆ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8AB0C7" w14:textId="05EC43B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7AC9325" w14:textId="57FDE7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295A58B" w14:textId="554B68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FC9AB0" w14:textId="7580A4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C73FEE" w14:textId="2A771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EC802E" w14:textId="774969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FE1BB5" w14:textId="3A023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9D508" w14:textId="52E6C3B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E6B6C" w14:textId="5BA54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F9BEE11" w14:textId="07B2AC1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C08E83A" w14:textId="432D71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1E233" w14:textId="4A757EB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88AC571" w14:textId="77777777" w:rsidR="00707D5D" w:rsidRPr="00A64F9E" w:rsidRDefault="00707D5D" w:rsidP="00A64F9E">
      <w:pPr>
        <w:autoSpaceDE w:val="0"/>
        <w:autoSpaceDN w:val="0"/>
        <w:adjustRightInd w:val="0"/>
        <w:rPr>
          <w:rFonts w:ascii="Latha" w:hAnsi="Latha" w:cs="Latha"/>
          <w:sz w:val="24"/>
          <w:szCs w:val="24"/>
          <w:lang w:bidi="ta-IN"/>
        </w:rPr>
      </w:pPr>
    </w:p>
    <w:p w14:paraId="050F6BF0" w14:textId="357AE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AC8C83" w14:textId="606D8C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ன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974B83" w14:textId="0304E7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838DD31" w14:textId="227450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88AA3A0" w14:textId="70B2EC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B410A9" w14:textId="326363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EFED93" w14:textId="08F3D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79F37F" w14:textId="6BF99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7F39D6" w14:textId="0A7BA2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2.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482A32" w14:textId="77777777" w:rsidR="0069127F"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1E68F6" w14:textId="2BE7F8FF" w:rsidR="00384762" w:rsidRDefault="00384762" w:rsidP="00A64F9E">
      <w:pPr>
        <w:autoSpaceDE w:val="0"/>
        <w:autoSpaceDN w:val="0"/>
        <w:adjustRightInd w:val="0"/>
        <w:rPr>
          <w:rFonts w:ascii="Latha" w:hAnsi="Latha" w:cs="Latha"/>
          <w:sz w:val="24"/>
          <w:szCs w:val="24"/>
          <w:lang w:bidi="ta-IN"/>
        </w:rPr>
        <w:sectPr w:rsidR="00384762" w:rsidSect="00A64F9E">
          <w:headerReference w:type="even" r:id="rId17"/>
          <w:headerReference w:type="default" r:id="rId18"/>
          <w:pgSz w:w="12240" w:h="15840"/>
          <w:pgMar w:top="720" w:right="720" w:bottom="720" w:left="1152" w:header="720" w:footer="720" w:gutter="0"/>
          <w:cols w:space="720"/>
          <w:noEndnote/>
          <w:docGrid w:linePitch="381"/>
        </w:sectPr>
      </w:pPr>
    </w:p>
    <w:p w14:paraId="69C37E34" w14:textId="77777777" w:rsidR="005D1469" w:rsidRPr="005876DD" w:rsidRDefault="005D1469" w:rsidP="005D1469">
      <w:pPr>
        <w:pStyle w:val="Heading3"/>
      </w:pPr>
      <w:bookmarkStart w:id="12" w:name="_Toc78581474"/>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0D53FAA7" w14:textId="77777777" w:rsidR="005D1469" w:rsidRPr="00A64F9E" w:rsidRDefault="005D1469" w:rsidP="00A64F9E">
      <w:pPr>
        <w:autoSpaceDE w:val="0"/>
        <w:autoSpaceDN w:val="0"/>
        <w:adjustRightInd w:val="0"/>
        <w:rPr>
          <w:rFonts w:ascii="Latha" w:hAnsi="Latha" w:cs="Latha"/>
          <w:sz w:val="24"/>
          <w:szCs w:val="24"/>
          <w:lang w:bidi="ta-IN"/>
        </w:rPr>
      </w:pPr>
    </w:p>
    <w:p w14:paraId="2A555C90" w14:textId="02D3FA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CCD61B" w14:textId="16889C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3EA2D2" w14:textId="07F4DAE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15F94A67" w14:textId="471DFD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ய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7A80B7D" w14:textId="38AC540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CD8B7C" w14:textId="754C71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6CDC0D" w14:textId="0C57D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42CDEA" w14:textId="1C72F9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8E27920" w14:textId="77BD03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4DA8DB" w14:textId="015690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538012" w14:textId="37CDF8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7F651A50" w14:textId="3ACD6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4AF75DB" w14:textId="539C59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494A12" w14:textId="1EC531C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1476B1" w14:textId="77777777" w:rsidR="00707D5D" w:rsidRPr="00A64F9E" w:rsidRDefault="00707D5D" w:rsidP="00A64F9E">
      <w:pPr>
        <w:autoSpaceDE w:val="0"/>
        <w:autoSpaceDN w:val="0"/>
        <w:adjustRightInd w:val="0"/>
        <w:rPr>
          <w:rFonts w:ascii="Latha" w:hAnsi="Latha" w:cs="Latha"/>
          <w:sz w:val="24"/>
          <w:szCs w:val="24"/>
          <w:lang w:bidi="ta-IN"/>
        </w:rPr>
      </w:pPr>
    </w:p>
    <w:p w14:paraId="28AB6384" w14:textId="043FF2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583A9" w14:textId="42B18D9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68D9E4" w14:textId="0D7B57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7BBE18" w14:textId="17EDCBB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87663" w14:textId="7D79E3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227B60" w14:textId="658A35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BE3C952" w14:textId="6B631A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CAF3883" w14:textId="7E77C5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17DEBD" w14:textId="2D630A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C9011B" w14:textId="45A034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3C39CE" w14:textId="2A25F0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27B3D" w14:textId="59B74F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BEA01C" w14:textId="4CD18D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140EA" w14:textId="2BBCC3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F43CAD" w14:textId="236531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8B9BA" w14:textId="5AFB57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55CA23" w14:textId="77777777" w:rsidR="00707D5D" w:rsidRPr="00A64F9E" w:rsidRDefault="00707D5D" w:rsidP="00A64F9E">
      <w:pPr>
        <w:autoSpaceDE w:val="0"/>
        <w:autoSpaceDN w:val="0"/>
        <w:adjustRightInd w:val="0"/>
        <w:rPr>
          <w:rFonts w:ascii="Latha" w:hAnsi="Latha" w:cs="Latha"/>
          <w:sz w:val="24"/>
          <w:szCs w:val="24"/>
          <w:lang w:bidi="ta-IN"/>
        </w:rPr>
      </w:pPr>
    </w:p>
    <w:p w14:paraId="5D89D83B" w14:textId="5A861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392A1A" w14:textId="1EF7B9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10D2AF" w14:textId="3DA2A6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w:t>
      </w:r>
    </w:p>
    <w:p w14:paraId="086F2FA3" w14:textId="308A53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ணாம் </w:t>
      </w:r>
      <w:r w:rsidRPr="00A64F9E">
        <w:rPr>
          <w:rFonts w:ascii="Latha" w:hAnsi="Latha" w:cs="Latha"/>
          <w:sz w:val="24"/>
          <w:szCs w:val="24"/>
          <w:lang w:bidi="ta-IN"/>
        </w:rPr>
        <w:t xml:space="preserve">| </w:t>
      </w:r>
    </w:p>
    <w:p w14:paraId="2C832C33" w14:textId="5BE094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436BE8" w14:textId="0B7599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88F72C8" w14:textId="0EDA4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23331C8" w14:textId="1BCE60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 மி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09984E" w14:textId="05D2EC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4A93A" w14:textId="674AE1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7CD515" w14:textId="5E7EDE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077D9D" w14:textId="1BF4AB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DAF6" w14:textId="60377F8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5ECA90" w14:textId="0640C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8DBCD3" w14:textId="6D6B530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919B35" w14:textId="313888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D35389" w14:textId="2638981F" w:rsidR="00707D5D" w:rsidRDefault="00707D5D" w:rsidP="00A64F9E">
      <w:pPr>
        <w:autoSpaceDE w:val="0"/>
        <w:autoSpaceDN w:val="0"/>
        <w:adjustRightInd w:val="0"/>
        <w:rPr>
          <w:rFonts w:ascii="Latha" w:hAnsi="Latha" w:cs="Latha"/>
          <w:sz w:val="24"/>
          <w:szCs w:val="24"/>
          <w:lang w:bidi="ta-IN"/>
        </w:rPr>
      </w:pPr>
    </w:p>
    <w:p w14:paraId="64309F92" w14:textId="77777777" w:rsidR="00707D5D" w:rsidRPr="00A64F9E" w:rsidRDefault="00707D5D" w:rsidP="00A64F9E">
      <w:pPr>
        <w:autoSpaceDE w:val="0"/>
        <w:autoSpaceDN w:val="0"/>
        <w:adjustRightInd w:val="0"/>
        <w:rPr>
          <w:rFonts w:ascii="Latha" w:hAnsi="Latha" w:cs="Latha"/>
          <w:sz w:val="24"/>
          <w:szCs w:val="24"/>
          <w:lang w:bidi="ta-IN"/>
        </w:rPr>
      </w:pPr>
    </w:p>
    <w:p w14:paraId="74FC0EB3" w14:textId="233AF4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CCF00D" w14:textId="45E39C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1E27D" w14:textId="3B3D97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FFA9EFD" w14:textId="03D8E2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0CB237FD" w14:textId="5082CF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1AA3DA" w14:textId="0DE94D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50CABDA" w14:textId="52E2FD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222992E1" w14:textId="7E99BC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ஞ்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F47C8F" w14:textId="2D9B8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B43FA" w14:textId="206DD4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4BB958" w14:textId="50D5BB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12318C" w14:textId="3C1E0D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0393C4" w14:textId="389A1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4879C2" w14:textId="604FE2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73B9C1" w14:textId="457F78E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A9F661" w14:textId="38669AB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34AA09E" w14:textId="7100BF70" w:rsidR="00707D5D" w:rsidRDefault="00707D5D" w:rsidP="00A64F9E">
      <w:pPr>
        <w:autoSpaceDE w:val="0"/>
        <w:autoSpaceDN w:val="0"/>
        <w:adjustRightInd w:val="0"/>
        <w:rPr>
          <w:rFonts w:ascii="Latha" w:hAnsi="Latha" w:cs="Latha"/>
          <w:sz w:val="24"/>
          <w:szCs w:val="24"/>
          <w:lang w:bidi="ta-IN"/>
        </w:rPr>
      </w:pPr>
    </w:p>
    <w:p w14:paraId="44BD170F" w14:textId="252A7F88" w:rsidR="00707D5D" w:rsidRDefault="00707D5D" w:rsidP="00A64F9E">
      <w:pPr>
        <w:autoSpaceDE w:val="0"/>
        <w:autoSpaceDN w:val="0"/>
        <w:adjustRightInd w:val="0"/>
        <w:rPr>
          <w:rFonts w:ascii="Latha" w:hAnsi="Latha" w:cs="Latha"/>
          <w:sz w:val="24"/>
          <w:szCs w:val="24"/>
          <w:lang w:bidi="ta-IN"/>
        </w:rPr>
      </w:pPr>
    </w:p>
    <w:p w14:paraId="6A6B3927" w14:textId="77777777" w:rsidR="00707D5D" w:rsidRPr="00A64F9E" w:rsidRDefault="00707D5D" w:rsidP="00A64F9E">
      <w:pPr>
        <w:autoSpaceDE w:val="0"/>
        <w:autoSpaceDN w:val="0"/>
        <w:adjustRightInd w:val="0"/>
        <w:rPr>
          <w:rFonts w:ascii="Latha" w:hAnsi="Latha" w:cs="Latha"/>
          <w:sz w:val="24"/>
          <w:szCs w:val="24"/>
          <w:lang w:bidi="ta-IN"/>
        </w:rPr>
      </w:pPr>
    </w:p>
    <w:p w14:paraId="165DDC34" w14:textId="4D0681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w:t>
      </w:r>
    </w:p>
    <w:p w14:paraId="29D57F20" w14:textId="792726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னாம் </w:t>
      </w:r>
      <w:r w:rsidRPr="00A64F9E">
        <w:rPr>
          <w:rFonts w:ascii="Latha" w:hAnsi="Latha" w:cs="Latha"/>
          <w:sz w:val="24"/>
          <w:szCs w:val="24"/>
          <w:lang w:bidi="ta-IN"/>
        </w:rPr>
        <w:t xml:space="preserve">| </w:t>
      </w:r>
    </w:p>
    <w:p w14:paraId="7E7AA5FE" w14:textId="5AF45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3F0A64" w14:textId="70BAC0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7E87C2" w14:textId="0E04A1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C2AC065" w14:textId="035C47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ம்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23AEE5" w14:textId="563118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F9569F" w14:textId="493CDE7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7CB38E" w14:textId="6C132A8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01255B" w14:textId="39ED83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02D492" w14:textId="266072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A1CDF0" w14:textId="66DFB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6556B" w14:textId="257FB3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E7ACA1" w14:textId="3F4E66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D6969E" w14:textId="2A3523C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5D2E9A" w14:textId="2E7C88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904F75" w14:textId="0D453677" w:rsidR="00707D5D" w:rsidRDefault="00707D5D" w:rsidP="00A64F9E">
      <w:pPr>
        <w:autoSpaceDE w:val="0"/>
        <w:autoSpaceDN w:val="0"/>
        <w:adjustRightInd w:val="0"/>
        <w:rPr>
          <w:rFonts w:ascii="Latha" w:hAnsi="Latha" w:cs="Latha"/>
          <w:sz w:val="24"/>
          <w:szCs w:val="24"/>
          <w:lang w:bidi="ta-IN"/>
        </w:rPr>
      </w:pPr>
    </w:p>
    <w:p w14:paraId="3347298E" w14:textId="4C11FA83" w:rsidR="00707D5D" w:rsidRDefault="00707D5D" w:rsidP="00A64F9E">
      <w:pPr>
        <w:autoSpaceDE w:val="0"/>
        <w:autoSpaceDN w:val="0"/>
        <w:adjustRightInd w:val="0"/>
        <w:rPr>
          <w:rFonts w:ascii="Latha" w:hAnsi="Latha" w:cs="Latha"/>
          <w:sz w:val="24"/>
          <w:szCs w:val="24"/>
          <w:lang w:bidi="ta-IN"/>
        </w:rPr>
      </w:pPr>
    </w:p>
    <w:p w14:paraId="68C449D5" w14:textId="4D514CD7" w:rsidR="00707D5D" w:rsidRDefault="00707D5D" w:rsidP="00A64F9E">
      <w:pPr>
        <w:autoSpaceDE w:val="0"/>
        <w:autoSpaceDN w:val="0"/>
        <w:adjustRightInd w:val="0"/>
        <w:rPr>
          <w:rFonts w:ascii="Latha" w:hAnsi="Latha" w:cs="Latha"/>
          <w:sz w:val="24"/>
          <w:szCs w:val="24"/>
          <w:lang w:bidi="ta-IN"/>
        </w:rPr>
      </w:pPr>
    </w:p>
    <w:p w14:paraId="42FDB37D" w14:textId="77777777" w:rsidR="00707D5D" w:rsidRPr="00A64F9E" w:rsidRDefault="00707D5D" w:rsidP="00A64F9E">
      <w:pPr>
        <w:autoSpaceDE w:val="0"/>
        <w:autoSpaceDN w:val="0"/>
        <w:adjustRightInd w:val="0"/>
        <w:rPr>
          <w:rFonts w:ascii="Latha" w:hAnsi="Latha" w:cs="Latha"/>
          <w:sz w:val="24"/>
          <w:szCs w:val="24"/>
          <w:lang w:bidi="ta-IN"/>
        </w:rPr>
      </w:pPr>
    </w:p>
    <w:p w14:paraId="6BD17F84" w14:textId="180866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15E649" w14:textId="7B32C4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63057C2" w14:textId="5335525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A39420" w14:textId="2DDAC6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689FD" w14:textId="192E072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853C7" w14:textId="010F49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5D2BADB" w14:textId="552A41E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73AED" w14:textId="179731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4</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7C67FE" w14:textId="53C4A7F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AE6992" w14:textId="55D310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614C7E7" w14:textId="5F76E2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45B5CC" w14:textId="3126A1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5C1486" w14:textId="7B69B0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8C221D" w14:textId="19DBA5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5665CB" w14:textId="7F8BE054" w:rsidR="00707D5D" w:rsidRDefault="00707D5D" w:rsidP="00A64F9E">
      <w:pPr>
        <w:autoSpaceDE w:val="0"/>
        <w:autoSpaceDN w:val="0"/>
        <w:adjustRightInd w:val="0"/>
        <w:rPr>
          <w:rFonts w:ascii="Latha" w:hAnsi="Latha" w:cs="Latha"/>
          <w:sz w:val="24"/>
          <w:szCs w:val="24"/>
          <w:lang w:bidi="ta-IN"/>
        </w:rPr>
      </w:pPr>
    </w:p>
    <w:p w14:paraId="3429F093" w14:textId="47FF0D32" w:rsidR="00707D5D" w:rsidRDefault="00707D5D" w:rsidP="00A64F9E">
      <w:pPr>
        <w:autoSpaceDE w:val="0"/>
        <w:autoSpaceDN w:val="0"/>
        <w:adjustRightInd w:val="0"/>
        <w:rPr>
          <w:rFonts w:ascii="Latha" w:hAnsi="Latha" w:cs="Latha"/>
          <w:sz w:val="24"/>
          <w:szCs w:val="24"/>
          <w:lang w:bidi="ta-IN"/>
        </w:rPr>
      </w:pPr>
    </w:p>
    <w:p w14:paraId="1EAA102E" w14:textId="7D3B8674" w:rsidR="00707D5D" w:rsidRDefault="00707D5D" w:rsidP="00A64F9E">
      <w:pPr>
        <w:autoSpaceDE w:val="0"/>
        <w:autoSpaceDN w:val="0"/>
        <w:adjustRightInd w:val="0"/>
        <w:rPr>
          <w:rFonts w:ascii="Latha" w:hAnsi="Latha" w:cs="Latha"/>
          <w:sz w:val="24"/>
          <w:szCs w:val="24"/>
          <w:lang w:bidi="ta-IN"/>
        </w:rPr>
      </w:pPr>
    </w:p>
    <w:p w14:paraId="6FA216DC" w14:textId="77777777" w:rsidR="00707D5D" w:rsidRPr="00A64F9E" w:rsidRDefault="00707D5D" w:rsidP="00A64F9E">
      <w:pPr>
        <w:autoSpaceDE w:val="0"/>
        <w:autoSpaceDN w:val="0"/>
        <w:adjustRightInd w:val="0"/>
        <w:rPr>
          <w:rFonts w:ascii="Latha" w:hAnsi="Latha" w:cs="Latha"/>
          <w:sz w:val="24"/>
          <w:szCs w:val="24"/>
          <w:lang w:bidi="ta-IN"/>
        </w:rPr>
      </w:pPr>
    </w:p>
    <w:p w14:paraId="4905664F" w14:textId="3EE44D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F32D23E" w14:textId="5481A3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BB883CC" w14:textId="6C476D0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A4D28C" w14:textId="308F6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2E097F" w14:textId="1039F6DD"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2F0F4D" w14:textId="5D5656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6ABF5D" w14:textId="63B1CF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13C03B7" w14:textId="385F97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க்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6674E68" w14:textId="4E61D9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437DE33" w14:textId="7B01E3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E540C05" w14:textId="0F6D5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5DC5DA" w14:textId="1DAAF7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7C1237" w14:textId="232093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D38F8A" w14:textId="3853E68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01647" w14:textId="3523429D" w:rsidR="00707D5D" w:rsidRDefault="00707D5D" w:rsidP="00A64F9E">
      <w:pPr>
        <w:autoSpaceDE w:val="0"/>
        <w:autoSpaceDN w:val="0"/>
        <w:adjustRightInd w:val="0"/>
        <w:rPr>
          <w:rFonts w:ascii="Latha" w:hAnsi="Latha" w:cs="Latha"/>
          <w:sz w:val="24"/>
          <w:szCs w:val="24"/>
          <w:lang w:bidi="ta-IN"/>
        </w:rPr>
      </w:pPr>
    </w:p>
    <w:p w14:paraId="24BF49F1" w14:textId="77777777" w:rsidR="00707D5D" w:rsidRPr="00A64F9E" w:rsidRDefault="00707D5D" w:rsidP="00A64F9E">
      <w:pPr>
        <w:autoSpaceDE w:val="0"/>
        <w:autoSpaceDN w:val="0"/>
        <w:adjustRightInd w:val="0"/>
        <w:rPr>
          <w:rFonts w:ascii="Latha" w:hAnsi="Latha" w:cs="Latha"/>
          <w:sz w:val="24"/>
          <w:szCs w:val="24"/>
          <w:lang w:bidi="ta-IN"/>
        </w:rPr>
      </w:pPr>
    </w:p>
    <w:p w14:paraId="4E366684" w14:textId="226CFC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807B770" w14:textId="69D2D0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B150339" w14:textId="2ED3A99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29A31B" w14:textId="4B4EE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633753" w14:textId="3CCA4E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4E3002" w14:textId="39B72C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94BA29" w14:textId="450D8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B66CEB" w14:textId="18E34E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7D4BCA" w14:textId="664DE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DD144BF" w14:textId="7DB1B3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0472E5A" w14:textId="6FF8B8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5C9F9CD" w14:textId="2543F5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08115C7" w14:textId="462FC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2D20C6" w14:textId="2076F0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4F2F96" w14:textId="03751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E1574C" w14:textId="6FD8DA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சா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ED53B" w14:textId="25D0BA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A6EB03" w14:textId="6534B9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929CDE" w14:textId="7DD9E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98D521" w14:textId="35CD87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351CCB" w14:textId="2EB2D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9E6E5C" w14:textId="17A8E9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FCBEBA" w14:textId="2B3A4C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2DB06C" w14:textId="700A0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0D60AAF" w14:textId="7DC981D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64A12F" w14:textId="044433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88581A" w14:textId="0B29AA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A8909F" w14:textId="3EF5E9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C0FFED" w14:textId="0443D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A26EA9C" w14:textId="40E94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032F66" w14:textId="52CD68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3E35E4" w14:textId="6C66F7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A663DC" w14:textId="6AFBC3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51EEAD" w14:textId="56AA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3E3125" w14:textId="7E9904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F05187" w14:textId="1929B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746FE6" w14:textId="09073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3F5ABD1" w14:textId="58045A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CD1BB7" w14:textId="278CF1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ACE418" w14:textId="0790F4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0B7316E" w14:textId="78DAA6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F02917" w14:textId="1EFD55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655948" w14:textId="23035C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1EF7CB" w14:textId="1E3D18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152261" w14:textId="4C9E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D4B1FC" w14:textId="556DDF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7BD0D14" w14:textId="15CAAF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AAB8DC2" w14:textId="375E49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6A2EFB" w14:textId="0802F3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99356A" w14:textId="227B6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A3025D" w14:textId="7005A2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9EA858" w14:textId="5984724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20CB75" w14:textId="0A2A3427" w:rsidR="00707D5D" w:rsidRDefault="00707D5D" w:rsidP="00A64F9E">
      <w:pPr>
        <w:autoSpaceDE w:val="0"/>
        <w:autoSpaceDN w:val="0"/>
        <w:adjustRightInd w:val="0"/>
        <w:rPr>
          <w:rFonts w:ascii="Latha" w:hAnsi="Latha" w:cs="Latha"/>
          <w:sz w:val="24"/>
          <w:szCs w:val="24"/>
          <w:lang w:bidi="ta-IN"/>
        </w:rPr>
      </w:pPr>
    </w:p>
    <w:p w14:paraId="101F7E2F" w14:textId="77777777" w:rsidR="00707D5D" w:rsidRPr="00A64F9E" w:rsidRDefault="00707D5D" w:rsidP="00A64F9E">
      <w:pPr>
        <w:autoSpaceDE w:val="0"/>
        <w:autoSpaceDN w:val="0"/>
        <w:adjustRightInd w:val="0"/>
        <w:rPr>
          <w:rFonts w:ascii="Latha" w:hAnsi="Latha" w:cs="Latha"/>
          <w:sz w:val="24"/>
          <w:szCs w:val="24"/>
          <w:lang w:bidi="ta-IN"/>
        </w:rPr>
      </w:pPr>
    </w:p>
    <w:p w14:paraId="5FACE36D" w14:textId="35F585A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9DB3ED" w14:textId="707598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0C5114" w14:textId="2B5FAB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8F5F21" w14:textId="339B2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141605C" w14:textId="51D24C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A8E6D" w14:textId="18577D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D6BFBE" w14:textId="7FE4FF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6B531" w14:textId="40DA3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E1D220" w14:textId="448563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46C760" w14:textId="65F26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5B9F18" w14:textId="2C510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F32C6A" w14:textId="531554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FBD067" w14:textId="7C32F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76B67E" w14:textId="720878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43C6A7" w14:textId="4AA4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28EE6C" w14:textId="2338858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674537" w14:textId="76D71928" w:rsidR="00707D5D" w:rsidRDefault="00707D5D" w:rsidP="00A64F9E">
      <w:pPr>
        <w:autoSpaceDE w:val="0"/>
        <w:autoSpaceDN w:val="0"/>
        <w:adjustRightInd w:val="0"/>
        <w:rPr>
          <w:rFonts w:ascii="Latha" w:hAnsi="Latha" w:cs="Latha"/>
          <w:sz w:val="24"/>
          <w:szCs w:val="24"/>
          <w:lang w:bidi="ta-IN"/>
        </w:rPr>
      </w:pPr>
    </w:p>
    <w:p w14:paraId="34ED0CFE" w14:textId="77777777" w:rsidR="00707D5D" w:rsidRPr="00A64F9E" w:rsidRDefault="00707D5D" w:rsidP="00A64F9E">
      <w:pPr>
        <w:autoSpaceDE w:val="0"/>
        <w:autoSpaceDN w:val="0"/>
        <w:adjustRightInd w:val="0"/>
        <w:rPr>
          <w:rFonts w:ascii="Latha" w:hAnsi="Latha" w:cs="Latha"/>
          <w:sz w:val="24"/>
          <w:szCs w:val="24"/>
          <w:lang w:bidi="ta-IN"/>
        </w:rPr>
      </w:pPr>
    </w:p>
    <w:p w14:paraId="604FABE1" w14:textId="0CA11F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1C04F" w14:textId="4800EB5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BB9447" w14:textId="105EF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34521E" w14:textId="3B85E7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03F1925" w14:textId="256FFC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48EE3" w14:textId="220E3F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DA6A6B" w14:textId="48C7E5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313714" w14:textId="177983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1ADA8D" w14:textId="66D7F97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23F165D" w14:textId="184FB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4997AC" w14:textId="363BD9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4C6991" w14:textId="5D9574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AAF7A" w14:textId="00AB93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AA9FF4" w14:textId="4052AA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C73C2B" w14:textId="7C36CF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5C0002" w14:textId="051830B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107D33" w14:textId="77777777" w:rsidR="00707D5D" w:rsidRPr="00A64F9E" w:rsidRDefault="00707D5D" w:rsidP="00A64F9E">
      <w:pPr>
        <w:autoSpaceDE w:val="0"/>
        <w:autoSpaceDN w:val="0"/>
        <w:adjustRightInd w:val="0"/>
        <w:rPr>
          <w:rFonts w:ascii="Latha" w:hAnsi="Latha" w:cs="Latha"/>
          <w:sz w:val="24"/>
          <w:szCs w:val="24"/>
          <w:lang w:bidi="ta-IN"/>
        </w:rPr>
      </w:pPr>
    </w:p>
    <w:p w14:paraId="18792405" w14:textId="69E6E2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679EBE" w14:textId="474B6E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41D170" w14:textId="4D79D5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C9D9E" w14:textId="5490BB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B07677A" w14:textId="296079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198C2F" w14:textId="29C5B1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3D140" w14:textId="6174FB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1F467C" w14:textId="3A1FDB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DFF2C5" w14:textId="11DB03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711C5F" w14:textId="5EDCD3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A5A2F" w14:textId="0F7B93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25F52" w14:textId="2DC2BD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F80A4" w14:textId="2BA15D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6E1BA" w14:textId="6F9FB5E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2A82D" w14:textId="2FCA9BFE" w:rsidR="00707D5D" w:rsidRDefault="00707D5D" w:rsidP="00A64F9E">
      <w:pPr>
        <w:autoSpaceDE w:val="0"/>
        <w:autoSpaceDN w:val="0"/>
        <w:adjustRightInd w:val="0"/>
        <w:rPr>
          <w:rFonts w:ascii="Latha" w:hAnsi="Latha" w:cs="Latha"/>
          <w:sz w:val="24"/>
          <w:szCs w:val="24"/>
          <w:lang w:bidi="ta-IN"/>
        </w:rPr>
      </w:pPr>
    </w:p>
    <w:p w14:paraId="0ACF2A5B" w14:textId="489898AF" w:rsidR="00707D5D" w:rsidRDefault="00707D5D" w:rsidP="00A64F9E">
      <w:pPr>
        <w:autoSpaceDE w:val="0"/>
        <w:autoSpaceDN w:val="0"/>
        <w:adjustRightInd w:val="0"/>
        <w:rPr>
          <w:rFonts w:ascii="Latha" w:hAnsi="Latha" w:cs="Latha"/>
          <w:sz w:val="24"/>
          <w:szCs w:val="24"/>
          <w:lang w:bidi="ta-IN"/>
        </w:rPr>
      </w:pPr>
    </w:p>
    <w:p w14:paraId="2126512F" w14:textId="56054938" w:rsidR="00707D5D" w:rsidRDefault="00707D5D" w:rsidP="00A64F9E">
      <w:pPr>
        <w:autoSpaceDE w:val="0"/>
        <w:autoSpaceDN w:val="0"/>
        <w:adjustRightInd w:val="0"/>
        <w:rPr>
          <w:rFonts w:ascii="Latha" w:hAnsi="Latha" w:cs="Latha"/>
          <w:sz w:val="24"/>
          <w:szCs w:val="24"/>
          <w:lang w:bidi="ta-IN"/>
        </w:rPr>
      </w:pPr>
    </w:p>
    <w:p w14:paraId="23D6DEAF" w14:textId="77777777" w:rsidR="00707D5D" w:rsidRPr="00A64F9E" w:rsidRDefault="00707D5D" w:rsidP="00A64F9E">
      <w:pPr>
        <w:autoSpaceDE w:val="0"/>
        <w:autoSpaceDN w:val="0"/>
        <w:adjustRightInd w:val="0"/>
        <w:rPr>
          <w:rFonts w:ascii="Latha" w:hAnsi="Latha" w:cs="Latha"/>
          <w:sz w:val="24"/>
          <w:szCs w:val="24"/>
          <w:lang w:bidi="ta-IN"/>
        </w:rPr>
      </w:pPr>
    </w:p>
    <w:p w14:paraId="260E87B8" w14:textId="66B979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796DF2" w14:textId="386B98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B7B970F" w14:textId="5F179C7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5EF27D" w14:textId="23B32B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898FA8" w14:textId="230C33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590F9A" w14:textId="0EAC6D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B84C2D" w14:textId="2B89BAD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4F5442" w14:textId="6CB9F0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602FC1" w14:textId="2D5762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14FFC3" w14:textId="23F2D6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4D765" w14:textId="3944D44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E82BC3" w14:textId="6A1941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E3AB3C" w14:textId="7C7F141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2CFD01" w14:textId="41A88AA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F2F1E4" w14:textId="3BD5A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36B290" w14:textId="0529A44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04DA7" w14:textId="1FFFBDF0" w:rsidR="00707D5D" w:rsidRDefault="00707D5D" w:rsidP="00A64F9E">
      <w:pPr>
        <w:autoSpaceDE w:val="0"/>
        <w:autoSpaceDN w:val="0"/>
        <w:adjustRightInd w:val="0"/>
        <w:rPr>
          <w:rFonts w:ascii="Latha" w:hAnsi="Latha" w:cs="Latha"/>
          <w:sz w:val="24"/>
          <w:szCs w:val="24"/>
          <w:lang w:bidi="ta-IN"/>
        </w:rPr>
      </w:pPr>
    </w:p>
    <w:p w14:paraId="3126517E" w14:textId="77777777" w:rsidR="00707D5D" w:rsidRPr="00A64F9E" w:rsidRDefault="00707D5D" w:rsidP="00A64F9E">
      <w:pPr>
        <w:autoSpaceDE w:val="0"/>
        <w:autoSpaceDN w:val="0"/>
        <w:adjustRightInd w:val="0"/>
        <w:rPr>
          <w:rFonts w:ascii="Latha" w:hAnsi="Latha" w:cs="Latha"/>
          <w:sz w:val="24"/>
          <w:szCs w:val="24"/>
          <w:lang w:bidi="ta-IN"/>
        </w:rPr>
      </w:pPr>
    </w:p>
    <w:p w14:paraId="1B6D062C" w14:textId="7559C39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9280E1" w14:textId="7BBCA6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F6708BC" w14:textId="1EEB9E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C6FBB3" w14:textId="4B4F09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ஷ்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B2CEFA" w14:textId="7CBBA9C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Pr="00DA6789">
        <w:rPr>
          <w:rFonts w:cs="Latha"/>
          <w:b/>
          <w:bCs/>
          <w:szCs w:val="28"/>
          <w:lang w:bidi="ta-IN"/>
        </w:rPr>
        <w:t>.3.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BB3B90" w14:textId="5C2991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E8EF23" w14:textId="44D88F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82AD3CD" w14:textId="32E504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0C4141" w14:textId="0B815A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303607" w14:textId="53CF9B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957519" w14:textId="1B264C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3BA0FA9" w14:textId="0B97D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F7761F" w14:textId="1CA272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7B7827" w14:textId="66B658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BD316E" w14:textId="7B2AD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1E2AD1" w14:textId="6B9BD1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5D764F" w14:textId="21C7FF3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907B21" w14:textId="4A7F92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CD0974C" w14:textId="6B9023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49379E" w14:textId="3782E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E78FBA" w14:textId="7FB48D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1988E" w14:textId="09006D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4C16" w14:textId="0D451B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61D34A" w14:textId="5F0FA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F39BEC" w14:textId="6624EFF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B15EA2" w14:textId="49254D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886C02" w14:textId="19D69D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A45C93" w14:textId="21376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C8030B1" w14:textId="22542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3CD8E678" w14:textId="57DE5F8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0E6035" w14:textId="5F68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0A8DD090" w14:textId="2B9037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D86C8B9" w14:textId="4224E0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6CF6C0D" w14:textId="1EF356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70F887" w14:textId="0CC9A9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4)</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FB29A9" w14:textId="6D8E1E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47A1155" w14:textId="32EB7C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p>
    <w:p w14:paraId="39F7DB05" w14:textId="1F8A32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9A334B" w14:textId="4E4299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AEB456" w14:textId="3C197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B493D40" w14:textId="03E34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DA6789" w:rsidRPr="00DA6789">
        <w:rPr>
          <w:rFonts w:cs="Latha"/>
          <w:b/>
          <w:bCs/>
          <w:szCs w:val="28"/>
          <w:lang w:bidi="ta-IN"/>
        </w:rPr>
        <w:t>.3.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E8EBEE" w14:textId="77777777" w:rsidR="0069127F" w:rsidRDefault="00A64F9E" w:rsidP="00A64F9E">
      <w:pPr>
        <w:autoSpaceDE w:val="0"/>
        <w:autoSpaceDN w:val="0"/>
        <w:adjustRightInd w:val="0"/>
        <w:rPr>
          <w:rFonts w:ascii="Latha" w:hAnsi="Latha" w:cs="Latha"/>
          <w:sz w:val="24"/>
          <w:szCs w:val="24"/>
          <w:lang w:bidi="ta-IN"/>
        </w:rPr>
        <w:sectPr w:rsidR="0069127F" w:rsidSect="00A64F9E">
          <w:headerReference w:type="even" r:id="rId19"/>
          <w:headerReference w:type="default" r:id="rId20"/>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2942A8" w14:textId="77777777" w:rsidR="005D1469" w:rsidRPr="005876DD" w:rsidRDefault="005D1469" w:rsidP="005D1469">
      <w:pPr>
        <w:pStyle w:val="Heading3"/>
      </w:pPr>
      <w:bookmarkStart w:id="13" w:name="_Toc78581475"/>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64A02145" w14:textId="77777777" w:rsidR="005D1469" w:rsidRDefault="005D1469" w:rsidP="00A64F9E">
      <w:pPr>
        <w:autoSpaceDE w:val="0"/>
        <w:autoSpaceDN w:val="0"/>
        <w:adjustRightInd w:val="0"/>
        <w:rPr>
          <w:rFonts w:cs="Latha"/>
          <w:b/>
          <w:bCs/>
          <w:szCs w:val="28"/>
          <w:lang w:bidi="ta-IN"/>
        </w:rPr>
      </w:pPr>
    </w:p>
    <w:p w14:paraId="2EC28E67" w14:textId="0BCD912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DD4FD" w14:textId="1DE67A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40EA5D" w14:textId="44E1A33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26BE6BF" w14:textId="7DF4F6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ஆ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60801C0E" w14:textId="3735D9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C129CA" w14:textId="709843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6D0904" w14:textId="5A346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FFC819" w14:textId="022D3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AC6BA2" w14:textId="126D94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A9E5C3" w14:textId="11BAB0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E067B8" w14:textId="4CEE65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F7DDAE" w14:textId="468352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001BE7" w14:textId="1DEECB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3B2F87" w14:textId="2611162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8CC085" w14:textId="77777777" w:rsidR="00707D5D" w:rsidRPr="00A64F9E" w:rsidRDefault="00707D5D" w:rsidP="00A64F9E">
      <w:pPr>
        <w:autoSpaceDE w:val="0"/>
        <w:autoSpaceDN w:val="0"/>
        <w:adjustRightInd w:val="0"/>
        <w:rPr>
          <w:rFonts w:ascii="Latha" w:hAnsi="Latha" w:cs="Latha"/>
          <w:sz w:val="24"/>
          <w:szCs w:val="24"/>
          <w:lang w:bidi="ta-IN"/>
        </w:rPr>
      </w:pPr>
    </w:p>
    <w:p w14:paraId="129B3A3E" w14:textId="181159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161B16" w14:textId="6F097B5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A0E88" w14:textId="1070D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AC54B2" w14:textId="7A5DEA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39E99C" w14:textId="1F1E136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3E14F" w14:textId="0B53F9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28A77329" w14:textId="6A977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F9AF1B" w14:textId="50BBD0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DF07F8" w:rsidRPr="00DF07F8">
        <w:rPr>
          <w:rFonts w:ascii="Latha" w:hAnsi="Latha" w:cs="Latha"/>
          <w:b/>
          <w:bCs/>
          <w:i/>
          <w:iCs/>
          <w:szCs w:val="28"/>
          <w:cs/>
          <w:lang w:bidi="ta-IN"/>
        </w:rPr>
        <w:t>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BF7607" w14:textId="1A881A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1FAE81" w14:textId="1A1183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765B0A" w14:textId="3577DC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88F4FBF" w14:textId="61AF44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F3264F" w14:textId="1B2753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71168F6" w14:textId="3296B3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F46B0D" w14:textId="70BCA6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BA8B8" w14:textId="77523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49E7" w14:textId="6861E3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D3D918" w14:textId="3DD1CB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4A3C2DB5" w14:textId="19A9B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B2573E" w14:textId="47A8A2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99AE0" w14:textId="641BFF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E474372" w14:textId="5F060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F31C25" w14:textId="0FE410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8B85F7" w14:textId="162696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F3C5B" w14:textId="5B0EA1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B50EB" w14:textId="0C7BD9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BC0363" w14:textId="748AB13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DAD9C3" w14:textId="325474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2E0DDCB" w14:textId="0DCAA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A960F5" w14:textId="4AC2980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4F9CDD" w14:textId="57418CF8" w:rsidR="00707D5D" w:rsidRDefault="00707D5D" w:rsidP="00A64F9E">
      <w:pPr>
        <w:autoSpaceDE w:val="0"/>
        <w:autoSpaceDN w:val="0"/>
        <w:adjustRightInd w:val="0"/>
        <w:rPr>
          <w:rFonts w:ascii="Latha" w:hAnsi="Latha" w:cs="Latha"/>
          <w:sz w:val="24"/>
          <w:szCs w:val="24"/>
          <w:lang w:bidi="ta-IN"/>
        </w:rPr>
      </w:pPr>
    </w:p>
    <w:p w14:paraId="08C9F943" w14:textId="476C39C9" w:rsidR="00707D5D" w:rsidRDefault="00707D5D" w:rsidP="00A64F9E">
      <w:pPr>
        <w:autoSpaceDE w:val="0"/>
        <w:autoSpaceDN w:val="0"/>
        <w:adjustRightInd w:val="0"/>
        <w:rPr>
          <w:rFonts w:ascii="Latha" w:hAnsi="Latha" w:cs="Latha"/>
          <w:sz w:val="24"/>
          <w:szCs w:val="24"/>
          <w:lang w:bidi="ta-IN"/>
        </w:rPr>
      </w:pPr>
    </w:p>
    <w:p w14:paraId="1DF1A193" w14:textId="77777777" w:rsidR="00707D5D" w:rsidRPr="00A64F9E" w:rsidRDefault="00707D5D" w:rsidP="00A64F9E">
      <w:pPr>
        <w:autoSpaceDE w:val="0"/>
        <w:autoSpaceDN w:val="0"/>
        <w:adjustRightInd w:val="0"/>
        <w:rPr>
          <w:rFonts w:ascii="Latha" w:hAnsi="Latha" w:cs="Latha"/>
          <w:sz w:val="24"/>
          <w:szCs w:val="24"/>
          <w:lang w:bidi="ta-IN"/>
        </w:rPr>
      </w:pPr>
    </w:p>
    <w:p w14:paraId="07F950EE" w14:textId="5794A0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26E3B" w14:textId="437079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2C6B855C" w14:textId="4DBB84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7E8A4" w14:textId="796ADE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D4AF15" w14:textId="7AC1BC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4DB679" w14:textId="2DDC3C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5E0917" w14:textId="6842CF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68F759F" w14:textId="014563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A02C6D" w14:textId="5E5B8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D53F5E" w14:textId="5630DB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ECD6F6" w14:textId="3BE1B7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F5EBA" w14:textId="592709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E1EAB9" w14:textId="3B91B3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F69D49" w14:textId="78403C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FCF0CF" w14:textId="03AFAD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AEEF45" w14:textId="06E7F7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91DFB23" w14:textId="7FD7D5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85C16" w14:textId="06A16C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3180E6" w14:textId="6CC04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AC747" w14:textId="09ADE3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2BD2D3" w14:textId="2A3EC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3AEF0" w14:textId="0A6FA1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9AEF34" w14:textId="5CE29F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D75258" w14:textId="297EF3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7EB324" w14:textId="3DFBC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AB3642" w14:textId="698850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4D5512" w14:textId="6130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C57E3D" w14:textId="220F79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788B6D1" w14:textId="21E69A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DA1C6E" w14:textId="0AD322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3481A41E" w14:textId="613FBB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1EBFC" w14:textId="59D037C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F9A48B" w14:textId="3B2A1FA5" w:rsidR="00707D5D" w:rsidRDefault="00707D5D" w:rsidP="00A64F9E">
      <w:pPr>
        <w:autoSpaceDE w:val="0"/>
        <w:autoSpaceDN w:val="0"/>
        <w:adjustRightInd w:val="0"/>
        <w:rPr>
          <w:rFonts w:ascii="Latha" w:hAnsi="Latha" w:cs="Latha"/>
          <w:sz w:val="24"/>
          <w:szCs w:val="24"/>
          <w:lang w:bidi="ta-IN"/>
        </w:rPr>
      </w:pPr>
    </w:p>
    <w:p w14:paraId="5A0CCACA" w14:textId="77777777" w:rsidR="00707D5D" w:rsidRPr="00A64F9E" w:rsidRDefault="00707D5D" w:rsidP="00A64F9E">
      <w:pPr>
        <w:autoSpaceDE w:val="0"/>
        <w:autoSpaceDN w:val="0"/>
        <w:adjustRightInd w:val="0"/>
        <w:rPr>
          <w:rFonts w:ascii="Latha" w:hAnsi="Latha" w:cs="Latha"/>
          <w:sz w:val="24"/>
          <w:szCs w:val="24"/>
          <w:lang w:bidi="ta-IN"/>
        </w:rPr>
      </w:pPr>
    </w:p>
    <w:p w14:paraId="4F4721A0" w14:textId="2ED705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E1D35C" w14:textId="5DD38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766143" w14:textId="0494CE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7E3675" w14:textId="6AD64B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FC0EA7" w14:textId="34E6E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CB08F0" w14:textId="69237A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22CB16" w14:textId="10E1FD0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D5D40D" w14:textId="6D032A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34AE05" w14:textId="584984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4D19A" w14:textId="7FFE127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E9EE58" w14:textId="529345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6960F0" w14:textId="615093C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B8AF27" w14:textId="5A6540F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44E74" w14:textId="68D970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E25F2D" w14:textId="657B77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6A338A" w14:textId="37CC9D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ஹ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B0A966" w14:textId="775F8D10" w:rsidR="00707D5D" w:rsidRDefault="00707D5D" w:rsidP="00A64F9E">
      <w:pPr>
        <w:autoSpaceDE w:val="0"/>
        <w:autoSpaceDN w:val="0"/>
        <w:adjustRightInd w:val="0"/>
        <w:rPr>
          <w:rFonts w:ascii="Latha" w:hAnsi="Latha" w:cs="Latha"/>
          <w:sz w:val="24"/>
          <w:szCs w:val="24"/>
          <w:lang w:bidi="ta-IN"/>
        </w:rPr>
      </w:pPr>
    </w:p>
    <w:p w14:paraId="27B384F1" w14:textId="77777777" w:rsidR="00707D5D" w:rsidRPr="00A64F9E" w:rsidRDefault="00707D5D" w:rsidP="00A64F9E">
      <w:pPr>
        <w:autoSpaceDE w:val="0"/>
        <w:autoSpaceDN w:val="0"/>
        <w:adjustRightInd w:val="0"/>
        <w:rPr>
          <w:rFonts w:ascii="Latha" w:hAnsi="Latha" w:cs="Latha"/>
          <w:sz w:val="24"/>
          <w:szCs w:val="24"/>
          <w:lang w:bidi="ta-IN"/>
        </w:rPr>
      </w:pPr>
    </w:p>
    <w:p w14:paraId="47480814" w14:textId="5D4D5FB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6AC407" w14:textId="0CFE48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ல்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7EF156F" w14:textId="0679328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63BCF" w14:textId="44BA54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01510A" w14:textId="5D98439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8EA222" w14:textId="50446A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EEC05B" w14:textId="3201B7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5619E8" w14:textId="53D6A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CB1A0" w14:textId="46FE45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A70085" w14:textId="022710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CBCD66" w14:textId="1DC634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93AF26" w14:textId="616560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10B330A1" w14:textId="286761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5D5293" w14:textId="0733069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5B32F" w14:textId="4A8DCC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27ED7D" w14:textId="76DB5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CE9EF7" w14:textId="7C442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B5394D" w14:textId="7A0F50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43B6E" w14:textId="1C01B8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8B990" w14:textId="52D3C4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03918C" w14:textId="1A374E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F35F3B" w14:textId="40A7B8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993D31" w14:textId="27CF1B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CD43B7" w14:textId="3812C6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AB7ED3" w14:textId="10E60B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2D3919" w14:textId="19BAC3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75F442C1" w14:textId="21227BC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B1DBAD" w14:textId="5E69AE6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0455589" w14:textId="2F4A943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EF52DE" w14:textId="584D29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ப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4AF048" w14:textId="59E81C3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F0C7A2" w14:textId="4F314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2764A6" w14:textId="5D16EC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4D0321" w14:textId="7A1E7D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7DE620" w14:textId="0F325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F22B00" w14:textId="2CFFDB3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8948EF" w14:textId="23BFDA02" w:rsidR="00707D5D" w:rsidRDefault="00707D5D" w:rsidP="00A64F9E">
      <w:pPr>
        <w:autoSpaceDE w:val="0"/>
        <w:autoSpaceDN w:val="0"/>
        <w:adjustRightInd w:val="0"/>
        <w:rPr>
          <w:rFonts w:ascii="Latha" w:hAnsi="Latha" w:cs="Latha"/>
          <w:sz w:val="24"/>
          <w:szCs w:val="24"/>
          <w:lang w:bidi="ta-IN"/>
        </w:rPr>
      </w:pPr>
    </w:p>
    <w:p w14:paraId="121B48D5" w14:textId="3BC5DF82" w:rsidR="00707D5D" w:rsidRDefault="00707D5D" w:rsidP="00A64F9E">
      <w:pPr>
        <w:autoSpaceDE w:val="0"/>
        <w:autoSpaceDN w:val="0"/>
        <w:adjustRightInd w:val="0"/>
        <w:rPr>
          <w:rFonts w:ascii="Latha" w:hAnsi="Latha" w:cs="Latha"/>
          <w:sz w:val="24"/>
          <w:szCs w:val="24"/>
          <w:lang w:bidi="ta-IN"/>
        </w:rPr>
      </w:pPr>
    </w:p>
    <w:p w14:paraId="311C46AF" w14:textId="77777777" w:rsidR="00707D5D" w:rsidRPr="00A64F9E" w:rsidRDefault="00707D5D" w:rsidP="00A64F9E">
      <w:pPr>
        <w:autoSpaceDE w:val="0"/>
        <w:autoSpaceDN w:val="0"/>
        <w:adjustRightInd w:val="0"/>
        <w:rPr>
          <w:rFonts w:ascii="Latha" w:hAnsi="Latha" w:cs="Latha"/>
          <w:sz w:val="24"/>
          <w:szCs w:val="24"/>
          <w:lang w:bidi="ta-IN"/>
        </w:rPr>
      </w:pPr>
    </w:p>
    <w:p w14:paraId="63685C84" w14:textId="038F64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B212AA" w14:textId="6FB265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82CE04" w14:textId="1B1F38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62328" w14:textId="44FB28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61F75BF" w14:textId="261DB9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F4ED69" w14:textId="2CB7A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44CADC" w14:textId="3856F4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271B2F" w14:textId="2D10C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4ABBEF" w14:textId="320307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D187BD7" w14:textId="4B4725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3D3E6" w14:textId="18B87E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F514DE" w14:textId="43B3B94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2E5B39" w14:textId="7F5FD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6E53A0" w14:textId="218B96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A8B0A9F" w14:textId="0AA036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236C60" w14:textId="7E8C48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016708" w14:textId="161666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DDA74AC" w14:textId="0B8DC6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0BAD15C" w14:textId="2FE913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FE9F65" w14:textId="770BA8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5D1F6" w14:textId="616FD7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C4B643" w14:textId="22FBEF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9117C2" w14:textId="1B76CF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494B24" w14:textId="47BDA5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D45981" w14:textId="0CDC7E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7A70E4" w14:textId="4ED5F6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49E287" w14:textId="75F43F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8406B9" w14:textId="5045B6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02AB18" w14:textId="5FB7C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6A80EC" w14:textId="27F5B49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EE0C955" w14:textId="7FA7D9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98956D" w14:textId="24D073D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F94896" w14:textId="55628CE4" w:rsidR="00707D5D" w:rsidRDefault="00707D5D" w:rsidP="00A64F9E">
      <w:pPr>
        <w:autoSpaceDE w:val="0"/>
        <w:autoSpaceDN w:val="0"/>
        <w:adjustRightInd w:val="0"/>
        <w:rPr>
          <w:rFonts w:ascii="Latha" w:hAnsi="Latha" w:cs="Latha"/>
          <w:sz w:val="24"/>
          <w:szCs w:val="24"/>
          <w:lang w:bidi="ta-IN"/>
        </w:rPr>
      </w:pPr>
    </w:p>
    <w:p w14:paraId="40C3DDF8" w14:textId="35275673" w:rsidR="00707D5D" w:rsidRDefault="00707D5D" w:rsidP="00A64F9E">
      <w:pPr>
        <w:autoSpaceDE w:val="0"/>
        <w:autoSpaceDN w:val="0"/>
        <w:adjustRightInd w:val="0"/>
        <w:rPr>
          <w:rFonts w:ascii="Latha" w:hAnsi="Latha" w:cs="Latha"/>
          <w:sz w:val="24"/>
          <w:szCs w:val="24"/>
          <w:lang w:bidi="ta-IN"/>
        </w:rPr>
      </w:pPr>
    </w:p>
    <w:p w14:paraId="412C4E12" w14:textId="5BBBEFA4" w:rsidR="00707D5D" w:rsidRDefault="00707D5D" w:rsidP="00A64F9E">
      <w:pPr>
        <w:autoSpaceDE w:val="0"/>
        <w:autoSpaceDN w:val="0"/>
        <w:adjustRightInd w:val="0"/>
        <w:rPr>
          <w:rFonts w:ascii="Latha" w:hAnsi="Latha" w:cs="Latha"/>
          <w:sz w:val="24"/>
          <w:szCs w:val="24"/>
          <w:lang w:bidi="ta-IN"/>
        </w:rPr>
      </w:pPr>
    </w:p>
    <w:p w14:paraId="53E53E05" w14:textId="77777777" w:rsidR="00707D5D" w:rsidRPr="00A64F9E" w:rsidRDefault="00707D5D" w:rsidP="00A64F9E">
      <w:pPr>
        <w:autoSpaceDE w:val="0"/>
        <w:autoSpaceDN w:val="0"/>
        <w:adjustRightInd w:val="0"/>
        <w:rPr>
          <w:rFonts w:ascii="Latha" w:hAnsi="Latha" w:cs="Latha"/>
          <w:sz w:val="24"/>
          <w:szCs w:val="24"/>
          <w:lang w:bidi="ta-IN"/>
        </w:rPr>
      </w:pPr>
    </w:p>
    <w:p w14:paraId="68A93E60" w14:textId="7AE57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CAE987" w14:textId="0E837B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666DB529" w14:textId="30E6AF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CBCCEC" w14:textId="6F4228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814A35" w14:textId="71DBE9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08B03E" w14:textId="69B657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5DFDF6" w14:textId="3A459EA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E48C20" w14:textId="1A9AD2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E08596" w14:textId="5DAA0E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719CCA" w14:textId="4907F2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CE4B" w14:textId="45E466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2EF614" w14:textId="032E3F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DA32738" w14:textId="30E666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72473E7" w14:textId="510FA7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7F0F41" w14:textId="431BA0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78FC24" w14:textId="430F2EE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36AE362" w14:textId="77777777" w:rsidR="00707D5D" w:rsidRDefault="00707D5D" w:rsidP="00A64F9E">
      <w:pPr>
        <w:autoSpaceDE w:val="0"/>
        <w:autoSpaceDN w:val="0"/>
        <w:adjustRightInd w:val="0"/>
        <w:rPr>
          <w:rFonts w:cs="Latha"/>
          <w:b/>
          <w:bCs/>
          <w:szCs w:val="28"/>
          <w:lang w:bidi="ta-IN"/>
        </w:rPr>
      </w:pPr>
    </w:p>
    <w:p w14:paraId="522E073F" w14:textId="77777777" w:rsidR="00707D5D" w:rsidRDefault="00707D5D" w:rsidP="00A64F9E">
      <w:pPr>
        <w:autoSpaceDE w:val="0"/>
        <w:autoSpaceDN w:val="0"/>
        <w:adjustRightInd w:val="0"/>
        <w:rPr>
          <w:rFonts w:cs="Latha"/>
          <w:b/>
          <w:bCs/>
          <w:szCs w:val="28"/>
          <w:lang w:bidi="ta-IN"/>
        </w:rPr>
      </w:pPr>
    </w:p>
    <w:p w14:paraId="7A8C3DC0" w14:textId="77777777" w:rsidR="00707D5D" w:rsidRDefault="00707D5D" w:rsidP="00A64F9E">
      <w:pPr>
        <w:autoSpaceDE w:val="0"/>
        <w:autoSpaceDN w:val="0"/>
        <w:adjustRightInd w:val="0"/>
        <w:rPr>
          <w:rFonts w:cs="Latha"/>
          <w:b/>
          <w:bCs/>
          <w:szCs w:val="28"/>
          <w:lang w:bidi="ta-IN"/>
        </w:rPr>
      </w:pPr>
    </w:p>
    <w:p w14:paraId="6E28D62F" w14:textId="77777777" w:rsidR="00707D5D" w:rsidRDefault="00707D5D" w:rsidP="00A64F9E">
      <w:pPr>
        <w:autoSpaceDE w:val="0"/>
        <w:autoSpaceDN w:val="0"/>
        <w:adjustRightInd w:val="0"/>
        <w:rPr>
          <w:rFonts w:cs="Latha"/>
          <w:b/>
          <w:bCs/>
          <w:szCs w:val="28"/>
          <w:lang w:bidi="ta-IN"/>
        </w:rPr>
      </w:pPr>
    </w:p>
    <w:p w14:paraId="296DCE84" w14:textId="7129DD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9864D5" w14:textId="7512F9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5613924" w14:textId="2CC609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DD9D3FF" w14:textId="74089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வோ வஶ்ச </w:t>
      </w:r>
      <w:r w:rsidR="0069127F">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8A6C723" w14:textId="7E8DBF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3259F6" w14:textId="5BD922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B220D0" w14:textId="6CD21A2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19B83" w14:textId="3356B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D7C328" w14:textId="610303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6DC2D" w14:textId="20A4F6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1993EC" w14:textId="3ADA7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4C9BF4" w14:textId="148826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C07A39A" w14:textId="0AEAD1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1C1B1F" w14:textId="2FADC1C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ஞ்ஜி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7F00779" w14:textId="0E5B836D" w:rsidR="00707D5D" w:rsidRDefault="00707D5D" w:rsidP="00A64F9E">
      <w:pPr>
        <w:autoSpaceDE w:val="0"/>
        <w:autoSpaceDN w:val="0"/>
        <w:adjustRightInd w:val="0"/>
        <w:rPr>
          <w:rFonts w:ascii="Latha" w:hAnsi="Latha" w:cs="Latha"/>
          <w:sz w:val="24"/>
          <w:szCs w:val="24"/>
          <w:lang w:bidi="ta-IN"/>
        </w:rPr>
      </w:pPr>
    </w:p>
    <w:p w14:paraId="67CDB799" w14:textId="77777777" w:rsidR="00707D5D" w:rsidRPr="00A64F9E" w:rsidRDefault="00707D5D" w:rsidP="00A64F9E">
      <w:pPr>
        <w:autoSpaceDE w:val="0"/>
        <w:autoSpaceDN w:val="0"/>
        <w:adjustRightInd w:val="0"/>
        <w:rPr>
          <w:rFonts w:ascii="Latha" w:hAnsi="Latha" w:cs="Latha"/>
          <w:sz w:val="24"/>
          <w:szCs w:val="24"/>
          <w:lang w:bidi="ta-IN"/>
        </w:rPr>
      </w:pPr>
    </w:p>
    <w:p w14:paraId="1D493560" w14:textId="3A970A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C9177CC" w14:textId="724CE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AD915F" w14:textId="3D7CFC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AEAF33" w14:textId="1EB3931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83E828" w14:textId="389388A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6E1BF3" w14:textId="498AC1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3315D1" w14:textId="35C1659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D8B2EA" w14:textId="399D9B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54997F" w14:textId="482463B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91527D" w14:textId="47337E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164579" w14:textId="55B8C0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74186A" w14:textId="323F66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7FD95732" w14:textId="16AD35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F31E50" w14:textId="55AA8D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CDEB45C" w14:textId="2C58FD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BA0A55" w14:textId="6D7124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A2B41B5" w14:textId="444D127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84AD00" w14:textId="4F53AD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D9039" w14:textId="2747A67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2AF87" w14:textId="7F6A7F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D49931" w14:textId="482DBE8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05F420" w14:textId="2FF72C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7324E5" w14:textId="0C2500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5B6B03" w14:textId="27A55E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253BD0" w14:textId="5B6BC792"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4</w:t>
      </w:r>
      <w:r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747FB6" w14:textId="3B7A0E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5471B5" w14:textId="015704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9B320D" w14:textId="0842B1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Pr="00A64F9E">
        <w:rPr>
          <w:rFonts w:ascii="Latha" w:hAnsi="Latha" w:cs="Latha"/>
          <w:sz w:val="24"/>
          <w:szCs w:val="24"/>
          <w:lang w:bidi="ta-IN"/>
        </w:rPr>
        <w:t xml:space="preserve">| </w:t>
      </w:r>
    </w:p>
    <w:p w14:paraId="34DBFBF5" w14:textId="7C8936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5DBAAB" w14:textId="7A3EC5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CF3C11" w14:textId="633E18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D401B17" w14:textId="2C9568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 வஶ்ச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F5BFCB3" w14:textId="68232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6FA3379" w14:textId="398DD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9577A3" w14:textId="4F3C9F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B510E" w14:textId="74EA1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F013957" w14:textId="5EEA00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017B5F" w14:textId="2CAE8E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E6D143" w14:textId="6E5448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F6EACE" w14:textId="01ACF5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9AB73A" w14:textId="5704E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E741677" w14:textId="0B89FB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8ED0BC" w14:textId="6D1AEC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A9FB9" w14:textId="511DE0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ஶ்ச </w:t>
      </w:r>
      <w:r w:rsidRPr="00A64F9E">
        <w:rPr>
          <w:rFonts w:ascii="Latha" w:hAnsi="Latha" w:cs="Latha"/>
          <w:sz w:val="24"/>
          <w:szCs w:val="24"/>
          <w:lang w:bidi="ta-IN"/>
        </w:rPr>
        <w:t xml:space="preserve">| </w:t>
      </w:r>
    </w:p>
    <w:p w14:paraId="16FE7DD6" w14:textId="3EBB84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C2E3782" w14:textId="30FBCE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145BFA" w14:textId="71D57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197949" w14:textId="2AF7BC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 வ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ஶ்ச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4EBBD6" w14:textId="7D9CC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F88E42C" w14:textId="517E5E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A64740" w14:textId="77EE45D1" w:rsid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F954E5" w14:textId="1A3A934F" w:rsidR="009E2649" w:rsidRDefault="009E2649" w:rsidP="00A64F9E">
      <w:pPr>
        <w:autoSpaceDE w:val="0"/>
        <w:autoSpaceDN w:val="0"/>
        <w:adjustRightInd w:val="0"/>
        <w:rPr>
          <w:rFonts w:ascii="Latha" w:hAnsi="Latha" w:cs="Latha"/>
          <w:sz w:val="24"/>
          <w:szCs w:val="24"/>
          <w:lang w:bidi="ta-IN"/>
        </w:rPr>
      </w:pPr>
    </w:p>
    <w:p w14:paraId="5432076E" w14:textId="1E53D69D" w:rsidR="009E2649" w:rsidRDefault="009E2649" w:rsidP="00A64F9E">
      <w:pPr>
        <w:autoSpaceDE w:val="0"/>
        <w:autoSpaceDN w:val="0"/>
        <w:adjustRightInd w:val="0"/>
        <w:rPr>
          <w:rFonts w:ascii="Latha" w:hAnsi="Latha" w:cs="Latha"/>
          <w:sz w:val="24"/>
          <w:szCs w:val="24"/>
          <w:lang w:bidi="ta-IN"/>
        </w:rPr>
      </w:pPr>
    </w:p>
    <w:p w14:paraId="115CFBBC" w14:textId="373225B4" w:rsidR="009E2649" w:rsidRDefault="009E2649" w:rsidP="00A64F9E">
      <w:pPr>
        <w:autoSpaceDE w:val="0"/>
        <w:autoSpaceDN w:val="0"/>
        <w:adjustRightInd w:val="0"/>
        <w:rPr>
          <w:rFonts w:ascii="Latha" w:hAnsi="Latha" w:cs="Latha"/>
          <w:sz w:val="24"/>
          <w:szCs w:val="24"/>
          <w:lang w:bidi="ta-IN"/>
        </w:rPr>
      </w:pPr>
    </w:p>
    <w:p w14:paraId="19DD2C08" w14:textId="77777777" w:rsidR="009E2649" w:rsidRPr="00A64F9E" w:rsidRDefault="009E2649" w:rsidP="00A64F9E">
      <w:pPr>
        <w:autoSpaceDE w:val="0"/>
        <w:autoSpaceDN w:val="0"/>
        <w:adjustRightInd w:val="0"/>
        <w:rPr>
          <w:rFonts w:ascii="Latha" w:hAnsi="Latha" w:cs="Latha"/>
          <w:sz w:val="24"/>
          <w:szCs w:val="24"/>
          <w:lang w:bidi="ta-IN"/>
        </w:rPr>
      </w:pPr>
    </w:p>
    <w:p w14:paraId="53081EDE" w14:textId="5556BA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lastRenderedPageBreak/>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ச ச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950276" w14:textId="1BAF46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8C6492" w14:textId="0DA0F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310B" w14:textId="564396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4</w:t>
      </w:r>
      <w:r w:rsidR="00DA6789" w:rsidRPr="00DA6789">
        <w:rPr>
          <w:rFonts w:cs="Latha"/>
          <w:b/>
          <w:bCs/>
          <w:szCs w:val="28"/>
          <w:cs/>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64D975A" w14:textId="77777777" w:rsidR="00075F65" w:rsidRDefault="00A64F9E" w:rsidP="00A64F9E">
      <w:pPr>
        <w:autoSpaceDE w:val="0"/>
        <w:autoSpaceDN w:val="0"/>
        <w:adjustRightInd w:val="0"/>
        <w:rPr>
          <w:rFonts w:ascii="Latha" w:hAnsi="Latha" w:cs="Latha"/>
          <w:sz w:val="24"/>
          <w:szCs w:val="24"/>
          <w:lang w:bidi="ta-IN"/>
        </w:rPr>
        <w:sectPr w:rsidR="00075F65" w:rsidSect="00A64F9E">
          <w:headerReference w:type="even" r:id="rId21"/>
          <w:headerReference w:type="default" r:id="rId22"/>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7152E0" w14:textId="77777777" w:rsidR="003B66A8" w:rsidRPr="005876DD" w:rsidRDefault="003B66A8" w:rsidP="003B66A8">
      <w:pPr>
        <w:pStyle w:val="Heading3"/>
      </w:pPr>
      <w:bookmarkStart w:id="14" w:name="_Toc78581476"/>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25E547E7" w14:textId="77777777" w:rsidR="0069127F" w:rsidRPr="00A64F9E" w:rsidRDefault="0069127F" w:rsidP="00A64F9E">
      <w:pPr>
        <w:autoSpaceDE w:val="0"/>
        <w:autoSpaceDN w:val="0"/>
        <w:adjustRightInd w:val="0"/>
        <w:rPr>
          <w:rFonts w:ascii="Latha" w:hAnsi="Latha" w:cs="Latha"/>
          <w:sz w:val="24"/>
          <w:szCs w:val="24"/>
          <w:lang w:bidi="ta-IN"/>
        </w:rPr>
      </w:pPr>
    </w:p>
    <w:p w14:paraId="193AF6D4" w14:textId="55303A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1BEA34" w14:textId="3B4929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F46F6E" w14:textId="7DA6FCC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63C50B" w14:textId="68041CB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98B4163" w14:textId="3405C2E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E585FAF" w14:textId="217FF0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F5BABEC" w14:textId="7231AB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F2D37" w14:textId="00CD9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ED65E75" w14:textId="419FEE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2B9A6" w14:textId="2594FB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C8D49E" w14:textId="62792C5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5919DE6" w14:textId="254E402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63402B" w14:textId="0C22AE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A193A2" w14:textId="258B12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A95171" w14:textId="546CF6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A6409B" w14:textId="40BB00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10B88B8" w14:textId="77777777" w:rsidR="009F4C24" w:rsidRPr="00A64F9E" w:rsidRDefault="009F4C24" w:rsidP="00A64F9E">
      <w:pPr>
        <w:autoSpaceDE w:val="0"/>
        <w:autoSpaceDN w:val="0"/>
        <w:adjustRightInd w:val="0"/>
        <w:rPr>
          <w:rFonts w:ascii="Latha" w:hAnsi="Latha" w:cs="Latha"/>
          <w:sz w:val="24"/>
          <w:szCs w:val="24"/>
          <w:lang w:bidi="ta-IN"/>
        </w:rPr>
      </w:pPr>
    </w:p>
    <w:p w14:paraId="70095678" w14:textId="0D773D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472378" w14:textId="6B7A10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1287F66" w14:textId="72EE77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AC267F" w14:textId="7AE204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4DCA0D" w14:textId="28140E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0F4D2E7D" w14:textId="4BFFC7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w:t>
      </w:r>
      <w:r w:rsidRPr="00A64F9E">
        <w:rPr>
          <w:rFonts w:ascii="Latha" w:hAnsi="Latha" w:cs="Latha"/>
          <w:sz w:val="24"/>
          <w:szCs w:val="24"/>
          <w:lang w:bidi="ta-IN"/>
        </w:rPr>
        <w:t xml:space="preserve">| </w:t>
      </w:r>
    </w:p>
    <w:p w14:paraId="1EFD3C1E" w14:textId="76216C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8020B" w14:textId="04BF892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வாய ச </w:t>
      </w:r>
      <w:r w:rsidRPr="00A64F9E">
        <w:rPr>
          <w:rFonts w:ascii="Latha" w:hAnsi="Latha" w:cs="Latha"/>
          <w:sz w:val="24"/>
          <w:szCs w:val="24"/>
          <w:lang w:bidi="ta-IN"/>
        </w:rPr>
        <w:t xml:space="preserve">| </w:t>
      </w:r>
    </w:p>
    <w:p w14:paraId="0C735437" w14:textId="4B7474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F726AF7" w14:textId="42FE22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ய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7E6D49" w14:textId="1A8BB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வாய </w:t>
      </w:r>
      <w:r w:rsidR="00A64F9E" w:rsidRPr="00A64F9E">
        <w:rPr>
          <w:rFonts w:ascii="Latha" w:hAnsi="Latha" w:cs="Latha"/>
          <w:sz w:val="24"/>
          <w:szCs w:val="24"/>
          <w:lang w:bidi="ta-IN"/>
        </w:rPr>
        <w:t>|</w:t>
      </w:r>
    </w:p>
    <w:p w14:paraId="44333E0B" w14:textId="44F87B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E0127F" w14:textId="35DFDB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327E8F" w14:textId="2A7391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2E077F" w14:textId="6B59F37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E25AEB" w14:textId="1288ED1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FD2516" w14:textId="77777777" w:rsidR="009F4C24" w:rsidRPr="00A64F9E" w:rsidRDefault="009F4C24" w:rsidP="00A64F9E">
      <w:pPr>
        <w:autoSpaceDE w:val="0"/>
        <w:autoSpaceDN w:val="0"/>
        <w:adjustRightInd w:val="0"/>
        <w:rPr>
          <w:rFonts w:ascii="Latha" w:hAnsi="Latha" w:cs="Latha"/>
          <w:sz w:val="24"/>
          <w:szCs w:val="24"/>
          <w:lang w:bidi="ta-IN"/>
        </w:rPr>
      </w:pPr>
    </w:p>
    <w:p w14:paraId="39C6C3A9" w14:textId="304DC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4CFF84" w14:textId="79CB854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9F32B9E" w14:textId="7E25B1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DD1CDF" w14:textId="2EB09F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E7FDF6" w14:textId="07069B7D" w:rsidR="0069127F" w:rsidRDefault="0069127F" w:rsidP="00A64F9E">
      <w:pPr>
        <w:autoSpaceDE w:val="0"/>
        <w:autoSpaceDN w:val="0"/>
        <w:adjustRightInd w:val="0"/>
        <w:rPr>
          <w:rFonts w:ascii="Latha" w:hAnsi="Latha" w:cs="Latha"/>
          <w:sz w:val="24"/>
          <w:szCs w:val="24"/>
          <w:lang w:bidi="ta-IN"/>
        </w:rPr>
      </w:pPr>
    </w:p>
    <w:p w14:paraId="2387CB13" w14:textId="77777777" w:rsidR="0069127F" w:rsidRPr="00A64F9E" w:rsidRDefault="0069127F" w:rsidP="00A64F9E">
      <w:pPr>
        <w:autoSpaceDE w:val="0"/>
        <w:autoSpaceDN w:val="0"/>
        <w:adjustRightInd w:val="0"/>
        <w:rPr>
          <w:rFonts w:ascii="Latha" w:hAnsi="Latha" w:cs="Latha"/>
          <w:sz w:val="24"/>
          <w:szCs w:val="24"/>
          <w:lang w:bidi="ta-IN"/>
        </w:rPr>
      </w:pPr>
    </w:p>
    <w:p w14:paraId="7DA973FF" w14:textId="67514A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D3E76F" w14:textId="6682D4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4627973" w14:textId="5DA0BB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70D9E85F" w14:textId="2C56B3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w:t>
      </w:r>
      <w:r w:rsidRPr="00A64F9E">
        <w:rPr>
          <w:rFonts w:ascii="Latha" w:hAnsi="Latha" w:cs="Latha"/>
          <w:sz w:val="24"/>
          <w:szCs w:val="24"/>
          <w:lang w:bidi="ta-IN"/>
        </w:rPr>
        <w:t xml:space="preserve">| </w:t>
      </w:r>
    </w:p>
    <w:p w14:paraId="72B47C2B" w14:textId="52813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0C80F9" w14:textId="0C8A3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கேஶாய ச </w:t>
      </w:r>
      <w:r w:rsidRPr="00A64F9E">
        <w:rPr>
          <w:rFonts w:ascii="Latha" w:hAnsi="Latha" w:cs="Latha"/>
          <w:sz w:val="24"/>
          <w:szCs w:val="24"/>
          <w:lang w:bidi="ta-IN"/>
        </w:rPr>
        <w:t xml:space="preserve">| </w:t>
      </w:r>
    </w:p>
    <w:p w14:paraId="27BC93F8" w14:textId="3707F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855DD3" w14:textId="2689D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6D1B20" w14:textId="5CF165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ப்தகேஶாய </w:t>
      </w:r>
      <w:r w:rsidR="00A64F9E" w:rsidRPr="00A64F9E">
        <w:rPr>
          <w:rFonts w:ascii="Latha" w:hAnsi="Latha" w:cs="Latha"/>
          <w:sz w:val="24"/>
          <w:szCs w:val="24"/>
          <w:lang w:bidi="ta-IN"/>
        </w:rPr>
        <w:t>|</w:t>
      </w:r>
    </w:p>
    <w:p w14:paraId="17B692AA" w14:textId="434204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கே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த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22536EF" w14:textId="6A76EC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B94AFC" w14:textId="6F8495A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6D3D1F" w14:textId="77777777" w:rsidR="009F4C24" w:rsidRPr="00A64F9E" w:rsidRDefault="009F4C24" w:rsidP="00A64F9E">
      <w:pPr>
        <w:autoSpaceDE w:val="0"/>
        <w:autoSpaceDN w:val="0"/>
        <w:adjustRightInd w:val="0"/>
        <w:rPr>
          <w:rFonts w:ascii="Latha" w:hAnsi="Latha" w:cs="Latha"/>
          <w:sz w:val="24"/>
          <w:szCs w:val="24"/>
          <w:lang w:bidi="ta-IN"/>
        </w:rPr>
      </w:pPr>
    </w:p>
    <w:p w14:paraId="777E8F6B" w14:textId="29E1BA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50EF09" w14:textId="38E240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4EF0D27" w14:textId="0F38B0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51D865B0" w14:textId="33DF5D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Pr="00A64F9E">
        <w:rPr>
          <w:rFonts w:ascii="Latha" w:hAnsi="Latha" w:cs="Latha"/>
          <w:sz w:val="24"/>
          <w:szCs w:val="24"/>
          <w:lang w:bidi="ta-IN"/>
        </w:rPr>
        <w:t xml:space="preserve">| </w:t>
      </w:r>
    </w:p>
    <w:p w14:paraId="75C1E694" w14:textId="72FC0C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B7AD35" w14:textId="2B86686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5F07DC" w14:textId="77777777" w:rsidR="0069127F" w:rsidRPr="00A64F9E" w:rsidRDefault="0069127F" w:rsidP="00A64F9E">
      <w:pPr>
        <w:autoSpaceDE w:val="0"/>
        <w:autoSpaceDN w:val="0"/>
        <w:adjustRightInd w:val="0"/>
        <w:rPr>
          <w:rFonts w:ascii="Latha" w:hAnsi="Latha" w:cs="Latha"/>
          <w:sz w:val="24"/>
          <w:szCs w:val="24"/>
          <w:lang w:bidi="ta-IN"/>
        </w:rPr>
      </w:pPr>
    </w:p>
    <w:p w14:paraId="637CA464" w14:textId="5B7A18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BB7DE0" w14:textId="7EBD6C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w:t>
      </w:r>
      <w:r w:rsidR="0069127F">
        <w:rPr>
          <w:rFonts w:ascii="Latha" w:hAnsi="Latha" w:cs="Latha"/>
          <w:sz w:val="24"/>
          <w:szCs w:val="24"/>
          <w:lang w:bidi="ta-IN"/>
        </w:rPr>
        <w:br/>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வனே ச </w:t>
      </w:r>
      <w:r w:rsidRPr="00A64F9E">
        <w:rPr>
          <w:rFonts w:ascii="Latha" w:hAnsi="Latha" w:cs="Latha"/>
          <w:sz w:val="24"/>
          <w:szCs w:val="24"/>
          <w:lang w:bidi="ta-IN"/>
        </w:rPr>
        <w:t xml:space="preserve">| </w:t>
      </w:r>
    </w:p>
    <w:p w14:paraId="16D8C348" w14:textId="7D11C2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C870E2" w14:textId="32EAE4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9F4BC4" w14:textId="40C99A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வனே </w:t>
      </w:r>
      <w:r w:rsidR="00A64F9E" w:rsidRPr="00A64F9E">
        <w:rPr>
          <w:rFonts w:ascii="Latha" w:hAnsi="Latha" w:cs="Latha"/>
          <w:sz w:val="24"/>
          <w:szCs w:val="24"/>
          <w:lang w:bidi="ta-IN"/>
        </w:rPr>
        <w:t>|</w:t>
      </w:r>
    </w:p>
    <w:p w14:paraId="422A8AD9" w14:textId="3095DC4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1D8F34" w14:textId="1E0D55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0BBF12" w14:textId="784CFE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FADCEB5" w14:textId="6D982C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DFE64C" w14:textId="15CE9D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26A5242" w14:textId="33E28379" w:rsidR="009F4C24" w:rsidRDefault="009F4C24" w:rsidP="00A64F9E">
      <w:pPr>
        <w:autoSpaceDE w:val="0"/>
        <w:autoSpaceDN w:val="0"/>
        <w:adjustRightInd w:val="0"/>
        <w:rPr>
          <w:rFonts w:ascii="Latha" w:hAnsi="Latha" w:cs="Latha"/>
          <w:sz w:val="24"/>
          <w:szCs w:val="24"/>
          <w:lang w:bidi="ta-IN"/>
        </w:rPr>
      </w:pPr>
    </w:p>
    <w:p w14:paraId="13DA761A" w14:textId="77777777" w:rsidR="009F4C24" w:rsidRPr="00A64F9E" w:rsidRDefault="009F4C24" w:rsidP="00A64F9E">
      <w:pPr>
        <w:autoSpaceDE w:val="0"/>
        <w:autoSpaceDN w:val="0"/>
        <w:adjustRightInd w:val="0"/>
        <w:rPr>
          <w:rFonts w:ascii="Latha" w:hAnsi="Latha" w:cs="Latha"/>
          <w:sz w:val="24"/>
          <w:szCs w:val="24"/>
          <w:lang w:bidi="ta-IN"/>
        </w:rPr>
      </w:pPr>
    </w:p>
    <w:p w14:paraId="2D92C4DB" w14:textId="2A894F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96D7D4" w14:textId="4EB5A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E2CACA" w14:textId="4C5914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8A7B14" w14:textId="151D2B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DA083FD" w14:textId="571DC38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F42C97" w14:textId="12F458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5F9916" w14:textId="771B52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80C0FA" w14:textId="4400BA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பி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780486" w14:textId="362C17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2E524A05" w14:textId="421609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w:t>
      </w:r>
      <w:r w:rsidRPr="00A64F9E">
        <w:rPr>
          <w:rFonts w:ascii="Latha" w:hAnsi="Latha" w:cs="Latha"/>
          <w:sz w:val="24"/>
          <w:szCs w:val="24"/>
          <w:lang w:bidi="ta-IN"/>
        </w:rPr>
        <w:t xml:space="preserve">| </w:t>
      </w:r>
    </w:p>
    <w:p w14:paraId="25EE6448" w14:textId="11B6D4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89D60E" w14:textId="1DA2ED5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ய ச </w:t>
      </w:r>
      <w:r w:rsidRPr="00A64F9E">
        <w:rPr>
          <w:rFonts w:ascii="Latha" w:hAnsi="Latha" w:cs="Latha"/>
          <w:sz w:val="24"/>
          <w:szCs w:val="24"/>
          <w:lang w:bidi="ta-IN"/>
        </w:rPr>
        <w:t xml:space="preserve">| </w:t>
      </w:r>
    </w:p>
    <w:p w14:paraId="53E59DE4" w14:textId="3E6140A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2AE7269F" w14:textId="263635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00C15FBB" w14:textId="096B17E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ய </w:t>
      </w:r>
      <w:r w:rsidR="00A64F9E" w:rsidRPr="00A64F9E">
        <w:rPr>
          <w:rFonts w:ascii="Latha" w:hAnsi="Latha" w:cs="Latha"/>
          <w:sz w:val="24"/>
          <w:szCs w:val="24"/>
          <w:lang w:bidi="ta-IN"/>
        </w:rPr>
        <w:t>|</w:t>
      </w:r>
    </w:p>
    <w:p w14:paraId="158244BB" w14:textId="3EF17F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1ADFEEC" w14:textId="77777777" w:rsidR="009F4C24" w:rsidRPr="00A64F9E" w:rsidRDefault="009F4C24" w:rsidP="00A64F9E">
      <w:pPr>
        <w:autoSpaceDE w:val="0"/>
        <w:autoSpaceDN w:val="0"/>
        <w:adjustRightInd w:val="0"/>
        <w:rPr>
          <w:rFonts w:ascii="Latha" w:hAnsi="Latha" w:cs="Latha"/>
          <w:sz w:val="24"/>
          <w:szCs w:val="24"/>
          <w:lang w:bidi="ta-IN"/>
        </w:rPr>
      </w:pPr>
    </w:p>
    <w:p w14:paraId="41936B76" w14:textId="1A28A6E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8E75AE" w14:textId="3EA43D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ச </w:t>
      </w:r>
      <w:r w:rsidRPr="00A64F9E">
        <w:rPr>
          <w:rFonts w:ascii="Latha" w:hAnsi="Latha" w:cs="Latha"/>
          <w:sz w:val="24"/>
          <w:szCs w:val="24"/>
          <w:lang w:bidi="ta-IN"/>
        </w:rPr>
        <w:t xml:space="preserve">| </w:t>
      </w:r>
    </w:p>
    <w:p w14:paraId="27457445" w14:textId="203A0D5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E8A4FA9" w14:textId="16B7F3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EE302" w14:textId="0C769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தே </w:t>
      </w:r>
      <w:r w:rsidR="00A64F9E" w:rsidRPr="00A64F9E">
        <w:rPr>
          <w:rFonts w:ascii="Latha" w:hAnsi="Latha" w:cs="Latha"/>
          <w:sz w:val="24"/>
          <w:szCs w:val="24"/>
          <w:lang w:bidi="ta-IN"/>
        </w:rPr>
        <w:t>|</w:t>
      </w:r>
    </w:p>
    <w:p w14:paraId="3AF78AAF" w14:textId="56C11E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9035F0" w14:textId="0F4AFC9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721446" w14:textId="3A9732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B80A455" w14:textId="1C2CB6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2D4816" w14:textId="1792FE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3373D1" w14:textId="3EDEE30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F14A2" w14:textId="43F8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7F7607F" w14:textId="562F1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3DB337" w14:textId="779312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2111EF8" w14:textId="2E325C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DDEFB4" w14:textId="0EA87A1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வா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419D89" w14:textId="6B989E2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645861B" w14:textId="1B197BE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BB404EC" w14:textId="77777777" w:rsidR="009F4C24" w:rsidRPr="00A64F9E" w:rsidRDefault="009F4C24" w:rsidP="00A64F9E">
      <w:pPr>
        <w:autoSpaceDE w:val="0"/>
        <w:autoSpaceDN w:val="0"/>
        <w:adjustRightInd w:val="0"/>
        <w:rPr>
          <w:rFonts w:ascii="Latha" w:hAnsi="Latha" w:cs="Latha"/>
          <w:sz w:val="24"/>
          <w:szCs w:val="24"/>
          <w:lang w:bidi="ta-IN"/>
        </w:rPr>
      </w:pPr>
    </w:p>
    <w:p w14:paraId="1436A509" w14:textId="4AB663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5FAFA" w14:textId="0075F5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659FED8" w14:textId="61B9F0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5927CE2" w14:textId="6F76AE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6FCDD0D3" w14:textId="4533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D12FFB" w14:textId="3CF2CC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052A7772" w14:textId="2669E1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w:t>
      </w:r>
      <w:r w:rsidR="00A64F9E" w:rsidRPr="00A64F9E">
        <w:rPr>
          <w:rFonts w:ascii="Latha" w:hAnsi="Latha" w:cs="Latha"/>
          <w:sz w:val="24"/>
          <w:szCs w:val="24"/>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34F9ED" w14:textId="696093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Pr="00A64F9E">
        <w:rPr>
          <w:rFonts w:ascii="Latha" w:hAnsi="Latha" w:cs="Latha"/>
          <w:sz w:val="24"/>
          <w:szCs w:val="24"/>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64C4B4" w14:textId="622757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AEB6F" w14:textId="041344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6C415" w14:textId="63E3699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D53C4" w14:textId="3BDDA48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E233C86" w14:textId="7450F0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361A302"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w:t>
      </w:r>
    </w:p>
    <w:p w14:paraId="204D6A28" w14:textId="77777777" w:rsidR="009F4C24" w:rsidRDefault="009F4C24" w:rsidP="00A64F9E">
      <w:pPr>
        <w:autoSpaceDE w:val="0"/>
        <w:autoSpaceDN w:val="0"/>
        <w:adjustRightInd w:val="0"/>
        <w:rPr>
          <w:rFonts w:ascii="Latha" w:hAnsi="Latha" w:cs="Latha"/>
          <w:sz w:val="24"/>
          <w:szCs w:val="24"/>
          <w:lang w:bidi="ta-IN"/>
        </w:rPr>
      </w:pPr>
    </w:p>
    <w:p w14:paraId="28D5D4F8" w14:textId="33B776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2E580456" w14:textId="27D4F3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AB33B5" w14:textId="7114C4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1FEB5FC7" w14:textId="08C5BC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3C6118A" w14:textId="29A72E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BA71D" w14:textId="2B71FC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E66BE0D" w14:textId="642BD8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7695F39A" w14:textId="420D39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71AF627D" w14:textId="603F62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706245E0" w14:textId="79A2E5B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4)</w:t>
      </w:r>
    </w:p>
    <w:p w14:paraId="051F94F2" w14:textId="30022E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27A1B10D" w14:textId="12288A1D"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120EDA" w14:textId="319F5C4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6D7B" w14:textId="418EF1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04C892" w14:textId="148BD0B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98F79EA" w14:textId="0916DE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450BAF" w14:textId="54EE383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ப்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EEFB28" w14:textId="77777777" w:rsidR="009F4C24" w:rsidRPr="00A64F9E" w:rsidRDefault="009F4C24" w:rsidP="00A64F9E">
      <w:pPr>
        <w:autoSpaceDE w:val="0"/>
        <w:autoSpaceDN w:val="0"/>
        <w:adjustRightInd w:val="0"/>
        <w:rPr>
          <w:rFonts w:ascii="Latha" w:hAnsi="Latha" w:cs="Latha"/>
          <w:sz w:val="24"/>
          <w:szCs w:val="24"/>
          <w:lang w:bidi="ta-IN"/>
        </w:rPr>
      </w:pPr>
    </w:p>
    <w:p w14:paraId="43DDEDD9" w14:textId="6F944A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FA7D4B" w14:textId="1B9137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A56975" w14:textId="3D1EF9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CB84B9" w14:textId="061692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AF712B" w14:textId="3B61C5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954ECC" w14:textId="624FAE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FCA939" w14:textId="5CBB4C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F4C3A1" w14:textId="0287629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01BBBF" w14:textId="121361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8C7A70" w14:textId="0D94AE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41CB50" w14:textId="6B80BB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6C21B7D7" w14:textId="340EAC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6496B601" w14:textId="3440E6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D12ACB" w14:textId="6F235A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67636CD5" w14:textId="78D1E5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532555" w14:textId="035547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CCC14AE" w14:textId="307BB4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423924" w14:textId="0878237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97036E" w14:textId="7D9E74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6B5545" w14:textId="2A80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B32EC0" w14:textId="719AB7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015712A" w14:textId="105935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A32403" w14:textId="01C837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A95312" w14:textId="0C6A6D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CE4940F" w14:textId="2ACE02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0D7F8" w14:textId="6B32F3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93A1ABD" w14:textId="6CEABB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208FBD" w14:textId="5C02245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D371FA6" w14:textId="1DDFD3F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C602EB" w14:textId="6DE020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6A9C27" w14:textId="39B19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5F57982" w14:textId="4FD26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433517" w14:textId="38499A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58640E" w14:textId="2E89CB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036FD7" w14:textId="237E69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E63D3C" w14:textId="1B21660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1C7EE21" w14:textId="3CAE4F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73ED5" w14:textId="355707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70238DC" w14:textId="7C5732D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4C34B3" w14:textId="62E3A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8E9CA1" w14:textId="6F51E4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1BB203" w14:textId="7E7D96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0892216" w14:textId="7BFB39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5</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B19E3F5" w14:textId="77777777" w:rsidR="00B9419D" w:rsidRDefault="00A64F9E" w:rsidP="00A64F9E">
      <w:pPr>
        <w:autoSpaceDE w:val="0"/>
        <w:autoSpaceDN w:val="0"/>
        <w:adjustRightInd w:val="0"/>
        <w:rPr>
          <w:rFonts w:ascii="Latha" w:hAnsi="Latha" w:cs="Latha"/>
          <w:sz w:val="24"/>
          <w:szCs w:val="24"/>
          <w:lang w:bidi="ta-IN"/>
        </w:rPr>
        <w:sectPr w:rsidR="00B9419D" w:rsidSect="00A64F9E">
          <w:headerReference w:type="even" r:id="rId23"/>
          <w:headerReference w:type="default" r:id="rId24"/>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A721BD7" w14:textId="77777777" w:rsidR="003B66A8" w:rsidRPr="005876DD" w:rsidRDefault="003B66A8" w:rsidP="003B66A8">
      <w:pPr>
        <w:pStyle w:val="Heading3"/>
      </w:pPr>
      <w:bookmarkStart w:id="15" w:name="_Toc78581477"/>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322F44E0" w14:textId="77777777" w:rsidR="003B66A8" w:rsidRDefault="003B66A8" w:rsidP="00A64F9E">
      <w:pPr>
        <w:autoSpaceDE w:val="0"/>
        <w:autoSpaceDN w:val="0"/>
        <w:adjustRightInd w:val="0"/>
        <w:rPr>
          <w:rFonts w:cs="Latha"/>
          <w:b/>
          <w:bCs/>
          <w:szCs w:val="28"/>
          <w:lang w:bidi="ta-IN"/>
        </w:rPr>
      </w:pPr>
    </w:p>
    <w:p w14:paraId="4FAF44B5" w14:textId="22BC705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EBBCCE" w14:textId="0E9884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BB6F7A4" w14:textId="7F9DD14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70905" w14:textId="1B2C84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131F8BC" w14:textId="68ADA0E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1FF7B3" w14:textId="169F1E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66E58BC" w14:textId="78B505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24EDB71" w14:textId="418050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457244" w14:textId="5C80F3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3D69FB" w14:textId="2F872E6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177C67" w14:textId="0C00A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0C5A6D" w14:textId="6B3C4C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F5EDBA" w14:textId="02CE9B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ADC227" w14:textId="17E69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FE13E1" w14:textId="3C11FE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F4D840A" w14:textId="7B01D0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வ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CF63A7" w14:textId="4125D8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E2EC65A" w14:textId="50FC2A7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37C2585" w14:textId="365D4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B802FB" w14:textId="6FE5B6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A5742B5" w14:textId="5FEE97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A6E655" w14:textId="136291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ஜா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DDF16C7" w14:textId="4150B19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79D093" w14:textId="7915C9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4349AE" w14:textId="52552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6E6D7B" w14:textId="1673A7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D6AD648" w14:textId="1BFF20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AB76C1" w14:textId="1D790F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F7817B" w14:textId="355A07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F54CE" w14:textId="2DFFDB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6D525E6" w14:textId="462EF16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1BB1D5" w14:textId="363573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822AF1" w14:textId="5D5E68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B65556" w14:textId="007B62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F4B2C2" w14:textId="110498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A7AB99C" w14:textId="4BA406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12F562F" w14:textId="21EF3A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0A31F9" w14:textId="28B947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2C02AF" w14:textId="1A90D1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4D6FDCA0" w14:textId="1E06523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ஜ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6FB2ED" w14:textId="61B695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00EE7" w14:textId="18F64D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69127F">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15B8A7D6" w14:textId="1C9E26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0B7037" w14:textId="5A06E9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9DCE605" w14:textId="61C8FE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A7100D8" w14:textId="20216E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3A2CB1" w14:textId="0B5A9B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D1746B" w14:textId="5826065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ச </w:t>
      </w:r>
      <w:r w:rsidR="0069127F">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5CD5AFE" w14:textId="7228AEFE" w:rsidR="009F4C24" w:rsidRDefault="009F4C24" w:rsidP="00A64F9E">
      <w:pPr>
        <w:autoSpaceDE w:val="0"/>
        <w:autoSpaceDN w:val="0"/>
        <w:adjustRightInd w:val="0"/>
        <w:rPr>
          <w:rFonts w:ascii="Latha" w:hAnsi="Latha" w:cs="Latha"/>
          <w:sz w:val="24"/>
          <w:szCs w:val="24"/>
          <w:lang w:bidi="ta-IN"/>
        </w:rPr>
      </w:pPr>
    </w:p>
    <w:p w14:paraId="1DCE359F" w14:textId="77777777" w:rsidR="009F4C24" w:rsidRPr="00A64F9E" w:rsidRDefault="009F4C24" w:rsidP="00A64F9E">
      <w:pPr>
        <w:autoSpaceDE w:val="0"/>
        <w:autoSpaceDN w:val="0"/>
        <w:adjustRightInd w:val="0"/>
        <w:rPr>
          <w:rFonts w:ascii="Latha" w:hAnsi="Latha" w:cs="Latha"/>
          <w:sz w:val="24"/>
          <w:szCs w:val="24"/>
          <w:lang w:bidi="ta-IN"/>
        </w:rPr>
      </w:pPr>
    </w:p>
    <w:p w14:paraId="146BF8ED" w14:textId="321878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95D97" w14:textId="108292B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CC813E3" w14:textId="595572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FE7D8" w14:textId="7C422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69127F">
        <w:rPr>
          <w:rFonts w:ascii="Latha" w:hAnsi="Latha" w:cs="Latha"/>
          <w:sz w:val="24"/>
          <w:szCs w:val="24"/>
          <w:lang w:bidi="ta-IN"/>
        </w:rPr>
        <w:br/>
      </w:r>
      <w:r w:rsidRPr="00A64F9E">
        <w:rPr>
          <w:rFonts w:ascii="Latha" w:hAnsi="Latha" w:cs="Latha"/>
          <w:sz w:val="24"/>
          <w:szCs w:val="24"/>
          <w:cs/>
          <w:lang w:bidi="ta-IN"/>
        </w:rPr>
        <w:t>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15E3764" w14:textId="35D1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67FBCB6" w14:textId="0FFC16D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69127F">
        <w:rPr>
          <w:rFonts w:ascii="Latha" w:hAnsi="Latha" w:cs="Latha"/>
          <w:sz w:val="24"/>
          <w:szCs w:val="24"/>
          <w:lang w:bidi="ta-IN"/>
        </w:rPr>
        <w:br/>
      </w:r>
      <w:r w:rsidRPr="00A64F9E">
        <w:rPr>
          <w:rFonts w:ascii="Latha" w:hAnsi="Latha" w:cs="Latha"/>
          <w:sz w:val="24"/>
          <w:szCs w:val="24"/>
          <w:cs/>
          <w:lang w:bidi="ta-IN"/>
        </w:rPr>
        <w:t>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777398" w14:textId="457EB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A9A9A7B" w14:textId="7E048E1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8256216" w14:textId="19A2CC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D30B411" w14:textId="2673A1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78D45B" w14:textId="05C52A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77B48" w14:textId="594C74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C132ED" w14:textId="62373A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B89AA" w14:textId="7B370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6CF0E4" w14:textId="1E7C1D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61FBCC" w14:textId="7EDCD1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90597F5" w14:textId="0E45B9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A33E96" w14:textId="721307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A4DD41" w14:textId="4469B9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2C8DB81" w14:textId="123226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E99DC59" w14:textId="4AE8AB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A71F2A" w14:textId="55052B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963907C" w14:textId="6DFC47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BAAB333" w14:textId="479E2A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EA97050" w14:textId="131C43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5467D29" w14:textId="6A34E4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C3C6E66" w14:textId="77E7B3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5643D75" w14:textId="426ED8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69127F">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969BD4" w14:textId="39EA4E2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E4E431" w14:textId="2C4FB1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12ECE9" w14:textId="72B82E0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17A0ED" w14:textId="78239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7858EB8" w14:textId="0627A1B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C114E4" w14:textId="747AF3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லோ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F4B45D2" w14:textId="693D2F6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C25EB5" w14:textId="2830E1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CB8224A" w14:textId="1877D84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F08573C" w14:textId="5ABD5F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77749" w14:textId="3AD4E68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F77E0DE" w14:textId="2D9A71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FA8B13" w14:textId="49F31DD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AB63D5B" w14:textId="6BCDE86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C5CA3A7" w14:textId="4D913B2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8FEFE1C" w14:textId="38BE5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96733BD" w14:textId="4BD0E71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738C302" w14:textId="40A50D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79E0C68" w14:textId="2DC90F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4E9BBD" w14:textId="5DF72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B99713" w14:textId="538DDAF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E57F95" w14:textId="785AFE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C5C3C24" w14:textId="62ABD7F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7BEFB9" w14:textId="499C3F3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2A839FD" w14:textId="1CCB71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C57813" w14:textId="0AEBC53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1FAA302" w14:textId="574C4224" w:rsidR="009F4C24" w:rsidRDefault="009F4C24" w:rsidP="00A64F9E">
      <w:pPr>
        <w:autoSpaceDE w:val="0"/>
        <w:autoSpaceDN w:val="0"/>
        <w:adjustRightInd w:val="0"/>
        <w:rPr>
          <w:rFonts w:ascii="Latha" w:hAnsi="Latha" w:cs="Latha"/>
          <w:sz w:val="24"/>
          <w:szCs w:val="24"/>
          <w:lang w:bidi="ta-IN"/>
        </w:rPr>
      </w:pPr>
    </w:p>
    <w:p w14:paraId="239244AF" w14:textId="3D61ACBD" w:rsidR="009F4C24" w:rsidRDefault="009F4C24" w:rsidP="00A64F9E">
      <w:pPr>
        <w:autoSpaceDE w:val="0"/>
        <w:autoSpaceDN w:val="0"/>
        <w:adjustRightInd w:val="0"/>
        <w:rPr>
          <w:rFonts w:ascii="Latha" w:hAnsi="Latha" w:cs="Latha"/>
          <w:sz w:val="24"/>
          <w:szCs w:val="24"/>
          <w:lang w:bidi="ta-IN"/>
        </w:rPr>
      </w:pPr>
    </w:p>
    <w:p w14:paraId="672CAD38" w14:textId="77777777" w:rsidR="009F4C24" w:rsidRPr="00A64F9E" w:rsidRDefault="009F4C24" w:rsidP="00A64F9E">
      <w:pPr>
        <w:autoSpaceDE w:val="0"/>
        <w:autoSpaceDN w:val="0"/>
        <w:adjustRightInd w:val="0"/>
        <w:rPr>
          <w:rFonts w:ascii="Latha" w:hAnsi="Latha" w:cs="Latha"/>
          <w:sz w:val="24"/>
          <w:szCs w:val="24"/>
          <w:lang w:bidi="ta-IN"/>
        </w:rPr>
      </w:pPr>
    </w:p>
    <w:p w14:paraId="149C5097" w14:textId="6F4823B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CC629C" w14:textId="4527C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AEFC586" w14:textId="02B44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799120" w14:textId="5E173A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1C164BF" w14:textId="314BD6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D159" w14:textId="73BDF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தி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6614A1" w14:textId="780A15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8324165" w14:textId="7F500C8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தி </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B03C8E3" w14:textId="27BB6A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B3E766C" w14:textId="0FAD70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651CB6D" w14:textId="7167A1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F5E54C" w14:textId="0783B6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566A6023" w14:textId="0B5AAE4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F6FC26" w14:textId="62A301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3342B0D" w14:textId="4ABB8A4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364651F" w14:textId="6DAC03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88101B" w14:textId="607674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DEBE57" w14:textId="37FE20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B1F687D" w14:textId="77777777" w:rsidR="009F4C24" w:rsidRPr="00A64F9E" w:rsidRDefault="009F4C24" w:rsidP="00A64F9E">
      <w:pPr>
        <w:autoSpaceDE w:val="0"/>
        <w:autoSpaceDN w:val="0"/>
        <w:adjustRightInd w:val="0"/>
        <w:rPr>
          <w:rFonts w:ascii="Latha" w:hAnsi="Latha" w:cs="Latha"/>
          <w:sz w:val="24"/>
          <w:szCs w:val="24"/>
          <w:lang w:bidi="ta-IN"/>
        </w:rPr>
      </w:pPr>
    </w:p>
    <w:p w14:paraId="4738E3FA" w14:textId="10EB71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C8EB586" w14:textId="1315BEE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27310D">
        <w:rPr>
          <w:rFonts w:ascii="BRH Tamil Tab Extra" w:hAnsi="BRH Tamil Tab Extra" w:cs="Latha"/>
          <w:b/>
          <w:bCs/>
          <w:szCs w:val="28"/>
          <w:lang w:bidi="ta-IN"/>
        </w:rPr>
        <w:t>-</w:t>
      </w:r>
      <w:r w:rsidR="0027310D">
        <w:rPr>
          <w:rFonts w:ascii="BRH Tamil Tab Extra" w:hAnsi="BRH Tamil Tab Extra" w:cs="Latha"/>
          <w:b/>
          <w:bCs/>
          <w:szCs w:val="28"/>
          <w:lang w:bidi="ta-IN"/>
        </w:rPr>
        <w:br/>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9D6CF5D" w14:textId="633D40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DDFC07" w14:textId="5387F6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F1A58D4" w14:textId="14F2D3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0CEB761" w14:textId="4E0CD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55DB491" w14:textId="2A92D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E4FE95" w14:textId="31252C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A078727" w14:textId="5D5EC2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D8A1A8" w14:textId="1D3B06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ABE9699" w14:textId="19BE2B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A4736C" w14:textId="08C85D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BED0293" w14:textId="62A8BD2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E88A37B" w14:textId="51A439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AF49CF8" w14:textId="0FB46D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536B687" w14:textId="6EF842D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52A5F72" w14:textId="059C6AC4" w:rsidR="009F4C24" w:rsidRDefault="009F4C24" w:rsidP="00A64F9E">
      <w:pPr>
        <w:autoSpaceDE w:val="0"/>
        <w:autoSpaceDN w:val="0"/>
        <w:adjustRightInd w:val="0"/>
        <w:rPr>
          <w:rFonts w:ascii="Latha" w:hAnsi="Latha" w:cs="Latha"/>
          <w:sz w:val="24"/>
          <w:szCs w:val="24"/>
          <w:lang w:bidi="ta-IN"/>
        </w:rPr>
      </w:pPr>
    </w:p>
    <w:p w14:paraId="5CB88637" w14:textId="77777777" w:rsidR="009F4C24" w:rsidRPr="00A64F9E" w:rsidRDefault="009F4C24" w:rsidP="00A64F9E">
      <w:pPr>
        <w:autoSpaceDE w:val="0"/>
        <w:autoSpaceDN w:val="0"/>
        <w:adjustRightInd w:val="0"/>
        <w:rPr>
          <w:rFonts w:ascii="Latha" w:hAnsi="Latha" w:cs="Latha"/>
          <w:sz w:val="24"/>
          <w:szCs w:val="24"/>
          <w:lang w:bidi="ta-IN"/>
        </w:rPr>
      </w:pPr>
    </w:p>
    <w:p w14:paraId="2F052A1E" w14:textId="1478A29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2D88E7" w14:textId="6CBE85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1E9F51D" w14:textId="197DC9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6D224A" w14:textId="2E8D03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C95909" w14:textId="57F73C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69742E" w14:textId="4ECBC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9ACE3F" w14:textId="1637C3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E70FF2" w14:textId="52E88A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F5B6E36" w14:textId="120DED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9FE969" w14:textId="06F03A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ECA01D0" w14:textId="1CFA0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6B469E5" w14:textId="7CD6BD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24F59C5" w14:textId="279A69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933C3C5" w14:textId="6935D8A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EA10F0" w14:textId="4BE47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8C61E" w14:textId="2E01E1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ல்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41EA99" w14:textId="77777777" w:rsidR="009F4C24" w:rsidRPr="00A64F9E" w:rsidRDefault="009F4C24" w:rsidP="00A64F9E">
      <w:pPr>
        <w:autoSpaceDE w:val="0"/>
        <w:autoSpaceDN w:val="0"/>
        <w:adjustRightInd w:val="0"/>
        <w:rPr>
          <w:rFonts w:ascii="Latha" w:hAnsi="Latha" w:cs="Latha"/>
          <w:sz w:val="24"/>
          <w:szCs w:val="24"/>
          <w:lang w:bidi="ta-IN"/>
        </w:rPr>
      </w:pPr>
    </w:p>
    <w:p w14:paraId="6EF53B59" w14:textId="49811F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2A5FD" w14:textId="007F37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D6C10B" w14:textId="429375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4B86636" w14:textId="446874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360DB1" w14:textId="6CB680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B8249A" w14:textId="6039CC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6117F7" w14:textId="615C69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7E12769" w14:textId="76401B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B1C854" w14:textId="214B97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5F088B" w14:textId="1479764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D7A805" w14:textId="234C01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59479" w14:textId="5AF200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02D9278" w14:textId="7A3B5E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58B506" w14:textId="04AB1B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9258032" w14:textId="744A17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B3CFE9" w14:textId="3C7D9C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ருத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BFE01" w14:textId="41871A2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6</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4AD41B5" w14:textId="77777777" w:rsidR="00C24B5F" w:rsidRDefault="00A64F9E" w:rsidP="00A64F9E">
      <w:pPr>
        <w:autoSpaceDE w:val="0"/>
        <w:autoSpaceDN w:val="0"/>
        <w:adjustRightInd w:val="0"/>
        <w:rPr>
          <w:rFonts w:ascii="Latha" w:hAnsi="Latha" w:cs="Latha"/>
          <w:sz w:val="24"/>
          <w:szCs w:val="24"/>
          <w:lang w:bidi="ta-IN"/>
        </w:rPr>
        <w:sectPr w:rsidR="00C24B5F" w:rsidSect="00A64F9E">
          <w:headerReference w:type="even" r:id="rId25"/>
          <w:headerReference w:type="default" r:id="rId26"/>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CB5B68C" w14:textId="77777777" w:rsidR="003B66A8" w:rsidRPr="005876DD" w:rsidRDefault="003B66A8" w:rsidP="003B66A8">
      <w:pPr>
        <w:pStyle w:val="Heading3"/>
      </w:pPr>
      <w:bookmarkStart w:id="16" w:name="_Toc78581478"/>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11265B9" w14:textId="66A2F8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D532A9" w14:textId="715904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305700A" w14:textId="2CE15DD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2A7DFD1" w14:textId="791B1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D420088" w14:textId="7199356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B6DAA" w14:textId="743FDD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F4B0CAA" w14:textId="50FF69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D31C3E6" w14:textId="619FC0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354F5A" w14:textId="06C439E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D323931" w14:textId="5EF932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C8CC44" w14:textId="3CB335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5120C5" w14:textId="20762B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7631E21" w14:textId="77C541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7956E" w14:textId="10D19B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4555489" w14:textId="6898F125" w:rsidR="009F4C24" w:rsidRDefault="009F4C24" w:rsidP="00A64F9E">
      <w:pPr>
        <w:autoSpaceDE w:val="0"/>
        <w:autoSpaceDN w:val="0"/>
        <w:adjustRightInd w:val="0"/>
        <w:rPr>
          <w:rFonts w:ascii="Latha" w:hAnsi="Latha" w:cs="Latha"/>
          <w:sz w:val="24"/>
          <w:szCs w:val="24"/>
          <w:lang w:bidi="ta-IN"/>
        </w:rPr>
      </w:pPr>
    </w:p>
    <w:p w14:paraId="4E680F6D" w14:textId="77777777" w:rsidR="009F4C24" w:rsidRPr="00A64F9E" w:rsidRDefault="009F4C24" w:rsidP="00A64F9E">
      <w:pPr>
        <w:autoSpaceDE w:val="0"/>
        <w:autoSpaceDN w:val="0"/>
        <w:adjustRightInd w:val="0"/>
        <w:rPr>
          <w:rFonts w:ascii="Latha" w:hAnsi="Latha" w:cs="Latha"/>
          <w:sz w:val="24"/>
          <w:szCs w:val="24"/>
          <w:lang w:bidi="ta-IN"/>
        </w:rPr>
      </w:pPr>
    </w:p>
    <w:p w14:paraId="7C7C74B3" w14:textId="4BB3FD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5EBC4" w14:textId="4A53740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96119E" w14:textId="77777777" w:rsidR="0027310D" w:rsidRPr="00A64F9E" w:rsidRDefault="0027310D" w:rsidP="00A64F9E">
      <w:pPr>
        <w:autoSpaceDE w:val="0"/>
        <w:autoSpaceDN w:val="0"/>
        <w:adjustRightInd w:val="0"/>
        <w:rPr>
          <w:rFonts w:ascii="Latha" w:hAnsi="Latha" w:cs="Latha"/>
          <w:sz w:val="24"/>
          <w:szCs w:val="24"/>
          <w:lang w:bidi="ta-IN"/>
        </w:rPr>
      </w:pPr>
    </w:p>
    <w:p w14:paraId="0B82980C" w14:textId="6BB507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0FAFAB" w14:textId="688561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0D30C82" w14:textId="604B52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93CBD0" w14:textId="7A600F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FEDCAE" w14:textId="38771F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F64CB44" w14:textId="10AA79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8D6B131" w14:textId="1366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587533" w14:textId="3BD9C8A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F94FB8C" w14:textId="7FEC9E1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82F16A" w14:textId="5E2ED0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7745B40" w14:textId="6C40DE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45DDAE18" w14:textId="4506C8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w:t>
      </w:r>
      <w:r w:rsidRPr="00A64F9E">
        <w:rPr>
          <w:rFonts w:ascii="Latha" w:hAnsi="Latha" w:cs="Latha"/>
          <w:sz w:val="24"/>
          <w:szCs w:val="24"/>
          <w:lang w:bidi="ta-IN"/>
        </w:rPr>
        <w:t xml:space="preserve">| </w:t>
      </w:r>
    </w:p>
    <w:p w14:paraId="646CB4B2" w14:textId="748C23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CF2AC" w14:textId="0924B3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ய ச </w:t>
      </w:r>
      <w:r w:rsidRPr="00A64F9E">
        <w:rPr>
          <w:rFonts w:ascii="Latha" w:hAnsi="Latha" w:cs="Latha"/>
          <w:sz w:val="24"/>
          <w:szCs w:val="24"/>
          <w:lang w:bidi="ta-IN"/>
        </w:rPr>
        <w:t xml:space="preserve">| </w:t>
      </w:r>
    </w:p>
    <w:p w14:paraId="6007D6DF" w14:textId="27CB15E2" w:rsidR="009F4C24" w:rsidRDefault="009F4C24" w:rsidP="00A64F9E">
      <w:pPr>
        <w:autoSpaceDE w:val="0"/>
        <w:autoSpaceDN w:val="0"/>
        <w:adjustRightInd w:val="0"/>
        <w:rPr>
          <w:rFonts w:ascii="Latha" w:hAnsi="Latha" w:cs="Latha"/>
          <w:sz w:val="24"/>
          <w:szCs w:val="24"/>
          <w:lang w:bidi="ta-IN"/>
        </w:rPr>
      </w:pPr>
    </w:p>
    <w:p w14:paraId="35135605" w14:textId="77777777" w:rsidR="009F4C24" w:rsidRPr="00A64F9E" w:rsidRDefault="009F4C24" w:rsidP="00A64F9E">
      <w:pPr>
        <w:autoSpaceDE w:val="0"/>
        <w:autoSpaceDN w:val="0"/>
        <w:adjustRightInd w:val="0"/>
        <w:rPr>
          <w:rFonts w:ascii="Latha" w:hAnsi="Latha" w:cs="Latha"/>
          <w:sz w:val="24"/>
          <w:szCs w:val="24"/>
          <w:lang w:bidi="ta-IN"/>
        </w:rPr>
      </w:pPr>
    </w:p>
    <w:p w14:paraId="3DD67A70" w14:textId="50E37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23FF3D" w14:textId="46051C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03BE39" w14:textId="6FEC86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ய </w:t>
      </w:r>
      <w:r w:rsidR="00A64F9E" w:rsidRPr="00A64F9E">
        <w:rPr>
          <w:rFonts w:ascii="Latha" w:hAnsi="Latha" w:cs="Latha"/>
          <w:sz w:val="24"/>
          <w:szCs w:val="24"/>
          <w:lang w:bidi="ta-IN"/>
        </w:rPr>
        <w:t>|</w:t>
      </w:r>
    </w:p>
    <w:p w14:paraId="52A55C3C" w14:textId="3E7000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CD0473C" w14:textId="1022EB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498FAE" w14:textId="30589E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A19D99C" w14:textId="4B88B5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BDEF84" w14:textId="6800E3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9A7D7C" w14:textId="11883F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CCD27E" w14:textId="52B4F9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EB3FA72" w14:textId="1DECFE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9BDCFA" w14:textId="111C6F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793C70" w14:textId="5CBCE2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105174" w14:textId="03D178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11B4E5" w14:textId="1411C9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55824B" w14:textId="41D7CC4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C42D5D" w14:textId="77777777" w:rsidR="009F4C24" w:rsidRPr="00A64F9E" w:rsidRDefault="009F4C24" w:rsidP="00A64F9E">
      <w:pPr>
        <w:autoSpaceDE w:val="0"/>
        <w:autoSpaceDN w:val="0"/>
        <w:adjustRightInd w:val="0"/>
        <w:rPr>
          <w:rFonts w:ascii="Latha" w:hAnsi="Latha" w:cs="Latha"/>
          <w:sz w:val="24"/>
          <w:szCs w:val="24"/>
          <w:lang w:bidi="ta-IN"/>
        </w:rPr>
      </w:pPr>
    </w:p>
    <w:p w14:paraId="13744D91" w14:textId="0564C6E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D070BD" w14:textId="1BC5A5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A82044A" w14:textId="351C3AE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8EB47A6" w14:textId="0AD9BF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5528910E" w14:textId="3B320A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51B98E" w14:textId="161259C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ச </w:t>
      </w:r>
      <w:r w:rsidRPr="00A64F9E">
        <w:rPr>
          <w:rFonts w:ascii="Latha" w:hAnsi="Latha" w:cs="Latha"/>
          <w:sz w:val="24"/>
          <w:szCs w:val="24"/>
          <w:lang w:bidi="ta-IN"/>
        </w:rPr>
        <w:t xml:space="preserve">| </w:t>
      </w:r>
    </w:p>
    <w:p w14:paraId="2A482C8B" w14:textId="5BD523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18D90" w14:textId="132E6C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100A893" w14:textId="7E9B2E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14FF262" w14:textId="70557F6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ணே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ண </w:t>
      </w:r>
      <w:r w:rsidRPr="00A64F9E">
        <w:rPr>
          <w:rFonts w:ascii="Latha" w:hAnsi="Latha" w:cs="Latha"/>
          <w:sz w:val="24"/>
          <w:szCs w:val="24"/>
          <w:lang w:bidi="ta-IN"/>
        </w:rPr>
        <w:t xml:space="preserve">- </w:t>
      </w: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12716C" w14:textId="50EFD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595EB36" w14:textId="5BE9B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36D728E" w14:textId="415C355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8D06669" w14:textId="77025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F5A629" w14:textId="1C8F7A1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F42877" w14:textId="170D086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27310D">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A08130F" w14:textId="52D016C4" w:rsidR="009F4C24" w:rsidRDefault="009F4C24" w:rsidP="00A64F9E">
      <w:pPr>
        <w:autoSpaceDE w:val="0"/>
        <w:autoSpaceDN w:val="0"/>
        <w:adjustRightInd w:val="0"/>
        <w:rPr>
          <w:rFonts w:ascii="Latha" w:hAnsi="Latha" w:cs="Latha"/>
          <w:sz w:val="24"/>
          <w:szCs w:val="24"/>
          <w:lang w:bidi="ta-IN"/>
        </w:rPr>
      </w:pPr>
    </w:p>
    <w:p w14:paraId="140641C3" w14:textId="4F15802C" w:rsidR="009F4C24" w:rsidRDefault="009F4C24" w:rsidP="00A64F9E">
      <w:pPr>
        <w:autoSpaceDE w:val="0"/>
        <w:autoSpaceDN w:val="0"/>
        <w:adjustRightInd w:val="0"/>
        <w:rPr>
          <w:rFonts w:ascii="Latha" w:hAnsi="Latha" w:cs="Latha"/>
          <w:sz w:val="24"/>
          <w:szCs w:val="24"/>
          <w:lang w:bidi="ta-IN"/>
        </w:rPr>
      </w:pPr>
    </w:p>
    <w:p w14:paraId="06E309E1" w14:textId="77777777" w:rsidR="009F4C24" w:rsidRPr="00A64F9E" w:rsidRDefault="009F4C24" w:rsidP="00A64F9E">
      <w:pPr>
        <w:autoSpaceDE w:val="0"/>
        <w:autoSpaceDN w:val="0"/>
        <w:adjustRightInd w:val="0"/>
        <w:rPr>
          <w:rFonts w:ascii="Latha" w:hAnsi="Latha" w:cs="Latha"/>
          <w:sz w:val="24"/>
          <w:szCs w:val="24"/>
          <w:lang w:bidi="ta-IN"/>
        </w:rPr>
      </w:pPr>
    </w:p>
    <w:p w14:paraId="78C1588F" w14:textId="0DC406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6F658E" w14:textId="59465A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27310D">
        <w:rPr>
          <w:rFonts w:ascii="Latha" w:hAnsi="Latha" w:cs="Latha"/>
          <w:sz w:val="24"/>
          <w:szCs w:val="24"/>
          <w:lang w:bidi="ta-IN"/>
        </w:rPr>
        <w:br/>
      </w:r>
      <w:r w:rsidRPr="00A64F9E">
        <w:rPr>
          <w:rFonts w:ascii="Latha" w:hAnsi="Latha" w:cs="Latha"/>
          <w:sz w:val="24"/>
          <w:szCs w:val="24"/>
          <w:cs/>
          <w:lang w:bidi="ta-IN"/>
        </w:rPr>
        <w:t>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897B8F3" w14:textId="2445FE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7F9F1D3D" w14:textId="36B7E8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6319AA2" w14:textId="6B685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805FADE" w14:textId="7702E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875CB19" w14:textId="0D292F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D5D9F" w14:textId="7B01D77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ச </w:t>
      </w:r>
      <w:r w:rsidR="0027310D">
        <w:rPr>
          <w:rFonts w:ascii="Latha" w:hAnsi="Latha" w:cs="Latha"/>
          <w:sz w:val="24"/>
          <w:szCs w:val="24"/>
          <w:lang w:bidi="ta-IN"/>
        </w:rPr>
        <w:br/>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ச </w:t>
      </w:r>
      <w:r w:rsidRPr="00A64F9E">
        <w:rPr>
          <w:rFonts w:ascii="Latha" w:hAnsi="Latha" w:cs="Latha"/>
          <w:sz w:val="24"/>
          <w:szCs w:val="24"/>
          <w:lang w:bidi="ta-IN"/>
        </w:rPr>
        <w:t xml:space="preserve">| </w:t>
      </w:r>
    </w:p>
    <w:p w14:paraId="57FD4094" w14:textId="36CECD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A340DD" w14:textId="6F7B64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FC229E" w14:textId="3DD994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41C8FA6A" w14:textId="50432A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563B8774" w14:textId="3AA140D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C849E7" w14:textId="735091D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C7F7D0" w14:textId="0610DE4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C7AB8AF" w14:textId="4EFEB3C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C44F972" w14:textId="1D225DD0" w:rsidR="009F4C24" w:rsidRDefault="009F4C24" w:rsidP="00A64F9E">
      <w:pPr>
        <w:autoSpaceDE w:val="0"/>
        <w:autoSpaceDN w:val="0"/>
        <w:adjustRightInd w:val="0"/>
        <w:rPr>
          <w:rFonts w:ascii="Latha" w:hAnsi="Latha" w:cs="Latha"/>
          <w:sz w:val="24"/>
          <w:szCs w:val="24"/>
          <w:lang w:bidi="ta-IN"/>
        </w:rPr>
      </w:pPr>
    </w:p>
    <w:p w14:paraId="4A75AE68" w14:textId="77777777" w:rsidR="009F4C24" w:rsidRPr="00A64F9E" w:rsidRDefault="009F4C24" w:rsidP="00A64F9E">
      <w:pPr>
        <w:autoSpaceDE w:val="0"/>
        <w:autoSpaceDN w:val="0"/>
        <w:adjustRightInd w:val="0"/>
        <w:rPr>
          <w:rFonts w:ascii="Latha" w:hAnsi="Latha" w:cs="Latha"/>
          <w:sz w:val="24"/>
          <w:szCs w:val="24"/>
          <w:lang w:bidi="ta-IN"/>
        </w:rPr>
      </w:pPr>
    </w:p>
    <w:p w14:paraId="6B0BEE68" w14:textId="413090E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C60E02" w14:textId="39D7B3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01430E1" w14:textId="2A26FBC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A3EC86" w14:textId="7104D5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8B5A0C7" w14:textId="7CC3A8D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E5D2CC" w14:textId="1EA060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D4DA83" w14:textId="1C22EE0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9CFBDEA" w14:textId="41F55D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B58A2E" w14:textId="6865F96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82EE2F" w14:textId="231AD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27310D">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F87B5B" w14:textId="6C074C6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A13CAE" w14:textId="584F98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27310D">
        <w:rPr>
          <w:rFonts w:ascii="Latha" w:hAnsi="Latha" w:cs="Latha"/>
          <w:sz w:val="24"/>
          <w:szCs w:val="24"/>
          <w:lang w:bidi="ta-IN"/>
        </w:rPr>
        <w:br/>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CA1CB55" w14:textId="77DD42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0259D7" w14:textId="3D88CB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33D5E67" w14:textId="10084BD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5B7255" w14:textId="3C24CF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3DE358" w14:textId="61DB4DF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8479736" w14:textId="1FB0AE5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81C076E" w14:textId="4655F508" w:rsidR="009F4C24" w:rsidRDefault="009F4C24" w:rsidP="00A64F9E">
      <w:pPr>
        <w:autoSpaceDE w:val="0"/>
        <w:autoSpaceDN w:val="0"/>
        <w:adjustRightInd w:val="0"/>
        <w:rPr>
          <w:rFonts w:ascii="Latha" w:hAnsi="Latha" w:cs="Latha"/>
          <w:sz w:val="24"/>
          <w:szCs w:val="24"/>
          <w:lang w:bidi="ta-IN"/>
        </w:rPr>
      </w:pPr>
    </w:p>
    <w:p w14:paraId="6AA60739" w14:textId="7E70154E" w:rsidR="009F4C24" w:rsidRDefault="009F4C24" w:rsidP="00A64F9E">
      <w:pPr>
        <w:autoSpaceDE w:val="0"/>
        <w:autoSpaceDN w:val="0"/>
        <w:adjustRightInd w:val="0"/>
        <w:rPr>
          <w:rFonts w:ascii="Latha" w:hAnsi="Latha" w:cs="Latha"/>
          <w:sz w:val="24"/>
          <w:szCs w:val="24"/>
          <w:lang w:bidi="ta-IN"/>
        </w:rPr>
      </w:pPr>
    </w:p>
    <w:p w14:paraId="2CEE5E5A" w14:textId="77777777" w:rsidR="009F4C24" w:rsidRPr="00A64F9E" w:rsidRDefault="009F4C24" w:rsidP="00A64F9E">
      <w:pPr>
        <w:autoSpaceDE w:val="0"/>
        <w:autoSpaceDN w:val="0"/>
        <w:adjustRightInd w:val="0"/>
        <w:rPr>
          <w:rFonts w:ascii="Latha" w:hAnsi="Latha" w:cs="Latha"/>
          <w:sz w:val="24"/>
          <w:szCs w:val="24"/>
          <w:lang w:bidi="ta-IN"/>
        </w:rPr>
      </w:pPr>
    </w:p>
    <w:p w14:paraId="4D80D034" w14:textId="22847579"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C02FB5" w14:textId="2CF2717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4F32446" w14:textId="35F630A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C34C07" w14:textId="61FE3D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5485DAB" w14:textId="190D07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3E3AA6" w14:textId="6DCAA9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25C9764" w14:textId="76CBE5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28D429" w14:textId="7E287C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A5FF3E5" w14:textId="57D2C5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1C9194" w14:textId="02EDCC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9099822" w14:textId="33819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01E2120" w14:textId="12C909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EE99B1F" w14:textId="5588AE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F0CD94" w14:textId="513B5E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B0B6E07" w14:textId="7F11B06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88AC0D" w14:textId="4FA676D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029EF45" w14:textId="77777777" w:rsidR="009F4C24" w:rsidRPr="00A64F9E" w:rsidRDefault="009F4C24" w:rsidP="00A64F9E">
      <w:pPr>
        <w:autoSpaceDE w:val="0"/>
        <w:autoSpaceDN w:val="0"/>
        <w:adjustRightInd w:val="0"/>
        <w:rPr>
          <w:rFonts w:ascii="Latha" w:hAnsi="Latha" w:cs="Latha"/>
          <w:sz w:val="24"/>
          <w:szCs w:val="24"/>
          <w:lang w:bidi="ta-IN"/>
        </w:rPr>
      </w:pPr>
    </w:p>
    <w:p w14:paraId="263D60B1" w14:textId="0EAE5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B32458" w14:textId="69E79C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8606BB" w14:textId="3515C3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ABD07B4" w14:textId="05490D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0DD6114" w14:textId="4DE745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7E20A31" w14:textId="7D8D15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5ADD00A" w14:textId="22D5AB2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8131276" w14:textId="43220B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EB7F209" w14:textId="717235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CD33CF" w14:textId="26C5DD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84985CE" w14:textId="040379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79F288B" w14:textId="4DBA4E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E34E3C" w14:textId="71DF5E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EE1CC30" w14:textId="77777777" w:rsidR="00577821"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w:t>
      </w:r>
    </w:p>
    <w:p w14:paraId="003FA786" w14:textId="514342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6BF7" w14:textId="646E41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BDCA39F" w14:textId="730B828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7DD829" w14:textId="78DFB4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ர்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DA8F16" w14:textId="3DD33D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B011F1" w14:textId="6E8D27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4AD00F4" w14:textId="575C85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0A3F2C" w14:textId="66755B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264D1B" w14:textId="32511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68E1A6" w14:textId="60AB67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AA552CF" w14:textId="629748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6676D7" w14:textId="010E61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CE9CCF5" w14:textId="1D100C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06884FC" w14:textId="0D3F79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4C270F1" w14:textId="17D55E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3ACA2" w14:textId="3820372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B2BE55" w14:textId="62547D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3CA9E8" w14:textId="46F193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4EF9C1" w14:textId="50C574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0D03E19" w14:textId="6A70AD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FEB2EE2" w14:textId="04BABA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C7259DB" w14:textId="3CA86A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lastRenderedPageBreak/>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9EE2AE1" w14:textId="45D80D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0EFF18D" w14:textId="190CB8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01272C8" w14:textId="506A52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ECA4436" w14:textId="22E58F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0A7B87D" w14:textId="61D392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D5D6A68" w14:textId="1EF2E8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3C7C6D7" w14:textId="43C6AE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23DC47" w14:textId="52DB99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4C67624" w14:textId="259185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CAF47EC" w14:textId="14357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B672AE2" w14:textId="02F349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FE50D92" w14:textId="6513C6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146826A" w14:textId="543A93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05F765" w14:textId="222AD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4F0C432" w14:textId="5259F6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23A37839" w14:textId="23FB8D9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04729B8B" w14:textId="0BFBE2DF" w:rsidR="00577821" w:rsidRDefault="00577821" w:rsidP="00A64F9E">
      <w:pPr>
        <w:autoSpaceDE w:val="0"/>
        <w:autoSpaceDN w:val="0"/>
        <w:adjustRightInd w:val="0"/>
        <w:rPr>
          <w:rFonts w:ascii="Latha" w:hAnsi="Latha" w:cs="Latha"/>
          <w:sz w:val="24"/>
          <w:szCs w:val="24"/>
          <w:lang w:bidi="ta-IN"/>
        </w:rPr>
      </w:pPr>
    </w:p>
    <w:p w14:paraId="593B2980" w14:textId="4DB3FEF2" w:rsidR="009F4C24" w:rsidRDefault="009F4C24" w:rsidP="00A64F9E">
      <w:pPr>
        <w:autoSpaceDE w:val="0"/>
        <w:autoSpaceDN w:val="0"/>
        <w:adjustRightInd w:val="0"/>
        <w:rPr>
          <w:rFonts w:ascii="Latha" w:hAnsi="Latha" w:cs="Latha"/>
          <w:sz w:val="24"/>
          <w:szCs w:val="24"/>
          <w:lang w:bidi="ta-IN"/>
        </w:rPr>
      </w:pPr>
    </w:p>
    <w:p w14:paraId="0D4875E4" w14:textId="77777777" w:rsidR="009F4C24" w:rsidRPr="00A64F9E" w:rsidRDefault="009F4C24" w:rsidP="00A64F9E">
      <w:pPr>
        <w:autoSpaceDE w:val="0"/>
        <w:autoSpaceDN w:val="0"/>
        <w:adjustRightInd w:val="0"/>
        <w:rPr>
          <w:rFonts w:ascii="Latha" w:hAnsi="Latha" w:cs="Latha"/>
          <w:sz w:val="24"/>
          <w:szCs w:val="24"/>
          <w:lang w:bidi="ta-IN"/>
        </w:rPr>
      </w:pPr>
    </w:p>
    <w:p w14:paraId="5147F62D" w14:textId="2AC282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BC0386" w14:textId="288617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ச </w:t>
      </w:r>
      <w:r w:rsidRPr="00A64F9E">
        <w:rPr>
          <w:rFonts w:ascii="Latha" w:hAnsi="Latha" w:cs="Latha"/>
          <w:sz w:val="24"/>
          <w:szCs w:val="24"/>
          <w:lang w:bidi="ta-IN"/>
        </w:rPr>
        <w:t xml:space="preserve">| </w:t>
      </w:r>
    </w:p>
    <w:p w14:paraId="57E00A17" w14:textId="06CE4B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8EFE919" w14:textId="486F35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CE4EA2" w14:textId="304E8A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AB5B92" w14:textId="265117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E4A4C9" w14:textId="577CE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92AE6E" w14:textId="02DC1F4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33A6BBA" w14:textId="3A4D75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43C080" w14:textId="79D3C0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93CAC2A" w14:textId="049611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A5B3E8" w14:textId="79D1BE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1AF38D72" w14:textId="057D4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8610CE" w14:textId="19ACF47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E3F5FC4" w14:textId="4FF4C18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49AD22" w14:textId="4212A6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ஸ்து </w:t>
      </w:r>
      <w:r w:rsidRPr="00A64F9E">
        <w:rPr>
          <w:rFonts w:ascii="Latha" w:hAnsi="Latha" w:cs="Latha"/>
          <w:sz w:val="24"/>
          <w:szCs w:val="24"/>
          <w:lang w:bidi="ta-IN"/>
        </w:rPr>
        <w:t xml:space="preserve">- </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83BD68" w14:textId="5FFDA2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7</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9B7024" w14:textId="77777777" w:rsidR="0070269B" w:rsidRDefault="00A64F9E" w:rsidP="00A64F9E">
      <w:pPr>
        <w:autoSpaceDE w:val="0"/>
        <w:autoSpaceDN w:val="0"/>
        <w:adjustRightInd w:val="0"/>
        <w:rPr>
          <w:rFonts w:ascii="Latha" w:hAnsi="Latha" w:cs="Latha"/>
          <w:sz w:val="24"/>
          <w:szCs w:val="24"/>
          <w:lang w:bidi="ta-IN"/>
        </w:rPr>
        <w:sectPr w:rsidR="0070269B" w:rsidSect="00A64F9E">
          <w:headerReference w:type="even" r:id="rId27"/>
          <w:headerReference w:type="default" r:id="rId28"/>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347BD69" w14:textId="77777777" w:rsidR="003B66A8" w:rsidRPr="005876DD" w:rsidRDefault="003B66A8" w:rsidP="003B66A8">
      <w:pPr>
        <w:pStyle w:val="Heading3"/>
      </w:pPr>
      <w:bookmarkStart w:id="17" w:name="_Toc78581479"/>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5C577C48" w14:textId="77777777" w:rsidR="003B66A8" w:rsidRDefault="003B66A8" w:rsidP="00A64F9E">
      <w:pPr>
        <w:autoSpaceDE w:val="0"/>
        <w:autoSpaceDN w:val="0"/>
        <w:adjustRightInd w:val="0"/>
        <w:rPr>
          <w:rFonts w:cs="Latha"/>
          <w:b/>
          <w:bCs/>
          <w:szCs w:val="28"/>
          <w:lang w:bidi="ta-IN"/>
        </w:rPr>
      </w:pPr>
    </w:p>
    <w:p w14:paraId="53452777" w14:textId="62290FF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07D653" w14:textId="78EF47E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AB5FCAE" w14:textId="757134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2AB607A" w14:textId="661938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3A0E3D1" w14:textId="722C119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E5084F2" w14:textId="1C35CE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091558" w14:textId="52A50B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1848891" w14:textId="0EA69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77F3FA" w14:textId="70D928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D78B5F" w14:textId="59F3B90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00A9547" w14:textId="799E08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10D8F80" w14:textId="1346714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046D8A7" w14:textId="03A594B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F22628" w14:textId="2700B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CAEA74E" w14:textId="5B5456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3553674" w14:textId="2FDF5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DF75F4" w14:textId="77777777" w:rsidR="009F4C24" w:rsidRPr="00A64F9E" w:rsidRDefault="009F4C24" w:rsidP="00A64F9E">
      <w:pPr>
        <w:autoSpaceDE w:val="0"/>
        <w:autoSpaceDN w:val="0"/>
        <w:adjustRightInd w:val="0"/>
        <w:rPr>
          <w:rFonts w:ascii="Latha" w:hAnsi="Latha" w:cs="Latha"/>
          <w:sz w:val="24"/>
          <w:szCs w:val="24"/>
          <w:lang w:bidi="ta-IN"/>
        </w:rPr>
      </w:pPr>
    </w:p>
    <w:p w14:paraId="4716AED2" w14:textId="3A59B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3D8E59" w14:textId="063E5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8AC0EC" w14:textId="248351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1820B6" w14:textId="46159E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6ABAD13" w14:textId="17C1B34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8C43" w14:textId="61A121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2E0E8CB" w14:textId="3CFA5E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94F705E" w14:textId="531C75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796779A" w14:textId="44368FB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773B48" w14:textId="6E018C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32A1CBC" w14:textId="1DA681C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19D4192" w14:textId="3881C8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E95FBE" w14:textId="567A82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C0AF6D4" w14:textId="0D012E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ஶு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BAC180E" w14:textId="5FD6AA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23A04A" w14:textId="7ADC24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5C8EA22" w14:textId="0E90F28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7CAFD7B" w14:textId="08BCC77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4D3BFD90" w14:textId="117B4A0B" w:rsidR="009F4C24" w:rsidRDefault="009F4C24" w:rsidP="00A64F9E">
      <w:pPr>
        <w:autoSpaceDE w:val="0"/>
        <w:autoSpaceDN w:val="0"/>
        <w:adjustRightInd w:val="0"/>
        <w:rPr>
          <w:rFonts w:ascii="Latha" w:hAnsi="Latha" w:cs="Latha"/>
          <w:sz w:val="24"/>
          <w:szCs w:val="24"/>
          <w:lang w:bidi="ta-IN"/>
        </w:rPr>
      </w:pPr>
    </w:p>
    <w:p w14:paraId="41D43B79" w14:textId="77777777" w:rsidR="009F4C24" w:rsidRPr="00A64F9E" w:rsidRDefault="009F4C24" w:rsidP="00A64F9E">
      <w:pPr>
        <w:autoSpaceDE w:val="0"/>
        <w:autoSpaceDN w:val="0"/>
        <w:adjustRightInd w:val="0"/>
        <w:rPr>
          <w:rFonts w:ascii="Latha" w:hAnsi="Latha" w:cs="Latha"/>
          <w:sz w:val="24"/>
          <w:szCs w:val="24"/>
          <w:lang w:bidi="ta-IN"/>
        </w:rPr>
      </w:pPr>
    </w:p>
    <w:p w14:paraId="716B3D6F" w14:textId="41FE410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A20BECA" w14:textId="3DB546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4421C7" w14:textId="4738D0C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D09353" w14:textId="1DDFB2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9B0D4A8" w14:textId="557F4A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DB1476" w14:textId="57EDDEE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ACCE21" w14:textId="63FFE3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4A6CAAF8" w14:textId="6E6740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5E7C3E9" w14:textId="3F25DE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Pr="00B00257">
        <w:rPr>
          <w:rFonts w:cs="Latha"/>
          <w:b/>
          <w:bCs/>
          <w:szCs w:val="28"/>
          <w:cs/>
          <w:lang w:bidi="ta-IN"/>
        </w:rPr>
        <w:t>11</w:t>
      </w:r>
      <w:r w:rsidRPr="00B00257">
        <w:rPr>
          <w:rFonts w:cs="Latha"/>
          <w:b/>
          <w:bCs/>
          <w:szCs w:val="28"/>
          <w:lang w:bidi="ta-IN"/>
        </w:rPr>
        <w:t>.1</w:t>
      </w:r>
      <w:r w:rsidRPr="00B00257">
        <w:rPr>
          <w:rFonts w:cs="Latha"/>
          <w:b/>
          <w:bCs/>
          <w:szCs w:val="28"/>
          <w:cs/>
          <w:lang w:bidi="ta-IN"/>
        </w:rPr>
        <w:t>4)</w:t>
      </w:r>
    </w:p>
    <w:p w14:paraId="675396FC" w14:textId="7D9D733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CD43D7B" w14:textId="565854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475BCB" w14:textId="0A258D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D9958DB" w14:textId="77D509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F2A8CA" w14:textId="7CEC4E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E42486B" w14:textId="51C977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FE0EE16" w14:textId="05FA62A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A693E0" w14:textId="77777777" w:rsidR="009F4C24" w:rsidRPr="00A64F9E" w:rsidRDefault="009F4C24" w:rsidP="00A64F9E">
      <w:pPr>
        <w:autoSpaceDE w:val="0"/>
        <w:autoSpaceDN w:val="0"/>
        <w:adjustRightInd w:val="0"/>
        <w:rPr>
          <w:rFonts w:ascii="Latha" w:hAnsi="Latha" w:cs="Latha"/>
          <w:sz w:val="24"/>
          <w:szCs w:val="24"/>
          <w:lang w:bidi="ta-IN"/>
        </w:rPr>
      </w:pPr>
    </w:p>
    <w:p w14:paraId="231AAB32" w14:textId="35BF97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26518A" w14:textId="1C850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12F3B3" w14:textId="002AC5A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01BE853" w14:textId="09356E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ACB13D" w14:textId="13AE05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w:t>
      </w:r>
    </w:p>
    <w:p w14:paraId="61183904" w14:textId="52812B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ரே </w:t>
      </w:r>
      <w:r w:rsidRPr="00A64F9E">
        <w:rPr>
          <w:rFonts w:ascii="Latha" w:hAnsi="Latha" w:cs="Latha"/>
          <w:sz w:val="24"/>
          <w:szCs w:val="24"/>
          <w:lang w:bidi="ta-IN"/>
        </w:rPr>
        <w:t xml:space="preserve">| </w:t>
      </w:r>
    </w:p>
    <w:p w14:paraId="79502FB5" w14:textId="7066AC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432A1E" w14:textId="50B50C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FB38202" w14:textId="05ED26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w:t>
      </w:r>
    </w:p>
    <w:p w14:paraId="548F8102" w14:textId="2CC508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w:t>
      </w:r>
      <w:r w:rsidRPr="00A64F9E">
        <w:rPr>
          <w:rFonts w:ascii="Latha" w:hAnsi="Latha" w:cs="Latha"/>
          <w:sz w:val="24"/>
          <w:szCs w:val="24"/>
          <w:lang w:bidi="ta-IN"/>
        </w:rPr>
        <w:t xml:space="preserve">| </w:t>
      </w:r>
    </w:p>
    <w:p w14:paraId="2055145A" w14:textId="4B7E59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AFA8660" w14:textId="7971F2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ஸே ச </w:t>
      </w:r>
      <w:r w:rsidRPr="00A64F9E">
        <w:rPr>
          <w:rFonts w:ascii="Latha" w:hAnsi="Latha" w:cs="Latha"/>
          <w:sz w:val="24"/>
          <w:szCs w:val="24"/>
          <w:lang w:bidi="ta-IN"/>
        </w:rPr>
        <w:t xml:space="preserve">| </w:t>
      </w:r>
    </w:p>
    <w:p w14:paraId="78020E3A" w14:textId="5E46A0A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8C2EE" w14:textId="322664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ஸே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8AE1AD" w14:textId="55E9C7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00930D" w14:textId="1E83ECF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268B7C" w14:textId="4FC1E006" w:rsidR="009F4C24" w:rsidRDefault="009F4C24" w:rsidP="00A64F9E">
      <w:pPr>
        <w:autoSpaceDE w:val="0"/>
        <w:autoSpaceDN w:val="0"/>
        <w:adjustRightInd w:val="0"/>
        <w:rPr>
          <w:rFonts w:ascii="Latha" w:hAnsi="Latha" w:cs="Latha"/>
          <w:sz w:val="24"/>
          <w:szCs w:val="24"/>
          <w:lang w:bidi="ta-IN"/>
        </w:rPr>
      </w:pPr>
    </w:p>
    <w:p w14:paraId="5BBC2710" w14:textId="5C336555" w:rsidR="009F4C24" w:rsidRDefault="009F4C24" w:rsidP="00A64F9E">
      <w:pPr>
        <w:autoSpaceDE w:val="0"/>
        <w:autoSpaceDN w:val="0"/>
        <w:adjustRightInd w:val="0"/>
        <w:rPr>
          <w:rFonts w:ascii="Latha" w:hAnsi="Latha" w:cs="Latha"/>
          <w:sz w:val="24"/>
          <w:szCs w:val="24"/>
          <w:lang w:bidi="ta-IN"/>
        </w:rPr>
      </w:pPr>
    </w:p>
    <w:p w14:paraId="3AC34386" w14:textId="77777777" w:rsidR="009F4C24" w:rsidRPr="00A64F9E" w:rsidRDefault="009F4C24" w:rsidP="00A64F9E">
      <w:pPr>
        <w:autoSpaceDE w:val="0"/>
        <w:autoSpaceDN w:val="0"/>
        <w:adjustRightInd w:val="0"/>
        <w:rPr>
          <w:rFonts w:ascii="Latha" w:hAnsi="Latha" w:cs="Latha"/>
          <w:sz w:val="24"/>
          <w:szCs w:val="24"/>
          <w:lang w:bidi="ta-IN"/>
        </w:rPr>
      </w:pPr>
    </w:p>
    <w:p w14:paraId="71162519" w14:textId="3E56F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9A25F1" w14:textId="2AF9D42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AE841D" w14:textId="607C46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70F263A" w14:textId="2CA665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3A42CF" w14:textId="3B817D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21BA77" w14:textId="52FAFE2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FB5B13" w14:textId="209618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AE19457" w14:textId="56E9A3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ஶே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047612" w14:textId="3A47AC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5324750" w14:textId="42CD103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E69970" w14:textId="0097C4C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91B35" w14:textId="700236C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FB8A78" w14:textId="0FFBD6EB" w:rsidR="009F4C24" w:rsidRDefault="009F4C24" w:rsidP="00A64F9E">
      <w:pPr>
        <w:autoSpaceDE w:val="0"/>
        <w:autoSpaceDN w:val="0"/>
        <w:adjustRightInd w:val="0"/>
        <w:rPr>
          <w:rFonts w:ascii="Latha" w:hAnsi="Latha" w:cs="Latha"/>
          <w:sz w:val="24"/>
          <w:szCs w:val="24"/>
          <w:lang w:bidi="ta-IN"/>
        </w:rPr>
      </w:pPr>
    </w:p>
    <w:p w14:paraId="4B70A720" w14:textId="3BC8417B" w:rsidR="009F4C24" w:rsidRDefault="009F4C24" w:rsidP="00A64F9E">
      <w:pPr>
        <w:autoSpaceDE w:val="0"/>
        <w:autoSpaceDN w:val="0"/>
        <w:adjustRightInd w:val="0"/>
        <w:rPr>
          <w:rFonts w:ascii="Latha" w:hAnsi="Latha" w:cs="Latha"/>
          <w:sz w:val="24"/>
          <w:szCs w:val="24"/>
          <w:lang w:bidi="ta-IN"/>
        </w:rPr>
      </w:pPr>
    </w:p>
    <w:p w14:paraId="0C84D0C5" w14:textId="77777777" w:rsidR="009F4C24" w:rsidRPr="00A64F9E" w:rsidRDefault="009F4C24" w:rsidP="00A64F9E">
      <w:pPr>
        <w:autoSpaceDE w:val="0"/>
        <w:autoSpaceDN w:val="0"/>
        <w:adjustRightInd w:val="0"/>
        <w:rPr>
          <w:rFonts w:ascii="Latha" w:hAnsi="Latha" w:cs="Latha"/>
          <w:sz w:val="24"/>
          <w:szCs w:val="24"/>
          <w:lang w:bidi="ta-IN"/>
        </w:rPr>
      </w:pPr>
    </w:p>
    <w:p w14:paraId="45B5789A" w14:textId="744837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E07633" w14:textId="52AE45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7235C98" w14:textId="60B07E6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2A3F36E" w14:textId="1B3D3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EB65A" w14:textId="77F5E5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666A0C" w14:textId="34D82B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CFF0F8C" w14:textId="604D752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0448BF" w14:textId="7EFD1F7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67ADE3" w14:textId="439CEA8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86C9E2" w14:textId="55964C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BDD03" w14:textId="394269F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5A83F2" w14:textId="291743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84BC2C" w14:textId="408FA61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33B4FC" w14:textId="6F31D9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B2E897" w14:textId="7FBEB66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918F72" w14:textId="5E49DB2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26A1D5F" w14:textId="4BF59F0D" w:rsidR="009F4C24" w:rsidRDefault="009F4C24" w:rsidP="00A64F9E">
      <w:pPr>
        <w:autoSpaceDE w:val="0"/>
        <w:autoSpaceDN w:val="0"/>
        <w:adjustRightInd w:val="0"/>
        <w:rPr>
          <w:rFonts w:ascii="Latha" w:hAnsi="Latha" w:cs="Latha"/>
          <w:sz w:val="24"/>
          <w:szCs w:val="24"/>
          <w:lang w:bidi="ta-IN"/>
        </w:rPr>
      </w:pPr>
    </w:p>
    <w:p w14:paraId="28E391E3" w14:textId="3D6074FA" w:rsidR="009F4C24" w:rsidRDefault="009F4C24" w:rsidP="00A64F9E">
      <w:pPr>
        <w:autoSpaceDE w:val="0"/>
        <w:autoSpaceDN w:val="0"/>
        <w:adjustRightInd w:val="0"/>
        <w:rPr>
          <w:rFonts w:ascii="Latha" w:hAnsi="Latha" w:cs="Latha"/>
          <w:sz w:val="24"/>
          <w:szCs w:val="24"/>
          <w:lang w:bidi="ta-IN"/>
        </w:rPr>
      </w:pPr>
    </w:p>
    <w:p w14:paraId="3874678C" w14:textId="77777777" w:rsidR="009F4C24" w:rsidRPr="00A64F9E" w:rsidRDefault="009F4C24" w:rsidP="00A64F9E">
      <w:pPr>
        <w:autoSpaceDE w:val="0"/>
        <w:autoSpaceDN w:val="0"/>
        <w:adjustRightInd w:val="0"/>
        <w:rPr>
          <w:rFonts w:ascii="Latha" w:hAnsi="Latha" w:cs="Latha"/>
          <w:sz w:val="24"/>
          <w:szCs w:val="24"/>
          <w:lang w:bidi="ta-IN"/>
        </w:rPr>
      </w:pPr>
    </w:p>
    <w:p w14:paraId="5A38D0CB" w14:textId="6FB3B430"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AEE76B" w14:textId="1DC1BB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577821">
        <w:rPr>
          <w:rFonts w:ascii="Latha" w:hAnsi="Latha" w:cs="Latha"/>
          <w:sz w:val="24"/>
          <w:szCs w:val="24"/>
          <w:lang w:bidi="ta-IN"/>
        </w:rPr>
        <w:br/>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0F0CE62" w14:textId="08DE30A8"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2A6FA1" w14:textId="2B22C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0927CA" w14:textId="3A6E8C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4841FC" w14:textId="68F119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05180C9C" w14:textId="3A528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A868A9" w14:textId="2C4435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577821">
        <w:rPr>
          <w:rFonts w:ascii="Latha" w:hAnsi="Latha" w:cs="Latha"/>
          <w:sz w:val="24"/>
          <w:szCs w:val="24"/>
          <w:lang w:bidi="ta-IN"/>
        </w:rPr>
        <w:br/>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5C3C06A" w14:textId="39F887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1B94BA5" w14:textId="0C537A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97C810" w14:textId="483B0B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5E306D2" w14:textId="1E4BB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1898D9D" w14:textId="5E34FD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50AAC62" w14:textId="4FD310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2583F81B" w14:textId="5E19C9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2D1E8BE" w14:textId="6F2D586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59DA9F0F" w14:textId="5EFC09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85987B4" w14:textId="77777777" w:rsidR="009F4C24"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ச </w:t>
      </w:r>
      <w:r w:rsidRPr="00A64F9E">
        <w:rPr>
          <w:rFonts w:ascii="Latha" w:hAnsi="Latha" w:cs="Latha"/>
          <w:sz w:val="24"/>
          <w:szCs w:val="24"/>
          <w:lang w:bidi="ta-IN"/>
        </w:rPr>
        <w:t>|</w:t>
      </w:r>
    </w:p>
    <w:p w14:paraId="4C045219" w14:textId="77777777" w:rsidR="009F4C24" w:rsidRDefault="009F4C24" w:rsidP="00A64F9E">
      <w:pPr>
        <w:autoSpaceDE w:val="0"/>
        <w:autoSpaceDN w:val="0"/>
        <w:adjustRightInd w:val="0"/>
        <w:rPr>
          <w:rFonts w:ascii="Latha" w:hAnsi="Latha" w:cs="Latha"/>
          <w:sz w:val="24"/>
          <w:szCs w:val="24"/>
          <w:lang w:bidi="ta-IN"/>
        </w:rPr>
      </w:pPr>
    </w:p>
    <w:p w14:paraId="729961B7" w14:textId="77777777" w:rsidR="009F4C24" w:rsidRDefault="009F4C24" w:rsidP="00A64F9E">
      <w:pPr>
        <w:autoSpaceDE w:val="0"/>
        <w:autoSpaceDN w:val="0"/>
        <w:adjustRightInd w:val="0"/>
        <w:rPr>
          <w:rFonts w:ascii="Latha" w:hAnsi="Latha" w:cs="Latha"/>
          <w:sz w:val="24"/>
          <w:szCs w:val="24"/>
          <w:lang w:bidi="ta-IN"/>
        </w:rPr>
      </w:pPr>
    </w:p>
    <w:p w14:paraId="3314DAB7" w14:textId="5CCE54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p>
    <w:p w14:paraId="42177745" w14:textId="1CC333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477546" w14:textId="39A4D64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 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00577821">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6AC4C9" w14:textId="1DDA94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4C0C425D" w14:textId="39C0A2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5AC07B" w14:textId="31D2F9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D96E83A" w14:textId="1B535D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157E617" w14:textId="58FE9BC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22E549" w14:textId="03BC8B6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9C2EEB2" w14:textId="7D316DB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64BFFF4" w14:textId="733CB7B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ர்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CA6EC96" w14:textId="74EE61B2"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ACF1222" w14:textId="068AD2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F75B73" w14:textId="6971EA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7C0DFC" w14:textId="7B601A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கூல்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2317A20" w14:textId="10FC7E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2707F3" w14:textId="6AAAF3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768C574" w14:textId="1A8540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6BB441" w14:textId="0146B0B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6A42B" w14:textId="0404BBE0" w:rsidR="009F4C24" w:rsidRDefault="009F4C24" w:rsidP="00A64F9E">
      <w:pPr>
        <w:autoSpaceDE w:val="0"/>
        <w:autoSpaceDN w:val="0"/>
        <w:adjustRightInd w:val="0"/>
        <w:rPr>
          <w:rFonts w:ascii="Latha" w:hAnsi="Latha" w:cs="Latha"/>
          <w:sz w:val="24"/>
          <w:szCs w:val="24"/>
          <w:lang w:bidi="ta-IN"/>
        </w:rPr>
      </w:pPr>
    </w:p>
    <w:p w14:paraId="44A82C78" w14:textId="77777777" w:rsidR="009F4C24" w:rsidRPr="00A64F9E" w:rsidRDefault="009F4C24" w:rsidP="00A64F9E">
      <w:pPr>
        <w:autoSpaceDE w:val="0"/>
        <w:autoSpaceDN w:val="0"/>
        <w:adjustRightInd w:val="0"/>
        <w:rPr>
          <w:rFonts w:ascii="Latha" w:hAnsi="Latha" w:cs="Latha"/>
          <w:sz w:val="24"/>
          <w:szCs w:val="24"/>
          <w:lang w:bidi="ta-IN"/>
        </w:rPr>
      </w:pPr>
    </w:p>
    <w:p w14:paraId="43EEF588" w14:textId="4BF13C6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14E4D08" w14:textId="605858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EDF196" w14:textId="2EFCEC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A5A04DA" w14:textId="412708D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78CE53" w14:textId="6F64ED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9029A8" w14:textId="3835B7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9AF444" w14:textId="15AFA1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53998D33" w14:textId="44C3B6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44CAB5B8" w14:textId="2EF232B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AA3121" w14:textId="707976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F2B9E4C" w14:textId="444455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764A53F" w14:textId="6B8748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2B244159" w14:textId="17663F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28EBB68B" w14:textId="19380D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75C6C9B6" w14:textId="26B9B9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353570" w14:textId="24E516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2250004D" w14:textId="68B931B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228520D" w14:textId="02BEE0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BB76C4" w14:textId="77777777" w:rsidR="009F4C24" w:rsidRPr="00A64F9E" w:rsidRDefault="009F4C24" w:rsidP="00A64F9E">
      <w:pPr>
        <w:autoSpaceDE w:val="0"/>
        <w:autoSpaceDN w:val="0"/>
        <w:adjustRightInd w:val="0"/>
        <w:rPr>
          <w:rFonts w:ascii="Latha" w:hAnsi="Latha" w:cs="Latha"/>
          <w:sz w:val="24"/>
          <w:szCs w:val="24"/>
          <w:lang w:bidi="ta-IN"/>
        </w:rPr>
      </w:pPr>
    </w:p>
    <w:p w14:paraId="0FE0B2E3" w14:textId="07C7C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A3B732D" w14:textId="5164C2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15BE4E7B" w14:textId="3184C9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0D582F3" w14:textId="6ECD5C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0D7BF1" w14:textId="5FF1B2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58BA52" w14:textId="7FD8C9D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F0B99A" w14:textId="54FC3FA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E0D0C4F" w14:textId="45F0419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59DF17C" w14:textId="72036E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7462A7E" w14:textId="2193D8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9D8F4C5" w14:textId="6A88F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33310F8" w14:textId="1D6F050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91EC70C" w14:textId="5A8CA1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C6DFBD" w14:textId="05B478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577821">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4824156" w14:textId="60BD89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4113465" w14:textId="0DBE26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313CA59" w14:textId="596297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5946B95B" w14:textId="4CA53F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941D02C" w14:textId="284D90A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CDBE1FB" w14:textId="0633E7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792449" w14:textId="07C6E2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471F702" w14:textId="5A8172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1DF68B" w14:textId="28524AB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F882536" w14:textId="192C21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50865FA" w14:textId="49F2A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E3D0E1A" w14:textId="30D1CB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52AC99" w14:textId="7FCEA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9B4496B" w14:textId="0C609D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4714D90" w14:textId="428B78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9B94FEC" w14:textId="099587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577821">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53BFCEE" w14:textId="5B4432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9631B63" w14:textId="7D9EAEB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A1E9881" w14:textId="79C407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CD6A4D" w14:textId="486B929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577821">
        <w:rPr>
          <w:rFonts w:ascii="Latha" w:hAnsi="Latha" w:cs="Latha"/>
          <w:sz w:val="24"/>
          <w:szCs w:val="24"/>
          <w:lang w:bidi="ta-IN"/>
        </w:rPr>
        <w:br/>
      </w:r>
      <w:r w:rsidRPr="00A64F9E">
        <w:rPr>
          <w:rFonts w:ascii="Latha" w:hAnsi="Latha" w:cs="Latha"/>
          <w:sz w:val="24"/>
          <w:szCs w:val="24"/>
          <w:cs/>
          <w:lang w:bidi="ta-IN"/>
        </w:rPr>
        <w:t>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73D2DC" w14:textId="03CA96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6CEEF5" w14:textId="05C842F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BD5DE2" w14:textId="71C79FBC" w:rsidR="009F4C24" w:rsidRDefault="009F4C24" w:rsidP="00A64F9E">
      <w:pPr>
        <w:autoSpaceDE w:val="0"/>
        <w:autoSpaceDN w:val="0"/>
        <w:adjustRightInd w:val="0"/>
        <w:rPr>
          <w:rFonts w:ascii="Latha" w:hAnsi="Latha" w:cs="Latha"/>
          <w:sz w:val="24"/>
          <w:szCs w:val="24"/>
          <w:lang w:bidi="ta-IN"/>
        </w:rPr>
      </w:pPr>
    </w:p>
    <w:p w14:paraId="1247DA39" w14:textId="77777777" w:rsidR="009F4C24" w:rsidRPr="00A64F9E" w:rsidRDefault="009F4C24" w:rsidP="00A64F9E">
      <w:pPr>
        <w:autoSpaceDE w:val="0"/>
        <w:autoSpaceDN w:val="0"/>
        <w:adjustRightInd w:val="0"/>
        <w:rPr>
          <w:rFonts w:ascii="Latha" w:hAnsi="Latha" w:cs="Latha"/>
          <w:sz w:val="24"/>
          <w:szCs w:val="24"/>
          <w:lang w:bidi="ta-IN"/>
        </w:rPr>
      </w:pPr>
    </w:p>
    <w:p w14:paraId="0117E6DA" w14:textId="2EFA4F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CFFF55E" w14:textId="30F4981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274C528" w14:textId="4A98CDA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8</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47FDB0" w14:textId="77777777" w:rsidR="00220DCD" w:rsidRDefault="00A64F9E" w:rsidP="00A64F9E">
      <w:pPr>
        <w:autoSpaceDE w:val="0"/>
        <w:autoSpaceDN w:val="0"/>
        <w:adjustRightInd w:val="0"/>
        <w:rPr>
          <w:rFonts w:ascii="Latha" w:hAnsi="Latha" w:cs="Latha"/>
          <w:sz w:val="24"/>
          <w:szCs w:val="24"/>
          <w:lang w:bidi="ta-IN"/>
        </w:rPr>
        <w:sectPr w:rsidR="00220DCD" w:rsidSect="00A64F9E">
          <w:headerReference w:type="even" r:id="rId29"/>
          <w:headerReference w:type="default" r:id="rId30"/>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99BF7E0" w14:textId="77777777" w:rsidR="003B66A8" w:rsidRPr="005876DD" w:rsidRDefault="003B66A8" w:rsidP="003B66A8">
      <w:pPr>
        <w:pStyle w:val="Heading3"/>
      </w:pPr>
      <w:bookmarkStart w:id="18" w:name="_Toc78581480"/>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B8A0984" w14:textId="77777777" w:rsidR="003B66A8" w:rsidRDefault="003B66A8" w:rsidP="00A64F9E">
      <w:pPr>
        <w:autoSpaceDE w:val="0"/>
        <w:autoSpaceDN w:val="0"/>
        <w:adjustRightInd w:val="0"/>
        <w:rPr>
          <w:rFonts w:cs="Latha"/>
          <w:b/>
          <w:bCs/>
          <w:szCs w:val="28"/>
          <w:lang w:bidi="ta-IN"/>
        </w:rPr>
      </w:pPr>
    </w:p>
    <w:p w14:paraId="2A24CEAB" w14:textId="123A242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94013" w14:textId="090B51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BFD75" w14:textId="6E269A3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66F74233" w14:textId="3161D9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B3906B" w14:textId="60BFE45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B8364F" w14:textId="11F28FC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3083B95" w14:textId="7B2B859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E29686" w14:textId="58AF31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572E3" w14:textId="515833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0550FF" w14:textId="7463215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B011B02" w14:textId="24E44B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475E370" w14:textId="1EC1C9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A2ECA6" w14:textId="279C33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A5D4F2E" w14:textId="2C7D413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5C3BF149" w14:textId="02A46599" w:rsidR="00EC0742" w:rsidRDefault="00EC0742" w:rsidP="00A64F9E">
      <w:pPr>
        <w:autoSpaceDE w:val="0"/>
        <w:autoSpaceDN w:val="0"/>
        <w:adjustRightInd w:val="0"/>
        <w:rPr>
          <w:rFonts w:ascii="Latha" w:hAnsi="Latha" w:cs="Latha"/>
          <w:sz w:val="24"/>
          <w:szCs w:val="24"/>
          <w:lang w:bidi="ta-IN"/>
        </w:rPr>
      </w:pPr>
    </w:p>
    <w:p w14:paraId="77DA5D85" w14:textId="77777777" w:rsidR="00EC0742" w:rsidRPr="00A64F9E" w:rsidRDefault="00EC0742" w:rsidP="00A64F9E">
      <w:pPr>
        <w:autoSpaceDE w:val="0"/>
        <w:autoSpaceDN w:val="0"/>
        <w:adjustRightInd w:val="0"/>
        <w:rPr>
          <w:rFonts w:ascii="Latha" w:hAnsi="Latha" w:cs="Latha"/>
          <w:sz w:val="24"/>
          <w:szCs w:val="24"/>
          <w:lang w:bidi="ta-IN"/>
        </w:rPr>
      </w:pPr>
    </w:p>
    <w:p w14:paraId="78B37E5C" w14:textId="3AF7A7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90389C8" w14:textId="218272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37C988F6" w14:textId="234D8B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9980DE6" w14:textId="247439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95A03CC" w14:textId="33F0DE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D50A1BF" w14:textId="2D681DE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59E0CC" w14:textId="25D6A4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811C5BA" w14:textId="6171E5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CDB65B0" w14:textId="22FE85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7D8C0BE" w14:textId="19DBE58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31670E85" w14:textId="799C49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9A4C175" w14:textId="35250E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9E87BD" w14:textId="621D0E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CA1627" w14:textId="2400CED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00E61E9A">
        <w:rPr>
          <w:rFonts w:ascii="Latha" w:hAnsi="Latha" w:cs="Latha"/>
          <w:sz w:val="24"/>
          <w:szCs w:val="24"/>
          <w:lang w:bidi="ta-IN"/>
        </w:rPr>
        <w:br/>
      </w:r>
      <w:r w:rsidRPr="00A64F9E">
        <w:rPr>
          <w:rFonts w:ascii="Latha" w:hAnsi="Latha" w:cs="Latha"/>
          <w:sz w:val="24"/>
          <w:szCs w:val="24"/>
          <w:cs/>
          <w:lang w:bidi="ta-IN"/>
        </w:rPr>
        <w:t>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6FC0D4B8" w14:textId="634205E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AD8F1A" w14:textId="0F42A75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1A6DEE" w14:textId="0FF7F537" w:rsidR="00EC0742" w:rsidRDefault="00EC0742" w:rsidP="00A64F9E">
      <w:pPr>
        <w:autoSpaceDE w:val="0"/>
        <w:autoSpaceDN w:val="0"/>
        <w:adjustRightInd w:val="0"/>
        <w:rPr>
          <w:rFonts w:ascii="Latha" w:hAnsi="Latha" w:cs="Latha"/>
          <w:sz w:val="24"/>
          <w:szCs w:val="24"/>
          <w:lang w:bidi="ta-IN"/>
        </w:rPr>
      </w:pPr>
    </w:p>
    <w:p w14:paraId="368709D6" w14:textId="77777777" w:rsidR="00EC0742" w:rsidRPr="00A64F9E" w:rsidRDefault="00EC0742" w:rsidP="00A64F9E">
      <w:pPr>
        <w:autoSpaceDE w:val="0"/>
        <w:autoSpaceDN w:val="0"/>
        <w:adjustRightInd w:val="0"/>
        <w:rPr>
          <w:rFonts w:ascii="Latha" w:hAnsi="Latha" w:cs="Latha"/>
          <w:sz w:val="24"/>
          <w:szCs w:val="24"/>
          <w:lang w:bidi="ta-IN"/>
        </w:rPr>
      </w:pPr>
    </w:p>
    <w:p w14:paraId="4457C6D1" w14:textId="51B071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67308C1" w14:textId="4E0B2E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623C33C" w14:textId="6276F44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0596A9" w14:textId="416456D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2719E46" w14:textId="0A6098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D1A4D8" w14:textId="0F1326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4ADBBE7" w14:textId="2CF354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80E40B2" w14:textId="78F991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5D4B3D9" w14:textId="31C12BF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0454BD" w14:textId="2D2574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D33A662" w14:textId="31ECA1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82E1A1" w14:textId="10FCC3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516CA36" w14:textId="10EC73B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65842AD" w14:textId="210131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3029E25" w14:textId="1BAE88D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79CD3B" w14:textId="75911B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5AE5599F" w14:textId="77777777" w:rsidR="00EC0742" w:rsidRPr="00A64F9E" w:rsidRDefault="00EC0742" w:rsidP="00A64F9E">
      <w:pPr>
        <w:autoSpaceDE w:val="0"/>
        <w:autoSpaceDN w:val="0"/>
        <w:adjustRightInd w:val="0"/>
        <w:rPr>
          <w:rFonts w:ascii="Latha" w:hAnsi="Latha" w:cs="Latha"/>
          <w:sz w:val="24"/>
          <w:szCs w:val="24"/>
          <w:lang w:bidi="ta-IN"/>
        </w:rPr>
      </w:pPr>
    </w:p>
    <w:p w14:paraId="29C31778" w14:textId="13D310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C681190" w14:textId="3B132F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F769946" w14:textId="3FCE89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3E31C14" w14:textId="6A13B5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B8D24E" w14:textId="1E9FC07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8C629" w14:textId="2A80078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870C34" w14:textId="51305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4EC03A7" w14:textId="7B2DCC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D54F290" w14:textId="6AD635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EEA506F" w14:textId="218CB1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6E1C8F28" w14:textId="0D9368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8ACF3C1" w14:textId="2D723F8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ச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E1027A0" w14:textId="1F5AEF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CCD1046" w14:textId="25BD0EF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ச </w:t>
      </w:r>
      <w:r w:rsidRPr="00A64F9E">
        <w:rPr>
          <w:rFonts w:ascii="Latha" w:hAnsi="Latha" w:cs="Latha"/>
          <w:sz w:val="24"/>
          <w:szCs w:val="24"/>
          <w:lang w:bidi="ta-IN"/>
        </w:rPr>
        <w:t xml:space="preserve">| </w:t>
      </w:r>
    </w:p>
    <w:p w14:paraId="71F61DAD" w14:textId="6F8521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DD644C" w14:textId="6993C0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5D6133" w14:textId="69154D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668DBC" w14:textId="5F9432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வரே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3584594" w14:textId="04E57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722844" w14:textId="12FB1F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27F88F4" w14:textId="442850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B5C0B8" w14:textId="3AD2DA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4AF4902" w14:textId="3850A5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90965D" w14:textId="354D47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7CE52FF2" w14:textId="4D8242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F6D3FA9" w14:textId="46F9A0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1D303434" w14:textId="41D0A66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4F6177" w14:textId="152968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நி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5B035F" w14:textId="18EB22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39D37FE" w14:textId="2454B5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179D502" w14:textId="3C49A05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39ED5703" w14:textId="2BAC1F3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E61E9A">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536AE38" w14:textId="1DC64C06" w:rsidR="00EC0742" w:rsidRDefault="00EC0742" w:rsidP="00A64F9E">
      <w:pPr>
        <w:autoSpaceDE w:val="0"/>
        <w:autoSpaceDN w:val="0"/>
        <w:adjustRightInd w:val="0"/>
        <w:rPr>
          <w:rFonts w:ascii="Latha" w:hAnsi="Latha" w:cs="Latha"/>
          <w:sz w:val="24"/>
          <w:szCs w:val="24"/>
          <w:lang w:bidi="ta-IN"/>
        </w:rPr>
      </w:pPr>
    </w:p>
    <w:p w14:paraId="5B5F4610" w14:textId="77777777" w:rsidR="00EC0742" w:rsidRPr="00A64F9E" w:rsidRDefault="00EC0742" w:rsidP="00A64F9E">
      <w:pPr>
        <w:autoSpaceDE w:val="0"/>
        <w:autoSpaceDN w:val="0"/>
        <w:adjustRightInd w:val="0"/>
        <w:rPr>
          <w:rFonts w:ascii="Latha" w:hAnsi="Latha" w:cs="Latha"/>
          <w:sz w:val="24"/>
          <w:szCs w:val="24"/>
          <w:lang w:bidi="ta-IN"/>
        </w:rPr>
      </w:pPr>
    </w:p>
    <w:p w14:paraId="612FEB26" w14:textId="5797BC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65D0D0A" w14:textId="47B779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AC9F241" w14:textId="250D7F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05F753D" w14:textId="19F2DF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2185E5" w14:textId="2D02988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61A68DA" w14:textId="03E50A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E3531B0" w14:textId="1D8C17D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9BFF325" w14:textId="64C9A96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ர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DFB3D9" w14:textId="2DC3D1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8036AC5" w14:textId="69356B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623C05C" w14:textId="5C888EE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977D7D" w14:textId="28308A7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2B5E5C0" w14:textId="7B3B1C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73BB937" w14:textId="5380AF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ஷ்க்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93D2AE1" w14:textId="4D899B7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AA2C08B" w14:textId="4173EF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30C1874A" w14:textId="6B6778D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6FDFDA" w14:textId="037440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ஹ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EB69FD" w14:textId="2DA6083E"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B4DE6CD" w14:textId="17C395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69C22C8" w14:textId="1E7760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EEF4A78" w14:textId="453C6D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D08A215" w14:textId="5D8A5F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F3EB3DB" w14:textId="3A370E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E61E9A">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லோ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4386A330" w14:textId="232FCD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2F3EFB" w14:textId="6D44978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728FF527" w14:textId="3AAFFC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BCCE6F" w14:textId="4F5348B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00E61E9A">
        <w:rPr>
          <w:rFonts w:ascii="BRH Tamil Tab Extra" w:hAnsi="BRH Tamil Tab Extra" w:cs="Latha"/>
          <w:b/>
          <w:bCs/>
          <w:szCs w:val="28"/>
          <w:lang w:bidi="ta-IN"/>
        </w:rPr>
        <w:t>-</w:t>
      </w:r>
      <w:r w:rsidR="00E61E9A">
        <w:rPr>
          <w:rFonts w:ascii="BRH Tamil Tab Extra" w:hAnsi="BRH Tamil Tab Extra" w:cs="Latha"/>
          <w:b/>
          <w:bCs/>
          <w:szCs w:val="28"/>
          <w:lang w:bidi="ta-IN"/>
        </w:rPr>
        <w:br/>
      </w:r>
      <w:r w:rsidRPr="00A64F9E">
        <w:rPr>
          <w:rFonts w:ascii="Latha" w:hAnsi="Latha" w:cs="Latha"/>
          <w:sz w:val="24"/>
          <w:szCs w:val="24"/>
          <w:cs/>
          <w:lang w:bidi="ta-IN"/>
        </w:rPr>
        <w:t>யோ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1483624" w14:textId="700D540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A51D74D" w14:textId="6DBFE1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0BD5EBF" w14:textId="06A2D1C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BE87A95" w14:textId="4C9FCD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20B3A4FC" w14:textId="65F4385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6CD2A7F" w14:textId="0CA567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27E40089" w14:textId="3064354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0F55CA9" w14:textId="299338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000D1946">
        <w:rPr>
          <w:rFonts w:ascii="Latha" w:hAnsi="Latha" w:cs="Latha"/>
          <w:sz w:val="24"/>
          <w:szCs w:val="24"/>
          <w:lang w:bidi="ta-IN"/>
        </w:rPr>
        <w:br/>
      </w:r>
      <w:r w:rsidRPr="00A64F9E">
        <w:rPr>
          <w:rFonts w:ascii="Latha" w:hAnsi="Latha" w:cs="Latha"/>
          <w:sz w:val="24"/>
          <w:szCs w:val="24"/>
          <w:cs/>
          <w:lang w:bidi="ta-IN"/>
        </w:rPr>
        <w:t>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0FF0B7E2" w14:textId="49E45B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CB0F94" w14:textId="55EDB8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215644" w14:textId="1545F8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7EF73CB3" w14:textId="027A17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6DE0A299" w14:textId="0E5497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CAC649" w14:textId="0FDCC57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725BE5A" w14:textId="4C3E66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0E0468C0" w14:textId="2391508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33505C" w14:textId="407EBD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D9EC59D" w14:textId="21CEFB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ச </w:t>
      </w:r>
      <w:r w:rsidRPr="00A64F9E">
        <w:rPr>
          <w:rFonts w:ascii="Latha" w:hAnsi="Latha" w:cs="Latha"/>
          <w:sz w:val="24"/>
          <w:szCs w:val="24"/>
          <w:lang w:bidi="ta-IN"/>
        </w:rPr>
        <w:t xml:space="preserve">| </w:t>
      </w:r>
    </w:p>
    <w:p w14:paraId="4F102354" w14:textId="05D7DC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281AC4" w14:textId="54691F0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 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பர்ண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97B575" w14:textId="79A25C3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11924B2" w14:textId="78AFE3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ண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CA17650" w14:textId="5DECAE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3944B700" w14:textId="710FC36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ச </w:t>
      </w:r>
      <w:r w:rsidR="000D1946">
        <w:rPr>
          <w:rFonts w:ascii="Latha" w:hAnsi="Latha" w:cs="Latha"/>
          <w:sz w:val="24"/>
          <w:szCs w:val="24"/>
          <w:lang w:bidi="ta-IN"/>
        </w:rPr>
        <w:br/>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04C74BD7" w14:textId="77777777" w:rsidR="00EC0742" w:rsidRPr="00A64F9E" w:rsidRDefault="00EC0742" w:rsidP="00A64F9E">
      <w:pPr>
        <w:autoSpaceDE w:val="0"/>
        <w:autoSpaceDN w:val="0"/>
        <w:adjustRightInd w:val="0"/>
        <w:rPr>
          <w:rFonts w:ascii="Latha" w:hAnsi="Latha" w:cs="Latha"/>
          <w:sz w:val="24"/>
          <w:szCs w:val="24"/>
          <w:lang w:bidi="ta-IN"/>
        </w:rPr>
      </w:pPr>
    </w:p>
    <w:p w14:paraId="1C2D4FF9" w14:textId="11A1F2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61B630" w14:textId="31C283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ச </w:t>
      </w:r>
      <w:r w:rsidRPr="00A64F9E">
        <w:rPr>
          <w:rFonts w:ascii="Latha" w:hAnsi="Latha" w:cs="Latha"/>
          <w:sz w:val="24"/>
          <w:szCs w:val="24"/>
          <w:lang w:bidi="ta-IN"/>
        </w:rPr>
        <w:t xml:space="preserve">| </w:t>
      </w:r>
    </w:p>
    <w:p w14:paraId="6C9701C9" w14:textId="61CBBD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82C7E9E" w14:textId="6EB60F7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 சா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ப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ய 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E026450" w14:textId="3C2599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ய </w:t>
      </w:r>
      <w:r w:rsidR="00A64F9E" w:rsidRPr="00A64F9E">
        <w:rPr>
          <w:rFonts w:ascii="Latha" w:hAnsi="Latha" w:cs="Latha"/>
          <w:sz w:val="24"/>
          <w:szCs w:val="24"/>
          <w:lang w:bidi="ta-IN"/>
        </w:rPr>
        <w:t>|</w:t>
      </w:r>
    </w:p>
    <w:p w14:paraId="1CCF4714" w14:textId="3278D7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ய </w:t>
      </w:r>
      <w:r w:rsidRPr="00A64F9E">
        <w:rPr>
          <w:rFonts w:ascii="Latha" w:hAnsi="Latha" w:cs="Latha"/>
          <w:sz w:val="24"/>
          <w:szCs w:val="24"/>
          <w:lang w:bidi="ta-IN"/>
        </w:rPr>
        <w:t xml:space="preserve">| </w:t>
      </w:r>
    </w:p>
    <w:p w14:paraId="56E680F6" w14:textId="701190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3EE4E22" w14:textId="239EC57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838565A" w14:textId="1473C85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4559908" w14:textId="76C843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2DC95AE" w14:textId="4EE5D4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36722E1" w14:textId="7769CA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6B1F671" w14:textId="715A47C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04482BB0" w14:textId="25C0E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FC0C239" w14:textId="50AB7B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E7E2E5" w14:textId="6CB524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C3DF2A9" w14:textId="6F933E32" w:rsidR="00EC0742" w:rsidRDefault="00EC0742" w:rsidP="00A64F9E">
      <w:pPr>
        <w:autoSpaceDE w:val="0"/>
        <w:autoSpaceDN w:val="0"/>
        <w:adjustRightInd w:val="0"/>
        <w:rPr>
          <w:rFonts w:ascii="Latha" w:hAnsi="Latha" w:cs="Latha"/>
          <w:sz w:val="24"/>
          <w:szCs w:val="24"/>
          <w:lang w:bidi="ta-IN"/>
        </w:rPr>
      </w:pPr>
    </w:p>
    <w:p w14:paraId="7EC5E74A" w14:textId="77777777" w:rsidR="00EC0742" w:rsidRPr="00A64F9E" w:rsidRDefault="00EC0742" w:rsidP="00A64F9E">
      <w:pPr>
        <w:autoSpaceDE w:val="0"/>
        <w:autoSpaceDN w:val="0"/>
        <w:adjustRightInd w:val="0"/>
        <w:rPr>
          <w:rFonts w:ascii="Latha" w:hAnsi="Latha" w:cs="Latha"/>
          <w:sz w:val="24"/>
          <w:szCs w:val="24"/>
          <w:lang w:bidi="ta-IN"/>
        </w:rPr>
      </w:pPr>
    </w:p>
    <w:p w14:paraId="5AF82B07" w14:textId="070B97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97A274" w14:textId="0B8203E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D402B8F" w14:textId="1EE623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61D3EAAF" w14:textId="4683E6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DF1E55" w14:textId="4519B6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9B65CB" w14:textId="4E8F11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9CD817" w14:textId="3AB0F03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1ABECD" w14:textId="6EBFFE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ப்ர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168D25" w14:textId="5D5F532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431BA01" w14:textId="0792014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2B991FA" w14:textId="3BE95F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2206F3" w14:textId="3D402C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717E09" w14:textId="39A32F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4FCC603" w14:textId="60FD8C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45110B" w14:textId="64428F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ABB66E" w14:textId="09470E1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 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5F3C30D" w14:textId="738E7C85" w:rsidR="00EC0742" w:rsidRDefault="00EC0742" w:rsidP="00A64F9E">
      <w:pPr>
        <w:autoSpaceDE w:val="0"/>
        <w:autoSpaceDN w:val="0"/>
        <w:adjustRightInd w:val="0"/>
        <w:rPr>
          <w:rFonts w:ascii="Latha" w:hAnsi="Latha" w:cs="Latha"/>
          <w:sz w:val="24"/>
          <w:szCs w:val="24"/>
          <w:lang w:bidi="ta-IN"/>
        </w:rPr>
      </w:pPr>
    </w:p>
    <w:p w14:paraId="3C4C005D" w14:textId="77777777" w:rsidR="00EC0742" w:rsidRPr="00A64F9E" w:rsidRDefault="00EC0742" w:rsidP="00A64F9E">
      <w:pPr>
        <w:autoSpaceDE w:val="0"/>
        <w:autoSpaceDN w:val="0"/>
        <w:adjustRightInd w:val="0"/>
        <w:rPr>
          <w:rFonts w:ascii="Latha" w:hAnsi="Latha" w:cs="Latha"/>
          <w:sz w:val="24"/>
          <w:szCs w:val="24"/>
          <w:lang w:bidi="ta-IN"/>
        </w:rPr>
      </w:pPr>
    </w:p>
    <w:p w14:paraId="6A824EEF" w14:textId="6D1E85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1B10C6" w14:textId="708EC5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5F4FA0" w14:textId="35DC350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7E82D9" w14:textId="3BD5C1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6E6A83" w14:textId="41F24F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F91FD2" w14:textId="304E0A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469B6D" w14:textId="1A1127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C559CC" w14:textId="3CE71C4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B12BF9A" w14:textId="0061DE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4D3E47" w14:textId="6D8943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35B00A2" w14:textId="604BD94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3434B3" w14:textId="4AB6C7F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2293A4" w14:textId="77777777" w:rsidR="00EC0742" w:rsidRPr="00A64F9E" w:rsidRDefault="00EC0742" w:rsidP="00A64F9E">
      <w:pPr>
        <w:autoSpaceDE w:val="0"/>
        <w:autoSpaceDN w:val="0"/>
        <w:adjustRightInd w:val="0"/>
        <w:rPr>
          <w:rFonts w:ascii="Latha" w:hAnsi="Latha" w:cs="Latha"/>
          <w:sz w:val="24"/>
          <w:szCs w:val="24"/>
          <w:lang w:bidi="ta-IN"/>
        </w:rPr>
      </w:pPr>
    </w:p>
    <w:p w14:paraId="2ED67572" w14:textId="11C9E54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46455A7" w14:textId="3F4FCC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36CD32" w14:textId="3E692A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96AD5CC" w14:textId="1D7F2C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சி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98DCC3" w14:textId="73DBE03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D59DCD1" w14:textId="1053C0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78E556" w14:textId="0DC09B1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0302E8" w14:textId="17B5C1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93895A" w14:textId="11C772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08F9F8" w14:textId="45E724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னி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46A6261" w14:textId="47E3117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04D016C" w14:textId="7F9A62A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3C726F" w14:textId="7B75F40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FF033C" w14:textId="0686E1E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மீ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954743" w14:textId="1CDBC835" w:rsidR="00EC0742" w:rsidRDefault="00EC0742" w:rsidP="00A64F9E">
      <w:pPr>
        <w:autoSpaceDE w:val="0"/>
        <w:autoSpaceDN w:val="0"/>
        <w:adjustRightInd w:val="0"/>
        <w:rPr>
          <w:rFonts w:ascii="Latha" w:hAnsi="Latha" w:cs="Latha"/>
          <w:sz w:val="24"/>
          <w:szCs w:val="24"/>
          <w:lang w:bidi="ta-IN"/>
        </w:rPr>
      </w:pPr>
    </w:p>
    <w:p w14:paraId="369C5E44" w14:textId="77777777" w:rsidR="00EC0742" w:rsidRPr="00A64F9E" w:rsidRDefault="00EC0742" w:rsidP="00A64F9E">
      <w:pPr>
        <w:autoSpaceDE w:val="0"/>
        <w:autoSpaceDN w:val="0"/>
        <w:adjustRightInd w:val="0"/>
        <w:rPr>
          <w:rFonts w:ascii="Latha" w:hAnsi="Latha" w:cs="Latha"/>
          <w:sz w:val="24"/>
          <w:szCs w:val="24"/>
          <w:lang w:bidi="ta-IN"/>
        </w:rPr>
      </w:pPr>
    </w:p>
    <w:p w14:paraId="042BF8C1" w14:textId="23DC40E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9</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F2C36E" w14:textId="3F66C89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கே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8B03628" w14:textId="77777777" w:rsidR="0073769D" w:rsidRDefault="0073769D" w:rsidP="00A64F9E">
      <w:pPr>
        <w:autoSpaceDE w:val="0"/>
        <w:autoSpaceDN w:val="0"/>
        <w:adjustRightInd w:val="0"/>
        <w:rPr>
          <w:rFonts w:ascii="Latha" w:hAnsi="Latha" w:cs="Latha"/>
          <w:sz w:val="24"/>
          <w:szCs w:val="24"/>
          <w:lang w:bidi="ta-IN"/>
        </w:rPr>
        <w:sectPr w:rsidR="0073769D" w:rsidSect="00A64F9E">
          <w:headerReference w:type="even" r:id="rId31"/>
          <w:headerReference w:type="default" r:id="rId32"/>
          <w:pgSz w:w="12240" w:h="15840"/>
          <w:pgMar w:top="720" w:right="720" w:bottom="720" w:left="1152" w:header="720" w:footer="720" w:gutter="0"/>
          <w:cols w:space="720"/>
          <w:noEndnote/>
          <w:docGrid w:linePitch="381"/>
        </w:sectPr>
      </w:pPr>
    </w:p>
    <w:p w14:paraId="5B1EDB3A" w14:textId="77777777" w:rsidR="00050688" w:rsidRPr="005876DD" w:rsidRDefault="00050688" w:rsidP="00050688">
      <w:pPr>
        <w:pStyle w:val="Heading3"/>
      </w:pPr>
      <w:bookmarkStart w:id="19" w:name="_Toc78581481"/>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06ED5D3F" w14:textId="77777777" w:rsidR="00050688" w:rsidRDefault="00050688" w:rsidP="00A64F9E">
      <w:pPr>
        <w:autoSpaceDE w:val="0"/>
        <w:autoSpaceDN w:val="0"/>
        <w:adjustRightInd w:val="0"/>
        <w:rPr>
          <w:rFonts w:cs="Latha"/>
          <w:b/>
          <w:bCs/>
          <w:szCs w:val="28"/>
          <w:lang w:bidi="ta-IN"/>
        </w:rPr>
      </w:pPr>
    </w:p>
    <w:p w14:paraId="6D401917" w14:textId="2D0A806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w:t>
      </w:r>
      <w:r w:rsidR="00DA6789" w:rsidRPr="00DA6789">
        <w:rPr>
          <w:rFonts w:cs="Latha"/>
          <w:b/>
          <w:bCs/>
          <w:szCs w:val="28"/>
          <w:cs/>
          <w:lang w:bidi="ta-IN"/>
        </w:rPr>
        <w:t>2.</w:t>
      </w:r>
      <w:r w:rsidR="00B00257" w:rsidRPr="00B00257">
        <w:rPr>
          <w:rFonts w:cs="Latha"/>
          <w:b/>
          <w:bCs/>
          <w:szCs w:val="28"/>
          <w:cs/>
          <w:lang w:bidi="ta-IN"/>
        </w:rPr>
        <w:t>8</w:t>
      </w:r>
      <w:r w:rsidR="00A64F9E" w:rsidRPr="00A64F9E">
        <w:rPr>
          <w:rFonts w:ascii="Latha" w:hAnsi="Latha" w:cs="Latha"/>
          <w:sz w:val="24"/>
          <w:szCs w:val="24"/>
          <w:lang w:bidi="ta-IN"/>
        </w:rPr>
        <w:t>)</w:t>
      </w:r>
    </w:p>
    <w:p w14:paraId="4F0F8828" w14:textId="7EA8CB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ஸ ஸ்பதே </w:t>
      </w:r>
      <w:r w:rsidRPr="00A64F9E">
        <w:rPr>
          <w:rFonts w:ascii="Latha" w:hAnsi="Latha" w:cs="Latha"/>
          <w:sz w:val="24"/>
          <w:szCs w:val="24"/>
          <w:lang w:bidi="ta-IN"/>
        </w:rPr>
        <w:t xml:space="preserve">| </w:t>
      </w:r>
    </w:p>
    <w:p w14:paraId="21E749AA" w14:textId="701492C6"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w:t>
      </w:r>
      <w:r w:rsidRPr="00484491">
        <w:rPr>
          <w:rFonts w:cs="Latha"/>
          <w:b/>
          <w:bCs/>
          <w:szCs w:val="28"/>
          <w:cs/>
          <w:lang w:bidi="ta-IN"/>
        </w:rPr>
        <w:t>2)</w:t>
      </w:r>
    </w:p>
    <w:p w14:paraId="4101BE26" w14:textId="7B9691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ந்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ஸ ஸ்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Pr="00A64F9E">
        <w:rPr>
          <w:rFonts w:ascii="Latha" w:hAnsi="Latha" w:cs="Latha"/>
          <w:sz w:val="24"/>
          <w:szCs w:val="24"/>
          <w:lang w:bidi="ta-IN"/>
        </w:rPr>
        <w:t xml:space="preserve">| </w:t>
      </w:r>
    </w:p>
    <w:p w14:paraId="7AE884E7" w14:textId="35CC699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53F8E99" w14:textId="06394F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பதே ப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324E6703" w14:textId="39708ED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04D2B95B" w14:textId="33A087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லோஹித </w:t>
      </w:r>
      <w:r w:rsidRPr="00A64F9E">
        <w:rPr>
          <w:rFonts w:ascii="Latha" w:hAnsi="Latha" w:cs="Latha"/>
          <w:sz w:val="24"/>
          <w:szCs w:val="24"/>
          <w:lang w:bidi="ta-IN"/>
        </w:rPr>
        <w:t xml:space="preserve">| </w:t>
      </w:r>
    </w:p>
    <w:p w14:paraId="231D94AD" w14:textId="7FE717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லோஹித </w:t>
      </w:r>
      <w:r w:rsidR="00A64F9E" w:rsidRPr="00A64F9E">
        <w:rPr>
          <w:rFonts w:ascii="Latha" w:hAnsi="Latha" w:cs="Latha"/>
          <w:sz w:val="24"/>
          <w:szCs w:val="24"/>
          <w:lang w:bidi="ta-IN"/>
        </w:rPr>
        <w:t>||</w:t>
      </w:r>
    </w:p>
    <w:p w14:paraId="40DD88AA" w14:textId="555B80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D0B71B" w14:textId="27BF70A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1B0D3604" w14:textId="60388E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64DDFB90" w14:textId="425801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ணா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3308A16C" w14:textId="387BBA6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ணா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6D258B77" w14:textId="159D190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644F43" w14:textId="474FF2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மா </w:t>
      </w:r>
      <w:r w:rsidRPr="00A64F9E">
        <w:rPr>
          <w:rFonts w:ascii="Latha" w:hAnsi="Latha" w:cs="Latha"/>
          <w:sz w:val="24"/>
          <w:szCs w:val="24"/>
          <w:lang w:bidi="ta-IN"/>
        </w:rPr>
        <w:t xml:space="preserve">| </w:t>
      </w:r>
    </w:p>
    <w:p w14:paraId="2741A112" w14:textId="6C13D33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BCD0050" w14:textId="06AFD2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 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91CF90" w14:textId="324AE7E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4ED47A43" w14:textId="3F7043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Pr="00A64F9E">
        <w:rPr>
          <w:rFonts w:ascii="Latha" w:hAnsi="Latha" w:cs="Latha"/>
          <w:sz w:val="24"/>
          <w:szCs w:val="24"/>
          <w:lang w:bidi="ta-IN"/>
        </w:rPr>
        <w:t xml:space="preserve">| </w:t>
      </w:r>
    </w:p>
    <w:p w14:paraId="486349F6" w14:textId="14AD88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2419323E" w14:textId="01D764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மா 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5A94020" w14:textId="7F85665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790DF007" w14:textId="70404B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6BE25AB" w14:textId="2128E4A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67B7E4F7" w14:textId="4F61F3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அ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14D7BB63" w14:textId="029883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3C8EC5" w14:textId="7BBFF80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000D1946">
        <w:rPr>
          <w:rFonts w:ascii="Latha" w:hAnsi="Latha" w:cs="Latha"/>
          <w:sz w:val="24"/>
          <w:szCs w:val="24"/>
          <w:lang w:bidi="ta-IN"/>
        </w:rPr>
        <w:br/>
      </w:r>
      <w:r w:rsidRPr="00A64F9E">
        <w:rPr>
          <w:rFonts w:ascii="Latha" w:hAnsi="Latha" w:cs="Latha"/>
          <w:sz w:val="24"/>
          <w:szCs w:val="24"/>
          <w:cs/>
          <w:lang w:bidi="ta-IN"/>
        </w:rPr>
        <w:t>மோ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கிம் </w:t>
      </w:r>
      <w:r w:rsidRPr="00A64F9E">
        <w:rPr>
          <w:rFonts w:ascii="Latha" w:hAnsi="Latha" w:cs="Latha"/>
          <w:sz w:val="24"/>
          <w:szCs w:val="24"/>
          <w:lang w:bidi="ta-IN"/>
        </w:rPr>
        <w:t xml:space="preserve">| </w:t>
      </w:r>
    </w:p>
    <w:p w14:paraId="353DF22F" w14:textId="0DB0434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480CE04" w14:textId="79793B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7C6C3A3A" w14:textId="454692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5F02CDE9" w14:textId="2FA32D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9A253D1" w14:textId="293350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p>
    <w:p w14:paraId="3376292E" w14:textId="60E356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கிம் 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5716A2A6" w14:textId="64CE6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A6AAB73" w14:textId="27D915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ம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த் </w:t>
      </w:r>
      <w:r w:rsidRPr="00A64F9E">
        <w:rPr>
          <w:rFonts w:ascii="Latha" w:hAnsi="Latha" w:cs="Latha"/>
          <w:sz w:val="24"/>
          <w:szCs w:val="24"/>
          <w:lang w:bidi="ta-IN"/>
        </w:rPr>
        <w:t xml:space="preserve">| </w:t>
      </w:r>
    </w:p>
    <w:p w14:paraId="4E14A51D" w14:textId="77777777" w:rsidR="00EC0742" w:rsidRPr="00A64F9E" w:rsidRDefault="00EC0742" w:rsidP="00A64F9E">
      <w:pPr>
        <w:autoSpaceDE w:val="0"/>
        <w:autoSpaceDN w:val="0"/>
        <w:adjustRightInd w:val="0"/>
        <w:rPr>
          <w:rFonts w:ascii="Latha" w:hAnsi="Latha" w:cs="Latha"/>
          <w:sz w:val="24"/>
          <w:szCs w:val="24"/>
          <w:lang w:bidi="ta-IN"/>
        </w:rPr>
      </w:pPr>
    </w:p>
    <w:p w14:paraId="094018E6" w14:textId="478263C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B07D2EB" w14:textId="2AE7903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மத் </w:t>
      </w:r>
      <w:r w:rsidRPr="00A64F9E">
        <w:rPr>
          <w:rFonts w:ascii="Latha" w:hAnsi="Latha" w:cs="Latha"/>
          <w:sz w:val="24"/>
          <w:szCs w:val="24"/>
          <w:lang w:bidi="ta-IN"/>
        </w:rPr>
        <w:t xml:space="preserve">| </w:t>
      </w:r>
    </w:p>
    <w:p w14:paraId="76337761" w14:textId="05DE62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F77C7BD" w14:textId="628892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21366F1C" w14:textId="19025C5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405149A8" w14:textId="467FCB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 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09838CA0" w14:textId="082E12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6B67A65" w14:textId="0E9C59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18224DE" w14:textId="75FD1BF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28CD50FC" w14:textId="1F31AF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7A8A298" w14:textId="270CF8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4B729342" w14:textId="073D11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588365A" w14:textId="5395C38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5599D956" w14:textId="3C2184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ஜீ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ஷஜீ </w:t>
      </w:r>
      <w:r w:rsidRPr="00A64F9E">
        <w:rPr>
          <w:rFonts w:ascii="Latha" w:hAnsi="Latha" w:cs="Latha"/>
          <w:sz w:val="24"/>
          <w:szCs w:val="24"/>
          <w:lang w:bidi="ta-IN"/>
        </w:rPr>
        <w:t xml:space="preserve">| </w:t>
      </w:r>
    </w:p>
    <w:p w14:paraId="0A338C64" w14:textId="7918A4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ஜீ </w:t>
      </w:r>
      <w:r w:rsidR="00A64F9E" w:rsidRPr="00A64F9E">
        <w:rPr>
          <w:rFonts w:ascii="Latha" w:hAnsi="Latha" w:cs="Latha"/>
          <w:sz w:val="24"/>
          <w:szCs w:val="24"/>
          <w:lang w:bidi="ta-IN"/>
        </w:rPr>
        <w:t>||</w:t>
      </w:r>
    </w:p>
    <w:p w14:paraId="769D8B20" w14:textId="6D5CF9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வா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4EF50AD" w14:textId="32F84B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3BF6AEAD" w14:textId="5027F29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0197F4AC" w14:textId="0374CE7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D922B73" w14:textId="72E70F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B99A0C3" w14:textId="7AB30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FB930CE" w14:textId="253AEA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92321E" w14:textId="464B46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99763A" w14:textId="6FC8CB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F5953EE" w14:textId="2DA863A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F5A888" w14:textId="57C4E69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B4F1F6D" w14:textId="1BE0EE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5759760" w14:textId="14EE4A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B3D3025" w14:textId="5CA411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56CAEFF" w14:textId="66CE5A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5821EEB" w14:textId="7B0157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BE8CC46" w14:textId="0EA3EC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CF18E64" w14:textId="2AABE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F080FF" w14:textId="090F22B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4B30CB6" w14:textId="77777777" w:rsidR="00EC0742" w:rsidRPr="00A64F9E" w:rsidRDefault="00EC0742" w:rsidP="00A64F9E">
      <w:pPr>
        <w:autoSpaceDE w:val="0"/>
        <w:autoSpaceDN w:val="0"/>
        <w:adjustRightInd w:val="0"/>
        <w:rPr>
          <w:rFonts w:ascii="Latha" w:hAnsi="Latha" w:cs="Latha"/>
          <w:sz w:val="24"/>
          <w:szCs w:val="24"/>
          <w:lang w:bidi="ta-IN"/>
        </w:rPr>
      </w:pPr>
    </w:p>
    <w:p w14:paraId="5A919B57" w14:textId="692A1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1F01373E" w14:textId="5C1EE9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0CB108D0" w14:textId="54ECE98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w:t>
      </w:r>
    </w:p>
    <w:p w14:paraId="7EABCB61" w14:textId="23069B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p>
    <w:p w14:paraId="1FA654CE" w14:textId="6E6647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B103362" w14:textId="6EEE2D9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மஹே </w:t>
      </w:r>
      <w:r w:rsidRPr="00A64F9E">
        <w:rPr>
          <w:rFonts w:ascii="Latha" w:hAnsi="Latha" w:cs="Latha"/>
          <w:sz w:val="24"/>
          <w:szCs w:val="24"/>
          <w:lang w:bidi="ta-IN"/>
        </w:rPr>
        <w:t xml:space="preserve">| </w:t>
      </w:r>
    </w:p>
    <w:p w14:paraId="47901A8E" w14:textId="4FFD4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E579F43" w14:textId="5770AC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85B9D7" w14:textId="49D241B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ப்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F37212E" w14:textId="210F052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 ப்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6100C4C4" w14:textId="5FA3B1F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58988FD" w14:textId="3939AE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மஹே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859406E" w14:textId="577BDFE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30992CD" w14:textId="7D24015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3151B052" w14:textId="451E0A5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w:t>
      </w:r>
    </w:p>
    <w:p w14:paraId="25E5F835" w14:textId="67AC4D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ம் </w:t>
      </w:r>
      <w:r w:rsidRPr="00A64F9E">
        <w:rPr>
          <w:rFonts w:ascii="Latha" w:hAnsi="Latha" w:cs="Latha"/>
          <w:sz w:val="24"/>
          <w:szCs w:val="24"/>
          <w:lang w:bidi="ta-IN"/>
        </w:rPr>
        <w:t xml:space="preserve">| </w:t>
      </w:r>
    </w:p>
    <w:p w14:paraId="026FC87F" w14:textId="26B6E1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56B6F4E" w14:textId="03FB7A3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18D1AA6" w14:textId="77777777" w:rsidR="00EC0742" w:rsidRPr="00A64F9E" w:rsidRDefault="00EC0742" w:rsidP="00A64F9E">
      <w:pPr>
        <w:autoSpaceDE w:val="0"/>
        <w:autoSpaceDN w:val="0"/>
        <w:adjustRightInd w:val="0"/>
        <w:rPr>
          <w:rFonts w:ascii="Latha" w:hAnsi="Latha" w:cs="Latha"/>
          <w:sz w:val="24"/>
          <w:szCs w:val="24"/>
          <w:lang w:bidi="ta-IN"/>
        </w:rPr>
      </w:pPr>
    </w:p>
    <w:p w14:paraId="5599BB89" w14:textId="5D63D49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C4A18" w14:textId="79AF243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 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ம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3732D99" w14:textId="4049C63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A906E0" w14:textId="54F5C2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அ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796D02" w14:textId="6909365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457B0F4" w14:textId="6DABEF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32C6891" w14:textId="6D2FB8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B45A0B" w14:textId="57AD57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EF29E5" w14:textId="18E787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1026FE20" w14:textId="5EA43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Pr="00A64F9E">
        <w:rPr>
          <w:rFonts w:ascii="Latha" w:hAnsi="Latha" w:cs="Latha"/>
          <w:sz w:val="24"/>
          <w:szCs w:val="24"/>
          <w:lang w:bidi="ta-IN"/>
        </w:rPr>
        <w:t xml:space="preserve">| </w:t>
      </w:r>
    </w:p>
    <w:p w14:paraId="42EFD37D" w14:textId="6D0633D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ப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912F4A" w14:textId="62B5562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CFEB4C" w14:textId="3ADF4D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828C0B" w14:textId="202EC04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ட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74335C5" w14:textId="24A89B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w:t>
      </w:r>
    </w:p>
    <w:p w14:paraId="4872B41D" w14:textId="0281BA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ட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ன் </w:t>
      </w:r>
      <w:r w:rsidRPr="00A64F9E">
        <w:rPr>
          <w:rFonts w:ascii="Latha" w:hAnsi="Latha" w:cs="Latha"/>
          <w:sz w:val="24"/>
          <w:szCs w:val="24"/>
          <w:lang w:bidi="ta-IN"/>
        </w:rPr>
        <w:t xml:space="preserve">| </w:t>
      </w:r>
    </w:p>
    <w:p w14:paraId="73748570" w14:textId="5AE9A3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58300FC6" w14:textId="60B4C0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46DA02F5" w14:textId="2BB7EED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34B05DA7" w14:textId="5FCC6C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ரம் </w:t>
      </w:r>
      <w:r w:rsidRPr="00A64F9E">
        <w:rPr>
          <w:rFonts w:ascii="Latha" w:hAnsi="Latha" w:cs="Latha"/>
          <w:sz w:val="24"/>
          <w:szCs w:val="24"/>
          <w:lang w:bidi="ta-IN"/>
        </w:rPr>
        <w:t xml:space="preserve">| </w:t>
      </w:r>
    </w:p>
    <w:p w14:paraId="6D0591AD" w14:textId="472BAE1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ம் </w:t>
      </w:r>
      <w:r w:rsidR="00A64F9E" w:rsidRPr="00A64F9E">
        <w:rPr>
          <w:rFonts w:ascii="Latha" w:hAnsi="Latha" w:cs="Latha"/>
          <w:sz w:val="24"/>
          <w:szCs w:val="24"/>
          <w:lang w:bidi="ta-IN"/>
        </w:rPr>
        <w:t>||</w:t>
      </w:r>
    </w:p>
    <w:p w14:paraId="09B29B07" w14:textId="4F0D270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ய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3F214B7" w14:textId="413C58BF"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19117AAA" w14:textId="5A9C65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4E9B787D" w14:textId="0C0E6B6C"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00B00257" w:rsidRPr="00B00257">
        <w:rPr>
          <w:rFonts w:cs="Latha"/>
          <w:b/>
          <w:bCs/>
          <w:szCs w:val="28"/>
          <w:cs/>
          <w:lang w:bidi="ta-IN"/>
        </w:rPr>
        <w:t>4.5</w:t>
      </w:r>
      <w:r w:rsidR="00A64F9E" w:rsidRPr="00A64F9E">
        <w:rPr>
          <w:rFonts w:ascii="Latha" w:hAnsi="Latha" w:cs="Latha"/>
          <w:sz w:val="24"/>
          <w:szCs w:val="24"/>
          <w:lang w:bidi="ta-IN"/>
        </w:rPr>
        <w:t>-</w:t>
      </w:r>
      <w:r w:rsidR="00B00257" w:rsidRPr="00B00257">
        <w:rPr>
          <w:rFonts w:cs="Latha"/>
          <w:b/>
          <w:bCs/>
          <w:szCs w:val="28"/>
          <w:cs/>
          <w:lang w:bidi="ta-IN"/>
        </w:rPr>
        <w:t>15</w:t>
      </w:r>
      <w:r w:rsidR="00A64F9E" w:rsidRPr="00A64F9E">
        <w:rPr>
          <w:rFonts w:ascii="Latha" w:hAnsi="Latha" w:cs="Latha"/>
          <w:sz w:val="24"/>
          <w:szCs w:val="24"/>
          <w:lang w:bidi="ta-IN"/>
        </w:rPr>
        <w:t>)</w:t>
      </w:r>
    </w:p>
    <w:p w14:paraId="3D6A3E1C" w14:textId="229C66D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 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2FDD84D3" w14:textId="2F60B65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603D6585" w14:textId="301C71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E6C9B79" w14:textId="6BE220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79549FA" w14:textId="595464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A734" w14:textId="1B8AD1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w:t>
      </w:r>
    </w:p>
    <w:p w14:paraId="1F725640" w14:textId="3CF383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639F5C" w14:textId="4FD8A6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E53230" w14:textId="7D443DC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3E01DAB9" w14:textId="77777777" w:rsidR="00EC0742" w:rsidRPr="00A64F9E" w:rsidRDefault="00EC0742" w:rsidP="00A64F9E">
      <w:pPr>
        <w:autoSpaceDE w:val="0"/>
        <w:autoSpaceDN w:val="0"/>
        <w:adjustRightInd w:val="0"/>
        <w:rPr>
          <w:rFonts w:ascii="Latha" w:hAnsi="Latha" w:cs="Latha"/>
          <w:sz w:val="24"/>
          <w:szCs w:val="24"/>
          <w:lang w:bidi="ta-IN"/>
        </w:rPr>
      </w:pPr>
    </w:p>
    <w:p w14:paraId="5BC323E5" w14:textId="62E57B2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6844E2D8" w14:textId="24C5E8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35BF6125" w14:textId="336A1D0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E98C5" w14:textId="650D0B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7376642" w14:textId="71305B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735A974A" w14:textId="4087DBC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6ADD41" w14:textId="2A15CB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B6EBB2" w14:textId="28B418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477CC07D" w14:textId="317A74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7F1576D" w14:textId="4B8CF0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0B3A62C" w14:textId="17F6BE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6FABAF4" w14:textId="504340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BE2FBBA" w14:textId="682A2A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E00DA6" w14:textId="7978C20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778758B" w14:textId="5AA80E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ஶ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421FF9" w14:textId="51813D9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ஶம்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D1826D" w14:textId="358C49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28569D0" w14:textId="45BA8E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391EB7" w14:textId="4C28C6B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15C1745" w14:textId="2FA7390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ர்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F55BCE" w14:textId="7BD710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3CFA7FB" w14:textId="65C622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 xml:space="preserve">| </w:t>
      </w:r>
    </w:p>
    <w:p w14:paraId="706C2039" w14:textId="721C44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F1D14F4" w14:textId="2024BD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9B9C45D" w14:textId="583A13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w:t>
      </w:r>
    </w:p>
    <w:p w14:paraId="06AED0AC" w14:textId="3C81319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000D1946">
        <w:rPr>
          <w:rFonts w:ascii="Latha" w:hAnsi="Latha" w:cs="Latha"/>
          <w:sz w:val="24"/>
          <w:szCs w:val="24"/>
          <w:lang w:bidi="ta-IN"/>
        </w:rPr>
        <w:br/>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தத் </w:t>
      </w:r>
      <w:r w:rsidRPr="00A64F9E">
        <w:rPr>
          <w:rFonts w:ascii="Latha" w:hAnsi="Latha" w:cs="Latha"/>
          <w:sz w:val="24"/>
          <w:szCs w:val="24"/>
          <w:lang w:bidi="ta-IN"/>
        </w:rPr>
        <w:t xml:space="preserve">| </w:t>
      </w:r>
    </w:p>
    <w:p w14:paraId="7B880264" w14:textId="171F059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ஜே </w:t>
      </w:r>
      <w:r w:rsidR="00A64F9E" w:rsidRPr="00A64F9E">
        <w:rPr>
          <w:rFonts w:ascii="Latha" w:hAnsi="Latha" w:cs="Latha"/>
          <w:sz w:val="24"/>
          <w:szCs w:val="24"/>
          <w:lang w:bidi="ta-IN"/>
        </w:rPr>
        <w:t>|</w:t>
      </w:r>
    </w:p>
    <w:p w14:paraId="27B8A368" w14:textId="77777777" w:rsidR="000D1946"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ஜே </w:t>
      </w:r>
      <w:r w:rsidRPr="00A64F9E">
        <w:rPr>
          <w:rFonts w:ascii="Latha" w:hAnsi="Latha" w:cs="Latha"/>
          <w:sz w:val="24"/>
          <w:szCs w:val="24"/>
          <w:lang w:bidi="ta-IN"/>
        </w:rPr>
        <w:t>|</w:t>
      </w:r>
    </w:p>
    <w:p w14:paraId="7DC13623" w14:textId="6830BB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lang w:bidi="ta-IN"/>
        </w:rPr>
        <w:t xml:space="preserve"> </w:t>
      </w:r>
      <w:r w:rsidR="00B00257" w:rsidRPr="00B00257">
        <w:rPr>
          <w:rFonts w:cs="Latha"/>
          <w:b/>
          <w:bCs/>
          <w:szCs w:val="28"/>
          <w:cs/>
          <w:lang w:bidi="ta-IN"/>
        </w:rPr>
        <w:t>22)</w:t>
      </w:r>
      <w:r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Pr="00A64F9E">
        <w:rPr>
          <w:rFonts w:ascii="Latha" w:hAnsi="Latha" w:cs="Latha"/>
          <w:sz w:val="24"/>
          <w:szCs w:val="24"/>
          <w:lang w:bidi="ta-IN"/>
        </w:rPr>
        <w:t>(</w:t>
      </w:r>
      <w:r w:rsidR="00B00257" w:rsidRPr="00B00257">
        <w:rPr>
          <w:rFonts w:cs="Latha"/>
          <w:b/>
          <w:bCs/>
          <w:szCs w:val="28"/>
          <w:cs/>
          <w:lang w:bidi="ta-IN"/>
        </w:rPr>
        <w:t>20)</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த் </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p>
    <w:p w14:paraId="7846D8CB" w14:textId="53C99E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 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ஶ்யாம </w:t>
      </w:r>
      <w:r w:rsidRPr="00A64F9E">
        <w:rPr>
          <w:rFonts w:ascii="Latha" w:hAnsi="Latha" w:cs="Latha"/>
          <w:sz w:val="24"/>
          <w:szCs w:val="24"/>
          <w:lang w:bidi="ta-IN"/>
        </w:rPr>
        <w:t xml:space="preserve">| </w:t>
      </w:r>
    </w:p>
    <w:p w14:paraId="50F7DC28" w14:textId="6FD56C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C5C079" w14:textId="76154B2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த் த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075C8E8" w14:textId="0045636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1A95C26" w14:textId="716188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யாமாஶ்யா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940FEFE" w14:textId="294D53D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D82FA04" w14:textId="7E21CE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4BE3795" w14:textId="1F5637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0671795" w14:textId="32CEE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1E00A1C6" w14:textId="0DE7A1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94AD8F6" w14:textId="28F5DF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7721966" w14:textId="6C791A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1F455B90" w14:textId="45C707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2D6604E" w14:textId="4E7C3BF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53964A2" w14:textId="7F65B8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நோ நோ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5D65B96" w14:textId="0A88641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3B84874C" w14:textId="7E2AF73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6647478C" w14:textId="2ADA38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5790B700" w14:textId="7C6093A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C95F7A" w14:textId="435289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960BB69" w14:textId="3E217D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0F02A129" w14:textId="23E1A8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4)</w:t>
      </w:r>
    </w:p>
    <w:p w14:paraId="72ED58AA" w14:textId="5621C28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அ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w:t>
      </w:r>
      <w:r w:rsidRPr="00A64F9E">
        <w:rPr>
          <w:rFonts w:ascii="Latha" w:hAnsi="Latha" w:cs="Latha"/>
          <w:sz w:val="24"/>
          <w:szCs w:val="24"/>
          <w:lang w:bidi="ta-IN"/>
        </w:rPr>
        <w:t xml:space="preserve">| </w:t>
      </w:r>
    </w:p>
    <w:p w14:paraId="166F697F" w14:textId="310E23C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2EEACD" w14:textId="753B0CF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கம் மா 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ம்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2A71E" w14:textId="18A5E9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w:t>
      </w:r>
    </w:p>
    <w:p w14:paraId="35021246" w14:textId="72AA3F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ம் </w:t>
      </w:r>
      <w:r w:rsidRPr="00A64F9E">
        <w:rPr>
          <w:rFonts w:ascii="Latha" w:hAnsi="Latha" w:cs="Latha"/>
          <w:sz w:val="24"/>
          <w:szCs w:val="24"/>
          <w:lang w:bidi="ta-IN"/>
        </w:rPr>
        <w:t xml:space="preserve">| </w:t>
      </w:r>
    </w:p>
    <w:p w14:paraId="2B83E23F" w14:textId="1AFDBF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7D8B440E" w14:textId="308E7FD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ன்னோ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ன்னோ </w:t>
      </w:r>
      <w:r w:rsidR="000D1946">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65CB5982" w14:textId="77777777" w:rsidR="00EC0742" w:rsidRPr="00A64F9E" w:rsidRDefault="00EC0742" w:rsidP="00A64F9E">
      <w:pPr>
        <w:autoSpaceDE w:val="0"/>
        <w:autoSpaceDN w:val="0"/>
        <w:adjustRightInd w:val="0"/>
        <w:rPr>
          <w:rFonts w:ascii="Latha" w:hAnsi="Latha" w:cs="Latha"/>
          <w:sz w:val="24"/>
          <w:szCs w:val="24"/>
          <w:lang w:bidi="ta-IN"/>
        </w:rPr>
      </w:pPr>
    </w:p>
    <w:p w14:paraId="62BEBDA0" w14:textId="64A9D8D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A7D9CBC" w14:textId="4FB4B25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மா </w:t>
      </w:r>
      <w:r w:rsidRPr="00A64F9E">
        <w:rPr>
          <w:rFonts w:ascii="Latha" w:hAnsi="Latha" w:cs="Latha"/>
          <w:sz w:val="24"/>
          <w:szCs w:val="24"/>
          <w:lang w:bidi="ta-IN"/>
        </w:rPr>
        <w:t xml:space="preserve">| </w:t>
      </w:r>
    </w:p>
    <w:p w14:paraId="4FF2AA91" w14:textId="00D2BF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866773" w14:textId="44B2644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த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த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E3B7A65" w14:textId="39AC9C0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2AD369CE" w14:textId="4BE0BFC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B8EDA02" w14:textId="49E26F3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024E2DDC" w14:textId="4540367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உ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C420E11" w14:textId="270A420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5D225E0B" w14:textId="3D7EE4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0A7EC1DA" w14:textId="07C4DB0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DF8809" w14:textId="540F3C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97291D2" w14:textId="148F9E6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B50E2E2" w14:textId="622A4C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91CB76B" w14:textId="149F0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DB54A02" w14:textId="0BB970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 </w:t>
      </w:r>
      <w:r w:rsidRPr="00A64F9E">
        <w:rPr>
          <w:rFonts w:ascii="Latha" w:hAnsi="Latha" w:cs="Latha"/>
          <w:sz w:val="24"/>
          <w:szCs w:val="24"/>
          <w:lang w:bidi="ta-IN"/>
        </w:rPr>
        <w:t xml:space="preserve">| </w:t>
      </w:r>
    </w:p>
    <w:p w14:paraId="4EE4E2CD" w14:textId="662E25A4"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DDDB587" w14:textId="547D51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தோத 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மோத </w:t>
      </w:r>
      <w:r w:rsidRPr="00A64F9E">
        <w:rPr>
          <w:rFonts w:ascii="Latha" w:hAnsi="Latha" w:cs="Latha"/>
          <w:sz w:val="24"/>
          <w:szCs w:val="24"/>
          <w:lang w:bidi="ta-IN"/>
        </w:rPr>
        <w:t xml:space="preserve">| </w:t>
      </w:r>
    </w:p>
    <w:p w14:paraId="7D89DAD3" w14:textId="705AB36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C9CC83D" w14:textId="4535BA7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தோ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 மோ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93FA387" w14:textId="77777777" w:rsidR="00EC0742" w:rsidRPr="00A64F9E" w:rsidRDefault="00EC0742" w:rsidP="00A64F9E">
      <w:pPr>
        <w:autoSpaceDE w:val="0"/>
        <w:autoSpaceDN w:val="0"/>
        <w:adjustRightInd w:val="0"/>
        <w:rPr>
          <w:rFonts w:ascii="Latha" w:hAnsi="Latha" w:cs="Latha"/>
          <w:sz w:val="24"/>
          <w:szCs w:val="24"/>
          <w:lang w:bidi="ta-IN"/>
        </w:rPr>
      </w:pPr>
    </w:p>
    <w:p w14:paraId="15BAA21B" w14:textId="5D36989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E9A666" w14:textId="64267E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த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5A16090" w14:textId="6212C3F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3B022F0F" w14:textId="33D42E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மா </w:t>
      </w:r>
      <w:r w:rsidRPr="00A64F9E">
        <w:rPr>
          <w:rFonts w:ascii="Latha" w:hAnsi="Latha" w:cs="Latha"/>
          <w:sz w:val="24"/>
          <w:szCs w:val="24"/>
          <w:lang w:bidi="ta-IN"/>
        </w:rPr>
        <w:t xml:space="preserve">| </w:t>
      </w:r>
    </w:p>
    <w:p w14:paraId="5DD41582" w14:textId="3AB685A4"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4A0BDF" w14:textId="793C8C8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B63637" w14:textId="4A6DCB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C4AAB67" w14:textId="0D00BD8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9E7CF0" w14:textId="1805DC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2BDA07" w14:textId="6468FB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B582C64" w14:textId="691B873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ABB6E4" w14:textId="0C8903D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 ரீரிஷோ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6943C5E" w14:textId="6781965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DCBF6F" w14:textId="2B51636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2A8E4A2" w14:textId="3B8D97F4"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57F67E" w14:textId="42B7F0E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97F8DF" w14:textId="52523D87"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w:t>
      </w:r>
    </w:p>
    <w:p w14:paraId="1A33463A" w14:textId="59713747"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p>
    <w:p w14:paraId="67627256" w14:textId="46C93B63" w:rsidR="00EC0742" w:rsidRDefault="00EC0742" w:rsidP="00A64F9E">
      <w:pPr>
        <w:autoSpaceDE w:val="0"/>
        <w:autoSpaceDN w:val="0"/>
        <w:adjustRightInd w:val="0"/>
        <w:rPr>
          <w:rFonts w:ascii="Latha" w:hAnsi="Latha" w:cs="Latha"/>
          <w:sz w:val="24"/>
          <w:szCs w:val="24"/>
          <w:lang w:bidi="ta-IN"/>
        </w:rPr>
      </w:pPr>
    </w:p>
    <w:p w14:paraId="30F81F41" w14:textId="77777777" w:rsidR="00EC0742" w:rsidRPr="00A64F9E" w:rsidRDefault="00EC0742" w:rsidP="00A64F9E">
      <w:pPr>
        <w:autoSpaceDE w:val="0"/>
        <w:autoSpaceDN w:val="0"/>
        <w:adjustRightInd w:val="0"/>
        <w:rPr>
          <w:rFonts w:ascii="Latha" w:hAnsi="Latha" w:cs="Latha"/>
          <w:sz w:val="24"/>
          <w:szCs w:val="24"/>
          <w:lang w:bidi="ta-IN"/>
        </w:rPr>
      </w:pPr>
    </w:p>
    <w:p w14:paraId="3C19CFED" w14:textId="3BF3D6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454A7B0F" w14:textId="6DFDE4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55FBE9F" w14:textId="57D0DC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520C13D" w14:textId="3116A8C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4A21514" w14:textId="24DD044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90F8AE4" w14:textId="6CEA65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501283" w14:textId="7B43CDC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EE30295" w14:textId="69A4E0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55E6E38C" w14:textId="2A89CD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15B44E66" w14:textId="15E5DF8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1305F0B" w14:textId="209BF16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BB077A" w14:textId="51A2024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ÅÅ</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1AD565" w14:textId="3901BD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9796A1E" w14:textId="3E8106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1E8E659" w14:textId="161934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ED9E24A" w14:textId="402EFC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CAF165" w14:textId="46294B3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9B9898" w14:textId="39D3D5B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BB4DF7" w14:textId="42AAA6D7" w:rsidR="00EC0742" w:rsidRDefault="00EC0742" w:rsidP="00A64F9E">
      <w:pPr>
        <w:autoSpaceDE w:val="0"/>
        <w:autoSpaceDN w:val="0"/>
        <w:adjustRightInd w:val="0"/>
        <w:rPr>
          <w:rFonts w:ascii="Latha" w:hAnsi="Latha" w:cs="Latha"/>
          <w:sz w:val="24"/>
          <w:szCs w:val="24"/>
          <w:lang w:bidi="ta-IN"/>
        </w:rPr>
      </w:pPr>
    </w:p>
    <w:p w14:paraId="27CF6318" w14:textId="5A195327" w:rsidR="00EC0742" w:rsidRDefault="00EC0742" w:rsidP="00A64F9E">
      <w:pPr>
        <w:autoSpaceDE w:val="0"/>
        <w:autoSpaceDN w:val="0"/>
        <w:adjustRightInd w:val="0"/>
        <w:rPr>
          <w:rFonts w:ascii="Latha" w:hAnsi="Latha" w:cs="Latha"/>
          <w:sz w:val="24"/>
          <w:szCs w:val="24"/>
          <w:lang w:bidi="ta-IN"/>
        </w:rPr>
      </w:pPr>
    </w:p>
    <w:p w14:paraId="1897EB4B" w14:textId="77777777" w:rsidR="00EC0742" w:rsidRPr="00A64F9E" w:rsidRDefault="00EC0742" w:rsidP="00A64F9E">
      <w:pPr>
        <w:autoSpaceDE w:val="0"/>
        <w:autoSpaceDN w:val="0"/>
        <w:adjustRightInd w:val="0"/>
        <w:rPr>
          <w:rFonts w:ascii="Latha" w:hAnsi="Latha" w:cs="Latha"/>
          <w:sz w:val="24"/>
          <w:szCs w:val="24"/>
          <w:lang w:bidi="ta-IN"/>
        </w:rPr>
      </w:pPr>
    </w:p>
    <w:p w14:paraId="2F39BE16" w14:textId="1885C3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553E14AD" w14:textId="16FC79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9AC2403" w14:textId="1B3CC1F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EE67E5" w14:textId="2FAEC76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14B01B" w14:textId="7541D94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B4D5A6" w14:textId="2806C54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 ரீரி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7512F9" w14:textId="5062FA9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65DA35" w14:textId="4FD0DD8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ரிஷ</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7117EA" w14:textId="2F51DA6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AF6518" w14:textId="41EA9AE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ன் மா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4C61193" w14:textId="7832891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D9D15A9" w14:textId="33F47A5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 மா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E54C565" w14:textId="00593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52574BB" w14:textId="6EBEB3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நோ </w:t>
      </w:r>
      <w:r w:rsidR="000D1946">
        <w:rPr>
          <w:rFonts w:ascii="Latha" w:hAnsi="Latha" w:cs="Latha"/>
          <w:sz w:val="24"/>
          <w:szCs w:val="24"/>
          <w:lang w:bidi="ta-IN"/>
        </w:rPr>
        <w:br/>
      </w:r>
      <w:r w:rsidRPr="00A64F9E">
        <w:rPr>
          <w:rFonts w:ascii="Latha" w:hAnsi="Latha" w:cs="Latha"/>
          <w:sz w:val="24"/>
          <w:szCs w:val="24"/>
          <w:cs/>
          <w:lang w:bidi="ta-IN"/>
        </w:rPr>
        <w:t>நோ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8FBF6E2" w14:textId="6539AF8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3B2AD8" w14:textId="6B5890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9E78C4A" w14:textId="1C7078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FDDB68" w14:textId="40223F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FD70D9C" w14:textId="0989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w:t>
      </w:r>
    </w:p>
    <w:p w14:paraId="1831D192" w14:textId="24F787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p>
    <w:p w14:paraId="4A4194D9" w14:textId="64DC39D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0F81542" w14:textId="7F276E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ஷ்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54694E" w14:textId="096F168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58B77E" w14:textId="471A72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 தே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 வி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தே </w:t>
      </w:r>
      <w:r w:rsidRPr="00A64F9E">
        <w:rPr>
          <w:rFonts w:ascii="Latha" w:hAnsi="Latha" w:cs="Latha"/>
          <w:sz w:val="24"/>
          <w:szCs w:val="24"/>
          <w:lang w:bidi="ta-IN"/>
        </w:rPr>
        <w:t xml:space="preserve">| </w:t>
      </w:r>
    </w:p>
    <w:p w14:paraId="1B8434AB" w14:textId="7C86DF4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9E53A12" w14:textId="1F060D7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9F195FD" w14:textId="67549B2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413CF65" w14:textId="4152604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77083047" w14:textId="239240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03104CA" w14:textId="5CA636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3916990" w14:textId="7D3617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3C8B8B49" w14:textId="6F8C06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506B3E6B" w14:textId="74AE8A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D4672FA" w14:textId="172A53D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DDF56C4" w14:textId="77777777" w:rsidR="00EC0742" w:rsidRPr="00A64F9E" w:rsidRDefault="00EC0742" w:rsidP="00A64F9E">
      <w:pPr>
        <w:autoSpaceDE w:val="0"/>
        <w:autoSpaceDN w:val="0"/>
        <w:adjustRightInd w:val="0"/>
        <w:rPr>
          <w:rFonts w:ascii="Latha" w:hAnsi="Latha" w:cs="Latha"/>
          <w:sz w:val="24"/>
          <w:szCs w:val="24"/>
          <w:lang w:bidi="ta-IN"/>
        </w:rPr>
      </w:pPr>
    </w:p>
    <w:p w14:paraId="52B5AE12" w14:textId="312806C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1EE3CCCC" w14:textId="007A30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243462F0" w14:textId="687F3A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08C446D7" w14:textId="6865D33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ய </w:t>
      </w:r>
      <w:r w:rsidRPr="00A64F9E">
        <w:rPr>
          <w:rFonts w:ascii="Latha" w:hAnsi="Latha" w:cs="Latha"/>
          <w:sz w:val="24"/>
          <w:szCs w:val="24"/>
          <w:lang w:bidi="ta-IN"/>
        </w:rPr>
        <w:t xml:space="preserve">| </w:t>
      </w:r>
    </w:p>
    <w:p w14:paraId="6CDE5BAD" w14:textId="3DA773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w:t>
      </w:r>
    </w:p>
    <w:p w14:paraId="296FF72E" w14:textId="4C412D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பூ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னம் </w:t>
      </w:r>
      <w:r w:rsidRPr="00A64F9E">
        <w:rPr>
          <w:rFonts w:ascii="Latha" w:hAnsi="Latha" w:cs="Latha"/>
          <w:sz w:val="24"/>
          <w:szCs w:val="24"/>
          <w:lang w:bidi="ta-IN"/>
        </w:rPr>
        <w:t xml:space="preserve">| </w:t>
      </w:r>
    </w:p>
    <w:p w14:paraId="476A78F3" w14:textId="11D400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AAEE8EE" w14:textId="41C680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ஷ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032AC676" w14:textId="780F1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1B0C41BC" w14:textId="63EB3EF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ம்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40428ADD" w14:textId="701BBF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ராய </w:t>
      </w:r>
      <w:r w:rsidR="00A64F9E" w:rsidRPr="00A64F9E">
        <w:rPr>
          <w:rFonts w:ascii="Latha" w:hAnsi="Latha" w:cs="Latha"/>
          <w:sz w:val="24"/>
          <w:szCs w:val="24"/>
          <w:lang w:bidi="ta-IN"/>
        </w:rPr>
        <w:t>|</w:t>
      </w:r>
    </w:p>
    <w:p w14:paraId="53D6084A" w14:textId="1DFA3E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த்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5508EE13" w14:textId="4317AF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A23E05" w14:textId="495D095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5322DF8" w14:textId="69983D7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11A4900" w14:textId="0C107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ஸ்த்வஸ்து 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அஸ்து </w:t>
      </w:r>
      <w:r w:rsidRPr="00A64F9E">
        <w:rPr>
          <w:rFonts w:ascii="Latha" w:hAnsi="Latha" w:cs="Latha"/>
          <w:sz w:val="24"/>
          <w:szCs w:val="24"/>
          <w:lang w:bidi="ta-IN"/>
        </w:rPr>
        <w:t xml:space="preserve">| </w:t>
      </w:r>
    </w:p>
    <w:p w14:paraId="6F298D5D" w14:textId="77777777" w:rsidR="00EC0742" w:rsidRPr="00A64F9E" w:rsidRDefault="00EC0742" w:rsidP="00A64F9E">
      <w:pPr>
        <w:autoSpaceDE w:val="0"/>
        <w:autoSpaceDN w:val="0"/>
        <w:adjustRightInd w:val="0"/>
        <w:rPr>
          <w:rFonts w:ascii="Latha" w:hAnsi="Latha" w:cs="Latha"/>
          <w:sz w:val="24"/>
          <w:szCs w:val="24"/>
          <w:lang w:bidi="ta-IN"/>
        </w:rPr>
      </w:pPr>
    </w:p>
    <w:p w14:paraId="486F70E6" w14:textId="586EFD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 </w:t>
      </w:r>
      <w:r w:rsidR="00A64F9E" w:rsidRPr="00A64F9E">
        <w:rPr>
          <w:rFonts w:ascii="Latha" w:hAnsi="Latha" w:cs="Latha"/>
          <w:sz w:val="24"/>
          <w:szCs w:val="24"/>
          <w:lang w:bidi="ta-IN"/>
        </w:rPr>
        <w:t>|</w:t>
      </w:r>
    </w:p>
    <w:p w14:paraId="764AF09B" w14:textId="07D03AF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 இ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 </w:t>
      </w:r>
      <w:r w:rsidRPr="00A64F9E">
        <w:rPr>
          <w:rFonts w:ascii="Latha" w:hAnsi="Latha" w:cs="Latha"/>
          <w:sz w:val="24"/>
          <w:szCs w:val="24"/>
          <w:lang w:bidi="ta-IN"/>
        </w:rPr>
        <w:t xml:space="preserve">| </w:t>
      </w:r>
    </w:p>
    <w:p w14:paraId="33FD6E55" w14:textId="2DACAD05"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C7E8ED2" w14:textId="48D3DC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E39BCE5" w14:textId="6B13E7D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107648" w14:textId="71B0618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A9680DF" w14:textId="2D7153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8</w:t>
      </w:r>
      <w:r w:rsidR="00A64F9E" w:rsidRPr="00A64F9E">
        <w:rPr>
          <w:rFonts w:ascii="Latha" w:hAnsi="Latha" w:cs="Latha"/>
          <w:sz w:val="24"/>
          <w:szCs w:val="24"/>
          <w:lang w:bidi="ta-IN"/>
        </w:rPr>
        <w:t>)</w:t>
      </w:r>
    </w:p>
    <w:p w14:paraId="3ADAC740" w14:textId="7A334C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1AACBA" w14:textId="73C8A383"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8614A89" w14:textId="375E835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7756A6C" w14:textId="737A391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0D1946" w:rsidRPr="000D1946">
        <w:rPr>
          <w:rFonts w:cs="Latha"/>
          <w:b/>
          <w:bCs/>
          <w:szCs w:val="28"/>
          <w:lang w:bidi="ta-IN"/>
        </w:rPr>
        <w:t>GD</w:t>
      </w:r>
      <w:r w:rsidR="00A64F9E" w:rsidRPr="00A64F9E">
        <w:rPr>
          <w:rFonts w:ascii="Latha" w:hAnsi="Latha" w:cs="Latha"/>
          <w:sz w:val="24"/>
          <w:szCs w:val="24"/>
          <w:lang w:bidi="ta-IN"/>
        </w:rPr>
        <w:t>-</w:t>
      </w:r>
      <w:r w:rsidR="00B00257" w:rsidRPr="00B00257">
        <w:rPr>
          <w:rFonts w:cs="Latha"/>
          <w:b/>
          <w:bCs/>
          <w:szCs w:val="28"/>
          <w:cs/>
          <w:lang w:bidi="ta-IN"/>
        </w:rPr>
        <w:t>34)</w:t>
      </w:r>
    </w:p>
    <w:p w14:paraId="7E80866D" w14:textId="6415AC5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23B1F198" w14:textId="19E2B95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C8E2091" w14:textId="3884A79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73845E66" w14:textId="37A67C9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826557C" w14:textId="615FA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1AA3536" w14:textId="477EB1E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9C8372D" w14:textId="4BD0960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F99C07" w14:textId="009348A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00B00257" w:rsidRPr="00B00257">
        <w:rPr>
          <w:rFonts w:cs="Latha"/>
          <w:b/>
          <w:bCs/>
          <w:szCs w:val="28"/>
          <w:cs/>
          <w:lang w:bidi="ta-IN"/>
        </w:rPr>
        <w:t>9</w:t>
      </w:r>
      <w:r w:rsidR="00A64F9E" w:rsidRPr="00A64F9E">
        <w:rPr>
          <w:rFonts w:ascii="Latha" w:hAnsi="Latha" w:cs="Latha"/>
          <w:sz w:val="24"/>
          <w:szCs w:val="24"/>
          <w:lang w:bidi="ta-IN"/>
        </w:rPr>
        <w:t>)</w:t>
      </w:r>
    </w:p>
    <w:p w14:paraId="42E39AD9" w14:textId="2F3D8D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w:t>
      </w:r>
      <w:r w:rsidRPr="00A64F9E">
        <w:rPr>
          <w:rFonts w:ascii="Latha" w:hAnsi="Latha" w:cs="Latha"/>
          <w:sz w:val="24"/>
          <w:szCs w:val="24"/>
          <w:lang w:bidi="ta-IN"/>
        </w:rPr>
        <w:t xml:space="preserve">| </w:t>
      </w:r>
    </w:p>
    <w:p w14:paraId="30B85CA9" w14:textId="7BA2A1A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BC79377" w14:textId="3B2575B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ச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2710E6E" w14:textId="7A74E181"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lastRenderedPageBreak/>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6434F66" w14:textId="3DFD484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3F49FA29" w14:textId="2ED3D60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40EC546" w14:textId="54EFBB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2C1C2" w14:textId="2E763AE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BFF337" w14:textId="6DC549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ய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E24040" w14:textId="52A76E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5C7A4BB" w14:textId="33D232D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ச</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யச்ச</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07465E" w14:textId="7E64CA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D2352F9" w14:textId="5990AC0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Pr="00A64F9E">
        <w:rPr>
          <w:rFonts w:ascii="Latha" w:hAnsi="Latha" w:cs="Latha"/>
          <w:sz w:val="24"/>
          <w:szCs w:val="24"/>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ஹா</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32F798" w14:textId="03165B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3</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1515397" w14:textId="0A3001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 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800ABBC" w14:textId="24722C8A"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w:t>
      </w:r>
    </w:p>
    <w:p w14:paraId="0CC92A02" w14:textId="59BA68B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755E7F" w:rsidRPr="00755E7F">
        <w:rPr>
          <w:rFonts w:ascii="Latha" w:hAnsi="Latha" w:cs="Latha"/>
          <w:b/>
          <w:bCs/>
          <w:position w:val="-12"/>
          <w:sz w:val="24"/>
          <w:szCs w:val="24"/>
          <w:cs/>
          <w:lang w:bidi="ta-IN"/>
        </w:rPr>
        <w:t>3</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ம் </w:t>
      </w:r>
      <w:r w:rsidRPr="00A64F9E">
        <w:rPr>
          <w:rFonts w:ascii="Latha" w:hAnsi="Latha" w:cs="Latha"/>
          <w:sz w:val="24"/>
          <w:szCs w:val="24"/>
          <w:lang w:bidi="ta-IN"/>
        </w:rPr>
        <w:t xml:space="preserve">| </w:t>
      </w:r>
    </w:p>
    <w:p w14:paraId="1C5D58FC" w14:textId="7B432B7E"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42B6F3F" w14:textId="44B35F6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157AA76" w14:textId="3ED03449"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2B336442" w14:textId="3801EEF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த்த </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D9A0753" w14:textId="425A78D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4917E2B4" w14:textId="75EF31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ன்ன </w:t>
      </w:r>
      <w:r w:rsidRPr="00A64F9E">
        <w:rPr>
          <w:rFonts w:ascii="Latha" w:hAnsi="Latha" w:cs="Latha"/>
          <w:sz w:val="24"/>
          <w:szCs w:val="24"/>
          <w:lang w:bidi="ta-IN"/>
        </w:rPr>
        <w:t xml:space="preserve">| </w:t>
      </w:r>
    </w:p>
    <w:p w14:paraId="3460EE6E" w14:textId="51BA6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w:t>
      </w:r>
    </w:p>
    <w:p w14:paraId="05A7C00A" w14:textId="03D63BF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ந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ம்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ம்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ன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ம் </w:t>
      </w:r>
      <w:r w:rsidRPr="00A64F9E">
        <w:rPr>
          <w:rFonts w:ascii="Latha" w:hAnsi="Latha" w:cs="Latha"/>
          <w:sz w:val="24"/>
          <w:szCs w:val="24"/>
          <w:lang w:bidi="ta-IN"/>
        </w:rPr>
        <w:t xml:space="preserve">| </w:t>
      </w:r>
    </w:p>
    <w:p w14:paraId="0F7EFD74" w14:textId="29139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w:t>
      </w:r>
    </w:p>
    <w:p w14:paraId="15CDF900" w14:textId="1B9980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ன்ன 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ன்ன </w:t>
      </w:r>
      <w:r w:rsidR="000D1946">
        <w:rPr>
          <w:rFonts w:ascii="Latha" w:hAnsi="Latha" w:cs="Latha"/>
          <w:sz w:val="24"/>
          <w:szCs w:val="24"/>
          <w:lang w:bidi="ta-IN"/>
        </w:rPr>
        <w:br/>
      </w:r>
      <w:r w:rsidRPr="00A64F9E">
        <w:rPr>
          <w:rFonts w:ascii="Latha" w:hAnsi="Latha" w:cs="Latha"/>
          <w:sz w:val="24"/>
          <w:szCs w:val="24"/>
          <w:cs/>
          <w:lang w:bidi="ta-IN"/>
        </w:rPr>
        <w:t>ந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னும் </w:t>
      </w:r>
      <w:r w:rsidRPr="00A64F9E">
        <w:rPr>
          <w:rFonts w:ascii="Latha" w:hAnsi="Latha" w:cs="Latha"/>
          <w:sz w:val="24"/>
          <w:szCs w:val="24"/>
          <w:lang w:bidi="ta-IN"/>
        </w:rPr>
        <w:t xml:space="preserve">| </w:t>
      </w:r>
    </w:p>
    <w:p w14:paraId="19D62EC6" w14:textId="6DFE02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8CD1721" w14:textId="45F333B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7EFD257A" w14:textId="249333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னு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5093A704" w14:textId="1A9855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4B7B1B4B" w14:textId="513AF49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ரம் </w:t>
      </w:r>
      <w:r w:rsidR="00A64F9E" w:rsidRPr="00A64F9E">
        <w:rPr>
          <w:rFonts w:ascii="Latha" w:hAnsi="Latha" w:cs="Latha"/>
          <w:sz w:val="24"/>
          <w:szCs w:val="24"/>
          <w:lang w:bidi="ta-IN"/>
        </w:rPr>
        <w:t>||</w:t>
      </w:r>
    </w:p>
    <w:p w14:paraId="4CD2FA17" w14:textId="200AF48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ம் </w:t>
      </w:r>
      <w:r w:rsidRPr="00A64F9E">
        <w:rPr>
          <w:rFonts w:ascii="Latha" w:hAnsi="Latha" w:cs="Latha"/>
          <w:sz w:val="24"/>
          <w:szCs w:val="24"/>
          <w:lang w:bidi="ta-IN"/>
        </w:rPr>
        <w:t xml:space="preserve">| </w:t>
      </w:r>
    </w:p>
    <w:p w14:paraId="54D12922" w14:textId="53205D2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PS</w:t>
      </w:r>
      <w:r w:rsidR="00A64F9E" w:rsidRPr="00A64F9E">
        <w:rPr>
          <w:rFonts w:ascii="Latha" w:hAnsi="Latha" w:cs="Latha"/>
          <w:sz w:val="24"/>
          <w:szCs w:val="24"/>
          <w:lang w:bidi="ta-IN"/>
        </w:rPr>
        <w:t>-</w:t>
      </w:r>
      <w:r w:rsidR="00DA6789" w:rsidRPr="00DA6789">
        <w:rPr>
          <w:rFonts w:cs="Latha"/>
          <w:b/>
          <w:bCs/>
          <w:szCs w:val="28"/>
          <w:cs/>
          <w:lang w:bidi="ta-IN"/>
        </w:rPr>
        <w:t>3.</w:t>
      </w:r>
      <w:r w:rsidRPr="00B00257">
        <w:rPr>
          <w:rFonts w:cs="Latha"/>
          <w:b/>
          <w:bCs/>
          <w:szCs w:val="28"/>
          <w:cs/>
          <w:lang w:bidi="ta-IN"/>
        </w:rPr>
        <w:t>8</w:t>
      </w:r>
      <w:r w:rsidR="00A64F9E" w:rsidRPr="00A64F9E">
        <w:rPr>
          <w:rFonts w:ascii="Latha" w:hAnsi="Latha" w:cs="Latha"/>
          <w:sz w:val="24"/>
          <w:szCs w:val="24"/>
          <w:lang w:bidi="ta-IN"/>
        </w:rPr>
        <w:t>)</w:t>
      </w:r>
    </w:p>
    <w:p w14:paraId="7723E2F4" w14:textId="2821190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8C9FF48" w14:textId="77777777" w:rsidR="00EC0742" w:rsidRPr="00A64F9E" w:rsidRDefault="00EC0742" w:rsidP="00A64F9E">
      <w:pPr>
        <w:autoSpaceDE w:val="0"/>
        <w:autoSpaceDN w:val="0"/>
        <w:adjustRightInd w:val="0"/>
        <w:rPr>
          <w:rFonts w:ascii="Latha" w:hAnsi="Latha" w:cs="Latha"/>
          <w:sz w:val="24"/>
          <w:szCs w:val="24"/>
          <w:lang w:bidi="ta-IN"/>
        </w:rPr>
      </w:pPr>
    </w:p>
    <w:p w14:paraId="36C6902B" w14:textId="18BC3E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95A041" w14:textId="6AE74B7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0D1946">
        <w:rPr>
          <w:rFonts w:ascii="Latha" w:hAnsi="Latha" w:cs="Latha"/>
          <w:sz w:val="24"/>
          <w:szCs w:val="24"/>
          <w:lang w:bidi="ta-IN"/>
        </w:rPr>
        <w:br/>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ஜ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31C743" w14:textId="71DBF9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65B633AC" w14:textId="464704E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19E941A0" w14:textId="1EE03D4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4875F6F" w14:textId="2D94B2C5"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க்</w:t>
      </w:r>
      <w:r w:rsidRPr="00A64F9E">
        <w:rPr>
          <w:rFonts w:ascii="Latha" w:hAnsi="Latha" w:cs="Latha"/>
          <w:sz w:val="24"/>
          <w:szCs w:val="24"/>
          <w:lang w:bidi="ta-IN"/>
        </w:rPr>
        <w:t xml:space="preserve">) </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864E3A9" w14:textId="080FEF1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517ECF64" w14:textId="59E92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08E7190E" w14:textId="436C6BA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24B8ECE1" w14:textId="1B36EE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65642F74" w14:textId="72F67D0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F7D6C6D" w14:textId="0B2A36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19B57208" w14:textId="60B13F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E46DFA" w14:textId="60BBDF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5BFE31" w14:textId="676CF0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3366A3" w14:textId="50556C0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8F51D9C" w14:textId="3A0259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E7DAB76" w14:textId="18573DD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D3CD8" w14:textId="77777777" w:rsidR="00EC0742" w:rsidRPr="00A64F9E" w:rsidRDefault="00EC0742" w:rsidP="00A64F9E">
      <w:pPr>
        <w:autoSpaceDE w:val="0"/>
        <w:autoSpaceDN w:val="0"/>
        <w:adjustRightInd w:val="0"/>
        <w:rPr>
          <w:rFonts w:ascii="Latha" w:hAnsi="Latha" w:cs="Latha"/>
          <w:sz w:val="24"/>
          <w:szCs w:val="24"/>
          <w:lang w:bidi="ta-IN"/>
        </w:rPr>
      </w:pPr>
    </w:p>
    <w:p w14:paraId="7627AAC4" w14:textId="35DFC2C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ACF1B1C" w14:textId="228C3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ணோ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64FEF65" w14:textId="5C751A5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639FB0A8" w14:textId="48D763C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0491B5D" w14:textId="6D5A76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w:t>
      </w:r>
    </w:p>
    <w:p w14:paraId="0FAB7BB5" w14:textId="636B73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க்து </w:t>
      </w:r>
      <w:r w:rsidRPr="00A64F9E">
        <w:rPr>
          <w:rFonts w:ascii="Latha" w:hAnsi="Latha" w:cs="Latha"/>
          <w:sz w:val="24"/>
          <w:szCs w:val="24"/>
          <w:lang w:bidi="ta-IN"/>
        </w:rPr>
        <w:t xml:space="preserve">| </w:t>
      </w:r>
    </w:p>
    <w:p w14:paraId="40B575B8" w14:textId="000C24F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C71E713" w14:textId="68F9623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8BA77AE" w14:textId="30ED841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48E1564" w14:textId="7733E87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 வ்</w:t>
      </w:r>
      <w:r w:rsidR="00DF07F8" w:rsidRPr="00DF07F8">
        <w:rPr>
          <w:rFonts w:ascii="Latha" w:hAnsi="Latha" w:cs="Latha"/>
          <w:b/>
          <w:bCs/>
          <w:i/>
          <w:iCs/>
          <w:szCs w:val="28"/>
          <w:cs/>
          <w:lang w:bidi="ta-IN"/>
        </w:rPr>
        <w:t>ரு</w:t>
      </w:r>
      <w:r w:rsidRPr="00A64F9E">
        <w:rPr>
          <w:rFonts w:ascii="Latha" w:hAnsi="Latha" w:cs="Latha"/>
          <w:sz w:val="24"/>
          <w:szCs w:val="24"/>
          <w:cs/>
          <w:lang w:bidi="ta-IN"/>
        </w:rPr>
        <w:t>ணக்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9D78C9A" w14:textId="590635E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D399962" w14:textId="648F8E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BE093D" w14:textId="708882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6752B53" w14:textId="59442A7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ஸ்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1D3A8C" w14:textId="77777777" w:rsidR="00EC0742" w:rsidRPr="00A64F9E" w:rsidRDefault="00EC0742" w:rsidP="00A64F9E">
      <w:pPr>
        <w:autoSpaceDE w:val="0"/>
        <w:autoSpaceDN w:val="0"/>
        <w:adjustRightInd w:val="0"/>
        <w:rPr>
          <w:rFonts w:ascii="Latha" w:hAnsi="Latha" w:cs="Latha"/>
          <w:sz w:val="24"/>
          <w:szCs w:val="24"/>
          <w:lang w:bidi="ta-IN"/>
        </w:rPr>
      </w:pPr>
    </w:p>
    <w:p w14:paraId="480BD18A" w14:textId="03D294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72726E" w14:textId="0ACB57C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99C8A87" w14:textId="52D13F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57B2918" w14:textId="0C0A613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E46593" w14:textId="27D67B8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5196297" w14:textId="4A59C1F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ரி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E7F872" w14:textId="10974AE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3331318" w14:textId="1D69D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7045DA" w14:textId="6D6016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3496A2" w14:textId="005B975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யஸ்தனுஷ்வ </w:t>
      </w:r>
      <w:r w:rsidRPr="00A64F9E">
        <w:rPr>
          <w:rFonts w:ascii="Latha" w:hAnsi="Latha" w:cs="Latha"/>
          <w:sz w:val="24"/>
          <w:szCs w:val="24"/>
          <w:lang w:bidi="ta-IN"/>
        </w:rPr>
        <w:t xml:space="preserve">| </w:t>
      </w:r>
    </w:p>
    <w:p w14:paraId="4383A7E8" w14:textId="67C2861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CCD4E38" w14:textId="76944AE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 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ஸ்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3E7323" w14:textId="6C7E954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D3F9C8" w14:textId="1A12D80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0222EFF" w14:textId="22186C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A71AF1A" w14:textId="320BAA6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னுஷ்வ தனுஷ்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6573057" w14:textId="38D82E8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w:t>
      </w:r>
    </w:p>
    <w:p w14:paraId="39E666C7" w14:textId="049554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ய </w:t>
      </w:r>
      <w:r w:rsidRPr="00A64F9E">
        <w:rPr>
          <w:rFonts w:ascii="Latha" w:hAnsi="Latha" w:cs="Latha"/>
          <w:sz w:val="24"/>
          <w:szCs w:val="24"/>
          <w:lang w:bidi="ta-IN"/>
        </w:rPr>
        <w:t xml:space="preserve">| </w:t>
      </w:r>
    </w:p>
    <w:p w14:paraId="5701ACB8" w14:textId="0CE51A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64BF32B" w14:textId="6FC7B6F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ABCC124" w14:textId="5610D2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யா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64A5A1F" w14:textId="0E51DE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ய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3D701B26" w14:textId="6C7A066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CE4A03" w14:textId="50C0EB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54FA1A53" w14:textId="1B2E5C4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9D0B5B3" w14:textId="0C72EBC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6D75BCE" w14:textId="2ECC183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ஷ்டம </w:t>
      </w:r>
      <w:r w:rsidR="00A64F9E" w:rsidRPr="00A64F9E">
        <w:rPr>
          <w:rFonts w:ascii="Latha" w:hAnsi="Latha" w:cs="Latha"/>
          <w:sz w:val="24"/>
          <w:szCs w:val="24"/>
          <w:lang w:bidi="ta-IN"/>
        </w:rPr>
        <w:t>|</w:t>
      </w:r>
    </w:p>
    <w:p w14:paraId="3EE9EE7D" w14:textId="13E45A1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ஷ்ட</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F6F069B" w14:textId="2E5C093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5D2FF0" w14:textId="5BC22B6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ம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F04FCE6" w14:textId="19273AC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7D670746" w14:textId="3B7085C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48F1538" w14:textId="514DD0B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02DEADF" w14:textId="430889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C984BA5" w14:textId="2FC64A1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99AE298" w14:textId="397EA81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0D1946">
        <w:rPr>
          <w:rFonts w:ascii="Latha" w:hAnsi="Latha" w:cs="Latha"/>
          <w:sz w:val="24"/>
          <w:szCs w:val="24"/>
          <w:lang w:bidi="ta-IN"/>
        </w:rPr>
        <w:br/>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35F39931" w14:textId="72ED312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D48BA93" w14:textId="050FB3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2A8812" w14:textId="10662F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CB2FF3E" w14:textId="51A370F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 </w:t>
      </w:r>
      <w:r w:rsidRPr="00A64F9E">
        <w:rPr>
          <w:rFonts w:ascii="Latha" w:hAnsi="Latha" w:cs="Latha"/>
          <w:sz w:val="24"/>
          <w:szCs w:val="24"/>
          <w:lang w:bidi="ta-IN"/>
        </w:rPr>
        <w:t xml:space="preserve">- </w:t>
      </w:r>
      <w:r w:rsidRPr="00A64F9E">
        <w:rPr>
          <w:rFonts w:ascii="Latha" w:hAnsi="Latha" w:cs="Latha"/>
          <w:sz w:val="24"/>
          <w:szCs w:val="24"/>
          <w:cs/>
          <w:lang w:bidi="ta-IN"/>
        </w:rPr>
        <w:t>ம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9F6CC28" w14:textId="6A153C9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C03042E" w14:textId="3364AF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4AC436E5" w14:textId="3492727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7AD577" w14:textId="32E8DD6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75C341C" w14:textId="2CDCDEE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47F602" w14:textId="4B044C0F"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EB56A6A" w14:textId="3A02732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40C04D7C" w14:textId="23EE650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2C6953F5" w14:textId="2FE112F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C6A389" w14:textId="275BCC4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7B7805B" w14:textId="77777777" w:rsidR="00EC0742" w:rsidRPr="00A64F9E" w:rsidRDefault="00EC0742" w:rsidP="00A64F9E">
      <w:pPr>
        <w:autoSpaceDE w:val="0"/>
        <w:autoSpaceDN w:val="0"/>
        <w:adjustRightInd w:val="0"/>
        <w:rPr>
          <w:rFonts w:ascii="Latha" w:hAnsi="Latha" w:cs="Latha"/>
          <w:sz w:val="24"/>
          <w:szCs w:val="24"/>
          <w:lang w:bidi="ta-IN"/>
        </w:rPr>
      </w:pPr>
    </w:p>
    <w:p w14:paraId="627CAE30" w14:textId="5BC91D3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64334519" w14:textId="42C66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DEEABDF" w14:textId="42F3A7E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A64F9E"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844510B" w14:textId="412EE8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க்</w:t>
      </w:r>
      <w:r w:rsidR="00DF07F8" w:rsidRPr="00DF07F8">
        <w:rPr>
          <w:rFonts w:ascii="Latha" w:hAnsi="Latha" w:cs="Latha"/>
          <w:b/>
          <w:bCs/>
          <w:i/>
          <w:iCs/>
          <w:szCs w:val="28"/>
          <w:cs/>
          <w:lang w:bidi="ta-IN"/>
        </w:rPr>
        <w:t>ரு</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ஆ </w:t>
      </w:r>
      <w:r w:rsidRPr="00A64F9E">
        <w:rPr>
          <w:rFonts w:ascii="Latha" w:hAnsi="Latha" w:cs="Latha"/>
          <w:sz w:val="24"/>
          <w:szCs w:val="24"/>
          <w:lang w:bidi="ta-IN"/>
        </w:rPr>
        <w:t xml:space="preserve">| </w:t>
      </w:r>
    </w:p>
    <w:p w14:paraId="1FE5F455" w14:textId="66984C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3DB127B" w14:textId="61A2E71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1660DBF7" w14:textId="43CB82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w:t>
      </w:r>
    </w:p>
    <w:p w14:paraId="1CE3600F" w14:textId="5AAE04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w:t>
      </w:r>
      <w:r w:rsidRPr="00A64F9E">
        <w:rPr>
          <w:rFonts w:ascii="Latha" w:hAnsi="Latha" w:cs="Latha"/>
          <w:sz w:val="24"/>
          <w:szCs w:val="24"/>
          <w:lang w:bidi="ta-IN"/>
        </w:rPr>
        <w:t xml:space="preserve">| </w:t>
      </w:r>
    </w:p>
    <w:p w14:paraId="59E8E44F" w14:textId="08D090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568B81C4" w14:textId="24F377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ம் சர 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ம் சர </w:t>
      </w:r>
      <w:r w:rsidR="000D1946">
        <w:rPr>
          <w:rFonts w:ascii="Latha" w:hAnsi="Latha" w:cs="Latha"/>
          <w:sz w:val="24"/>
          <w:szCs w:val="24"/>
          <w:lang w:bidi="ta-IN"/>
        </w:rPr>
        <w:br/>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40FE1897" w14:textId="0320250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DA6789" w:rsidRPr="00DA6789">
        <w:rPr>
          <w:rFonts w:cs="Latha"/>
          <w:b/>
          <w:bCs/>
          <w:szCs w:val="28"/>
          <w:lang w:bidi="ta-IN"/>
        </w:rPr>
        <w:t>.4</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w:t>
      </w:r>
    </w:p>
    <w:p w14:paraId="6F023145" w14:textId="16060D9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2290ACB" w14:textId="10183A9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B8FE8C9" w14:textId="481F528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1AE23519" w14:textId="622E4978"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ஆ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31BBDE5" w14:textId="4F46ABB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ஆ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யா 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0A50F4C7" w14:textId="7ACCF0E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0</w:t>
      </w:r>
      <w:r w:rsidR="00A64F9E" w:rsidRPr="00A64F9E">
        <w:rPr>
          <w:rFonts w:ascii="Latha" w:hAnsi="Latha" w:cs="Latha"/>
          <w:sz w:val="24"/>
          <w:szCs w:val="24"/>
          <w:lang w:bidi="ta-IN"/>
        </w:rPr>
        <w:t>.</w:t>
      </w:r>
      <w:r w:rsidR="00B00257" w:rsidRPr="00B00257">
        <w:rPr>
          <w:rFonts w:cs="Latha"/>
          <w:b/>
          <w:bCs/>
          <w:szCs w:val="28"/>
          <w:cs/>
          <w:lang w:bidi="ta-IN"/>
        </w:rPr>
        <w:t>5</w:t>
      </w:r>
      <w:r w:rsidR="00A64F9E" w:rsidRPr="00A64F9E">
        <w:rPr>
          <w:rFonts w:ascii="Latha" w:hAnsi="Latha" w:cs="Latha"/>
          <w:sz w:val="24"/>
          <w:szCs w:val="24"/>
          <w:lang w:bidi="ta-IN"/>
        </w:rPr>
        <w:t>(</w:t>
      </w:r>
      <w:r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ECB3010" w14:textId="25C3D3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ஹி </w:t>
      </w:r>
      <w:r w:rsidRPr="00A64F9E">
        <w:rPr>
          <w:rFonts w:ascii="Latha" w:hAnsi="Latha" w:cs="Latha"/>
          <w:sz w:val="24"/>
          <w:szCs w:val="24"/>
          <w:lang w:bidi="ta-IN"/>
        </w:rPr>
        <w:t xml:space="preserve">| </w:t>
      </w:r>
    </w:p>
    <w:p w14:paraId="6482FD85" w14:textId="1044B295" w:rsidR="00EC0742" w:rsidRDefault="00EC0742" w:rsidP="00A64F9E">
      <w:pPr>
        <w:autoSpaceDE w:val="0"/>
        <w:autoSpaceDN w:val="0"/>
        <w:adjustRightInd w:val="0"/>
        <w:rPr>
          <w:rFonts w:ascii="Latha" w:hAnsi="Latha" w:cs="Latha"/>
          <w:sz w:val="24"/>
          <w:szCs w:val="24"/>
          <w:lang w:bidi="ta-IN"/>
        </w:rPr>
      </w:pPr>
    </w:p>
    <w:p w14:paraId="3683BABF" w14:textId="76A00933" w:rsidR="00EC0742" w:rsidRDefault="00EC0742" w:rsidP="00A64F9E">
      <w:pPr>
        <w:autoSpaceDE w:val="0"/>
        <w:autoSpaceDN w:val="0"/>
        <w:adjustRightInd w:val="0"/>
        <w:rPr>
          <w:rFonts w:ascii="Latha" w:hAnsi="Latha" w:cs="Latha"/>
          <w:sz w:val="24"/>
          <w:szCs w:val="24"/>
          <w:lang w:bidi="ta-IN"/>
        </w:rPr>
      </w:pPr>
    </w:p>
    <w:p w14:paraId="748DE53B" w14:textId="77777777" w:rsidR="00EC0742" w:rsidRPr="00A64F9E" w:rsidRDefault="00EC0742" w:rsidP="00A64F9E">
      <w:pPr>
        <w:autoSpaceDE w:val="0"/>
        <w:autoSpaceDN w:val="0"/>
        <w:adjustRightInd w:val="0"/>
        <w:rPr>
          <w:rFonts w:ascii="Latha" w:hAnsi="Latha" w:cs="Latha"/>
          <w:sz w:val="24"/>
          <w:szCs w:val="24"/>
          <w:lang w:bidi="ta-IN"/>
        </w:rPr>
      </w:pPr>
    </w:p>
    <w:p w14:paraId="33FFB160" w14:textId="759F84B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44885D" w14:textId="7E695EF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730457B" w14:textId="6DDE974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1E65688" w14:textId="5C14D7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924085" w14:textId="191C030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1C23977" w14:textId="2DDDC50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63233A1C" w14:textId="19CAD69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ஹித </w:t>
      </w:r>
      <w:r w:rsidR="00A64F9E" w:rsidRPr="00A64F9E">
        <w:rPr>
          <w:rFonts w:ascii="Latha" w:hAnsi="Latha" w:cs="Latha"/>
          <w:sz w:val="24"/>
          <w:szCs w:val="24"/>
          <w:lang w:bidi="ta-IN"/>
        </w:rPr>
        <w:t>|</w:t>
      </w:r>
    </w:p>
    <w:p w14:paraId="597920A2" w14:textId="0037218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E5C63D" w14:textId="3DF8426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7F2CE68" w14:textId="530CAA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அஸ்த்வஸ்து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அஸ்து </w:t>
      </w:r>
      <w:r w:rsidRPr="00A64F9E">
        <w:rPr>
          <w:rFonts w:ascii="Latha" w:hAnsi="Latha" w:cs="Latha"/>
          <w:sz w:val="24"/>
          <w:szCs w:val="24"/>
          <w:lang w:bidi="ta-IN"/>
        </w:rPr>
        <w:t xml:space="preserve">| </w:t>
      </w:r>
    </w:p>
    <w:p w14:paraId="08E520C2" w14:textId="01F6F08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267610" w14:textId="2B3E9A2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8C1782" w14:textId="064D34E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6EABF2" w14:textId="277AC80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C734F6" w14:textId="7FB9BF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47973D" w14:textId="6AED724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681B8C8" w14:textId="65156B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99A9E48" w14:textId="5CFF6D5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000D1946">
        <w:rPr>
          <w:rFonts w:ascii="Latha" w:hAnsi="Latha" w:cs="Latha"/>
          <w:sz w:val="24"/>
          <w:szCs w:val="24"/>
          <w:lang w:bidi="ta-IN"/>
        </w:rPr>
        <w:br/>
      </w:r>
      <w:r w:rsidRPr="00A64F9E">
        <w:rPr>
          <w:rFonts w:ascii="Latha" w:hAnsi="Latha" w:cs="Latha"/>
          <w:sz w:val="24"/>
          <w:szCs w:val="24"/>
          <w:cs/>
          <w:lang w:bidi="ta-IN"/>
        </w:rPr>
        <w:t>யா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E1358CF" w14:textId="02A00472" w:rsidR="000D1946" w:rsidRDefault="000D1946" w:rsidP="00A64F9E">
      <w:pPr>
        <w:autoSpaceDE w:val="0"/>
        <w:autoSpaceDN w:val="0"/>
        <w:adjustRightInd w:val="0"/>
        <w:rPr>
          <w:rFonts w:ascii="Latha" w:hAnsi="Latha" w:cs="Latha"/>
          <w:sz w:val="24"/>
          <w:szCs w:val="24"/>
          <w:lang w:bidi="ta-IN"/>
        </w:rPr>
      </w:pPr>
    </w:p>
    <w:p w14:paraId="4FD72E34" w14:textId="77777777" w:rsidR="00EC0742" w:rsidRPr="00A64F9E" w:rsidRDefault="00EC0742" w:rsidP="00A64F9E">
      <w:pPr>
        <w:autoSpaceDE w:val="0"/>
        <w:autoSpaceDN w:val="0"/>
        <w:adjustRightInd w:val="0"/>
        <w:rPr>
          <w:rFonts w:ascii="Latha" w:hAnsi="Latha" w:cs="Latha"/>
          <w:sz w:val="24"/>
          <w:szCs w:val="24"/>
          <w:lang w:bidi="ta-IN"/>
        </w:rPr>
      </w:pPr>
    </w:p>
    <w:p w14:paraId="1BB710E4" w14:textId="323388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FC169" w14:textId="7965C53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 தே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7BB707" w14:textId="5FAF58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w:t>
      </w:r>
    </w:p>
    <w:p w14:paraId="4129783C" w14:textId="4461055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 xml:space="preserve">ன்யம் </w:t>
      </w:r>
      <w:r w:rsidRPr="00A64F9E">
        <w:rPr>
          <w:rFonts w:ascii="Latha" w:hAnsi="Latha" w:cs="Latha"/>
          <w:sz w:val="24"/>
          <w:szCs w:val="24"/>
          <w:lang w:bidi="ta-IN"/>
        </w:rPr>
        <w:t xml:space="preserve">| </w:t>
      </w:r>
    </w:p>
    <w:p w14:paraId="6EF676D4" w14:textId="5266A10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w:t>
      </w:r>
    </w:p>
    <w:p w14:paraId="0039857A" w14:textId="21F72F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த் </w:t>
      </w:r>
      <w:r w:rsidRPr="00A64F9E">
        <w:rPr>
          <w:rFonts w:ascii="Latha" w:hAnsi="Latha" w:cs="Latha"/>
          <w:sz w:val="24"/>
          <w:szCs w:val="24"/>
          <w:lang w:bidi="ta-IN"/>
        </w:rPr>
        <w:t xml:space="preserve">| </w:t>
      </w:r>
    </w:p>
    <w:p w14:paraId="39C24082" w14:textId="081D440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w:t>
      </w:r>
    </w:p>
    <w:p w14:paraId="6C3194FD" w14:textId="5742D6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ய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ய </w:t>
      </w:r>
      <w:r w:rsidR="000D1946">
        <w:rPr>
          <w:rFonts w:ascii="Latha" w:hAnsi="Latha" w:cs="Latha"/>
          <w:sz w:val="24"/>
          <w:szCs w:val="24"/>
          <w:lang w:bidi="ta-IN"/>
        </w:rPr>
        <w:br/>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மன் நி </w:t>
      </w:r>
      <w:r w:rsidRPr="00A64F9E">
        <w:rPr>
          <w:rFonts w:ascii="Latha" w:hAnsi="Latha" w:cs="Latha"/>
          <w:sz w:val="24"/>
          <w:szCs w:val="24"/>
          <w:lang w:bidi="ta-IN"/>
        </w:rPr>
        <w:t xml:space="preserve">| </w:t>
      </w:r>
    </w:p>
    <w:p w14:paraId="452DAD5D" w14:textId="3B68977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460A194" w14:textId="7EEE494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 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ஸ்மன்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பந்து </w:t>
      </w:r>
      <w:r w:rsidRPr="00A64F9E">
        <w:rPr>
          <w:rFonts w:ascii="Latha" w:hAnsi="Latha" w:cs="Latha"/>
          <w:sz w:val="24"/>
          <w:szCs w:val="24"/>
          <w:lang w:bidi="ta-IN"/>
        </w:rPr>
        <w:t xml:space="preserve">| </w:t>
      </w:r>
    </w:p>
    <w:p w14:paraId="0A23679C" w14:textId="033F2D4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நி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4A9208" w14:textId="2CCDBE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6D105E3" w14:textId="6465F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DBAC28" w14:textId="2D3FFC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ஸ்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ந்து வப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685A71" w14:textId="1B7565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6267B5" w14:textId="0D1461DB"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1FAB452" w14:textId="69E49C9B" w:rsidR="00EC0742" w:rsidRDefault="00EC0742" w:rsidP="00A64F9E">
      <w:pPr>
        <w:autoSpaceDE w:val="0"/>
        <w:autoSpaceDN w:val="0"/>
        <w:adjustRightInd w:val="0"/>
        <w:rPr>
          <w:rFonts w:ascii="Latha" w:hAnsi="Latha" w:cs="Latha"/>
          <w:sz w:val="24"/>
          <w:szCs w:val="24"/>
          <w:lang w:bidi="ta-IN"/>
        </w:rPr>
      </w:pPr>
    </w:p>
    <w:p w14:paraId="0258D8F4" w14:textId="2587B8AC" w:rsidR="00EC0742" w:rsidRDefault="00EC0742" w:rsidP="00A64F9E">
      <w:pPr>
        <w:autoSpaceDE w:val="0"/>
        <w:autoSpaceDN w:val="0"/>
        <w:adjustRightInd w:val="0"/>
        <w:rPr>
          <w:rFonts w:ascii="Latha" w:hAnsi="Latha" w:cs="Latha"/>
          <w:sz w:val="24"/>
          <w:szCs w:val="24"/>
          <w:lang w:bidi="ta-IN"/>
        </w:rPr>
      </w:pPr>
    </w:p>
    <w:p w14:paraId="62C46285" w14:textId="23047677" w:rsidR="00EC0742" w:rsidRDefault="00EC0742" w:rsidP="00A64F9E">
      <w:pPr>
        <w:autoSpaceDE w:val="0"/>
        <w:autoSpaceDN w:val="0"/>
        <w:adjustRightInd w:val="0"/>
        <w:rPr>
          <w:rFonts w:ascii="Latha" w:hAnsi="Latha" w:cs="Latha"/>
          <w:sz w:val="24"/>
          <w:szCs w:val="24"/>
          <w:lang w:bidi="ta-IN"/>
        </w:rPr>
      </w:pPr>
    </w:p>
    <w:p w14:paraId="7D416727" w14:textId="77777777" w:rsidR="00EC0742" w:rsidRPr="00A64F9E" w:rsidRDefault="00EC0742" w:rsidP="00A64F9E">
      <w:pPr>
        <w:autoSpaceDE w:val="0"/>
        <w:autoSpaceDN w:val="0"/>
        <w:adjustRightInd w:val="0"/>
        <w:rPr>
          <w:rFonts w:ascii="Latha" w:hAnsi="Latha" w:cs="Latha"/>
          <w:sz w:val="24"/>
          <w:szCs w:val="24"/>
          <w:lang w:bidi="ta-IN"/>
        </w:rPr>
      </w:pPr>
    </w:p>
    <w:p w14:paraId="5D316F9B" w14:textId="02FA37D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C9379E1" w14:textId="3A34ECD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0B78E25" w14:textId="14B76F2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CD50061" w14:textId="2AB536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27C420A" w14:textId="4522CF7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3FE20F8" w14:textId="30CE5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743B1CB" w14:textId="390F77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B08B8A5" w14:textId="04630CE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ர்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8A0948B" w14:textId="718C03D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36F630C" w14:textId="0873642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37B94C" w14:textId="47EAE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CC6EB4" w14:textId="3AC5F1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FBDE9" w14:textId="358909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E5A1A2" w14:textId="511F3EA6"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6B34D55" w14:textId="17AA865B" w:rsidR="00EC0742" w:rsidRDefault="00EC0742" w:rsidP="00A64F9E">
      <w:pPr>
        <w:autoSpaceDE w:val="0"/>
        <w:autoSpaceDN w:val="0"/>
        <w:adjustRightInd w:val="0"/>
        <w:rPr>
          <w:rFonts w:ascii="Latha" w:hAnsi="Latha" w:cs="Latha"/>
          <w:sz w:val="24"/>
          <w:szCs w:val="24"/>
          <w:lang w:bidi="ta-IN"/>
        </w:rPr>
      </w:pPr>
    </w:p>
    <w:p w14:paraId="03F107AF" w14:textId="50C08802" w:rsidR="00EC0742" w:rsidRDefault="00EC0742" w:rsidP="00A64F9E">
      <w:pPr>
        <w:autoSpaceDE w:val="0"/>
        <w:autoSpaceDN w:val="0"/>
        <w:adjustRightInd w:val="0"/>
        <w:rPr>
          <w:rFonts w:ascii="Latha" w:hAnsi="Latha" w:cs="Latha"/>
          <w:sz w:val="24"/>
          <w:szCs w:val="24"/>
          <w:lang w:bidi="ta-IN"/>
        </w:rPr>
      </w:pPr>
    </w:p>
    <w:p w14:paraId="052EA0DA" w14:textId="77777777" w:rsidR="00EC0742" w:rsidRPr="00A64F9E" w:rsidRDefault="00EC0742" w:rsidP="00A64F9E">
      <w:pPr>
        <w:autoSpaceDE w:val="0"/>
        <w:autoSpaceDN w:val="0"/>
        <w:adjustRightInd w:val="0"/>
        <w:rPr>
          <w:rFonts w:ascii="Latha" w:hAnsi="Latha" w:cs="Latha"/>
          <w:sz w:val="24"/>
          <w:szCs w:val="24"/>
          <w:lang w:bidi="ta-IN"/>
        </w:rPr>
      </w:pPr>
    </w:p>
    <w:p w14:paraId="1E76A5C9" w14:textId="6357BAB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8C2D301" w14:textId="60DFD2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ஈ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25B609" w14:textId="539595C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C56DF5" w14:textId="6A87FD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000D1946">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B181F0E" w14:textId="37CF6C0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76C27C3" w14:textId="360A07B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B3E4F36" w14:textId="712F737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071AF9F" w14:textId="3A1FDDD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46B3AE8" w14:textId="2DF1F2E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0BFAF73" w14:textId="0F2214F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முகா</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4BA8819" w14:textId="21D9D9C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0</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1E3EB09" w14:textId="77777777" w:rsidR="00F8620E" w:rsidRDefault="00A64F9E" w:rsidP="00A64F9E">
      <w:pPr>
        <w:autoSpaceDE w:val="0"/>
        <w:autoSpaceDN w:val="0"/>
        <w:adjustRightInd w:val="0"/>
        <w:rPr>
          <w:rFonts w:ascii="Latha" w:hAnsi="Latha" w:cs="Latha"/>
          <w:sz w:val="24"/>
          <w:szCs w:val="24"/>
          <w:lang w:bidi="ta-IN"/>
        </w:rPr>
        <w:sectPr w:rsidR="00F8620E" w:rsidSect="00A64F9E">
          <w:headerReference w:type="even" r:id="rId33"/>
          <w:headerReference w:type="default" r:id="rId34"/>
          <w:pgSz w:w="12240" w:h="15840"/>
          <w:pgMar w:top="720" w:right="720" w:bottom="720" w:left="1152" w:header="720" w:footer="720" w:gutter="0"/>
          <w:cols w:space="720"/>
          <w:noEndnote/>
          <w:docGrid w:linePitch="381"/>
        </w:sectPr>
      </w:pP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w:t>
      </w:r>
      <w:r w:rsidR="00DF07F8" w:rsidRPr="00DF07F8">
        <w:rPr>
          <w:rFonts w:ascii="Latha" w:hAnsi="Latha" w:cs="Latha"/>
          <w:b/>
          <w:bCs/>
          <w:i/>
          <w:iCs/>
          <w:szCs w:val="28"/>
          <w:cs/>
          <w:lang w:bidi="ta-IN"/>
        </w:rPr>
        <w:t>ரு</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27AF23" w14:textId="77777777" w:rsidR="00906062" w:rsidRPr="005876DD" w:rsidRDefault="00906062" w:rsidP="00906062">
      <w:pPr>
        <w:pStyle w:val="Heading3"/>
      </w:pPr>
      <w:bookmarkStart w:id="20" w:name="_Toc78581482"/>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6B621261" w14:textId="2C3018E3"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C67FEB0" w14:textId="40CC2F7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ஸ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ஶோ யே </w:t>
      </w:r>
      <w:r w:rsidRPr="00A64F9E">
        <w:rPr>
          <w:rFonts w:ascii="Latha" w:hAnsi="Latha" w:cs="Latha"/>
          <w:sz w:val="24"/>
          <w:szCs w:val="24"/>
          <w:lang w:bidi="ta-IN"/>
        </w:rPr>
        <w:t xml:space="preserve">| </w:t>
      </w:r>
    </w:p>
    <w:p w14:paraId="2CA26BB2" w14:textId="1E7B6821"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0A699F" w14:textId="5D9046A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ரா </w:t>
      </w:r>
      <w:r w:rsidR="000D1946">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082F06D" w14:textId="7D4D70E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A4E3C38" w14:textId="00A94CC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691A25" w14:textId="615FCD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91CC334" w14:textId="7914D5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F79597D" w14:textId="4D99EA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6AE1B5" w14:textId="09F953C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6861B9AA" w14:textId="225E2A1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081C9198" w14:textId="59BAF0A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4B0A17BC" w14:textId="3D50355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5D3D64E1" w14:textId="7E00E5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175406EC" w14:textId="62BFE6F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D9A56E4" w14:textId="02F34658"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7504236B" w14:textId="1F6B023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3ACFC1B9" w14:textId="3882B3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F47A7CE" w14:textId="07AA2F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0AFD5C43" w14:textId="18E30EB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34C92253" w14:textId="5F2855D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3369588" w14:textId="1405F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001351E9" w14:textId="4503363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03A0069" w14:textId="7EA3AD9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4C2E686E" w14:textId="79A92F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B691281" w14:textId="7FF2651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78F7BBC5" w14:textId="5439F55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ஸ்மின்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w:t>
      </w:r>
    </w:p>
    <w:p w14:paraId="52EB7DC2" w14:textId="664B97A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மின்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2F446BCC" w14:textId="68837D5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w:t>
      </w:r>
    </w:p>
    <w:p w14:paraId="6EE82F4C" w14:textId="3223DB1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 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5C6B6DAB" w14:textId="5498DA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05B2B17" w14:textId="725A82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வா </w:t>
      </w:r>
      <w:r w:rsidR="000D1946">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ர்ண</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4DF4F9" w14:textId="77777777" w:rsidR="005C0EE4" w:rsidRPr="00A64F9E" w:rsidRDefault="005C0EE4" w:rsidP="00A64F9E">
      <w:pPr>
        <w:autoSpaceDE w:val="0"/>
        <w:autoSpaceDN w:val="0"/>
        <w:adjustRightInd w:val="0"/>
        <w:rPr>
          <w:rFonts w:ascii="Latha" w:hAnsi="Latha" w:cs="Latha"/>
          <w:sz w:val="24"/>
          <w:szCs w:val="24"/>
          <w:lang w:bidi="ta-IN"/>
        </w:rPr>
      </w:pPr>
    </w:p>
    <w:p w14:paraId="6490CF65" w14:textId="42957A2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713ED1" w14:textId="11AC391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D83ABB1" w14:textId="02988BE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F5EA859" w14:textId="4F99A4F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6D52B3" w14:textId="4650A97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60A53F4" w14:textId="3002727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437096" w14:textId="29F9CD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7430622" w14:textId="4FF0009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14EFF73" w14:textId="488CA55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EAAA1FD" w14:textId="2A9405E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3153E22" w14:textId="5EEF98B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0FD4769" w14:textId="43EE022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ர்வா </w:t>
      </w:r>
      <w:r w:rsidR="000D1946">
        <w:rPr>
          <w:rFonts w:ascii="Latha" w:hAnsi="Latha" w:cs="Latha"/>
          <w:sz w:val="24"/>
          <w:szCs w:val="24"/>
          <w:lang w:bidi="ta-IN"/>
        </w:rPr>
        <w:br/>
      </w: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FA975AA" w14:textId="3DEBFE2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313E887" w14:textId="66638D9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DCC60EE" w14:textId="28E0D7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4AF54CA" w14:textId="6ABBA10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வா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B1DD965" w14:textId="0329CC97" w:rsidR="005C0EE4" w:rsidRDefault="005C0EE4" w:rsidP="00A64F9E">
      <w:pPr>
        <w:autoSpaceDE w:val="0"/>
        <w:autoSpaceDN w:val="0"/>
        <w:adjustRightInd w:val="0"/>
        <w:rPr>
          <w:rFonts w:ascii="Latha" w:hAnsi="Latha" w:cs="Latha"/>
          <w:sz w:val="24"/>
          <w:szCs w:val="24"/>
          <w:lang w:bidi="ta-IN"/>
        </w:rPr>
      </w:pPr>
    </w:p>
    <w:p w14:paraId="759A689C" w14:textId="77777777" w:rsidR="005C0EE4" w:rsidRPr="00A64F9E" w:rsidRDefault="005C0EE4" w:rsidP="00A64F9E">
      <w:pPr>
        <w:autoSpaceDE w:val="0"/>
        <w:autoSpaceDN w:val="0"/>
        <w:adjustRightInd w:val="0"/>
        <w:rPr>
          <w:rFonts w:ascii="Latha" w:hAnsi="Latha" w:cs="Latha"/>
          <w:sz w:val="24"/>
          <w:szCs w:val="24"/>
          <w:lang w:bidi="ta-IN"/>
        </w:rPr>
      </w:pPr>
    </w:p>
    <w:p w14:paraId="3554AA6A" w14:textId="3C7F29B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C1A86F8" w14:textId="23A05CA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0B87F21" w14:textId="3B5E312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0F2072D" w14:textId="448C1DB9"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ஷமா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00A42A9" w14:textId="04E13C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4AC03DD" w14:textId="2978DF1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61D3784" w14:textId="1F891D3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E76ABE" w14:textId="2BB0A1C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DF6BFCF" w14:textId="75D599F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E29384C" w14:textId="6ECC2D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ஶி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E619C1E" w14:textId="6828086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AF02F0" w14:textId="6740FBA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ஶிதி </w:t>
      </w:r>
      <w:r w:rsidRPr="00A64F9E">
        <w:rPr>
          <w:rFonts w:ascii="Latha" w:hAnsi="Latha" w:cs="Latha"/>
          <w:sz w:val="24"/>
          <w:szCs w:val="24"/>
          <w:lang w:bidi="ta-IN"/>
        </w:rPr>
        <w:t xml:space="preserve">- </w:t>
      </w:r>
      <w:r w:rsidRPr="00A64F9E">
        <w:rPr>
          <w:rFonts w:ascii="Latha" w:hAnsi="Latha" w:cs="Latha"/>
          <w:sz w:val="24"/>
          <w:szCs w:val="24"/>
          <w:cs/>
          <w:lang w:bidi="ta-IN"/>
        </w:rPr>
        <w:t>கண்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109B6F" w14:textId="130DD8C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27E0E6" w14:textId="335A7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EEB7680" w14:textId="362A31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A2DE704" w14:textId="4D646DC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E045F1F" w14:textId="1DEB1A8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ரி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8C1D37F" w14:textId="3FAC2BE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ரி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ப</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ஶ்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B1BFCE0" w14:textId="0BC108AD" w:rsidR="005C0EE4" w:rsidRDefault="005C0EE4" w:rsidP="00A64F9E">
      <w:pPr>
        <w:autoSpaceDE w:val="0"/>
        <w:autoSpaceDN w:val="0"/>
        <w:adjustRightInd w:val="0"/>
        <w:rPr>
          <w:rFonts w:ascii="Latha" w:hAnsi="Latha" w:cs="Latha"/>
          <w:sz w:val="24"/>
          <w:szCs w:val="24"/>
          <w:lang w:bidi="ta-IN"/>
        </w:rPr>
      </w:pPr>
    </w:p>
    <w:p w14:paraId="07768C86" w14:textId="77777777" w:rsidR="005C0EE4" w:rsidRPr="00A64F9E" w:rsidRDefault="005C0EE4" w:rsidP="00A64F9E">
      <w:pPr>
        <w:autoSpaceDE w:val="0"/>
        <w:autoSpaceDN w:val="0"/>
        <w:adjustRightInd w:val="0"/>
        <w:rPr>
          <w:rFonts w:ascii="Latha" w:hAnsi="Latha" w:cs="Latha"/>
          <w:sz w:val="24"/>
          <w:szCs w:val="24"/>
          <w:lang w:bidi="ta-IN"/>
        </w:rPr>
      </w:pPr>
    </w:p>
    <w:p w14:paraId="1EDB818F" w14:textId="3936A31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6061D4B" w14:textId="4D48EDF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9EB7FE" w14:textId="4C2CE49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053469" w14:textId="2A0D2CD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B86F45" w14:textId="0699B41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B917CB7" w14:textId="34EB833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பிஞ்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76A395E" w14:textId="2E5AAC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127B087" w14:textId="58C28D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AABFBAB" w14:textId="656CCDB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2E293AF" w14:textId="6A71D6D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ல</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85BC4" w14:textId="09210EFE"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7F55B13" w14:textId="07E802A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B3D5D3" w14:textId="27B1997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1EC51D" w14:textId="69F9A29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DF06EC" w14:textId="0F194894" w:rsidR="005C0EE4" w:rsidRDefault="005C0EE4" w:rsidP="00A64F9E">
      <w:pPr>
        <w:autoSpaceDE w:val="0"/>
        <w:autoSpaceDN w:val="0"/>
        <w:adjustRightInd w:val="0"/>
        <w:rPr>
          <w:rFonts w:ascii="Latha" w:hAnsi="Latha" w:cs="Latha"/>
          <w:sz w:val="24"/>
          <w:szCs w:val="24"/>
          <w:lang w:bidi="ta-IN"/>
        </w:rPr>
      </w:pPr>
    </w:p>
    <w:p w14:paraId="58021C1F" w14:textId="77777777" w:rsidR="005C0EE4" w:rsidRPr="00A64F9E" w:rsidRDefault="005C0EE4" w:rsidP="00A64F9E">
      <w:pPr>
        <w:autoSpaceDE w:val="0"/>
        <w:autoSpaceDN w:val="0"/>
        <w:adjustRightInd w:val="0"/>
        <w:rPr>
          <w:rFonts w:ascii="Latha" w:hAnsi="Latha" w:cs="Latha"/>
          <w:sz w:val="24"/>
          <w:szCs w:val="24"/>
          <w:lang w:bidi="ta-IN"/>
        </w:rPr>
      </w:pPr>
    </w:p>
    <w:p w14:paraId="377CAB9F" w14:textId="6C4653E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4D0D48B" w14:textId="3AC8FAB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F211C7">
        <w:rPr>
          <w:rFonts w:ascii="Latha" w:hAnsi="Latha" w:cs="Latha"/>
          <w:sz w:val="24"/>
          <w:szCs w:val="24"/>
          <w:lang w:bidi="ta-IN"/>
        </w:rPr>
        <w:br/>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தா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A76C24C" w14:textId="6E767531"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08A35E" w14:textId="4B47883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ஸோ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யோ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 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2407261" w14:textId="77777777" w:rsidR="00F211C7" w:rsidRPr="00A64F9E" w:rsidRDefault="00F211C7" w:rsidP="00A64F9E">
      <w:pPr>
        <w:autoSpaceDE w:val="0"/>
        <w:autoSpaceDN w:val="0"/>
        <w:adjustRightInd w:val="0"/>
        <w:rPr>
          <w:rFonts w:ascii="Latha" w:hAnsi="Latha" w:cs="Latha"/>
          <w:sz w:val="24"/>
          <w:szCs w:val="24"/>
          <w:lang w:bidi="ta-IN"/>
        </w:rPr>
      </w:pPr>
    </w:p>
    <w:p w14:paraId="3B702B1C" w14:textId="6EB6EFD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பத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932A278" w14:textId="19C086E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பத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இத்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68FB282" w14:textId="54225539"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1BFE1B1" w14:textId="00F413E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942338B" w14:textId="0ED411FA"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BC03916" w14:textId="5512C3E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85AAF72" w14:textId="1DC08488"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A0999ED" w14:textId="585F1C6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க</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க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D63206B" w14:textId="3AC0E6C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DA6789" w:rsidRPr="00DA6789">
        <w:rPr>
          <w:rFonts w:cs="Latha"/>
          <w:b/>
          <w:bCs/>
          <w:szCs w:val="28"/>
          <w:lang w:bidi="ta-IN"/>
        </w:rPr>
        <w:t>(PS</w:t>
      </w:r>
      <w:r w:rsidR="00A64F9E" w:rsidRPr="00A64F9E">
        <w:rPr>
          <w:rFonts w:ascii="Latha" w:hAnsi="Latha" w:cs="Latha"/>
          <w:sz w:val="24"/>
          <w:szCs w:val="24"/>
          <w:lang w:bidi="ta-IN"/>
        </w:rPr>
        <w:t>-</w:t>
      </w:r>
      <w:r w:rsidR="00B00257" w:rsidRPr="00B00257">
        <w:rPr>
          <w:rFonts w:cs="Latha"/>
          <w:b/>
          <w:bCs/>
          <w:szCs w:val="28"/>
          <w:cs/>
          <w:lang w:bidi="ta-IN"/>
        </w:rPr>
        <w:t>11</w:t>
      </w:r>
      <w:r w:rsidR="00B00257" w:rsidRPr="00B00257">
        <w:rPr>
          <w:rFonts w:cs="Latha"/>
          <w:b/>
          <w:bCs/>
          <w:szCs w:val="28"/>
          <w:lang w:bidi="ta-IN"/>
        </w:rPr>
        <w:t>.1</w:t>
      </w:r>
      <w:r w:rsidR="00B00257" w:rsidRPr="00B00257">
        <w:rPr>
          <w:rFonts w:cs="Latha"/>
          <w:b/>
          <w:bCs/>
          <w:szCs w:val="28"/>
          <w:cs/>
          <w:lang w:bidi="ta-IN"/>
        </w:rPr>
        <w:t>7</w:t>
      </w:r>
      <w:r w:rsidR="00A64F9E" w:rsidRPr="00A64F9E">
        <w:rPr>
          <w:rFonts w:ascii="Latha" w:hAnsi="Latha" w:cs="Latha"/>
          <w:sz w:val="24"/>
          <w:szCs w:val="24"/>
          <w:lang w:bidi="ta-IN"/>
        </w:rPr>
        <w:t>)</w:t>
      </w:r>
    </w:p>
    <w:p w14:paraId="3EDF8482" w14:textId="63FDC09A"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18D2D101" w14:textId="6AA8CCE8" w:rsidR="005C0EE4" w:rsidRDefault="005C0EE4" w:rsidP="00A64F9E">
      <w:pPr>
        <w:autoSpaceDE w:val="0"/>
        <w:autoSpaceDN w:val="0"/>
        <w:adjustRightInd w:val="0"/>
        <w:rPr>
          <w:rFonts w:ascii="Latha" w:hAnsi="Latha" w:cs="Latha"/>
          <w:sz w:val="24"/>
          <w:szCs w:val="24"/>
          <w:lang w:bidi="ta-IN"/>
        </w:rPr>
      </w:pPr>
    </w:p>
    <w:p w14:paraId="68C9CD4D" w14:textId="20D5E7D4" w:rsidR="005C0EE4" w:rsidRDefault="005C0EE4" w:rsidP="00A64F9E">
      <w:pPr>
        <w:autoSpaceDE w:val="0"/>
        <w:autoSpaceDN w:val="0"/>
        <w:adjustRightInd w:val="0"/>
        <w:rPr>
          <w:rFonts w:ascii="Latha" w:hAnsi="Latha" w:cs="Latha"/>
          <w:sz w:val="24"/>
          <w:szCs w:val="24"/>
          <w:lang w:bidi="ta-IN"/>
        </w:rPr>
      </w:pPr>
    </w:p>
    <w:p w14:paraId="492B7639" w14:textId="77777777" w:rsidR="005C0EE4" w:rsidRPr="00A64F9E" w:rsidRDefault="005C0EE4" w:rsidP="00A64F9E">
      <w:pPr>
        <w:autoSpaceDE w:val="0"/>
        <w:autoSpaceDN w:val="0"/>
        <w:adjustRightInd w:val="0"/>
        <w:rPr>
          <w:rFonts w:ascii="Latha" w:hAnsi="Latha" w:cs="Latha"/>
          <w:sz w:val="24"/>
          <w:szCs w:val="24"/>
          <w:lang w:bidi="ta-IN"/>
        </w:rPr>
      </w:pPr>
    </w:p>
    <w:p w14:paraId="1FEB4EB0" w14:textId="3D89E78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w:t>
      </w:r>
    </w:p>
    <w:p w14:paraId="21367926" w14:textId="7BA1868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ய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வ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 </w:t>
      </w:r>
      <w:r w:rsidRPr="00A64F9E">
        <w:rPr>
          <w:rFonts w:ascii="Latha" w:hAnsi="Latha" w:cs="Latha"/>
          <w:sz w:val="24"/>
          <w:szCs w:val="24"/>
          <w:lang w:bidi="ta-IN"/>
        </w:rPr>
        <w:t xml:space="preserve">| </w:t>
      </w:r>
    </w:p>
    <w:p w14:paraId="41D27E05" w14:textId="4CFB7075"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B00257"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3397024" w14:textId="4F5A73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D8FE541" w14:textId="2BFBDDC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45AAFB9" w14:textId="7E3D36A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614467E" w14:textId="03FD557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2E11408" w14:textId="79EB3E0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FCA62F5" w14:textId="0780710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24301A2" w14:textId="0ABEECA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FA27945" w14:textId="213CDE9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713289B" w14:textId="7308A6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09824D" w14:textId="11F4F9F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D87C17" w14:textId="23634A1E"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1F1978" w14:textId="4B20EFC1" w:rsidR="005C0EE4" w:rsidRDefault="005C0EE4" w:rsidP="00A64F9E">
      <w:pPr>
        <w:autoSpaceDE w:val="0"/>
        <w:autoSpaceDN w:val="0"/>
        <w:adjustRightInd w:val="0"/>
        <w:rPr>
          <w:rFonts w:ascii="Latha" w:hAnsi="Latha" w:cs="Latha"/>
          <w:sz w:val="24"/>
          <w:szCs w:val="24"/>
          <w:lang w:bidi="ta-IN"/>
        </w:rPr>
      </w:pPr>
    </w:p>
    <w:p w14:paraId="499A8CD0" w14:textId="4918EF43" w:rsidR="005C0EE4" w:rsidRDefault="005C0EE4" w:rsidP="00A64F9E">
      <w:pPr>
        <w:autoSpaceDE w:val="0"/>
        <w:autoSpaceDN w:val="0"/>
        <w:adjustRightInd w:val="0"/>
        <w:rPr>
          <w:rFonts w:ascii="Latha" w:hAnsi="Latha" w:cs="Latha"/>
          <w:sz w:val="24"/>
          <w:szCs w:val="24"/>
          <w:lang w:bidi="ta-IN"/>
        </w:rPr>
      </w:pPr>
    </w:p>
    <w:p w14:paraId="5C9FC62A" w14:textId="77777777" w:rsidR="005C0EE4" w:rsidRPr="00A64F9E" w:rsidRDefault="005C0EE4" w:rsidP="00A64F9E">
      <w:pPr>
        <w:autoSpaceDE w:val="0"/>
        <w:autoSpaceDN w:val="0"/>
        <w:adjustRightInd w:val="0"/>
        <w:rPr>
          <w:rFonts w:ascii="Latha" w:hAnsi="Latha" w:cs="Latha"/>
          <w:sz w:val="24"/>
          <w:szCs w:val="24"/>
          <w:lang w:bidi="ta-IN"/>
        </w:rPr>
      </w:pPr>
    </w:p>
    <w:p w14:paraId="241D806F" w14:textId="29824FF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AD4E264" w14:textId="27F5CC3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ம்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3FDD56A" w14:textId="086DE24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F14176" w14:textId="2AD9523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Pr="00A64F9E">
        <w:rPr>
          <w:rFonts w:ascii="Latha" w:hAnsi="Latha" w:cs="Latha"/>
          <w:sz w:val="24"/>
          <w:szCs w:val="24"/>
          <w:cs/>
          <w:lang w:bidi="ta-IN"/>
        </w:rPr>
        <w:t xml:space="preserve"> 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6932BF" w14:textId="6271C7F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BCC8BFF" w14:textId="246E5BD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r w:rsidRPr="00A64F9E">
        <w:rPr>
          <w:rFonts w:ascii="Latha" w:hAnsi="Latha" w:cs="Latha"/>
          <w:sz w:val="24"/>
          <w:szCs w:val="24"/>
          <w:cs/>
          <w:lang w:bidi="ta-IN"/>
        </w:rPr>
        <w:t>ர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123A1D5" w14:textId="6002D41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F044D4E" w14:textId="2C30A312"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ஐ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ஐ</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லப்</w:t>
      </w:r>
      <w:r w:rsidR="00755E7F" w:rsidRPr="00755E7F">
        <w:rPr>
          <w:rFonts w:ascii="Latha" w:hAnsi="Latha" w:cs="Latha"/>
          <w:b/>
          <w:bCs/>
          <w:position w:val="-12"/>
          <w:sz w:val="24"/>
          <w:szCs w:val="24"/>
          <w:cs/>
          <w:lang w:bidi="ta-IN"/>
        </w:rPr>
        <w:t>3</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 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169CE0" w14:textId="728F5A4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8D1AA9" w14:textId="436215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யு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144A4B5" w14:textId="2752FDA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16F6907" w14:textId="4D70BE0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0A1D1101" w14:textId="169AFC5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Pr="00B00257">
        <w:rPr>
          <w:rFonts w:cs="Latha"/>
          <w:b/>
          <w:bCs/>
          <w:szCs w:val="28"/>
          <w:lang w:bidi="ta-IN"/>
        </w:rPr>
        <w:t>.1</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221694" w14:textId="78821784"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தா</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1CD1020" w14:textId="22F06821" w:rsidR="005C0EE4" w:rsidRDefault="005C0EE4" w:rsidP="00A64F9E">
      <w:pPr>
        <w:autoSpaceDE w:val="0"/>
        <w:autoSpaceDN w:val="0"/>
        <w:adjustRightInd w:val="0"/>
        <w:rPr>
          <w:rFonts w:ascii="Latha" w:hAnsi="Latha" w:cs="Latha"/>
          <w:sz w:val="24"/>
          <w:szCs w:val="24"/>
          <w:lang w:bidi="ta-IN"/>
        </w:rPr>
      </w:pPr>
    </w:p>
    <w:p w14:paraId="7BD77EEB" w14:textId="152D01C6" w:rsidR="005C0EE4" w:rsidRDefault="005C0EE4" w:rsidP="00A64F9E">
      <w:pPr>
        <w:autoSpaceDE w:val="0"/>
        <w:autoSpaceDN w:val="0"/>
        <w:adjustRightInd w:val="0"/>
        <w:rPr>
          <w:rFonts w:ascii="Latha" w:hAnsi="Latha" w:cs="Latha"/>
          <w:sz w:val="24"/>
          <w:szCs w:val="24"/>
          <w:lang w:bidi="ta-IN"/>
        </w:rPr>
      </w:pPr>
    </w:p>
    <w:p w14:paraId="7AA9BAE7" w14:textId="5C74360A" w:rsidR="005C0EE4" w:rsidRDefault="005C0EE4" w:rsidP="00A64F9E">
      <w:pPr>
        <w:autoSpaceDE w:val="0"/>
        <w:autoSpaceDN w:val="0"/>
        <w:adjustRightInd w:val="0"/>
        <w:rPr>
          <w:rFonts w:ascii="Latha" w:hAnsi="Latha" w:cs="Latha"/>
          <w:sz w:val="24"/>
          <w:szCs w:val="24"/>
          <w:lang w:bidi="ta-IN"/>
        </w:rPr>
      </w:pPr>
    </w:p>
    <w:p w14:paraId="7149FCDD" w14:textId="77777777" w:rsidR="005C0EE4" w:rsidRPr="00A64F9E" w:rsidRDefault="005C0EE4" w:rsidP="00A64F9E">
      <w:pPr>
        <w:autoSpaceDE w:val="0"/>
        <w:autoSpaceDN w:val="0"/>
        <w:adjustRightInd w:val="0"/>
        <w:rPr>
          <w:rFonts w:ascii="Latha" w:hAnsi="Latha" w:cs="Latha"/>
          <w:sz w:val="24"/>
          <w:szCs w:val="24"/>
          <w:lang w:bidi="ta-IN"/>
        </w:rPr>
      </w:pPr>
    </w:p>
    <w:p w14:paraId="6EC8DC9E" w14:textId="487C6CF0"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lastRenderedPageBreak/>
        <w:t>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AC483B9" w14:textId="5F224C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FFE2074" w14:textId="5B39F7AB"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ந்தி </w:t>
      </w:r>
      <w:r w:rsidR="00A64F9E" w:rsidRPr="00A64F9E">
        <w:rPr>
          <w:rFonts w:ascii="Latha" w:hAnsi="Latha" w:cs="Latha"/>
          <w:sz w:val="24"/>
          <w:szCs w:val="24"/>
          <w:lang w:bidi="ta-IN"/>
        </w:rPr>
        <w:t>|</w:t>
      </w:r>
    </w:p>
    <w:p w14:paraId="632FF095" w14:textId="357CED2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ப்ர </w:t>
      </w:r>
      <w:r w:rsidRPr="00A64F9E">
        <w:rPr>
          <w:rFonts w:ascii="Latha" w:hAnsi="Latha" w:cs="Latha"/>
          <w:sz w:val="24"/>
          <w:szCs w:val="24"/>
          <w:lang w:bidi="ta-IN"/>
        </w:rPr>
        <w:t xml:space="preserve">- </w:t>
      </w:r>
      <w:r w:rsidRPr="00A64F9E">
        <w:rPr>
          <w:rFonts w:ascii="Latha" w:hAnsi="Latha" w:cs="Latha"/>
          <w:sz w:val="24"/>
          <w:szCs w:val="24"/>
          <w:cs/>
          <w:lang w:bidi="ta-IN"/>
        </w:rPr>
        <w:t>ச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 </w:t>
      </w:r>
      <w:r w:rsidRPr="00A64F9E">
        <w:rPr>
          <w:rFonts w:ascii="Latha" w:hAnsi="Latha" w:cs="Latha"/>
          <w:sz w:val="24"/>
          <w:szCs w:val="24"/>
          <w:lang w:bidi="ta-IN"/>
        </w:rPr>
        <w:t xml:space="preserve">| </w:t>
      </w:r>
    </w:p>
    <w:p w14:paraId="412D7A4B" w14:textId="7EAF4155" w:rsidR="00A64F9E" w:rsidRPr="00A64F9E" w:rsidRDefault="00484491" w:rsidP="00A64F9E">
      <w:pPr>
        <w:autoSpaceDE w:val="0"/>
        <w:autoSpaceDN w:val="0"/>
        <w:adjustRightInd w:val="0"/>
        <w:rPr>
          <w:rFonts w:ascii="Latha" w:hAnsi="Latha" w:cs="Latha"/>
          <w:sz w:val="24"/>
          <w:szCs w:val="24"/>
          <w:lang w:bidi="ta-IN"/>
        </w:rPr>
      </w:pPr>
      <w:r w:rsidRPr="00484491">
        <w:rPr>
          <w:rFonts w:cs="Latha"/>
          <w:b/>
          <w:bCs/>
          <w:szCs w:val="28"/>
          <w:cs/>
          <w:lang w:bidi="ta-IN"/>
        </w:rPr>
        <w:t>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8B953E2" w14:textId="37D3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755E7F" w:rsidRPr="00755E7F">
        <w:rPr>
          <w:rFonts w:ascii="Latha" w:hAnsi="Latha" w:cs="Latha"/>
          <w:b/>
          <w:bCs/>
          <w:szCs w:val="28"/>
          <w:cs/>
          <w:lang w:bidi="ta-IN"/>
        </w:rPr>
        <w:t>:</w:t>
      </w:r>
      <w:r w:rsidRPr="00A64F9E">
        <w:rPr>
          <w:rFonts w:ascii="Latha" w:hAnsi="Latha" w:cs="Latha"/>
          <w:sz w:val="24"/>
          <w:szCs w:val="24"/>
          <w:cs/>
          <w:lang w:bidi="ta-IN"/>
        </w:rPr>
        <w:t xml:space="preserve"> 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நி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8D3C743" w14:textId="4B1A6B2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F903E16" w14:textId="7814404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 </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BAACFA5" w14:textId="45C4076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2ECDE4F" w14:textId="640AAE5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ண</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Pr="00A64F9E">
        <w:rPr>
          <w:rFonts w:ascii="Latha" w:hAnsi="Latha" w:cs="Latha"/>
          <w:sz w:val="24"/>
          <w:szCs w:val="24"/>
          <w:lang w:bidi="ta-IN"/>
        </w:rPr>
        <w:t xml:space="preserve">- </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ங்கி</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4194FB9" w14:textId="7513E4D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A142993" w14:textId="7C95BB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ந்தஶ்ச </w:t>
      </w:r>
      <w:r w:rsidRPr="00A64F9E">
        <w:rPr>
          <w:rFonts w:ascii="Latha" w:hAnsi="Latha" w:cs="Latha"/>
          <w:sz w:val="24"/>
          <w:szCs w:val="24"/>
          <w:lang w:bidi="ta-IN"/>
        </w:rPr>
        <w:t xml:space="preserve">| </w:t>
      </w:r>
    </w:p>
    <w:p w14:paraId="628BBD2C" w14:textId="4C1E11D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25E539D8" w14:textId="51B16AE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 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 ஏ</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E8ECC8" w14:textId="3D60F07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33D0A247" w14:textId="3E76A551"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ஶ்ச </w:t>
      </w:r>
      <w:r w:rsidRPr="00A64F9E">
        <w:rPr>
          <w:rFonts w:ascii="Latha" w:hAnsi="Latha" w:cs="Latha"/>
          <w:sz w:val="24"/>
          <w:szCs w:val="24"/>
          <w:lang w:bidi="ta-IN"/>
        </w:rPr>
        <w:t xml:space="preserve">| </w:t>
      </w:r>
    </w:p>
    <w:p w14:paraId="68B0F827" w14:textId="77777777" w:rsidR="005C0EE4" w:rsidRPr="00A64F9E" w:rsidRDefault="005C0EE4" w:rsidP="00A64F9E">
      <w:pPr>
        <w:autoSpaceDE w:val="0"/>
        <w:autoSpaceDN w:val="0"/>
        <w:adjustRightInd w:val="0"/>
        <w:rPr>
          <w:rFonts w:ascii="Latha" w:hAnsi="Latha" w:cs="Latha"/>
          <w:sz w:val="24"/>
          <w:szCs w:val="24"/>
          <w:lang w:bidi="ta-IN"/>
        </w:rPr>
      </w:pPr>
    </w:p>
    <w:p w14:paraId="65EE4DAA" w14:textId="3153287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A64F9E" w:rsidRPr="00A64F9E">
        <w:rPr>
          <w:rFonts w:ascii="Latha" w:hAnsi="Latha" w:cs="Latha"/>
          <w:sz w:val="24"/>
          <w:szCs w:val="24"/>
          <w:lang w:bidi="ta-IN"/>
        </w:rPr>
        <w:t>(</w:t>
      </w:r>
      <w:r w:rsidR="00A64F9E" w:rsidRPr="00A64F9E">
        <w:rPr>
          <w:rFonts w:ascii="Latha" w:hAnsi="Latha" w:cs="Latha"/>
          <w:sz w:val="24"/>
          <w:szCs w:val="24"/>
          <w:cs/>
          <w:lang w:bidi="ta-IN"/>
        </w:rPr>
        <w:t>க்ம்</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w:t>
      </w:r>
    </w:p>
    <w:p w14:paraId="022664BA" w14:textId="1B749DF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5F2F19D" w14:textId="392CBAF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2BD6CD" w14:textId="04F081D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 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0DC3AE2" w14:textId="08D2031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5BCBC3B8" w14:textId="02C84328"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33205EF5" w14:textId="18902B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7BE7B32B" w14:textId="35092E2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02D1747B" w14:textId="4E55BD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ரே </w:t>
      </w:r>
      <w:r w:rsidR="00A64F9E" w:rsidRPr="00A64F9E">
        <w:rPr>
          <w:rFonts w:ascii="Latha" w:hAnsi="Latha" w:cs="Latha"/>
          <w:sz w:val="24"/>
          <w:szCs w:val="24"/>
          <w:lang w:bidi="ta-IN"/>
        </w:rPr>
        <w:t>||</w:t>
      </w:r>
    </w:p>
    <w:p w14:paraId="386E4FE7" w14:textId="1DA8F14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ர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ரே </w:t>
      </w:r>
      <w:r w:rsidRPr="00A64F9E">
        <w:rPr>
          <w:rFonts w:ascii="Latha" w:hAnsi="Latha" w:cs="Latha"/>
          <w:sz w:val="24"/>
          <w:szCs w:val="24"/>
          <w:lang w:bidi="ta-IN"/>
        </w:rPr>
        <w:t xml:space="preserve">| </w:t>
      </w:r>
    </w:p>
    <w:p w14:paraId="7AFC13C1" w14:textId="771B70B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38EC4DB" w14:textId="0CE873F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ஷா</w:t>
      </w:r>
      <w:r w:rsidRPr="00A64F9E">
        <w:rPr>
          <w:rFonts w:ascii="Latha" w:hAnsi="Latha" w:cs="Latha"/>
          <w:sz w:val="24"/>
          <w:szCs w:val="24"/>
          <w:lang w:bidi="ta-IN"/>
        </w:rPr>
        <w:t>(</w:t>
      </w:r>
      <w:r w:rsidRPr="00A64F9E">
        <w:rPr>
          <w:rFonts w:ascii="Latha" w:hAnsi="Latha" w:cs="Latha"/>
          <w:sz w:val="24"/>
          <w:szCs w:val="24"/>
          <w:cs/>
          <w:lang w:bidi="ta-IN"/>
        </w:rPr>
        <w:t>க்ம்</w:t>
      </w:r>
      <w:r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722D536" w14:textId="2F7B119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5E5A2F50" w14:textId="4D2F05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ஸ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ஸ்ரயோ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44D600D4" w14:textId="1F26F85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w:t>
      </w:r>
    </w:p>
    <w:p w14:paraId="60EAAD04" w14:textId="5A29E43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ஹ</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இ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ஸஹஸ்ர </w:t>
      </w:r>
      <w:r w:rsidRPr="00A64F9E">
        <w:rPr>
          <w:rFonts w:ascii="Latha" w:hAnsi="Latha" w:cs="Latha"/>
          <w:sz w:val="24"/>
          <w:szCs w:val="24"/>
          <w:lang w:bidi="ta-IN"/>
        </w:rPr>
        <w:t xml:space="preserve">- </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ஜ</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w:t>
      </w:r>
      <w:r w:rsidRPr="00A64F9E">
        <w:rPr>
          <w:rFonts w:ascii="Latha" w:hAnsi="Latha" w:cs="Latha"/>
          <w:sz w:val="24"/>
          <w:szCs w:val="24"/>
          <w:lang w:bidi="ta-IN"/>
        </w:rPr>
        <w:t xml:space="preserve">| </w:t>
      </w:r>
    </w:p>
    <w:p w14:paraId="1425AEDC" w14:textId="04B1F854" w:rsidR="00F211C7" w:rsidRDefault="00F211C7" w:rsidP="00A64F9E">
      <w:pPr>
        <w:autoSpaceDE w:val="0"/>
        <w:autoSpaceDN w:val="0"/>
        <w:adjustRightInd w:val="0"/>
        <w:rPr>
          <w:rFonts w:ascii="Latha" w:hAnsi="Latha" w:cs="Latha"/>
          <w:sz w:val="24"/>
          <w:szCs w:val="24"/>
          <w:lang w:bidi="ta-IN"/>
        </w:rPr>
      </w:pPr>
    </w:p>
    <w:p w14:paraId="25FC50CA" w14:textId="103A1A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1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B42328" w14:textId="7E658E3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யவா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28B5A434" w14:textId="32C296E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னி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B691D3B" w14:textId="76A98B2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 தன்மஸி தன்மஸி</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ன்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னி தன்மஸி </w:t>
      </w:r>
      <w:r w:rsidRPr="00A64F9E">
        <w:rPr>
          <w:rFonts w:ascii="Latha" w:hAnsi="Latha" w:cs="Latha"/>
          <w:sz w:val="24"/>
          <w:szCs w:val="24"/>
          <w:lang w:bidi="ta-IN"/>
        </w:rPr>
        <w:t xml:space="preserve">| </w:t>
      </w:r>
    </w:p>
    <w:p w14:paraId="6A933F11" w14:textId="2E4E437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1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ஸி</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DE758D3" w14:textId="44A670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ன்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ன்மஸி </w:t>
      </w:r>
      <w:r w:rsidRPr="00A64F9E">
        <w:rPr>
          <w:rFonts w:ascii="Latha" w:hAnsi="Latha" w:cs="Latha"/>
          <w:sz w:val="24"/>
          <w:szCs w:val="24"/>
          <w:lang w:bidi="ta-IN"/>
        </w:rPr>
        <w:t xml:space="preserve">| </w:t>
      </w:r>
    </w:p>
    <w:p w14:paraId="1F4774D7" w14:textId="4C00B13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135A1BF3" w14:textId="59BD342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2EEE377" w14:textId="3AAC647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w:t>
      </w:r>
    </w:p>
    <w:p w14:paraId="219909D3" w14:textId="1F60186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ரே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Pr="00A64F9E">
        <w:rPr>
          <w:rFonts w:ascii="Latha" w:hAnsi="Latha" w:cs="Latha"/>
          <w:sz w:val="24"/>
          <w:szCs w:val="24"/>
          <w:lang w:bidi="ta-IN"/>
        </w:rPr>
        <w:t xml:space="preserve">| </w:t>
      </w:r>
    </w:p>
    <w:p w14:paraId="071AA2F9" w14:textId="1A8218B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1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w:t>
      </w:r>
    </w:p>
    <w:p w14:paraId="23EAE13B" w14:textId="1D0AE89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04CF65CF" w14:textId="096CBD8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00A64F9E" w:rsidRPr="00A64F9E">
        <w:rPr>
          <w:rFonts w:ascii="Latha" w:hAnsi="Latha" w:cs="Latha"/>
          <w:sz w:val="24"/>
          <w:szCs w:val="24"/>
          <w:cs/>
          <w:lang w:bidi="ta-IN"/>
        </w:rPr>
        <w:t xml:space="preserve">வ்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238173B8" w14:textId="1B823AB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 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வ்யாம் ப்</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2</w:t>
      </w:r>
      <w:r w:rsidRPr="00A64F9E">
        <w:rPr>
          <w:rFonts w:ascii="Latha" w:hAnsi="Latha" w:cs="Latha"/>
          <w:sz w:val="24"/>
          <w:szCs w:val="24"/>
          <w:cs/>
          <w:lang w:bidi="ta-IN"/>
        </w:rPr>
        <w:t xml:space="preserve">வ்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க்ஷே </w:t>
      </w:r>
      <w:r w:rsidRPr="00A64F9E">
        <w:rPr>
          <w:rFonts w:ascii="Latha" w:hAnsi="Latha" w:cs="Latha"/>
          <w:sz w:val="24"/>
          <w:szCs w:val="24"/>
          <w:lang w:bidi="ta-IN"/>
        </w:rPr>
        <w:t xml:space="preserve">| </w:t>
      </w:r>
    </w:p>
    <w:p w14:paraId="38411231" w14:textId="0943062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3363AC0E" w14:textId="633ECBE2"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யே </w:t>
      </w:r>
      <w:r w:rsidRPr="00A64F9E">
        <w:rPr>
          <w:rFonts w:ascii="Latha" w:hAnsi="Latha" w:cs="Latha"/>
          <w:sz w:val="24"/>
          <w:szCs w:val="24"/>
          <w:lang w:bidi="ta-IN"/>
        </w:rPr>
        <w:t xml:space="preserve">| </w:t>
      </w:r>
    </w:p>
    <w:p w14:paraId="11CC6F27" w14:textId="68CA14A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2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க்ஷே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DA6789" w:rsidRPr="00DA6789">
        <w:rPr>
          <w:rFonts w:cs="Latha"/>
          <w:b/>
          <w:bCs/>
          <w:szCs w:val="28"/>
          <w:lang w:bidi="ta-IN"/>
        </w:rPr>
        <w:t>(GS</w:t>
      </w:r>
      <w:r w:rsidR="00A64F9E" w:rsidRPr="00A64F9E">
        <w:rPr>
          <w:rFonts w:ascii="Latha" w:hAnsi="Latha" w:cs="Latha"/>
          <w:sz w:val="24"/>
          <w:szCs w:val="24"/>
          <w:lang w:bidi="ta-IN"/>
        </w:rPr>
        <w:t>-</w:t>
      </w:r>
      <w:r w:rsidRPr="00B00257">
        <w:rPr>
          <w:rFonts w:cs="Latha"/>
          <w:b/>
          <w:bCs/>
          <w:szCs w:val="28"/>
          <w:cs/>
          <w:lang w:bidi="ta-IN"/>
        </w:rPr>
        <w:t>4.5</w:t>
      </w:r>
      <w:r w:rsidR="00A64F9E" w:rsidRPr="00A64F9E">
        <w:rPr>
          <w:rFonts w:ascii="Latha" w:hAnsi="Latha" w:cs="Latha"/>
          <w:sz w:val="24"/>
          <w:szCs w:val="24"/>
          <w:lang w:bidi="ta-IN"/>
        </w:rPr>
        <w:t>-</w:t>
      </w:r>
      <w:r w:rsidRPr="00B00257">
        <w:rPr>
          <w:rFonts w:cs="Latha"/>
          <w:b/>
          <w:bCs/>
          <w:szCs w:val="28"/>
          <w:cs/>
          <w:lang w:bidi="ta-IN"/>
        </w:rPr>
        <w:t>18</w:t>
      </w:r>
      <w:r w:rsidR="00A64F9E" w:rsidRPr="00A64F9E">
        <w:rPr>
          <w:rFonts w:ascii="Latha" w:hAnsi="Latha" w:cs="Latha"/>
          <w:sz w:val="24"/>
          <w:szCs w:val="24"/>
          <w:lang w:bidi="ta-IN"/>
        </w:rPr>
        <w:t>)</w:t>
      </w:r>
    </w:p>
    <w:p w14:paraId="6AD0EB61" w14:textId="3FC943C1"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00F211C7">
        <w:rPr>
          <w:rFonts w:ascii="Latha" w:hAnsi="Latha" w:cs="Latha"/>
          <w:sz w:val="24"/>
          <w:szCs w:val="24"/>
          <w:lang w:bidi="ta-IN"/>
        </w:rPr>
        <w:br/>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ந்த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w:t>
      </w:r>
      <w:r w:rsidRPr="00A64F9E">
        <w:rPr>
          <w:rFonts w:ascii="Latha" w:hAnsi="Latha" w:cs="Latha"/>
          <w:sz w:val="24"/>
          <w:szCs w:val="24"/>
          <w:lang w:bidi="ta-IN"/>
        </w:rPr>
        <w:t xml:space="preserve">| </w:t>
      </w:r>
    </w:p>
    <w:p w14:paraId="6BE2DBA0" w14:textId="708C820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79107ED6" w14:textId="2739238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 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வி யே </w:t>
      </w:r>
      <w:r w:rsidR="00F211C7">
        <w:rPr>
          <w:rFonts w:ascii="Latha" w:hAnsi="Latha" w:cs="Latha"/>
          <w:sz w:val="24"/>
          <w:szCs w:val="24"/>
          <w:lang w:bidi="ta-IN"/>
        </w:rPr>
        <w:br/>
      </w:r>
      <w:r w:rsidRPr="00A64F9E">
        <w:rPr>
          <w:rFonts w:ascii="Latha" w:hAnsi="Latha" w:cs="Latha"/>
          <w:sz w:val="24"/>
          <w:szCs w:val="24"/>
          <w:cs/>
          <w:lang w:bidi="ta-IN"/>
        </w:rPr>
        <w:t>யே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8DEBF5F" w14:textId="23770D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 xml:space="preserve">வி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w:t>
      </w:r>
    </w:p>
    <w:p w14:paraId="64605B14" w14:textId="54EB8E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ம்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 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F92F79D" w14:textId="1EEC4817"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4322AB6" w14:textId="46180E5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ஷா</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39D5871" w14:textId="12F0032B"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29)</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w:t>
      </w:r>
    </w:p>
    <w:p w14:paraId="3656B61A" w14:textId="587442FD"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அ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வாதோ </w:t>
      </w:r>
      <w:r w:rsidR="00DF07F8" w:rsidRPr="00DF07F8">
        <w:rPr>
          <w:rFonts w:ascii="BRH Devanagari Extra" w:hAnsi="BRH Devanagari Extra" w:cs="Latha"/>
          <w:b/>
          <w:bCs/>
          <w:szCs w:val="28"/>
          <w:lang w:bidi="ta-IN"/>
        </w:rPr>
        <w:t>Å</w:t>
      </w:r>
      <w:r w:rsidRPr="00A64F9E">
        <w:rPr>
          <w:rFonts w:ascii="Latha" w:hAnsi="Latha" w:cs="Latha"/>
          <w:sz w:val="24"/>
          <w:szCs w:val="24"/>
          <w:cs/>
          <w:lang w:bidi="ta-IN"/>
        </w:rPr>
        <w:t>ன்ன</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ன்ன</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Pr="00A64F9E">
        <w:rPr>
          <w:rFonts w:ascii="Latha" w:hAnsi="Latha" w:cs="Latha"/>
          <w:sz w:val="24"/>
          <w:szCs w:val="24"/>
          <w:lang w:bidi="ta-IN"/>
        </w:rPr>
        <w:t xml:space="preserve">| </w:t>
      </w:r>
    </w:p>
    <w:p w14:paraId="3794CF20" w14:textId="180EF91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0)</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2DAC3A2" w14:textId="707164DB"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D9002DA" w14:textId="586BCA4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w:t>
      </w:r>
      <w:r w:rsidR="00A64F9E" w:rsidRPr="00A64F9E">
        <w:rPr>
          <w:rFonts w:ascii="Latha" w:hAnsi="Latha" w:cs="Latha"/>
          <w:sz w:val="24"/>
          <w:szCs w:val="24"/>
          <w:lang w:bidi="ta-IN"/>
        </w:rPr>
        <w:t>.</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ஷ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8CA5FB5" w14:textId="682CE74D"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 xml:space="preserve">ஷ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lang w:bidi="ta-IN"/>
        </w:rPr>
        <w:t>.</w:t>
      </w:r>
      <w:r w:rsidRPr="00A64F9E">
        <w:rPr>
          <w:rFonts w:ascii="Latha" w:hAnsi="Latha" w:cs="Latha"/>
          <w:sz w:val="24"/>
          <w:szCs w:val="24"/>
          <w:cs/>
          <w:lang w:bidi="ta-IN"/>
        </w:rPr>
        <w:t>ஷ மி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DB26DD6" w14:textId="612C5DB1" w:rsidR="005C0EE4" w:rsidRDefault="005C0EE4" w:rsidP="00A64F9E">
      <w:pPr>
        <w:autoSpaceDE w:val="0"/>
        <w:autoSpaceDN w:val="0"/>
        <w:adjustRightInd w:val="0"/>
        <w:rPr>
          <w:rFonts w:ascii="Latha" w:hAnsi="Latha" w:cs="Latha"/>
          <w:sz w:val="24"/>
          <w:szCs w:val="24"/>
          <w:lang w:bidi="ta-IN"/>
        </w:rPr>
      </w:pPr>
    </w:p>
    <w:p w14:paraId="7E133CEB" w14:textId="77777777" w:rsidR="005C0EE4" w:rsidRPr="00A64F9E" w:rsidRDefault="005C0EE4" w:rsidP="00A64F9E">
      <w:pPr>
        <w:autoSpaceDE w:val="0"/>
        <w:autoSpaceDN w:val="0"/>
        <w:adjustRightInd w:val="0"/>
        <w:rPr>
          <w:rFonts w:ascii="Latha" w:hAnsi="Latha" w:cs="Latha"/>
          <w:sz w:val="24"/>
          <w:szCs w:val="24"/>
          <w:lang w:bidi="ta-IN"/>
        </w:rPr>
      </w:pPr>
    </w:p>
    <w:p w14:paraId="26C655A2" w14:textId="5CC0353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3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2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1CFE824" w14:textId="58B9C603"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இ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40098113" w14:textId="0D1F82ED"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7A98121" w14:textId="51BC9A1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CCBB6EA" w14:textId="2ABE84F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E350660" w14:textId="561582EE"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34262C6" w14:textId="0331AD3F"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5)</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w:t>
      </w:r>
    </w:p>
    <w:p w14:paraId="74D40DDC" w14:textId="3C7E67D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ணா </w:t>
      </w:r>
      <w:r w:rsidRPr="00A64F9E">
        <w:rPr>
          <w:rFonts w:ascii="Latha" w:hAnsi="Latha" w:cs="Latha"/>
          <w:sz w:val="24"/>
          <w:szCs w:val="24"/>
          <w:lang w:bidi="ta-IN"/>
        </w:rPr>
        <w:t xml:space="preserve">| </w:t>
      </w:r>
    </w:p>
    <w:p w14:paraId="06249927" w14:textId="0523DDE5"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6)</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451413C2" w14:textId="124CD2D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E46C1DC" w14:textId="53B99499"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7)</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 xml:space="preserve">ணா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6B87DA3A" w14:textId="500EEDC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க்ஷி</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ணா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55CBE3F2" w14:textId="1F92CF90"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38)</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3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09F4A4F1" w14:textId="4314F99C"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16B8A16D" w14:textId="77777777" w:rsidR="005C0EE4" w:rsidRPr="00A64F9E" w:rsidRDefault="005C0EE4" w:rsidP="00A64F9E">
      <w:pPr>
        <w:autoSpaceDE w:val="0"/>
        <w:autoSpaceDN w:val="0"/>
        <w:adjustRightInd w:val="0"/>
        <w:rPr>
          <w:rFonts w:ascii="Latha" w:hAnsi="Latha" w:cs="Latha"/>
          <w:sz w:val="24"/>
          <w:szCs w:val="24"/>
          <w:lang w:bidi="ta-IN"/>
        </w:rPr>
      </w:pPr>
    </w:p>
    <w:p w14:paraId="096865DB" w14:textId="16DA19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3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5182DCC" w14:textId="6065265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ப்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தீ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BA1972C" w14:textId="45A8291B"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0)</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51311EF7" w14:textId="237DF2A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00F211C7">
        <w:rPr>
          <w:rFonts w:ascii="Latha" w:hAnsi="Latha" w:cs="Latha"/>
          <w:sz w:val="24"/>
          <w:szCs w:val="24"/>
          <w:lang w:bidi="ta-IN"/>
        </w:rPr>
        <w:br/>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647DDB78" w14:textId="3529DD7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1)</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B00257" w:rsidRPr="00B00257">
        <w:rPr>
          <w:rFonts w:cs="Latha"/>
          <w:b/>
          <w:bCs/>
          <w:szCs w:val="28"/>
          <w:cs/>
          <w:lang w:bidi="ta-IN"/>
        </w:rPr>
        <w:t>3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சீ</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B598075" w14:textId="0C649A2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உ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43A1D7A1" w14:textId="1D9C042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2)</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3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32DA0E23" w14:textId="3E41E3A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ஶோ</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25D159A" w14:textId="6B2F1926"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3)</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வா</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78129A52" w14:textId="4A3ADA5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 ஊ</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ர்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வா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7CB732D9" w14:textId="54556D1D"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4)</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1B26A0CD" w14:textId="4EE376F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ப்</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Pr="00A64F9E">
        <w:rPr>
          <w:rFonts w:ascii="Latha" w:hAnsi="Latha" w:cs="Latha"/>
          <w:sz w:val="24"/>
          <w:szCs w:val="24"/>
          <w:lang w:bidi="ta-IN"/>
        </w:rPr>
        <w:t xml:space="preserve">| </w:t>
      </w:r>
    </w:p>
    <w:p w14:paraId="33F39697" w14:textId="431BEE3F"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5)</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2E4E896" w14:textId="44159E93"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ம</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0C714E4A" w14:textId="71D51B09" w:rsidR="005C0EE4" w:rsidRDefault="005C0EE4" w:rsidP="00A64F9E">
      <w:pPr>
        <w:autoSpaceDE w:val="0"/>
        <w:autoSpaceDN w:val="0"/>
        <w:adjustRightInd w:val="0"/>
        <w:rPr>
          <w:rFonts w:ascii="Latha" w:hAnsi="Latha" w:cs="Latha"/>
          <w:sz w:val="24"/>
          <w:szCs w:val="24"/>
          <w:lang w:bidi="ta-IN"/>
        </w:rPr>
      </w:pPr>
    </w:p>
    <w:p w14:paraId="177B2447" w14:textId="6A2B82F2" w:rsidR="005C0EE4" w:rsidRDefault="005C0EE4" w:rsidP="00A64F9E">
      <w:pPr>
        <w:autoSpaceDE w:val="0"/>
        <w:autoSpaceDN w:val="0"/>
        <w:adjustRightInd w:val="0"/>
        <w:rPr>
          <w:rFonts w:ascii="Latha" w:hAnsi="Latha" w:cs="Latha"/>
          <w:sz w:val="24"/>
          <w:szCs w:val="24"/>
          <w:lang w:bidi="ta-IN"/>
        </w:rPr>
      </w:pPr>
    </w:p>
    <w:p w14:paraId="224B5EE0" w14:textId="77777777" w:rsidR="005C0EE4" w:rsidRPr="00A64F9E" w:rsidRDefault="005C0EE4" w:rsidP="00A64F9E">
      <w:pPr>
        <w:autoSpaceDE w:val="0"/>
        <w:autoSpaceDN w:val="0"/>
        <w:adjustRightInd w:val="0"/>
        <w:rPr>
          <w:rFonts w:ascii="Latha" w:hAnsi="Latha" w:cs="Latha"/>
          <w:sz w:val="24"/>
          <w:szCs w:val="24"/>
          <w:lang w:bidi="ta-IN"/>
        </w:rPr>
      </w:pPr>
    </w:p>
    <w:p w14:paraId="42BB9224" w14:textId="46501E92"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lastRenderedPageBreak/>
        <w:t>46)</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30E24C24" w14:textId="33373F6A"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 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 </w:t>
      </w:r>
      <w:r w:rsidR="00A449BA">
        <w:rPr>
          <w:rFonts w:ascii="Latha" w:hAnsi="Latha" w:cs="Latha"/>
          <w:sz w:val="24"/>
          <w:szCs w:val="24"/>
          <w:lang w:bidi="ta-IN"/>
        </w:rPr>
        <w:br/>
      </w:r>
      <w:r w:rsidRPr="00A64F9E">
        <w:rPr>
          <w:rFonts w:ascii="Latha" w:hAnsi="Latha" w:cs="Latha"/>
          <w:sz w:val="24"/>
          <w:szCs w:val="24"/>
          <w:cs/>
          <w:lang w:bidi="ta-IN"/>
        </w:rPr>
        <w:t>தே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 xml:space="preserve">யந்து </w:t>
      </w:r>
      <w:r w:rsidRPr="00A64F9E">
        <w:rPr>
          <w:rFonts w:ascii="Latha" w:hAnsi="Latha" w:cs="Latha"/>
          <w:sz w:val="24"/>
          <w:szCs w:val="24"/>
          <w:lang w:bidi="ta-IN"/>
        </w:rPr>
        <w:t xml:space="preserve">| </w:t>
      </w:r>
    </w:p>
    <w:p w14:paraId="748FCB7B" w14:textId="59873FA7"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7)</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w:t>
      </w:r>
    </w:p>
    <w:p w14:paraId="4B7E15AF" w14:textId="64929A9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நோ நோ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w:t>
      </w:r>
      <w:r w:rsidRPr="00A64F9E">
        <w:rPr>
          <w:rFonts w:ascii="Latha" w:hAnsi="Latha" w:cs="Latha"/>
          <w:sz w:val="24"/>
          <w:szCs w:val="24"/>
          <w:lang w:bidi="ta-IN"/>
        </w:rPr>
        <w:t xml:space="preserve">| </w:t>
      </w:r>
    </w:p>
    <w:p w14:paraId="3F12B8E9" w14:textId="2E420C7C" w:rsidR="00A64F9E" w:rsidRPr="00A64F9E" w:rsidRDefault="00833751" w:rsidP="00A64F9E">
      <w:pPr>
        <w:autoSpaceDE w:val="0"/>
        <w:autoSpaceDN w:val="0"/>
        <w:adjustRightInd w:val="0"/>
        <w:rPr>
          <w:rFonts w:ascii="Latha" w:hAnsi="Latha" w:cs="Latha"/>
          <w:sz w:val="24"/>
          <w:szCs w:val="24"/>
          <w:lang w:bidi="ta-IN"/>
        </w:rPr>
      </w:pPr>
      <w:r w:rsidRPr="00833751">
        <w:rPr>
          <w:rFonts w:cs="Latha"/>
          <w:b/>
          <w:bCs/>
          <w:szCs w:val="28"/>
          <w:cs/>
          <w:lang w:bidi="ta-IN"/>
        </w:rPr>
        <w:t>48)</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833751">
        <w:rPr>
          <w:rFonts w:cs="Latha"/>
          <w:b/>
          <w:bCs/>
          <w:szCs w:val="28"/>
          <w:cs/>
          <w:lang w:bidi="ta-IN"/>
        </w:rPr>
        <w:t>4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w:t>
      </w:r>
    </w:p>
    <w:p w14:paraId="4C4C906B" w14:textId="39056EA0" w:rsid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 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 xml:space="preserve">யம் </w:t>
      </w:r>
      <w:r w:rsidR="00A449BA">
        <w:rPr>
          <w:rFonts w:ascii="Latha" w:hAnsi="Latha" w:cs="Latha"/>
          <w:sz w:val="24"/>
          <w:szCs w:val="24"/>
          <w:lang w:bidi="ta-IN"/>
        </w:rPr>
        <w:br/>
      </w:r>
      <w:r w:rsidRPr="00A64F9E">
        <w:rPr>
          <w:rFonts w:ascii="Latha" w:hAnsi="Latha" w:cs="Latha"/>
          <w:sz w:val="24"/>
          <w:szCs w:val="24"/>
          <w:cs/>
          <w:lang w:bidi="ta-IN"/>
        </w:rPr>
        <w:t>தே ம்</w:t>
      </w:r>
      <w:r w:rsidR="00DF07F8" w:rsidRPr="00DF07F8">
        <w:rPr>
          <w:rFonts w:ascii="Latha" w:hAnsi="Latha" w:cs="Latha"/>
          <w:b/>
          <w:bCs/>
          <w:i/>
          <w:iCs/>
          <w:szCs w:val="28"/>
          <w:cs/>
          <w:lang w:bidi="ta-IN"/>
        </w:rPr>
        <w:t>ரு</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 ம்</w:t>
      </w:r>
      <w:r w:rsidR="00DF07F8" w:rsidRPr="00DF07F8">
        <w:rPr>
          <w:rFonts w:ascii="Latha" w:hAnsi="Latha" w:cs="Latha"/>
          <w:b/>
          <w:bCs/>
          <w:i/>
          <w:iCs/>
          <w:szCs w:val="28"/>
          <w:cs/>
          <w:lang w:bidi="ta-IN"/>
        </w:rPr>
        <w:t>ரு</w:t>
      </w:r>
      <w:r w:rsidRPr="00A64F9E">
        <w:rPr>
          <w:rFonts w:ascii="Latha" w:hAnsi="Latha" w:cs="Latha"/>
          <w:sz w:val="24"/>
          <w:szCs w:val="24"/>
          <w:cs/>
          <w:lang w:bidi="ta-IN"/>
        </w:rPr>
        <w:t>ட</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யந்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 யம் </w:t>
      </w:r>
      <w:r w:rsidRPr="00A64F9E">
        <w:rPr>
          <w:rFonts w:ascii="Latha" w:hAnsi="Latha" w:cs="Latha"/>
          <w:sz w:val="24"/>
          <w:szCs w:val="24"/>
          <w:lang w:bidi="ta-IN"/>
        </w:rPr>
        <w:t xml:space="preserve">| </w:t>
      </w:r>
    </w:p>
    <w:p w14:paraId="304D478B" w14:textId="3F82451F" w:rsidR="00A64F9E" w:rsidRPr="00A64F9E" w:rsidRDefault="00DA6789" w:rsidP="00A64F9E">
      <w:pPr>
        <w:autoSpaceDE w:val="0"/>
        <w:autoSpaceDN w:val="0"/>
        <w:adjustRightInd w:val="0"/>
        <w:rPr>
          <w:rFonts w:ascii="Latha" w:hAnsi="Latha" w:cs="Latha"/>
          <w:sz w:val="24"/>
          <w:szCs w:val="24"/>
          <w:lang w:bidi="ta-IN"/>
        </w:rPr>
      </w:pPr>
      <w:r w:rsidRPr="00DA6789">
        <w:rPr>
          <w:rFonts w:cs="Latha"/>
          <w:b/>
          <w:bCs/>
          <w:szCs w:val="28"/>
          <w:cs/>
          <w:lang w:bidi="ta-IN"/>
        </w:rPr>
        <w:t>49)</w:t>
      </w:r>
      <w:r w:rsidR="00A64F9E" w:rsidRPr="00A64F9E">
        <w:rPr>
          <w:rFonts w:ascii="Latha" w:hAnsi="Latha" w:cs="Latha"/>
          <w:sz w:val="24"/>
          <w:szCs w:val="24"/>
          <w:lang w:bidi="ta-IN"/>
        </w:rPr>
        <w:tab/>
      </w:r>
      <w:r w:rsidR="00B00257" w:rsidRPr="00B00257">
        <w:rPr>
          <w:rFonts w:cs="Latha"/>
          <w:b/>
          <w:bCs/>
          <w:szCs w:val="28"/>
          <w:cs/>
          <w:lang w:bidi="ta-IN"/>
        </w:rPr>
        <w:t>4.5</w:t>
      </w:r>
      <w:r w:rsidR="00B00257" w:rsidRPr="00B00257">
        <w:rPr>
          <w:rFonts w:cs="Latha"/>
          <w:b/>
          <w:bCs/>
          <w:szCs w:val="28"/>
          <w:lang w:bidi="ta-IN"/>
        </w:rPr>
        <w:t>.1</w:t>
      </w:r>
      <w:r w:rsidR="00B00257" w:rsidRPr="00B00257">
        <w:rPr>
          <w:rFonts w:cs="Latha"/>
          <w:b/>
          <w:bCs/>
          <w:szCs w:val="28"/>
          <w:cs/>
          <w:lang w:bidi="ta-IN"/>
        </w:rPr>
        <w:t>1</w:t>
      </w:r>
      <w:r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1FBE5DD7" w14:textId="48581AA9"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 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தே </w:t>
      </w:r>
      <w:r w:rsidR="00A449BA">
        <w:rPr>
          <w:rFonts w:ascii="Latha" w:hAnsi="Latha" w:cs="Latha"/>
          <w:sz w:val="24"/>
          <w:szCs w:val="24"/>
          <w:lang w:bidi="ta-IN"/>
        </w:rPr>
        <w:br/>
      </w:r>
      <w:r w:rsidRPr="00A64F9E">
        <w:rPr>
          <w:rFonts w:ascii="Latha" w:hAnsi="Latha" w:cs="Latha"/>
          <w:sz w:val="24"/>
          <w:szCs w:val="24"/>
          <w:cs/>
          <w:lang w:bidi="ta-IN"/>
        </w:rPr>
        <w:t>தே 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6522B960" w14:textId="721D18C4"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7)</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ய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002E8187" w14:textId="3D9E146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ஷ்மோ ய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ய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132BCFDE" w14:textId="2231A671"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833751" w:rsidRPr="00833751">
        <w:rPr>
          <w:rFonts w:cs="Latha"/>
          <w:b/>
          <w:bCs/>
          <w:szCs w:val="28"/>
          <w:cs/>
          <w:lang w:bidi="ta-IN"/>
        </w:rPr>
        <w:t>48)</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A64F9E" w:rsidRPr="00A64F9E">
        <w:rPr>
          <w:rFonts w:ascii="Latha" w:hAnsi="Latha" w:cs="Latha"/>
          <w:sz w:val="24"/>
          <w:szCs w:val="24"/>
          <w:cs/>
          <w:lang w:bidi="ta-IN"/>
        </w:rPr>
        <w:t>ஷ்ம</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2D2377E" w14:textId="5E38B715"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 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ஷ்மோ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25A79554" w14:textId="1DD2B0C8"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00DA6789" w:rsidRPr="00DA6789">
        <w:rPr>
          <w:rFonts w:cs="Latha"/>
          <w:b/>
          <w:bCs/>
          <w:szCs w:val="28"/>
          <w:cs/>
          <w:lang w:bidi="ta-IN"/>
        </w:rPr>
        <w:t>49)</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ய</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29187829" w14:textId="1A675D1F"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யோ ய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AC6953D" w14:textId="757EB17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Pr="00B00257">
        <w:rPr>
          <w:rFonts w:cs="Latha"/>
          <w:b/>
          <w:bCs/>
          <w:szCs w:val="28"/>
          <w:lang w:bidi="ta-IN"/>
        </w:rPr>
        <w:t>0</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F57FE8F" w14:textId="371C328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ஶ்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ச</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ஶ்ச ச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 </w:t>
      </w:r>
    </w:p>
    <w:p w14:paraId="0DCD6CAC" w14:textId="73B87763"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lastRenderedPageBreak/>
        <w:t>54)</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1)</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w:t>
      </w:r>
    </w:p>
    <w:p w14:paraId="1CCEC938" w14:textId="7703A706"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நோ 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நோ </w:t>
      </w:r>
      <w:r w:rsidR="00A449BA">
        <w:rPr>
          <w:rFonts w:ascii="Latha" w:hAnsi="Latha" w:cs="Latha"/>
          <w:sz w:val="24"/>
          <w:szCs w:val="24"/>
          <w:lang w:bidi="ta-IN"/>
        </w:rPr>
        <w:br/>
      </w:r>
      <w:r w:rsidRPr="00A64F9E">
        <w:rPr>
          <w:rFonts w:ascii="Latha" w:hAnsi="Latha" w:cs="Latha"/>
          <w:sz w:val="24"/>
          <w:szCs w:val="24"/>
          <w:cs/>
          <w:lang w:bidi="ta-IN"/>
        </w:rPr>
        <w:t>நோ</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Pr="00A64F9E">
        <w:rPr>
          <w:rFonts w:ascii="Latha" w:hAnsi="Latha" w:cs="Latha"/>
          <w:sz w:val="24"/>
          <w:szCs w:val="24"/>
          <w:lang w:bidi="ta-IN"/>
        </w:rPr>
        <w:t xml:space="preserve">| </w:t>
      </w:r>
    </w:p>
    <w:p w14:paraId="440A2ECD" w14:textId="69C71A66"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5</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2)</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55B256EC" w14:textId="168DDD9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ம் 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ஸ்த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வேஷ்டி</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35BD7D84" w14:textId="2AD5FCC2"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6</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w:t>
      </w:r>
      <w:r w:rsidR="00484491" w:rsidRPr="00484491">
        <w:rPr>
          <w:rFonts w:cs="Latha"/>
          <w:b/>
          <w:bCs/>
          <w:szCs w:val="28"/>
          <w:cs/>
          <w:lang w:bidi="ta-IN"/>
        </w:rPr>
        <w:t>3)</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 xml:space="preserve">தம்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w:t>
      </w:r>
    </w:p>
    <w:p w14:paraId="41850C5E" w14:textId="0DE85BD4"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 xml:space="preserve">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w:t>
      </w:r>
      <w:r w:rsidR="00BF58AA" w:rsidRPr="00BF58AA">
        <w:rPr>
          <w:rFonts w:ascii="BRH Tamil Tab Extra" w:hAnsi="BRH Tamil Tab Extra" w:cs="Latha"/>
          <w:b/>
          <w:bCs/>
          <w:szCs w:val="28"/>
          <w:lang w:bidi="ta-IN"/>
        </w:rPr>
        <w:t>…</w:t>
      </w:r>
      <w:r w:rsidRPr="00A64F9E">
        <w:rPr>
          <w:rFonts w:ascii="Latha" w:hAnsi="Latha" w:cs="Latha"/>
          <w:sz w:val="24"/>
          <w:szCs w:val="24"/>
          <w:cs/>
          <w:lang w:bidi="ta-IN"/>
        </w:rPr>
        <w:t xml:space="preserve">ஸ்தம் தம் </w:t>
      </w:r>
      <w:r w:rsidR="00DF07F8" w:rsidRPr="00DF07F8">
        <w:rPr>
          <w:rFonts w:ascii="BRH Devanagari Extra" w:hAnsi="BRH Devanagari Extra" w:cs="Latha"/>
          <w:b/>
          <w:bCs/>
          <w:szCs w:val="28"/>
          <w:lang w:bidi="ta-IN"/>
        </w:rPr>
        <w:t>Æ</w:t>
      </w: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w:t>
      </w:r>
      <w:r w:rsidRPr="00A64F9E">
        <w:rPr>
          <w:rFonts w:ascii="Latha" w:hAnsi="Latha" w:cs="Latha"/>
          <w:sz w:val="24"/>
          <w:szCs w:val="24"/>
          <w:lang w:bidi="ta-IN"/>
        </w:rPr>
        <w:t xml:space="preserve">| </w:t>
      </w:r>
    </w:p>
    <w:p w14:paraId="28383CB4" w14:textId="4FAD582A"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7</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4)</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00755E7F" w:rsidRPr="00755E7F">
        <w:rPr>
          <w:rFonts w:ascii="Latha" w:hAnsi="Latha" w:cs="Latha"/>
          <w:b/>
          <w:bCs/>
          <w:szCs w:val="28"/>
          <w:cs/>
          <w:lang w:bidi="ta-IN"/>
        </w:rPr>
        <w:t>:</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107D94F8" w14:textId="2825984C"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வோ வோ</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3CC89DD3" w14:textId="302F1F8C"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8</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5</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 xml:space="preserve"> </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775B762D" w14:textId="5236FC37"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ஜம்பே</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 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0AD183FA" w14:textId="3D85B4CE" w:rsidR="00A64F9E" w:rsidRPr="00A64F9E" w:rsidRDefault="00B00257" w:rsidP="00A64F9E">
      <w:pPr>
        <w:autoSpaceDE w:val="0"/>
        <w:autoSpaceDN w:val="0"/>
        <w:adjustRightInd w:val="0"/>
        <w:rPr>
          <w:rFonts w:ascii="Latha" w:hAnsi="Latha" w:cs="Latha"/>
          <w:sz w:val="24"/>
          <w:szCs w:val="24"/>
          <w:lang w:bidi="ta-IN"/>
        </w:rPr>
      </w:pPr>
      <w:r w:rsidRPr="00B00257">
        <w:rPr>
          <w:rFonts w:cs="Latha"/>
          <w:b/>
          <w:bCs/>
          <w:szCs w:val="28"/>
          <w:cs/>
          <w:lang w:bidi="ta-IN"/>
        </w:rPr>
        <w:t>59</w:t>
      </w:r>
      <w:r w:rsidR="00A64F9E" w:rsidRPr="00A64F9E">
        <w:rPr>
          <w:rFonts w:ascii="Latha" w:hAnsi="Latha" w:cs="Latha"/>
          <w:sz w:val="24"/>
          <w:szCs w:val="24"/>
          <w:lang w:bidi="ta-IN"/>
        </w:rPr>
        <w:t>)</w:t>
      </w:r>
      <w:r w:rsidR="00A64F9E" w:rsidRPr="00A64F9E">
        <w:rPr>
          <w:rFonts w:ascii="Latha" w:hAnsi="Latha" w:cs="Latha"/>
          <w:sz w:val="24"/>
          <w:szCs w:val="24"/>
          <w:lang w:bidi="ta-IN"/>
        </w:rPr>
        <w:tab/>
      </w:r>
      <w:r w:rsidRPr="00B00257">
        <w:rPr>
          <w:rFonts w:cs="Latha"/>
          <w:b/>
          <w:bCs/>
          <w:szCs w:val="28"/>
          <w:cs/>
          <w:lang w:bidi="ta-IN"/>
        </w:rPr>
        <w:t>4.5</w:t>
      </w:r>
      <w:r w:rsidRPr="00B00257">
        <w:rPr>
          <w:rFonts w:cs="Latha"/>
          <w:b/>
          <w:bCs/>
          <w:szCs w:val="28"/>
          <w:lang w:bidi="ta-IN"/>
        </w:rPr>
        <w:t>.1</w:t>
      </w:r>
      <w:r w:rsidRPr="00B00257">
        <w:rPr>
          <w:rFonts w:cs="Latha"/>
          <w:b/>
          <w:bCs/>
          <w:szCs w:val="28"/>
          <w:cs/>
          <w:lang w:bidi="ta-IN"/>
        </w:rPr>
        <w:t>1</w:t>
      </w:r>
      <w:r w:rsidR="00DA6789" w:rsidRPr="00DA6789">
        <w:rPr>
          <w:rFonts w:cs="Latha"/>
          <w:b/>
          <w:bCs/>
          <w:szCs w:val="28"/>
          <w:lang w:bidi="ta-IN"/>
        </w:rPr>
        <w:t>.2</w:t>
      </w:r>
      <w:r w:rsidR="00A64F9E" w:rsidRPr="00A64F9E">
        <w:rPr>
          <w:rFonts w:ascii="Latha" w:hAnsi="Latha" w:cs="Latha"/>
          <w:sz w:val="24"/>
          <w:szCs w:val="24"/>
          <w:lang w:bidi="ta-IN"/>
        </w:rPr>
        <w:t>(</w:t>
      </w:r>
      <w:r w:rsidRPr="00B00257">
        <w:rPr>
          <w:rFonts w:cs="Latha"/>
          <w:b/>
          <w:bCs/>
          <w:szCs w:val="28"/>
          <w:cs/>
          <w:lang w:bidi="ta-IN"/>
        </w:rPr>
        <w:t>56</w:t>
      </w:r>
      <w:r w:rsidR="00A64F9E" w:rsidRPr="00A64F9E">
        <w:rPr>
          <w:rFonts w:ascii="Latha" w:hAnsi="Latha" w:cs="Latha"/>
          <w:sz w:val="24"/>
          <w:szCs w:val="24"/>
          <w:lang w:bidi="ta-IN"/>
        </w:rPr>
        <w:t xml:space="preserve">)-  </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00A64F9E"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00A64F9E" w:rsidRPr="00A64F9E">
        <w:rPr>
          <w:rFonts w:ascii="Latha" w:hAnsi="Latha" w:cs="Latha"/>
          <w:sz w:val="24"/>
          <w:szCs w:val="24"/>
          <w:cs/>
          <w:lang w:bidi="ta-IN"/>
        </w:rPr>
        <w:t>மி</w:t>
      </w:r>
      <w:r w:rsidR="00BF58AA" w:rsidRPr="00BF58AA">
        <w:rPr>
          <w:rFonts w:ascii="BRH Tamil Tab Extra" w:hAnsi="BRH Tamil Tab Extra" w:cs="Latha"/>
          <w:b/>
          <w:bCs/>
          <w:szCs w:val="28"/>
          <w:lang w:bidi="ta-IN"/>
        </w:rPr>
        <w:t>…</w:t>
      </w:r>
      <w:r w:rsidR="00A64F9E" w:rsidRPr="00A64F9E">
        <w:rPr>
          <w:rFonts w:ascii="Latha" w:hAnsi="Latha" w:cs="Latha"/>
          <w:sz w:val="24"/>
          <w:szCs w:val="24"/>
          <w:lang w:bidi="ta-IN"/>
        </w:rPr>
        <w:t xml:space="preserve"> ||</w:t>
      </w:r>
    </w:p>
    <w:p w14:paraId="22C0C964" w14:textId="25C867A0" w:rsidR="00A64F9E" w:rsidRPr="00A64F9E" w:rsidRDefault="00A64F9E" w:rsidP="00A64F9E">
      <w:pPr>
        <w:autoSpaceDE w:val="0"/>
        <w:autoSpaceDN w:val="0"/>
        <w:adjustRightInd w:val="0"/>
        <w:rPr>
          <w:rFonts w:ascii="Latha" w:hAnsi="Latha" w:cs="Latha"/>
          <w:sz w:val="24"/>
          <w:szCs w:val="24"/>
          <w:lang w:bidi="ta-IN"/>
        </w:rPr>
      </w:pP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BF58AA" w:rsidRPr="00BF58AA">
        <w:rPr>
          <w:rFonts w:ascii="BRH Tamil Tab Extra" w:hAnsi="BRH Tamil Tab Extra" w:cs="Latha"/>
          <w:b/>
          <w:bCs/>
          <w:szCs w:val="28"/>
          <w:lang w:bidi="ta-IN"/>
        </w:rPr>
        <w:t>…</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மீதி</w:t>
      </w:r>
      <w:r w:rsidR="00BF58AA" w:rsidRPr="00BF58AA">
        <w:rPr>
          <w:rFonts w:ascii="BRH Tamil Tab Extra" w:hAnsi="BRH Tamil Tab Extra" w:cs="Latha"/>
          <w:b/>
          <w:bCs/>
          <w:szCs w:val="28"/>
          <w:lang w:bidi="ta-IN"/>
        </w:rPr>
        <w:t>†</w:t>
      </w:r>
      <w:r w:rsidRPr="00A64F9E">
        <w:rPr>
          <w:rFonts w:ascii="Latha" w:hAnsi="Latha" w:cs="Latha"/>
          <w:sz w:val="24"/>
          <w:szCs w:val="24"/>
          <w:lang w:bidi="ta-IN"/>
        </w:rPr>
        <w:t xml:space="preserve"> </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3</w:t>
      </w:r>
      <w:r w:rsidRPr="00A64F9E">
        <w:rPr>
          <w:rFonts w:ascii="Latha" w:hAnsi="Latha" w:cs="Latha"/>
          <w:sz w:val="24"/>
          <w:szCs w:val="24"/>
          <w:cs/>
          <w:lang w:bidi="ta-IN"/>
        </w:rPr>
        <w:t>தா</w:t>
      </w:r>
      <w:r w:rsidR="00755E7F" w:rsidRPr="00755E7F">
        <w:rPr>
          <w:rFonts w:ascii="Latha" w:hAnsi="Latha" w:cs="Latha"/>
          <w:b/>
          <w:bCs/>
          <w:position w:val="-12"/>
          <w:sz w:val="24"/>
          <w:szCs w:val="24"/>
          <w:cs/>
          <w:lang w:bidi="ta-IN"/>
        </w:rPr>
        <w:t>4</w:t>
      </w:r>
      <w:r w:rsidRPr="00A64F9E">
        <w:rPr>
          <w:rFonts w:ascii="Latha" w:hAnsi="Latha" w:cs="Latha"/>
          <w:sz w:val="24"/>
          <w:szCs w:val="24"/>
          <w:cs/>
          <w:lang w:bidi="ta-IN"/>
        </w:rPr>
        <w:t xml:space="preserve">மி </w:t>
      </w:r>
      <w:r w:rsidRPr="00A64F9E">
        <w:rPr>
          <w:rFonts w:ascii="Latha" w:hAnsi="Latha" w:cs="Latha"/>
          <w:sz w:val="24"/>
          <w:szCs w:val="24"/>
          <w:lang w:bidi="ta-IN"/>
        </w:rPr>
        <w:t xml:space="preserve">| </w:t>
      </w:r>
    </w:p>
    <w:p w14:paraId="58FAC450" w14:textId="40836C80" w:rsidR="005C0EE4" w:rsidRDefault="005C0EE4">
      <w:pPr>
        <w:spacing w:after="160" w:line="259" w:lineRule="auto"/>
        <w:rPr>
          <w:rFonts w:ascii="Latha" w:hAnsi="Latha" w:cs="Latha"/>
          <w:sz w:val="24"/>
          <w:szCs w:val="24"/>
          <w:lang w:bidi="ta-IN"/>
        </w:rPr>
      </w:pPr>
      <w:r>
        <w:rPr>
          <w:rFonts w:ascii="Latha" w:hAnsi="Latha" w:cs="Latha"/>
          <w:sz w:val="24"/>
          <w:szCs w:val="24"/>
          <w:lang w:bidi="ta-IN"/>
        </w:rPr>
        <w:br w:type="page"/>
      </w:r>
    </w:p>
    <w:p w14:paraId="0E26F5AE" w14:textId="77777777" w:rsidR="00251467" w:rsidRDefault="00251467" w:rsidP="00251467">
      <w:pPr>
        <w:spacing w:line="240" w:lineRule="auto"/>
        <w:rPr>
          <w:rFonts w:eastAsia="Times New Roman" w:cs="Arial"/>
          <w:b/>
          <w:bCs/>
          <w:color w:val="000000"/>
          <w:sz w:val="20"/>
          <w:szCs w:val="20"/>
          <w:u w:val="single"/>
        </w:rPr>
      </w:pPr>
    </w:p>
    <w:p w14:paraId="06523F2F" w14:textId="7877B65C" w:rsidR="00251467" w:rsidRPr="00C46B31" w:rsidRDefault="00251467" w:rsidP="00251467">
      <w:pPr>
        <w:spacing w:line="240" w:lineRule="auto"/>
        <w:rPr>
          <w:rFonts w:eastAsia="Times New Roman" w:cs="Arial"/>
          <w:b/>
          <w:bCs/>
          <w:color w:val="000000"/>
          <w:sz w:val="20"/>
          <w:szCs w:val="20"/>
          <w:u w:val="single"/>
        </w:rPr>
      </w:pPr>
      <w:r>
        <w:rPr>
          <w:rFonts w:eastAsia="Times New Roman" w:cs="Arial"/>
          <w:b/>
          <w:bCs/>
          <w:color w:val="000000"/>
          <w:sz w:val="20"/>
          <w:szCs w:val="20"/>
          <w:u w:val="single"/>
        </w:rPr>
        <w:t>Control Statistics Table</w:t>
      </w:r>
    </w:p>
    <w:tbl>
      <w:tblPr>
        <w:tblW w:w="9656" w:type="dxa"/>
        <w:tblInd w:w="-10" w:type="dxa"/>
        <w:tblLook w:val="04A0" w:firstRow="1" w:lastRow="0" w:firstColumn="1" w:lastColumn="0" w:noHBand="0" w:noVBand="1"/>
      </w:tblPr>
      <w:tblGrid>
        <w:gridCol w:w="1695"/>
        <w:gridCol w:w="1034"/>
        <w:gridCol w:w="956"/>
        <w:gridCol w:w="956"/>
        <w:gridCol w:w="956"/>
        <w:gridCol w:w="956"/>
        <w:gridCol w:w="956"/>
        <w:gridCol w:w="1137"/>
        <w:gridCol w:w="1271"/>
      </w:tblGrid>
      <w:tr w:rsidR="00251467" w:rsidRPr="00251467" w14:paraId="0533FFE4" w14:textId="77777777" w:rsidTr="009414D9">
        <w:trPr>
          <w:trHeight w:val="630"/>
        </w:trPr>
        <w:tc>
          <w:tcPr>
            <w:tcW w:w="1496" w:type="dxa"/>
            <w:vMerge w:val="restart"/>
            <w:tcBorders>
              <w:top w:val="single" w:sz="8" w:space="0" w:color="auto"/>
              <w:left w:val="single" w:sz="8" w:space="0" w:color="auto"/>
              <w:bottom w:val="nil"/>
              <w:right w:val="single" w:sz="8" w:space="0" w:color="auto"/>
            </w:tcBorders>
            <w:shd w:val="clear" w:color="auto" w:fill="auto"/>
            <w:vAlign w:val="center"/>
            <w:hideMark/>
          </w:tcPr>
          <w:p w14:paraId="1C4EADC4" w14:textId="77777777" w:rsidR="00251467" w:rsidRPr="00251467" w:rsidRDefault="00251467" w:rsidP="009414D9">
            <w:pPr>
              <w:spacing w:line="240" w:lineRule="auto"/>
              <w:rPr>
                <w:rFonts w:eastAsia="Times New Roman" w:cs="Arial"/>
                <w:b/>
                <w:bCs/>
                <w:color w:val="000000"/>
                <w:sz w:val="24"/>
                <w:szCs w:val="24"/>
              </w:rPr>
            </w:pPr>
            <w:proofErr w:type="spellStart"/>
            <w:r w:rsidRPr="00251467">
              <w:rPr>
                <w:rFonts w:eastAsia="Times New Roman" w:cs="Arial"/>
                <w:b/>
                <w:bCs/>
                <w:color w:val="000000"/>
                <w:sz w:val="24"/>
                <w:szCs w:val="24"/>
              </w:rPr>
              <w:t>Pan.ref</w:t>
            </w:r>
            <w:proofErr w:type="spellEnd"/>
          </w:p>
        </w:tc>
        <w:tc>
          <w:tcPr>
            <w:tcW w:w="1034" w:type="dxa"/>
            <w:tcBorders>
              <w:top w:val="single" w:sz="8" w:space="0" w:color="auto"/>
              <w:left w:val="nil"/>
              <w:bottom w:val="nil"/>
              <w:right w:val="single" w:sz="8" w:space="0" w:color="auto"/>
            </w:tcBorders>
            <w:shd w:val="clear" w:color="auto" w:fill="auto"/>
            <w:vAlign w:val="center"/>
            <w:hideMark/>
          </w:tcPr>
          <w:p w14:paraId="116CFAD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1CDEE9C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 PS+ Ruk</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2EBA9C68"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480F0EF5"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G+</w:t>
            </w:r>
          </w:p>
        </w:tc>
        <w:tc>
          <w:tcPr>
            <w:tcW w:w="956" w:type="dxa"/>
            <w:tcBorders>
              <w:top w:val="single" w:sz="8" w:space="0" w:color="auto"/>
              <w:left w:val="nil"/>
              <w:bottom w:val="nil"/>
              <w:right w:val="single" w:sz="8" w:space="0" w:color="auto"/>
            </w:tcBorders>
            <w:shd w:val="clear" w:color="auto" w:fill="auto"/>
            <w:vAlign w:val="center"/>
            <w:hideMark/>
          </w:tcPr>
          <w:p w14:paraId="04BDAA4B"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 xml:space="preserve">Total </w:t>
            </w:r>
          </w:p>
        </w:tc>
        <w:tc>
          <w:tcPr>
            <w:tcW w:w="956" w:type="dxa"/>
            <w:vMerge w:val="restart"/>
            <w:tcBorders>
              <w:top w:val="single" w:sz="8" w:space="0" w:color="auto"/>
              <w:left w:val="single" w:sz="8" w:space="0" w:color="auto"/>
              <w:bottom w:val="nil"/>
              <w:right w:val="single" w:sz="8" w:space="0" w:color="auto"/>
            </w:tcBorders>
            <w:shd w:val="clear" w:color="auto" w:fill="auto"/>
            <w:vAlign w:val="center"/>
            <w:hideMark/>
          </w:tcPr>
          <w:p w14:paraId="7B3AB830"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ELs</w:t>
            </w:r>
          </w:p>
        </w:tc>
        <w:tc>
          <w:tcPr>
            <w:tcW w:w="1108" w:type="dxa"/>
            <w:vMerge w:val="restart"/>
            <w:tcBorders>
              <w:top w:val="single" w:sz="8" w:space="0" w:color="auto"/>
              <w:left w:val="single" w:sz="8" w:space="0" w:color="auto"/>
              <w:bottom w:val="nil"/>
              <w:right w:val="single" w:sz="8" w:space="0" w:color="auto"/>
            </w:tcBorders>
            <w:shd w:val="clear" w:color="auto" w:fill="auto"/>
            <w:vAlign w:val="center"/>
            <w:hideMark/>
          </w:tcPr>
          <w:p w14:paraId="16B90B71"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Padams</w:t>
            </w:r>
          </w:p>
        </w:tc>
        <w:tc>
          <w:tcPr>
            <w:tcW w:w="1238" w:type="dxa"/>
            <w:tcBorders>
              <w:top w:val="single" w:sz="8" w:space="0" w:color="auto"/>
              <w:left w:val="nil"/>
              <w:bottom w:val="nil"/>
              <w:right w:val="single" w:sz="8" w:space="0" w:color="auto"/>
            </w:tcBorders>
            <w:shd w:val="clear" w:color="auto" w:fill="auto"/>
            <w:vAlign w:val="center"/>
            <w:hideMark/>
          </w:tcPr>
          <w:p w14:paraId="53F8A738"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Total Ghana</w:t>
            </w:r>
          </w:p>
        </w:tc>
      </w:tr>
      <w:tr w:rsidR="00251467" w:rsidRPr="00C46B31" w14:paraId="37F3E4FA" w14:textId="77777777" w:rsidTr="009414D9">
        <w:trPr>
          <w:trHeight w:val="630"/>
        </w:trPr>
        <w:tc>
          <w:tcPr>
            <w:tcW w:w="1496" w:type="dxa"/>
            <w:vMerge/>
            <w:tcBorders>
              <w:top w:val="single" w:sz="8" w:space="0" w:color="auto"/>
              <w:left w:val="single" w:sz="8" w:space="0" w:color="auto"/>
              <w:bottom w:val="nil"/>
              <w:right w:val="single" w:sz="8" w:space="0" w:color="auto"/>
            </w:tcBorders>
            <w:vAlign w:val="center"/>
            <w:hideMark/>
          </w:tcPr>
          <w:p w14:paraId="36EC7A90" w14:textId="77777777" w:rsidR="00251467" w:rsidRPr="00C46B31" w:rsidRDefault="00251467" w:rsidP="009414D9">
            <w:pPr>
              <w:spacing w:line="240" w:lineRule="auto"/>
              <w:rPr>
                <w:rFonts w:eastAsia="Times New Roman" w:cs="Arial"/>
                <w:b/>
                <w:bCs/>
                <w:color w:val="000000"/>
                <w:sz w:val="20"/>
                <w:szCs w:val="20"/>
              </w:rPr>
            </w:pPr>
          </w:p>
        </w:tc>
        <w:tc>
          <w:tcPr>
            <w:tcW w:w="1034" w:type="dxa"/>
            <w:tcBorders>
              <w:top w:val="nil"/>
              <w:left w:val="nil"/>
              <w:bottom w:val="nil"/>
              <w:right w:val="single" w:sz="8" w:space="0" w:color="auto"/>
            </w:tcBorders>
            <w:shd w:val="clear" w:color="auto" w:fill="auto"/>
            <w:vAlign w:val="center"/>
            <w:hideMark/>
          </w:tcPr>
          <w:p w14:paraId="2926AAA6"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Splits</w:t>
            </w:r>
          </w:p>
        </w:tc>
        <w:tc>
          <w:tcPr>
            <w:tcW w:w="956" w:type="dxa"/>
            <w:vMerge/>
            <w:tcBorders>
              <w:top w:val="single" w:sz="8" w:space="0" w:color="auto"/>
              <w:left w:val="single" w:sz="8" w:space="0" w:color="auto"/>
              <w:bottom w:val="nil"/>
              <w:right w:val="single" w:sz="8" w:space="0" w:color="auto"/>
            </w:tcBorders>
            <w:vAlign w:val="center"/>
            <w:hideMark/>
          </w:tcPr>
          <w:p w14:paraId="4B6D6EF5" w14:textId="77777777" w:rsidR="00251467" w:rsidRPr="00C46B31" w:rsidRDefault="00251467" w:rsidP="009414D9">
            <w:pPr>
              <w:spacing w:line="240" w:lineRule="auto"/>
              <w:rPr>
                <w:rFonts w:eastAsia="Times New Roman" w:cs="Arial"/>
                <w:b/>
                <w:bCs/>
                <w:color w:val="000000"/>
                <w:sz w:val="20"/>
                <w:szCs w:val="20"/>
              </w:rPr>
            </w:pPr>
          </w:p>
        </w:tc>
        <w:tc>
          <w:tcPr>
            <w:tcW w:w="956" w:type="dxa"/>
            <w:vMerge/>
            <w:tcBorders>
              <w:top w:val="single" w:sz="8" w:space="0" w:color="auto"/>
              <w:left w:val="single" w:sz="8" w:space="0" w:color="auto"/>
              <w:bottom w:val="nil"/>
              <w:right w:val="single" w:sz="8" w:space="0" w:color="auto"/>
            </w:tcBorders>
            <w:vAlign w:val="center"/>
            <w:hideMark/>
          </w:tcPr>
          <w:p w14:paraId="40467FE0" w14:textId="77777777" w:rsidR="00251467" w:rsidRPr="00C46B31" w:rsidRDefault="00251467" w:rsidP="009414D9">
            <w:pPr>
              <w:spacing w:line="240" w:lineRule="auto"/>
              <w:rPr>
                <w:rFonts w:eastAsia="Times New Roman" w:cs="Arial"/>
                <w:b/>
                <w:bCs/>
                <w:color w:val="000000"/>
                <w:sz w:val="20"/>
                <w:szCs w:val="20"/>
              </w:rPr>
            </w:pPr>
          </w:p>
        </w:tc>
        <w:tc>
          <w:tcPr>
            <w:tcW w:w="956" w:type="dxa"/>
            <w:tcBorders>
              <w:top w:val="nil"/>
              <w:left w:val="nil"/>
              <w:bottom w:val="nil"/>
              <w:right w:val="single" w:sz="8" w:space="0" w:color="auto"/>
            </w:tcBorders>
            <w:shd w:val="clear" w:color="auto" w:fill="auto"/>
            <w:vAlign w:val="center"/>
            <w:hideMark/>
          </w:tcPr>
          <w:p w14:paraId="6BA48A2A"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w:t>
            </w:r>
          </w:p>
        </w:tc>
        <w:tc>
          <w:tcPr>
            <w:tcW w:w="956" w:type="dxa"/>
            <w:tcBorders>
              <w:top w:val="nil"/>
              <w:left w:val="nil"/>
              <w:bottom w:val="nil"/>
              <w:right w:val="single" w:sz="8" w:space="0" w:color="auto"/>
            </w:tcBorders>
            <w:shd w:val="clear" w:color="auto" w:fill="auto"/>
            <w:vAlign w:val="center"/>
            <w:hideMark/>
          </w:tcPr>
          <w:p w14:paraId="22556CA3" w14:textId="77777777" w:rsidR="00251467" w:rsidRPr="00251467" w:rsidRDefault="00251467" w:rsidP="009414D9">
            <w:pPr>
              <w:spacing w:line="240" w:lineRule="auto"/>
              <w:rPr>
                <w:rFonts w:eastAsia="Times New Roman" w:cs="Arial"/>
                <w:b/>
                <w:bCs/>
                <w:color w:val="000000"/>
                <w:sz w:val="24"/>
                <w:szCs w:val="24"/>
              </w:rPr>
            </w:pPr>
            <w:r w:rsidRPr="00251467">
              <w:rPr>
                <w:rFonts w:eastAsia="Times New Roman" w:cs="Arial"/>
                <w:b/>
                <w:bCs/>
                <w:color w:val="000000"/>
                <w:sz w:val="24"/>
                <w:szCs w:val="24"/>
              </w:rPr>
              <w:t>Ruks</w:t>
            </w:r>
          </w:p>
        </w:tc>
        <w:tc>
          <w:tcPr>
            <w:tcW w:w="956" w:type="dxa"/>
            <w:vMerge/>
            <w:tcBorders>
              <w:top w:val="single" w:sz="8" w:space="0" w:color="auto"/>
              <w:left w:val="single" w:sz="8" w:space="0" w:color="auto"/>
              <w:bottom w:val="nil"/>
              <w:right w:val="single" w:sz="8" w:space="0" w:color="auto"/>
            </w:tcBorders>
            <w:vAlign w:val="center"/>
            <w:hideMark/>
          </w:tcPr>
          <w:p w14:paraId="42357AF6" w14:textId="77777777" w:rsidR="00251467" w:rsidRPr="00C46B31" w:rsidRDefault="00251467" w:rsidP="009414D9">
            <w:pPr>
              <w:spacing w:line="240" w:lineRule="auto"/>
              <w:rPr>
                <w:rFonts w:eastAsia="Times New Roman" w:cs="Arial"/>
                <w:b/>
                <w:bCs/>
                <w:color w:val="000000"/>
                <w:sz w:val="20"/>
                <w:szCs w:val="20"/>
              </w:rPr>
            </w:pPr>
          </w:p>
        </w:tc>
        <w:tc>
          <w:tcPr>
            <w:tcW w:w="1108" w:type="dxa"/>
            <w:vMerge/>
            <w:tcBorders>
              <w:top w:val="single" w:sz="8" w:space="0" w:color="auto"/>
              <w:left w:val="single" w:sz="8" w:space="0" w:color="auto"/>
              <w:bottom w:val="nil"/>
              <w:right w:val="single" w:sz="8" w:space="0" w:color="auto"/>
            </w:tcBorders>
            <w:vAlign w:val="center"/>
            <w:hideMark/>
          </w:tcPr>
          <w:p w14:paraId="18BB0FBA" w14:textId="77777777" w:rsidR="00251467" w:rsidRPr="00C46B31" w:rsidRDefault="00251467" w:rsidP="009414D9">
            <w:pPr>
              <w:spacing w:line="240" w:lineRule="auto"/>
              <w:rPr>
                <w:rFonts w:eastAsia="Times New Roman" w:cs="Arial"/>
                <w:b/>
                <w:bCs/>
                <w:color w:val="000000"/>
                <w:sz w:val="20"/>
                <w:szCs w:val="20"/>
              </w:rPr>
            </w:pPr>
          </w:p>
        </w:tc>
        <w:tc>
          <w:tcPr>
            <w:tcW w:w="1238" w:type="dxa"/>
            <w:tcBorders>
              <w:top w:val="nil"/>
              <w:left w:val="nil"/>
              <w:bottom w:val="nil"/>
              <w:right w:val="single" w:sz="8" w:space="0" w:color="auto"/>
            </w:tcBorders>
            <w:shd w:val="clear" w:color="auto" w:fill="auto"/>
            <w:vAlign w:val="center"/>
            <w:hideMark/>
          </w:tcPr>
          <w:p w14:paraId="5B571CAC" w14:textId="77777777" w:rsidR="00251467" w:rsidRPr="00251467" w:rsidRDefault="00251467" w:rsidP="009414D9">
            <w:pPr>
              <w:spacing w:line="240" w:lineRule="auto"/>
              <w:jc w:val="center"/>
              <w:rPr>
                <w:rFonts w:eastAsia="Times New Roman" w:cs="Arial"/>
                <w:b/>
                <w:bCs/>
                <w:color w:val="000000"/>
                <w:sz w:val="24"/>
                <w:szCs w:val="24"/>
              </w:rPr>
            </w:pPr>
            <w:r w:rsidRPr="00251467">
              <w:rPr>
                <w:rFonts w:eastAsia="Times New Roman" w:cs="Arial"/>
                <w:b/>
                <w:bCs/>
                <w:color w:val="000000"/>
                <w:sz w:val="24"/>
                <w:szCs w:val="24"/>
              </w:rPr>
              <w:t>vAkyams</w:t>
            </w:r>
          </w:p>
        </w:tc>
      </w:tr>
      <w:tr w:rsidR="00251467" w:rsidRPr="00251467" w14:paraId="41DA44E6" w14:textId="77777777" w:rsidTr="009414D9">
        <w:trPr>
          <w:trHeight w:val="405"/>
        </w:trPr>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41347"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1 :</w:t>
            </w:r>
            <w:proofErr w:type="gramEnd"/>
          </w:p>
        </w:tc>
        <w:tc>
          <w:tcPr>
            <w:tcW w:w="1034" w:type="dxa"/>
            <w:tcBorders>
              <w:top w:val="single" w:sz="4" w:space="0" w:color="auto"/>
              <w:left w:val="nil"/>
              <w:bottom w:val="single" w:sz="4" w:space="0" w:color="auto"/>
              <w:right w:val="single" w:sz="4" w:space="0" w:color="auto"/>
            </w:tcBorders>
            <w:shd w:val="clear" w:color="auto" w:fill="auto"/>
            <w:noWrap/>
            <w:vAlign w:val="center"/>
            <w:hideMark/>
          </w:tcPr>
          <w:p w14:paraId="0B84571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F0D23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66284BD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2F30E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316F5F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18A2C8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single" w:sz="4" w:space="0" w:color="auto"/>
              <w:left w:val="nil"/>
              <w:bottom w:val="single" w:sz="4" w:space="0" w:color="auto"/>
              <w:right w:val="single" w:sz="4" w:space="0" w:color="auto"/>
            </w:tcBorders>
            <w:shd w:val="clear" w:color="auto" w:fill="auto"/>
            <w:noWrap/>
            <w:vAlign w:val="center"/>
            <w:hideMark/>
          </w:tcPr>
          <w:p w14:paraId="3802A01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single" w:sz="4" w:space="0" w:color="auto"/>
              <w:left w:val="nil"/>
              <w:bottom w:val="single" w:sz="4" w:space="0" w:color="auto"/>
              <w:right w:val="single" w:sz="4" w:space="0" w:color="auto"/>
            </w:tcBorders>
            <w:shd w:val="clear" w:color="auto" w:fill="auto"/>
            <w:noWrap/>
            <w:vAlign w:val="center"/>
            <w:hideMark/>
          </w:tcPr>
          <w:p w14:paraId="57C5299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3109F5C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D9215BA"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858692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2C786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798A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0CDBF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03C19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1C9C4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316E0AE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65A61F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r>
      <w:tr w:rsidR="00251467" w:rsidRPr="00251467" w14:paraId="5FC0BF0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27969B"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3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7C9B0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2F7379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C1765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88DC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22196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w:t>
            </w:r>
          </w:p>
        </w:tc>
        <w:tc>
          <w:tcPr>
            <w:tcW w:w="956" w:type="dxa"/>
            <w:tcBorders>
              <w:top w:val="nil"/>
              <w:left w:val="nil"/>
              <w:bottom w:val="single" w:sz="4" w:space="0" w:color="auto"/>
              <w:right w:val="single" w:sz="4" w:space="0" w:color="auto"/>
            </w:tcBorders>
            <w:shd w:val="clear" w:color="auto" w:fill="auto"/>
            <w:noWrap/>
            <w:vAlign w:val="center"/>
            <w:hideMark/>
          </w:tcPr>
          <w:p w14:paraId="3D8551B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E9D15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B4DB90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4527793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6D35D4"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4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8B6C8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7248F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709C812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F12BE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D2259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1</w:t>
            </w:r>
          </w:p>
        </w:tc>
        <w:tc>
          <w:tcPr>
            <w:tcW w:w="956" w:type="dxa"/>
            <w:tcBorders>
              <w:top w:val="nil"/>
              <w:left w:val="nil"/>
              <w:bottom w:val="single" w:sz="4" w:space="0" w:color="auto"/>
              <w:right w:val="single" w:sz="4" w:space="0" w:color="auto"/>
            </w:tcBorders>
            <w:shd w:val="clear" w:color="auto" w:fill="auto"/>
            <w:noWrap/>
            <w:vAlign w:val="center"/>
            <w:hideMark/>
          </w:tcPr>
          <w:p w14:paraId="39C929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552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2</w:t>
            </w:r>
          </w:p>
        </w:tc>
        <w:tc>
          <w:tcPr>
            <w:tcW w:w="1238" w:type="dxa"/>
            <w:tcBorders>
              <w:top w:val="nil"/>
              <w:left w:val="nil"/>
              <w:bottom w:val="single" w:sz="4" w:space="0" w:color="auto"/>
              <w:right w:val="single" w:sz="4" w:space="0" w:color="auto"/>
            </w:tcBorders>
            <w:shd w:val="clear" w:color="auto" w:fill="auto"/>
            <w:noWrap/>
            <w:vAlign w:val="center"/>
            <w:hideMark/>
          </w:tcPr>
          <w:p w14:paraId="0090916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5</w:t>
            </w:r>
          </w:p>
        </w:tc>
      </w:tr>
      <w:tr w:rsidR="00251467" w:rsidRPr="00251467" w14:paraId="498F1202"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662B197"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2.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343B50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3785098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CBC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FF2F9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CD17A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B47793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0301F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E6FFEC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2ACBFA9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0B2A328"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2.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3029F3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546F31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8C2E22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76A35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11EF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8EBA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62A25E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0A20E3B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64D4825A"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E58F494"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3.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5ABB2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06E8BF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021C5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E0703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E2BF4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7451EB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1B88E4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70360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79437F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799A238"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3.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BF10AE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w:t>
            </w:r>
          </w:p>
        </w:tc>
        <w:tc>
          <w:tcPr>
            <w:tcW w:w="956" w:type="dxa"/>
            <w:tcBorders>
              <w:top w:val="nil"/>
              <w:left w:val="nil"/>
              <w:bottom w:val="single" w:sz="4" w:space="0" w:color="auto"/>
              <w:right w:val="single" w:sz="4" w:space="0" w:color="auto"/>
            </w:tcBorders>
            <w:shd w:val="clear" w:color="auto" w:fill="auto"/>
            <w:noWrap/>
            <w:vAlign w:val="center"/>
            <w:hideMark/>
          </w:tcPr>
          <w:p w14:paraId="193CCB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C5D06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7C3D8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F5577A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CDBEA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B790D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3</w:t>
            </w:r>
          </w:p>
        </w:tc>
        <w:tc>
          <w:tcPr>
            <w:tcW w:w="1238" w:type="dxa"/>
            <w:tcBorders>
              <w:top w:val="nil"/>
              <w:left w:val="nil"/>
              <w:bottom w:val="single" w:sz="4" w:space="0" w:color="auto"/>
              <w:right w:val="single" w:sz="4" w:space="0" w:color="auto"/>
            </w:tcBorders>
            <w:shd w:val="clear" w:color="auto" w:fill="auto"/>
            <w:noWrap/>
            <w:vAlign w:val="center"/>
            <w:hideMark/>
          </w:tcPr>
          <w:p w14:paraId="1C3D5D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7</w:t>
            </w:r>
          </w:p>
        </w:tc>
      </w:tr>
      <w:tr w:rsidR="00251467" w:rsidRPr="00251467" w14:paraId="2F75D871"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8F5867"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4.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F3F2EF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65F9F23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CD968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A1460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B9B1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0D4B25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CA90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81F9A7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25B060C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6FD41A3"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4.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CCBFB3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w:t>
            </w:r>
          </w:p>
        </w:tc>
        <w:tc>
          <w:tcPr>
            <w:tcW w:w="956" w:type="dxa"/>
            <w:tcBorders>
              <w:top w:val="nil"/>
              <w:left w:val="nil"/>
              <w:bottom w:val="single" w:sz="4" w:space="0" w:color="auto"/>
              <w:right w:val="single" w:sz="4" w:space="0" w:color="auto"/>
            </w:tcBorders>
            <w:shd w:val="clear" w:color="auto" w:fill="auto"/>
            <w:noWrap/>
            <w:vAlign w:val="center"/>
            <w:hideMark/>
          </w:tcPr>
          <w:p w14:paraId="4870F6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0B8C2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AFA6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46F152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48B20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8599D5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c>
          <w:tcPr>
            <w:tcW w:w="1238" w:type="dxa"/>
            <w:tcBorders>
              <w:top w:val="nil"/>
              <w:left w:val="nil"/>
              <w:bottom w:val="single" w:sz="4" w:space="0" w:color="auto"/>
              <w:right w:val="single" w:sz="4" w:space="0" w:color="auto"/>
            </w:tcBorders>
            <w:shd w:val="clear" w:color="auto" w:fill="auto"/>
            <w:noWrap/>
            <w:vAlign w:val="center"/>
            <w:hideMark/>
          </w:tcPr>
          <w:p w14:paraId="70F5E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4</w:t>
            </w:r>
          </w:p>
        </w:tc>
      </w:tr>
      <w:tr w:rsidR="00251467" w:rsidRPr="00251467" w14:paraId="25C2E76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A7CCE6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5.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21078D7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0</w:t>
            </w:r>
          </w:p>
        </w:tc>
        <w:tc>
          <w:tcPr>
            <w:tcW w:w="956" w:type="dxa"/>
            <w:tcBorders>
              <w:top w:val="nil"/>
              <w:left w:val="nil"/>
              <w:bottom w:val="single" w:sz="4" w:space="0" w:color="auto"/>
              <w:right w:val="single" w:sz="4" w:space="0" w:color="auto"/>
            </w:tcBorders>
            <w:shd w:val="clear" w:color="auto" w:fill="auto"/>
            <w:noWrap/>
            <w:vAlign w:val="center"/>
            <w:hideMark/>
          </w:tcPr>
          <w:p w14:paraId="39CB5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95E06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3015F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AC689C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DA07F3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13D5EB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3A673E0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0</w:t>
            </w:r>
          </w:p>
        </w:tc>
      </w:tr>
      <w:tr w:rsidR="00251467" w:rsidRPr="00251467" w14:paraId="6FEA634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13382D4"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5.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02ECBE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E50D1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D85F0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6743CA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44855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606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37FA224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1201F39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6</w:t>
            </w:r>
          </w:p>
        </w:tc>
      </w:tr>
      <w:tr w:rsidR="00251467" w:rsidRPr="00251467" w14:paraId="197B4A93"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DEFBE4A"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6.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163DD8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w:t>
            </w:r>
          </w:p>
        </w:tc>
        <w:tc>
          <w:tcPr>
            <w:tcW w:w="956" w:type="dxa"/>
            <w:tcBorders>
              <w:top w:val="nil"/>
              <w:left w:val="nil"/>
              <w:bottom w:val="single" w:sz="4" w:space="0" w:color="auto"/>
              <w:right w:val="single" w:sz="4" w:space="0" w:color="auto"/>
            </w:tcBorders>
            <w:shd w:val="clear" w:color="auto" w:fill="auto"/>
            <w:noWrap/>
            <w:vAlign w:val="center"/>
            <w:hideMark/>
          </w:tcPr>
          <w:p w14:paraId="2F37145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F13D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833511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3BA7EC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49D69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5ED3C6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9338B7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r>
      <w:tr w:rsidR="00251467" w:rsidRPr="00251467" w14:paraId="6EC26A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9E8AF2A"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6.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5E9495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545C3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077857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4482F6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5032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AD4FE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6DF4C1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5</w:t>
            </w:r>
          </w:p>
        </w:tc>
        <w:tc>
          <w:tcPr>
            <w:tcW w:w="1238" w:type="dxa"/>
            <w:tcBorders>
              <w:top w:val="nil"/>
              <w:left w:val="nil"/>
              <w:bottom w:val="single" w:sz="4" w:space="0" w:color="auto"/>
              <w:right w:val="single" w:sz="4" w:space="0" w:color="auto"/>
            </w:tcBorders>
            <w:shd w:val="clear" w:color="auto" w:fill="auto"/>
            <w:noWrap/>
            <w:vAlign w:val="center"/>
            <w:hideMark/>
          </w:tcPr>
          <w:p w14:paraId="0F774C9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r>
      <w:tr w:rsidR="00251467" w:rsidRPr="00251467" w14:paraId="2F488384"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37E0B9F"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7.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590A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18FE2FD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A7E43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C744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806A3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1C817D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4448724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A558E8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8</w:t>
            </w:r>
          </w:p>
        </w:tc>
      </w:tr>
      <w:tr w:rsidR="00251467" w:rsidRPr="00251467" w14:paraId="5AF89C4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BEA2F94"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7.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323005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w:t>
            </w:r>
          </w:p>
        </w:tc>
        <w:tc>
          <w:tcPr>
            <w:tcW w:w="956" w:type="dxa"/>
            <w:tcBorders>
              <w:top w:val="nil"/>
              <w:left w:val="nil"/>
              <w:bottom w:val="single" w:sz="4" w:space="0" w:color="auto"/>
              <w:right w:val="single" w:sz="4" w:space="0" w:color="auto"/>
            </w:tcBorders>
            <w:shd w:val="clear" w:color="auto" w:fill="auto"/>
            <w:noWrap/>
            <w:vAlign w:val="center"/>
            <w:hideMark/>
          </w:tcPr>
          <w:p w14:paraId="774922B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566A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FEDF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2C257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49C9A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76F1B5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31D5325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B8A6580"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E91235F"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8.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106AE7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28607CA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89ACF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6203A9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D7362E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6EA71C4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BF4A5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1370055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070D151C"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64B97E"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8.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E2CD00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83520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593E72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C34E7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EA5F4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5F9C520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0B0494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0</w:t>
            </w:r>
          </w:p>
        </w:tc>
        <w:tc>
          <w:tcPr>
            <w:tcW w:w="1238" w:type="dxa"/>
            <w:tcBorders>
              <w:top w:val="nil"/>
              <w:left w:val="nil"/>
              <w:bottom w:val="single" w:sz="4" w:space="0" w:color="auto"/>
              <w:right w:val="single" w:sz="4" w:space="0" w:color="auto"/>
            </w:tcBorders>
            <w:shd w:val="clear" w:color="auto" w:fill="auto"/>
            <w:noWrap/>
            <w:vAlign w:val="center"/>
            <w:hideMark/>
          </w:tcPr>
          <w:p w14:paraId="49BD87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5</w:t>
            </w:r>
          </w:p>
        </w:tc>
      </w:tr>
      <w:tr w:rsidR="00251467" w:rsidRPr="00251467" w14:paraId="2AA1482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BEF968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9.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516EC4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177840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110F7D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300607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080ECD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0B3AB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2D7CBE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B645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5C52FC08"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859E93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9.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7C54D62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5DA82A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1769A6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4B30E03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174E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723951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1C03CCF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c>
          <w:tcPr>
            <w:tcW w:w="1238" w:type="dxa"/>
            <w:tcBorders>
              <w:top w:val="nil"/>
              <w:left w:val="nil"/>
              <w:bottom w:val="single" w:sz="4" w:space="0" w:color="auto"/>
              <w:right w:val="single" w:sz="4" w:space="0" w:color="auto"/>
            </w:tcBorders>
            <w:shd w:val="clear" w:color="auto" w:fill="auto"/>
            <w:noWrap/>
            <w:vAlign w:val="center"/>
            <w:hideMark/>
          </w:tcPr>
          <w:p w14:paraId="58DAC8B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1</w:t>
            </w:r>
          </w:p>
        </w:tc>
      </w:tr>
      <w:tr w:rsidR="00251467" w:rsidRPr="00251467" w14:paraId="1749405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69B99CB"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4A67E7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0F1F485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3E25D2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4BFCA2C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5FE4A8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77DA50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A321B0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5F428DD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0401653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7035F00B"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6046B6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13DFCA6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B6411B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908FDA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8F733B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E88346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1A4FE28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5B175D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2</w:t>
            </w:r>
          </w:p>
        </w:tc>
      </w:tr>
      <w:tr w:rsidR="00251467" w:rsidRPr="00251467" w14:paraId="43F20546"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4948862"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3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140E12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010B89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32B1C953"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69853E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C75F6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76A2FC0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1108" w:type="dxa"/>
            <w:tcBorders>
              <w:top w:val="nil"/>
              <w:left w:val="nil"/>
              <w:bottom w:val="single" w:sz="4" w:space="0" w:color="auto"/>
              <w:right w:val="single" w:sz="4" w:space="0" w:color="auto"/>
            </w:tcBorders>
            <w:shd w:val="clear" w:color="auto" w:fill="auto"/>
            <w:noWrap/>
            <w:vAlign w:val="center"/>
            <w:hideMark/>
          </w:tcPr>
          <w:p w14:paraId="65AB990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031B289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4</w:t>
            </w:r>
          </w:p>
        </w:tc>
      </w:tr>
      <w:tr w:rsidR="00251467" w:rsidRPr="00251467" w14:paraId="4C2D832D"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6C11A0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4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2910A05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8</w:t>
            </w:r>
          </w:p>
        </w:tc>
        <w:tc>
          <w:tcPr>
            <w:tcW w:w="956" w:type="dxa"/>
            <w:tcBorders>
              <w:top w:val="nil"/>
              <w:left w:val="nil"/>
              <w:bottom w:val="single" w:sz="4" w:space="0" w:color="auto"/>
              <w:right w:val="single" w:sz="4" w:space="0" w:color="auto"/>
            </w:tcBorders>
            <w:shd w:val="clear" w:color="auto" w:fill="auto"/>
            <w:noWrap/>
            <w:vAlign w:val="center"/>
            <w:hideMark/>
          </w:tcPr>
          <w:p w14:paraId="7DE2FD1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081562D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77E483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2A666D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44C30FC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1108" w:type="dxa"/>
            <w:tcBorders>
              <w:top w:val="nil"/>
              <w:left w:val="nil"/>
              <w:bottom w:val="single" w:sz="4" w:space="0" w:color="auto"/>
              <w:right w:val="single" w:sz="4" w:space="0" w:color="auto"/>
            </w:tcBorders>
            <w:shd w:val="clear" w:color="auto" w:fill="auto"/>
            <w:noWrap/>
            <w:vAlign w:val="center"/>
            <w:hideMark/>
          </w:tcPr>
          <w:p w14:paraId="0A422E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27F70F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7</w:t>
            </w:r>
          </w:p>
        </w:tc>
      </w:tr>
      <w:tr w:rsidR="00251467" w:rsidRPr="00251467" w14:paraId="3DDB9E89"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90E3183"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0.5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08E321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6A24DC2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w:t>
            </w:r>
          </w:p>
        </w:tc>
        <w:tc>
          <w:tcPr>
            <w:tcW w:w="956" w:type="dxa"/>
            <w:tcBorders>
              <w:top w:val="nil"/>
              <w:left w:val="nil"/>
              <w:bottom w:val="single" w:sz="4" w:space="0" w:color="auto"/>
              <w:right w:val="single" w:sz="4" w:space="0" w:color="auto"/>
            </w:tcBorders>
            <w:shd w:val="clear" w:color="auto" w:fill="auto"/>
            <w:noWrap/>
            <w:vAlign w:val="center"/>
            <w:hideMark/>
          </w:tcPr>
          <w:p w14:paraId="231F5DD4"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055F44C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32DECAC2"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281531F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502BBBFB"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9</w:t>
            </w:r>
          </w:p>
        </w:tc>
        <w:tc>
          <w:tcPr>
            <w:tcW w:w="1238" w:type="dxa"/>
            <w:tcBorders>
              <w:top w:val="nil"/>
              <w:left w:val="nil"/>
              <w:bottom w:val="single" w:sz="4" w:space="0" w:color="auto"/>
              <w:right w:val="single" w:sz="4" w:space="0" w:color="auto"/>
            </w:tcBorders>
            <w:shd w:val="clear" w:color="auto" w:fill="auto"/>
            <w:noWrap/>
            <w:vAlign w:val="center"/>
            <w:hideMark/>
          </w:tcPr>
          <w:p w14:paraId="38D77CC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33</w:t>
            </w:r>
          </w:p>
        </w:tc>
      </w:tr>
      <w:tr w:rsidR="00251467" w:rsidRPr="00251467" w14:paraId="4C9B62EB"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2D5DD459"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1.1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03A8275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3</w:t>
            </w:r>
          </w:p>
        </w:tc>
        <w:tc>
          <w:tcPr>
            <w:tcW w:w="956" w:type="dxa"/>
            <w:tcBorders>
              <w:top w:val="nil"/>
              <w:left w:val="nil"/>
              <w:bottom w:val="single" w:sz="4" w:space="0" w:color="auto"/>
              <w:right w:val="single" w:sz="4" w:space="0" w:color="auto"/>
            </w:tcBorders>
            <w:shd w:val="clear" w:color="auto" w:fill="auto"/>
            <w:noWrap/>
            <w:vAlign w:val="center"/>
            <w:hideMark/>
          </w:tcPr>
          <w:p w14:paraId="64FAC3C5"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0335441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2D830DCA"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7B4BE8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9</w:t>
            </w:r>
          </w:p>
        </w:tc>
        <w:tc>
          <w:tcPr>
            <w:tcW w:w="956" w:type="dxa"/>
            <w:tcBorders>
              <w:top w:val="nil"/>
              <w:left w:val="nil"/>
              <w:bottom w:val="single" w:sz="4" w:space="0" w:color="auto"/>
              <w:right w:val="single" w:sz="4" w:space="0" w:color="auto"/>
            </w:tcBorders>
            <w:shd w:val="clear" w:color="auto" w:fill="auto"/>
            <w:noWrap/>
            <w:vAlign w:val="center"/>
            <w:hideMark/>
          </w:tcPr>
          <w:p w14:paraId="0BFDF7B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915FE6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0</w:t>
            </w:r>
          </w:p>
        </w:tc>
        <w:tc>
          <w:tcPr>
            <w:tcW w:w="1238" w:type="dxa"/>
            <w:tcBorders>
              <w:top w:val="nil"/>
              <w:left w:val="nil"/>
              <w:bottom w:val="single" w:sz="4" w:space="0" w:color="auto"/>
              <w:right w:val="single" w:sz="4" w:space="0" w:color="auto"/>
            </w:tcBorders>
            <w:shd w:val="clear" w:color="auto" w:fill="auto"/>
            <w:noWrap/>
            <w:vAlign w:val="center"/>
            <w:hideMark/>
          </w:tcPr>
          <w:p w14:paraId="4BCE839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61</w:t>
            </w:r>
          </w:p>
        </w:tc>
      </w:tr>
      <w:tr w:rsidR="00251467" w:rsidRPr="00251467" w14:paraId="2EE9EE25" w14:textId="77777777" w:rsidTr="009414D9">
        <w:trPr>
          <w:trHeight w:val="405"/>
        </w:trPr>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02E9F27" w14:textId="77777777" w:rsidR="00251467" w:rsidRPr="00251467" w:rsidRDefault="00251467" w:rsidP="009414D9">
            <w:pPr>
              <w:spacing w:line="240" w:lineRule="auto"/>
              <w:rPr>
                <w:rFonts w:eastAsia="Times New Roman" w:cs="Arial"/>
                <w:b/>
                <w:bCs/>
                <w:color w:val="000000"/>
                <w:szCs w:val="28"/>
              </w:rPr>
            </w:pPr>
            <w:proofErr w:type="gramStart"/>
            <w:r w:rsidRPr="00251467">
              <w:rPr>
                <w:rFonts w:eastAsia="Times New Roman" w:cs="Arial"/>
                <w:b/>
                <w:bCs/>
                <w:color w:val="000000"/>
                <w:szCs w:val="28"/>
              </w:rPr>
              <w:t>4.5.11.2 :</w:t>
            </w:r>
            <w:proofErr w:type="gramEnd"/>
          </w:p>
        </w:tc>
        <w:tc>
          <w:tcPr>
            <w:tcW w:w="1034" w:type="dxa"/>
            <w:tcBorders>
              <w:top w:val="nil"/>
              <w:left w:val="nil"/>
              <w:bottom w:val="single" w:sz="4" w:space="0" w:color="auto"/>
              <w:right w:val="single" w:sz="4" w:space="0" w:color="auto"/>
            </w:tcBorders>
            <w:shd w:val="clear" w:color="auto" w:fill="auto"/>
            <w:noWrap/>
            <w:vAlign w:val="center"/>
            <w:hideMark/>
          </w:tcPr>
          <w:p w14:paraId="179C3D1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5FE13FE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2</w:t>
            </w:r>
          </w:p>
        </w:tc>
        <w:tc>
          <w:tcPr>
            <w:tcW w:w="956" w:type="dxa"/>
            <w:tcBorders>
              <w:top w:val="nil"/>
              <w:left w:val="nil"/>
              <w:bottom w:val="single" w:sz="4" w:space="0" w:color="auto"/>
              <w:right w:val="single" w:sz="4" w:space="0" w:color="auto"/>
            </w:tcBorders>
            <w:shd w:val="clear" w:color="auto" w:fill="auto"/>
            <w:noWrap/>
            <w:vAlign w:val="center"/>
            <w:hideMark/>
          </w:tcPr>
          <w:p w14:paraId="5F5C6160"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6108C9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73EE928F"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4</w:t>
            </w:r>
          </w:p>
        </w:tc>
        <w:tc>
          <w:tcPr>
            <w:tcW w:w="956" w:type="dxa"/>
            <w:tcBorders>
              <w:top w:val="nil"/>
              <w:left w:val="nil"/>
              <w:bottom w:val="single" w:sz="4" w:space="0" w:color="auto"/>
              <w:right w:val="single" w:sz="4" w:space="0" w:color="auto"/>
            </w:tcBorders>
            <w:shd w:val="clear" w:color="auto" w:fill="auto"/>
            <w:noWrap/>
            <w:vAlign w:val="center"/>
            <w:hideMark/>
          </w:tcPr>
          <w:p w14:paraId="2279752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1108" w:type="dxa"/>
            <w:tcBorders>
              <w:top w:val="nil"/>
              <w:left w:val="nil"/>
              <w:bottom w:val="single" w:sz="4" w:space="0" w:color="auto"/>
              <w:right w:val="single" w:sz="4" w:space="0" w:color="auto"/>
            </w:tcBorders>
            <w:shd w:val="clear" w:color="auto" w:fill="auto"/>
            <w:noWrap/>
            <w:vAlign w:val="center"/>
            <w:hideMark/>
          </w:tcPr>
          <w:p w14:paraId="2890471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6</w:t>
            </w:r>
          </w:p>
        </w:tc>
        <w:tc>
          <w:tcPr>
            <w:tcW w:w="1238" w:type="dxa"/>
            <w:tcBorders>
              <w:top w:val="nil"/>
              <w:left w:val="nil"/>
              <w:bottom w:val="single" w:sz="4" w:space="0" w:color="auto"/>
              <w:right w:val="single" w:sz="4" w:space="0" w:color="auto"/>
            </w:tcBorders>
            <w:shd w:val="clear" w:color="auto" w:fill="auto"/>
            <w:noWrap/>
            <w:vAlign w:val="center"/>
            <w:hideMark/>
          </w:tcPr>
          <w:p w14:paraId="420402BD"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9</w:t>
            </w:r>
          </w:p>
        </w:tc>
      </w:tr>
      <w:tr w:rsidR="00251467" w:rsidRPr="00251467" w14:paraId="1AD3CBF7" w14:textId="77777777" w:rsidTr="009414D9">
        <w:trPr>
          <w:trHeight w:val="945"/>
        </w:trPr>
        <w:tc>
          <w:tcPr>
            <w:tcW w:w="1496" w:type="dxa"/>
            <w:tcBorders>
              <w:top w:val="nil"/>
              <w:left w:val="single" w:sz="4" w:space="0" w:color="auto"/>
              <w:bottom w:val="single" w:sz="4" w:space="0" w:color="auto"/>
              <w:right w:val="single" w:sz="4" w:space="0" w:color="auto"/>
            </w:tcBorders>
            <w:shd w:val="clear" w:color="auto" w:fill="auto"/>
            <w:vAlign w:val="center"/>
            <w:hideMark/>
          </w:tcPr>
          <w:p w14:paraId="5F61C0FB" w14:textId="77777777" w:rsidR="00251467" w:rsidRPr="00251467" w:rsidRDefault="00251467" w:rsidP="009414D9">
            <w:pPr>
              <w:spacing w:line="240" w:lineRule="auto"/>
              <w:rPr>
                <w:rFonts w:eastAsia="Times New Roman" w:cs="Arial"/>
                <w:b/>
                <w:bCs/>
                <w:color w:val="000000"/>
                <w:szCs w:val="28"/>
              </w:rPr>
            </w:pPr>
            <w:r w:rsidRPr="00251467">
              <w:rPr>
                <w:rFonts w:eastAsia="Times New Roman" w:cs="Arial"/>
                <w:b/>
                <w:bCs/>
                <w:color w:val="000000"/>
                <w:szCs w:val="28"/>
              </w:rPr>
              <w:lastRenderedPageBreak/>
              <w:t xml:space="preserve">No of </w:t>
            </w:r>
            <w:r w:rsidRPr="00251467">
              <w:rPr>
                <w:rFonts w:cs="BRH Devanagari"/>
                <w:b/>
                <w:bCs/>
                <w:color w:val="000000"/>
                <w:szCs w:val="28"/>
              </w:rPr>
              <w:t>Panchaatis</w:t>
            </w:r>
            <w:r w:rsidRPr="00251467">
              <w:rPr>
                <w:rFonts w:eastAsia="Times New Roman" w:cs="Arial"/>
                <w:b/>
                <w:bCs/>
                <w:color w:val="000000"/>
                <w:szCs w:val="28"/>
              </w:rPr>
              <w:t xml:space="preserve"> =27</w:t>
            </w:r>
          </w:p>
        </w:tc>
        <w:tc>
          <w:tcPr>
            <w:tcW w:w="1034" w:type="dxa"/>
            <w:tcBorders>
              <w:top w:val="nil"/>
              <w:left w:val="nil"/>
              <w:bottom w:val="single" w:sz="4" w:space="0" w:color="auto"/>
              <w:right w:val="single" w:sz="4" w:space="0" w:color="auto"/>
            </w:tcBorders>
            <w:shd w:val="clear" w:color="auto" w:fill="auto"/>
            <w:noWrap/>
            <w:vAlign w:val="center"/>
            <w:hideMark/>
          </w:tcPr>
          <w:p w14:paraId="44353839"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7</w:t>
            </w:r>
          </w:p>
        </w:tc>
        <w:tc>
          <w:tcPr>
            <w:tcW w:w="956" w:type="dxa"/>
            <w:tcBorders>
              <w:top w:val="nil"/>
              <w:left w:val="nil"/>
              <w:bottom w:val="single" w:sz="4" w:space="0" w:color="auto"/>
              <w:right w:val="single" w:sz="4" w:space="0" w:color="auto"/>
            </w:tcBorders>
            <w:shd w:val="clear" w:color="auto" w:fill="auto"/>
            <w:noWrap/>
            <w:vAlign w:val="center"/>
            <w:hideMark/>
          </w:tcPr>
          <w:p w14:paraId="48BAB0C8"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9</w:t>
            </w:r>
          </w:p>
        </w:tc>
        <w:tc>
          <w:tcPr>
            <w:tcW w:w="956" w:type="dxa"/>
            <w:tcBorders>
              <w:top w:val="nil"/>
              <w:left w:val="nil"/>
              <w:bottom w:val="single" w:sz="4" w:space="0" w:color="auto"/>
              <w:right w:val="single" w:sz="4" w:space="0" w:color="auto"/>
            </w:tcBorders>
            <w:shd w:val="clear" w:color="auto" w:fill="auto"/>
            <w:noWrap/>
            <w:vAlign w:val="center"/>
            <w:hideMark/>
          </w:tcPr>
          <w:p w14:paraId="3D1CCCD6"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956" w:type="dxa"/>
            <w:tcBorders>
              <w:top w:val="nil"/>
              <w:left w:val="nil"/>
              <w:bottom w:val="single" w:sz="4" w:space="0" w:color="auto"/>
              <w:right w:val="single" w:sz="4" w:space="0" w:color="auto"/>
            </w:tcBorders>
            <w:shd w:val="clear" w:color="auto" w:fill="auto"/>
            <w:noWrap/>
            <w:vAlign w:val="center"/>
            <w:hideMark/>
          </w:tcPr>
          <w:p w14:paraId="14EB01F7"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0</w:t>
            </w:r>
          </w:p>
        </w:tc>
        <w:tc>
          <w:tcPr>
            <w:tcW w:w="956" w:type="dxa"/>
            <w:tcBorders>
              <w:top w:val="nil"/>
              <w:left w:val="nil"/>
              <w:bottom w:val="single" w:sz="4" w:space="0" w:color="auto"/>
              <w:right w:val="single" w:sz="4" w:space="0" w:color="auto"/>
            </w:tcBorders>
            <w:shd w:val="clear" w:color="auto" w:fill="auto"/>
            <w:noWrap/>
            <w:vAlign w:val="center"/>
            <w:hideMark/>
          </w:tcPr>
          <w:p w14:paraId="16B71A8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76</w:t>
            </w:r>
          </w:p>
        </w:tc>
        <w:tc>
          <w:tcPr>
            <w:tcW w:w="956" w:type="dxa"/>
            <w:tcBorders>
              <w:top w:val="nil"/>
              <w:left w:val="nil"/>
              <w:bottom w:val="single" w:sz="4" w:space="0" w:color="auto"/>
              <w:right w:val="single" w:sz="4" w:space="0" w:color="auto"/>
            </w:tcBorders>
            <w:shd w:val="clear" w:color="auto" w:fill="auto"/>
            <w:noWrap/>
            <w:vAlign w:val="center"/>
            <w:hideMark/>
          </w:tcPr>
          <w:p w14:paraId="09807C11"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5</w:t>
            </w:r>
          </w:p>
        </w:tc>
        <w:tc>
          <w:tcPr>
            <w:tcW w:w="1108" w:type="dxa"/>
            <w:tcBorders>
              <w:top w:val="nil"/>
              <w:left w:val="nil"/>
              <w:bottom w:val="single" w:sz="4" w:space="0" w:color="auto"/>
              <w:right w:val="single" w:sz="4" w:space="0" w:color="auto"/>
            </w:tcBorders>
            <w:shd w:val="clear" w:color="auto" w:fill="auto"/>
            <w:noWrap/>
            <w:vAlign w:val="center"/>
            <w:hideMark/>
          </w:tcPr>
          <w:p w14:paraId="21244A4E"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234</w:t>
            </w:r>
          </w:p>
        </w:tc>
        <w:tc>
          <w:tcPr>
            <w:tcW w:w="1238" w:type="dxa"/>
            <w:tcBorders>
              <w:top w:val="nil"/>
              <w:left w:val="nil"/>
              <w:bottom w:val="single" w:sz="4" w:space="0" w:color="auto"/>
              <w:right w:val="single" w:sz="4" w:space="0" w:color="auto"/>
            </w:tcBorders>
            <w:shd w:val="clear" w:color="auto" w:fill="auto"/>
            <w:noWrap/>
            <w:vAlign w:val="center"/>
            <w:hideMark/>
          </w:tcPr>
          <w:p w14:paraId="084359AC" w14:textId="77777777" w:rsidR="00251467" w:rsidRPr="00251467" w:rsidRDefault="00251467" w:rsidP="009414D9">
            <w:pPr>
              <w:spacing w:line="240" w:lineRule="auto"/>
              <w:jc w:val="center"/>
              <w:rPr>
                <w:rFonts w:eastAsia="Times New Roman" w:cs="Arial"/>
                <w:b/>
                <w:bCs/>
                <w:color w:val="000000"/>
                <w:szCs w:val="28"/>
              </w:rPr>
            </w:pPr>
            <w:r w:rsidRPr="00251467">
              <w:rPr>
                <w:rFonts w:eastAsia="Times New Roman" w:cs="Arial"/>
                <w:b/>
                <w:bCs/>
                <w:color w:val="000000"/>
                <w:szCs w:val="28"/>
              </w:rPr>
              <w:t>1417</w:t>
            </w:r>
          </w:p>
        </w:tc>
      </w:tr>
    </w:tbl>
    <w:p w14:paraId="4A448A36" w14:textId="77777777" w:rsidR="00251467" w:rsidRDefault="00251467" w:rsidP="00251467">
      <w:pPr>
        <w:widowControl w:val="0"/>
        <w:autoSpaceDE w:val="0"/>
        <w:autoSpaceDN w:val="0"/>
        <w:adjustRightInd w:val="0"/>
        <w:spacing w:line="240" w:lineRule="auto"/>
        <w:ind w:right="-115"/>
        <w:rPr>
          <w:rFonts w:ascii="BRH Devanagari" w:hAnsi="BRH Devanagari" w:cs="BRH Devanagari"/>
          <w:color w:val="000000"/>
          <w:sz w:val="32"/>
          <w:szCs w:val="40"/>
        </w:rPr>
      </w:pPr>
    </w:p>
    <w:p w14:paraId="42771E65" w14:textId="77777777" w:rsidR="00251467" w:rsidRPr="0094443A" w:rsidRDefault="00251467" w:rsidP="00251467">
      <w:pPr>
        <w:rPr>
          <w:rFonts w:cs="Arial"/>
          <w:b/>
          <w:bCs/>
          <w:color w:val="000000"/>
          <w:sz w:val="24"/>
          <w:szCs w:val="28"/>
          <w:u w:val="double"/>
        </w:rPr>
      </w:pPr>
      <w:r w:rsidRPr="0094443A">
        <w:rPr>
          <w:rFonts w:cs="Arial"/>
          <w:b/>
          <w:bCs/>
          <w:sz w:val="24"/>
          <w:szCs w:val="28"/>
          <w:u w:val="double"/>
        </w:rPr>
        <w:t>Abbreviations used in Table of Control Statistics</w:t>
      </w:r>
      <w:r w:rsidRPr="0094443A">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51467" w:rsidRPr="0094443A" w14:paraId="10A8C291" w14:textId="77777777" w:rsidTr="009414D9">
        <w:tc>
          <w:tcPr>
            <w:tcW w:w="2695" w:type="dxa"/>
          </w:tcPr>
          <w:p w14:paraId="6ED5EE4B" w14:textId="77777777" w:rsidR="00251467" w:rsidRPr="0094443A" w:rsidRDefault="00251467" w:rsidP="009414D9">
            <w:pPr>
              <w:rPr>
                <w:rFonts w:cs="Arial"/>
                <w:b/>
                <w:bCs/>
                <w:color w:val="000000"/>
                <w:sz w:val="24"/>
                <w:szCs w:val="28"/>
              </w:rPr>
            </w:pPr>
            <w:proofErr w:type="spellStart"/>
            <w:r w:rsidRPr="0094443A">
              <w:rPr>
                <w:rFonts w:cs="Arial"/>
                <w:b/>
                <w:bCs/>
                <w:color w:val="000000"/>
                <w:sz w:val="24"/>
                <w:szCs w:val="28"/>
              </w:rPr>
              <w:t>Pan.ref</w:t>
            </w:r>
            <w:proofErr w:type="spellEnd"/>
          </w:p>
        </w:tc>
        <w:tc>
          <w:tcPr>
            <w:tcW w:w="6655" w:type="dxa"/>
          </w:tcPr>
          <w:p w14:paraId="202398C7" w14:textId="77777777" w:rsidR="00251467" w:rsidRPr="0094443A" w:rsidRDefault="00251467" w:rsidP="009414D9">
            <w:pPr>
              <w:rPr>
                <w:rFonts w:cs="Arial"/>
                <w:b/>
                <w:bCs/>
                <w:color w:val="000000"/>
                <w:sz w:val="24"/>
                <w:szCs w:val="28"/>
              </w:rPr>
            </w:pPr>
            <w:r w:rsidRPr="0094443A">
              <w:rPr>
                <w:rFonts w:cs="Arial"/>
                <w:b/>
                <w:bCs/>
                <w:color w:val="000000"/>
                <w:sz w:val="24"/>
                <w:szCs w:val="28"/>
              </w:rPr>
              <w:t>Panchaati ref. four-digit reference as per SamhitA</w:t>
            </w:r>
          </w:p>
        </w:tc>
      </w:tr>
      <w:tr w:rsidR="00251467" w:rsidRPr="0094443A" w14:paraId="762DE56C" w14:textId="77777777" w:rsidTr="009414D9">
        <w:tc>
          <w:tcPr>
            <w:tcW w:w="2695" w:type="dxa"/>
          </w:tcPr>
          <w:p w14:paraId="353CF7F6"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Splits (PS)</w:t>
            </w:r>
          </w:p>
        </w:tc>
        <w:tc>
          <w:tcPr>
            <w:tcW w:w="6655" w:type="dxa"/>
          </w:tcPr>
          <w:p w14:paraId="7F01768C" w14:textId="77777777" w:rsidR="00251467" w:rsidRPr="0094443A" w:rsidRDefault="00251467" w:rsidP="009414D9">
            <w:pPr>
              <w:rPr>
                <w:rFonts w:cs="Arial"/>
                <w:b/>
                <w:bCs/>
                <w:color w:val="000000"/>
                <w:sz w:val="24"/>
                <w:szCs w:val="28"/>
              </w:rPr>
            </w:pPr>
            <w:r w:rsidRPr="0094443A">
              <w:rPr>
                <w:rFonts w:cs="Arial"/>
                <w:b/>
                <w:bCs/>
                <w:color w:val="000000"/>
                <w:sz w:val="24"/>
                <w:szCs w:val="28"/>
              </w:rPr>
              <w:t>Padam which are split in Pada Paatam with iti explanation</w:t>
            </w:r>
          </w:p>
        </w:tc>
      </w:tr>
      <w:tr w:rsidR="00251467" w:rsidRPr="0094443A" w14:paraId="3F098A3D" w14:textId="77777777" w:rsidTr="009414D9">
        <w:tc>
          <w:tcPr>
            <w:tcW w:w="2695" w:type="dxa"/>
          </w:tcPr>
          <w:p w14:paraId="59C75725" w14:textId="77777777" w:rsidR="00251467" w:rsidRPr="0094443A" w:rsidRDefault="00251467" w:rsidP="009414D9">
            <w:pPr>
              <w:rPr>
                <w:rFonts w:cs="Arial"/>
                <w:b/>
                <w:bCs/>
                <w:color w:val="000000"/>
                <w:sz w:val="24"/>
                <w:szCs w:val="28"/>
              </w:rPr>
            </w:pPr>
            <w:r w:rsidRPr="0094443A">
              <w:rPr>
                <w:rFonts w:cs="Arial"/>
                <w:b/>
                <w:bCs/>
                <w:color w:val="000000"/>
                <w:sz w:val="24"/>
                <w:szCs w:val="28"/>
              </w:rPr>
              <w:t>PS + Ruk</w:t>
            </w:r>
          </w:p>
        </w:tc>
        <w:tc>
          <w:tcPr>
            <w:tcW w:w="6655" w:type="dxa"/>
          </w:tcPr>
          <w:p w14:paraId="4F670A78" w14:textId="77777777" w:rsidR="00251467" w:rsidRPr="0094443A" w:rsidRDefault="00251467" w:rsidP="009414D9">
            <w:pPr>
              <w:rPr>
                <w:rFonts w:cs="Arial"/>
                <w:b/>
                <w:bCs/>
                <w:color w:val="000000"/>
                <w:sz w:val="24"/>
                <w:szCs w:val="28"/>
              </w:rPr>
            </w:pPr>
            <w:r w:rsidRPr="0094443A">
              <w:rPr>
                <w:rFonts w:cs="Arial"/>
                <w:b/>
                <w:bCs/>
                <w:color w:val="000000"/>
                <w:sz w:val="24"/>
                <w:szCs w:val="28"/>
              </w:rPr>
              <w:t>PS which are also Ruk ending (Ruk Stops)</w:t>
            </w:r>
          </w:p>
        </w:tc>
      </w:tr>
      <w:tr w:rsidR="00251467" w:rsidRPr="0094443A" w14:paraId="56FAEBA9" w14:textId="77777777" w:rsidTr="009414D9">
        <w:tc>
          <w:tcPr>
            <w:tcW w:w="2695" w:type="dxa"/>
          </w:tcPr>
          <w:p w14:paraId="6C092E88" w14:textId="77777777" w:rsidR="00251467" w:rsidRPr="0094443A" w:rsidRDefault="00251467" w:rsidP="009414D9">
            <w:pPr>
              <w:rPr>
                <w:rFonts w:cs="Arial"/>
                <w:b/>
                <w:bCs/>
                <w:color w:val="000000"/>
                <w:sz w:val="24"/>
                <w:szCs w:val="28"/>
              </w:rPr>
            </w:pPr>
            <w:r w:rsidRPr="0094443A">
              <w:rPr>
                <w:rFonts w:cs="Arial"/>
                <w:b/>
                <w:bCs/>
                <w:color w:val="000000"/>
                <w:sz w:val="24"/>
                <w:szCs w:val="28"/>
              </w:rPr>
              <w:t>PG</w:t>
            </w:r>
          </w:p>
        </w:tc>
        <w:tc>
          <w:tcPr>
            <w:tcW w:w="6655" w:type="dxa"/>
          </w:tcPr>
          <w:p w14:paraId="374B1895"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have a split with iti </w:t>
            </w:r>
          </w:p>
        </w:tc>
      </w:tr>
      <w:tr w:rsidR="00251467" w:rsidRPr="0094443A" w14:paraId="32CD48EE" w14:textId="77777777" w:rsidTr="009414D9">
        <w:tc>
          <w:tcPr>
            <w:tcW w:w="2695" w:type="dxa"/>
          </w:tcPr>
          <w:p w14:paraId="732FA2EF" w14:textId="77777777" w:rsidR="00251467" w:rsidRPr="0094443A" w:rsidRDefault="00251467" w:rsidP="009414D9">
            <w:pPr>
              <w:rPr>
                <w:rFonts w:cs="Arial"/>
                <w:b/>
                <w:bCs/>
                <w:color w:val="000000"/>
                <w:sz w:val="24"/>
                <w:szCs w:val="28"/>
              </w:rPr>
            </w:pPr>
            <w:r w:rsidRPr="0094443A">
              <w:rPr>
                <w:rFonts w:cs="Arial"/>
                <w:b/>
                <w:bCs/>
                <w:color w:val="000000"/>
                <w:sz w:val="24"/>
                <w:szCs w:val="28"/>
              </w:rPr>
              <w:t>PG + Ruk</w:t>
            </w:r>
          </w:p>
        </w:tc>
        <w:tc>
          <w:tcPr>
            <w:tcW w:w="6655" w:type="dxa"/>
          </w:tcPr>
          <w:p w14:paraId="058AA449" w14:textId="77777777" w:rsidR="00251467" w:rsidRPr="0094443A" w:rsidRDefault="00251467" w:rsidP="009414D9">
            <w:pPr>
              <w:rPr>
                <w:rFonts w:cs="Arial"/>
                <w:b/>
                <w:bCs/>
                <w:color w:val="000000"/>
                <w:sz w:val="24"/>
                <w:szCs w:val="28"/>
              </w:rPr>
            </w:pPr>
            <w:r w:rsidRPr="0094443A">
              <w:rPr>
                <w:rFonts w:cs="Arial"/>
                <w:b/>
                <w:bCs/>
                <w:color w:val="000000"/>
                <w:sz w:val="24"/>
                <w:szCs w:val="28"/>
              </w:rPr>
              <w:t xml:space="preserve">Pragrahas which are also Ruk ending </w:t>
            </w:r>
            <w:r w:rsidRPr="0094443A">
              <w:rPr>
                <w:rFonts w:cs="Arial"/>
                <w:b/>
                <w:bCs/>
                <w:color w:val="000000"/>
                <w:sz w:val="24"/>
                <w:szCs w:val="28"/>
              </w:rPr>
              <w:br/>
              <w:t>(Ruk Stops)</w:t>
            </w:r>
          </w:p>
        </w:tc>
      </w:tr>
      <w:tr w:rsidR="00251467" w:rsidRPr="0094443A" w14:paraId="2C7A5968" w14:textId="77777777" w:rsidTr="009414D9">
        <w:tc>
          <w:tcPr>
            <w:tcW w:w="2695" w:type="dxa"/>
          </w:tcPr>
          <w:p w14:paraId="0873A616"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Ruks</w:t>
            </w:r>
          </w:p>
        </w:tc>
        <w:tc>
          <w:tcPr>
            <w:tcW w:w="6655" w:type="dxa"/>
          </w:tcPr>
          <w:p w14:paraId="57B74261"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Ruk endings (Ruk Stops)</w:t>
            </w:r>
          </w:p>
        </w:tc>
      </w:tr>
      <w:tr w:rsidR="00251467" w:rsidRPr="0094443A" w14:paraId="5329530E" w14:textId="77777777" w:rsidTr="009414D9">
        <w:tc>
          <w:tcPr>
            <w:tcW w:w="2695" w:type="dxa"/>
          </w:tcPr>
          <w:p w14:paraId="6CC4C046" w14:textId="77777777" w:rsidR="00251467" w:rsidRPr="0094443A" w:rsidRDefault="00251467" w:rsidP="009414D9">
            <w:pPr>
              <w:rPr>
                <w:rFonts w:cs="Arial"/>
                <w:b/>
                <w:bCs/>
                <w:color w:val="000000"/>
                <w:sz w:val="24"/>
                <w:szCs w:val="28"/>
              </w:rPr>
            </w:pPr>
            <w:r w:rsidRPr="0094443A">
              <w:rPr>
                <w:rFonts w:cs="Arial"/>
                <w:b/>
                <w:bCs/>
                <w:color w:val="000000"/>
                <w:sz w:val="24"/>
                <w:szCs w:val="28"/>
              </w:rPr>
              <w:t>EL</w:t>
            </w:r>
          </w:p>
        </w:tc>
        <w:tc>
          <w:tcPr>
            <w:tcW w:w="6655" w:type="dxa"/>
          </w:tcPr>
          <w:p w14:paraId="531120EF"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with elongated vowel sound as per SamhitA (Ref PratiSakyam Chapter 3). Can be verified with Pada Paatam</w:t>
            </w:r>
          </w:p>
        </w:tc>
      </w:tr>
      <w:tr w:rsidR="00251467" w:rsidRPr="0094443A" w14:paraId="2BD197B5" w14:textId="77777777" w:rsidTr="009414D9">
        <w:tc>
          <w:tcPr>
            <w:tcW w:w="2695" w:type="dxa"/>
          </w:tcPr>
          <w:p w14:paraId="73641EF1" w14:textId="77777777" w:rsidR="00251467" w:rsidRPr="0094443A" w:rsidRDefault="00251467" w:rsidP="009414D9">
            <w:pPr>
              <w:rPr>
                <w:rFonts w:cs="Arial"/>
                <w:b/>
                <w:bCs/>
                <w:color w:val="000000"/>
                <w:sz w:val="24"/>
                <w:szCs w:val="28"/>
              </w:rPr>
            </w:pPr>
            <w:r w:rsidRPr="0094443A">
              <w:rPr>
                <w:rFonts w:cs="Arial"/>
                <w:b/>
                <w:bCs/>
                <w:color w:val="000000"/>
                <w:sz w:val="24"/>
                <w:szCs w:val="28"/>
              </w:rPr>
              <w:t>Padams</w:t>
            </w:r>
          </w:p>
        </w:tc>
        <w:tc>
          <w:tcPr>
            <w:tcW w:w="6655" w:type="dxa"/>
          </w:tcPr>
          <w:p w14:paraId="6304021A" w14:textId="77777777" w:rsidR="00251467" w:rsidRPr="0094443A" w:rsidRDefault="00251467" w:rsidP="009414D9">
            <w:pPr>
              <w:rPr>
                <w:rFonts w:cs="Arial"/>
                <w:b/>
                <w:bCs/>
                <w:color w:val="000000"/>
                <w:sz w:val="24"/>
                <w:szCs w:val="28"/>
              </w:rPr>
            </w:pPr>
            <w:r w:rsidRPr="0094443A">
              <w:rPr>
                <w:rFonts w:cs="Arial"/>
                <w:b/>
                <w:bCs/>
                <w:color w:val="000000"/>
                <w:sz w:val="24"/>
                <w:szCs w:val="28"/>
              </w:rPr>
              <w:t>Number of Padams (Control number given for each Padam in the vAkyam)</w:t>
            </w:r>
          </w:p>
        </w:tc>
      </w:tr>
      <w:tr w:rsidR="00251467" w:rsidRPr="0094443A" w14:paraId="7637D459" w14:textId="77777777" w:rsidTr="009414D9">
        <w:tc>
          <w:tcPr>
            <w:tcW w:w="2695" w:type="dxa"/>
          </w:tcPr>
          <w:p w14:paraId="22B5C2B0" w14:textId="77777777" w:rsidR="00251467" w:rsidRPr="0094443A" w:rsidRDefault="00251467" w:rsidP="009414D9">
            <w:pPr>
              <w:rPr>
                <w:rFonts w:cs="Arial"/>
                <w:b/>
                <w:bCs/>
                <w:color w:val="000000"/>
                <w:sz w:val="24"/>
                <w:szCs w:val="28"/>
              </w:rPr>
            </w:pPr>
            <w:r w:rsidRPr="0094443A">
              <w:rPr>
                <w:rFonts w:cs="Arial"/>
                <w:b/>
                <w:bCs/>
                <w:color w:val="000000"/>
                <w:sz w:val="24"/>
                <w:szCs w:val="28"/>
              </w:rPr>
              <w:t>vAkyams</w:t>
            </w:r>
          </w:p>
        </w:tc>
        <w:tc>
          <w:tcPr>
            <w:tcW w:w="6655" w:type="dxa"/>
          </w:tcPr>
          <w:p w14:paraId="31FA9BCD" w14:textId="77777777" w:rsidR="00251467" w:rsidRPr="0094443A" w:rsidRDefault="00251467" w:rsidP="009414D9">
            <w:pPr>
              <w:rPr>
                <w:rFonts w:cs="Arial"/>
                <w:b/>
                <w:bCs/>
                <w:color w:val="000000"/>
                <w:sz w:val="24"/>
                <w:szCs w:val="28"/>
              </w:rPr>
            </w:pPr>
            <w:r w:rsidRPr="0094443A">
              <w:rPr>
                <w:rFonts w:cs="Arial"/>
                <w:b/>
                <w:bCs/>
                <w:color w:val="000000"/>
                <w:sz w:val="24"/>
                <w:szCs w:val="28"/>
              </w:rPr>
              <w:t>Total number of Jata or Ghana vAkyams generated (Serial number given with each vAkyam)</w:t>
            </w:r>
          </w:p>
        </w:tc>
      </w:tr>
    </w:tbl>
    <w:p w14:paraId="49C6791F" w14:textId="77777777" w:rsidR="00A64F9E" w:rsidRPr="00A64F9E" w:rsidRDefault="00A64F9E" w:rsidP="00A64F9E">
      <w:pPr>
        <w:autoSpaceDE w:val="0"/>
        <w:autoSpaceDN w:val="0"/>
        <w:adjustRightInd w:val="0"/>
        <w:rPr>
          <w:rFonts w:ascii="Latha" w:hAnsi="Latha" w:cs="Latha"/>
          <w:sz w:val="24"/>
          <w:szCs w:val="24"/>
          <w:lang w:bidi="ta-IN"/>
        </w:rPr>
      </w:pPr>
    </w:p>
    <w:p w14:paraId="5E2173B9" w14:textId="77777777" w:rsidR="00A64F9E" w:rsidRPr="00A64F9E" w:rsidRDefault="00A64F9E" w:rsidP="00A64F9E">
      <w:pPr>
        <w:autoSpaceDE w:val="0"/>
        <w:autoSpaceDN w:val="0"/>
        <w:adjustRightInd w:val="0"/>
        <w:rPr>
          <w:rFonts w:ascii="Latha" w:hAnsi="Latha" w:cs="Latha"/>
          <w:sz w:val="24"/>
          <w:szCs w:val="24"/>
          <w:lang w:bidi="ta-IN"/>
        </w:rPr>
      </w:pPr>
    </w:p>
    <w:p w14:paraId="44617BC4" w14:textId="77777777" w:rsidR="00A64F9E" w:rsidRPr="00A64F9E" w:rsidRDefault="00A64F9E" w:rsidP="00A64F9E">
      <w:pPr>
        <w:autoSpaceDE w:val="0"/>
        <w:autoSpaceDN w:val="0"/>
        <w:adjustRightInd w:val="0"/>
        <w:rPr>
          <w:rFonts w:ascii="Latha" w:hAnsi="Latha" w:cs="Latha"/>
          <w:sz w:val="24"/>
          <w:szCs w:val="24"/>
          <w:lang w:bidi="ta-IN"/>
        </w:rPr>
      </w:pPr>
    </w:p>
    <w:p w14:paraId="6AD5D5D5" w14:textId="77777777" w:rsidR="00A64F9E" w:rsidRPr="00A64F9E" w:rsidRDefault="00A64F9E" w:rsidP="00A64F9E">
      <w:pPr>
        <w:autoSpaceDE w:val="0"/>
        <w:autoSpaceDN w:val="0"/>
        <w:adjustRightInd w:val="0"/>
        <w:rPr>
          <w:rFonts w:ascii="Latha" w:hAnsi="Latha" w:cs="Latha"/>
          <w:sz w:val="24"/>
          <w:szCs w:val="24"/>
          <w:lang w:bidi="ta-IN"/>
        </w:rPr>
      </w:pPr>
    </w:p>
    <w:p w14:paraId="28793F19" w14:textId="77777777" w:rsidR="00A64F9E" w:rsidRPr="00A64F9E" w:rsidRDefault="00A64F9E" w:rsidP="00A64F9E">
      <w:pPr>
        <w:autoSpaceDE w:val="0"/>
        <w:autoSpaceDN w:val="0"/>
        <w:adjustRightInd w:val="0"/>
        <w:rPr>
          <w:rFonts w:ascii="Latha" w:hAnsi="Latha" w:cs="Latha"/>
          <w:sz w:val="24"/>
          <w:szCs w:val="24"/>
          <w:lang w:bidi="ta-IN"/>
        </w:rPr>
      </w:pPr>
    </w:p>
    <w:p w14:paraId="4E765927" w14:textId="77777777" w:rsidR="00A64F9E" w:rsidRPr="00A64F9E" w:rsidRDefault="00A64F9E" w:rsidP="00A64F9E">
      <w:pPr>
        <w:autoSpaceDE w:val="0"/>
        <w:autoSpaceDN w:val="0"/>
        <w:adjustRightInd w:val="0"/>
        <w:rPr>
          <w:rFonts w:ascii="Latha" w:hAnsi="Latha" w:cs="Latha"/>
          <w:sz w:val="24"/>
          <w:szCs w:val="24"/>
          <w:lang w:bidi="ta-IN"/>
        </w:rPr>
      </w:pPr>
    </w:p>
    <w:p w14:paraId="49ABBD28" w14:textId="77777777" w:rsidR="00DB09D4" w:rsidRPr="00A64F9E" w:rsidRDefault="00DB09D4" w:rsidP="00A64F9E"/>
    <w:sectPr w:rsidR="00DB09D4" w:rsidRPr="00A64F9E" w:rsidSect="00A64F9E">
      <w:headerReference w:type="even" r:id="rId35"/>
      <w:headerReference w:type="default" r:id="rId36"/>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0239" w14:textId="77777777" w:rsidR="00DD7734" w:rsidRDefault="00DD7734" w:rsidP="0069127F">
      <w:pPr>
        <w:spacing w:line="240" w:lineRule="auto"/>
      </w:pPr>
      <w:r>
        <w:separator/>
      </w:r>
    </w:p>
  </w:endnote>
  <w:endnote w:type="continuationSeparator" w:id="0">
    <w:p w14:paraId="087ECE78" w14:textId="77777777" w:rsidR="00DD7734" w:rsidRDefault="00DD7734" w:rsidP="006912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0758" w14:textId="596A2B33" w:rsidR="006A40D5" w:rsidRDefault="002D1B87" w:rsidP="002D1B87">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8296E" w14:textId="2829647D" w:rsidR="002D1B87" w:rsidRDefault="002D1B87" w:rsidP="002D1B87">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29</w:t>
    </w:r>
    <w:r w:rsidRPr="005168CC">
      <w:rPr>
        <w:rFonts w:cs="Arial"/>
        <w:b/>
        <w:bCs/>
        <w:position w:val="-12"/>
        <w:szCs w:val="28"/>
      </w:rPr>
      <w:fldChar w:fldCharType="end"/>
    </w:r>
  </w:p>
  <w:p w14:paraId="1322F25F" w14:textId="77777777" w:rsidR="002D1B87" w:rsidRDefault="002D1B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0F7A" w14:textId="33D35AE9" w:rsidR="003A2B8A" w:rsidRPr="003A2B8A" w:rsidRDefault="003A2B8A" w:rsidP="003A2B8A">
    <w:pPr>
      <w:pStyle w:val="Footer"/>
      <w:pBdr>
        <w:top w:val="single" w:sz="4" w:space="1" w:color="auto"/>
      </w:pBdr>
      <w:jc w:val="right"/>
      <w:rPr>
        <w:b/>
        <w:bCs/>
        <w:color w:val="FF0000"/>
        <w:sz w:val="32"/>
        <w:szCs w:val="32"/>
      </w:rPr>
    </w:pPr>
    <w:r w:rsidRPr="003A2B8A">
      <w:rPr>
        <w:b/>
        <w:bCs/>
        <w:color w:val="FF0000"/>
        <w:sz w:val="32"/>
        <w:szCs w:val="32"/>
        <w:highlight w:val="yellow"/>
      </w:rPr>
      <w:t xml:space="preserve">Version 0.0                                       </w:t>
    </w:r>
    <w:r>
      <w:rPr>
        <w:b/>
        <w:bCs/>
        <w:color w:val="FF0000"/>
        <w:sz w:val="32"/>
        <w:szCs w:val="32"/>
        <w:highlight w:val="yellow"/>
      </w:rPr>
      <w:t xml:space="preserve">                       </w:t>
    </w:r>
    <w:r w:rsidRPr="003A2B8A">
      <w:rPr>
        <w:b/>
        <w:bCs/>
        <w:color w:val="FF0000"/>
        <w:sz w:val="32"/>
        <w:szCs w:val="32"/>
        <w:highlight w:val="yellow"/>
      </w:rPr>
      <w:t>July/August 31,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60F3B" w14:textId="77777777" w:rsidR="00DD7734" w:rsidRDefault="00DD7734" w:rsidP="0069127F">
      <w:pPr>
        <w:spacing w:line="240" w:lineRule="auto"/>
      </w:pPr>
      <w:r>
        <w:separator/>
      </w:r>
    </w:p>
  </w:footnote>
  <w:footnote w:type="continuationSeparator" w:id="0">
    <w:p w14:paraId="17EACDE5" w14:textId="77777777" w:rsidR="00DD7734" w:rsidRDefault="00DD7734" w:rsidP="006912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4CF82" w14:textId="77777777" w:rsidR="006A40D5" w:rsidRDefault="006A40D5" w:rsidP="006A40D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9D02" w14:textId="77777777" w:rsidR="001A0B92" w:rsidRDefault="001A0B9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B068" w14:textId="388BE76E" w:rsidR="001A0B92" w:rsidRDefault="001A0B9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F3D92" w14:textId="77777777" w:rsidR="00075F65" w:rsidRDefault="00075F65"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1EC4" w14:textId="2D4CCA56" w:rsidR="00075F65" w:rsidRDefault="00075F65"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59DA" w14:textId="77777777" w:rsidR="00FE08FE" w:rsidRDefault="00FE08FE"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582B" w14:textId="1A31A989" w:rsidR="00B9419D" w:rsidRDefault="00B941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9E3D8"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12A23" w14:textId="124F54CD" w:rsidR="00C24B5F" w:rsidRDefault="00C24B5F"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A350" w14:textId="77777777" w:rsidR="0070269B" w:rsidRDefault="0070269B"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6F98" w14:textId="389AA881" w:rsidR="0070269B" w:rsidRDefault="0070269B"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9896" w14:textId="77777777" w:rsidR="002D1B87" w:rsidRDefault="002D1B87" w:rsidP="002D1B8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1D5" w14:textId="0B86382D" w:rsidR="00811FB7" w:rsidRDefault="00811FB7"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39FE" w14:textId="6C1D182C" w:rsidR="00220DCD" w:rsidRDefault="00220DC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76D15" w14:textId="77777777" w:rsidR="0073769D" w:rsidRDefault="0073769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CF281" w14:textId="684F4526" w:rsidR="0073769D" w:rsidRDefault="0073769D"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22785" w14:textId="77777777" w:rsidR="007E01ED" w:rsidRDefault="007E01ED" w:rsidP="00420FEC">
    <w:pPr>
      <w:pBdr>
        <w:bottom w:val="single" w:sz="4" w:space="1" w:color="auto"/>
      </w:pBdr>
      <w:jc w:val="right"/>
    </w:pPr>
    <w:r>
      <w:rPr>
        <w:rFonts w:ascii="Latha" w:hAnsi="Latha" w:cs="Latha"/>
        <w:b/>
        <w:bCs/>
        <w:szCs w:val="24"/>
      </w:rPr>
      <w:t xml:space="preserve"> </w:t>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B3C80" w14:textId="4E7F92CB" w:rsidR="00F8620E" w:rsidRDefault="00F8620E"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EF09" w14:textId="3DBA7CB8" w:rsidR="003A2B8A" w:rsidRPr="003A2B8A" w:rsidRDefault="003A2B8A" w:rsidP="003A2B8A">
    <w:pPr>
      <w:pStyle w:val="Header"/>
      <w:jc w:val="center"/>
      <w:rPr>
        <w:b/>
        <w:bCs/>
        <w:sz w:val="32"/>
        <w:szCs w:val="32"/>
      </w:rPr>
    </w:pPr>
    <w:r w:rsidRPr="003A2B8A">
      <w:rPr>
        <w:b/>
        <w:bCs/>
        <w:sz w:val="32"/>
        <w:szCs w:val="32"/>
      </w:rPr>
      <w:t>Initial Draf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916C" w14:textId="4C497304" w:rsidR="00C5069A" w:rsidRDefault="00C5069A" w:rsidP="00C5069A">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81025" w14:textId="17E2C814" w:rsidR="00D0326C" w:rsidRDefault="00D0326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4984" w14:textId="7DC1ABEF" w:rsidR="0069127F" w:rsidRDefault="00420FEC"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92743" w14:textId="2135D73A" w:rsidR="00420FEC" w:rsidRDefault="00420FEC"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97D1" w14:textId="77777777" w:rsidR="00384762" w:rsidRDefault="00384762" w:rsidP="00420FEC">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Pr>
        <w:rFonts w:ascii="Latha" w:hAnsi="Latha" w:cs="Latha"/>
        <w:b/>
        <w:bCs/>
        <w:szCs w:val="28"/>
        <w:lang w:bidi="ta-IN"/>
      </w:rPr>
      <w:t>4.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16A85" w14:textId="3327F18D" w:rsidR="00384762" w:rsidRDefault="00384762" w:rsidP="00D0326C">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Pr>
        <w:b/>
        <w:bCs/>
        <w:szCs w:val="24"/>
        <w:lang w:bidi="ta-IN"/>
      </w:rPr>
      <w:t>4.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C97AD73E"/>
    <w:lvl w:ilvl="0">
      <w:start w:val="4"/>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F9E"/>
    <w:rsid w:val="00050688"/>
    <w:rsid w:val="00075F65"/>
    <w:rsid w:val="000D1946"/>
    <w:rsid w:val="001624DF"/>
    <w:rsid w:val="001A0B92"/>
    <w:rsid w:val="00220DCD"/>
    <w:rsid w:val="00251467"/>
    <w:rsid w:val="0027310D"/>
    <w:rsid w:val="002C5E0F"/>
    <w:rsid w:val="002D1B87"/>
    <w:rsid w:val="002F50F6"/>
    <w:rsid w:val="00337A78"/>
    <w:rsid w:val="00384762"/>
    <w:rsid w:val="003A2B8A"/>
    <w:rsid w:val="003B66A8"/>
    <w:rsid w:val="00420FEC"/>
    <w:rsid w:val="00484491"/>
    <w:rsid w:val="0052026D"/>
    <w:rsid w:val="00577821"/>
    <w:rsid w:val="005C0EE4"/>
    <w:rsid w:val="005D1469"/>
    <w:rsid w:val="0069127F"/>
    <w:rsid w:val="006A40D5"/>
    <w:rsid w:val="006E405D"/>
    <w:rsid w:val="0070269B"/>
    <w:rsid w:val="00707D5D"/>
    <w:rsid w:val="0073769D"/>
    <w:rsid w:val="00755E7F"/>
    <w:rsid w:val="007E01ED"/>
    <w:rsid w:val="00807A13"/>
    <w:rsid w:val="00811FB7"/>
    <w:rsid w:val="00833751"/>
    <w:rsid w:val="00906062"/>
    <w:rsid w:val="00920CB9"/>
    <w:rsid w:val="00992A69"/>
    <w:rsid w:val="009E2649"/>
    <w:rsid w:val="009F4C24"/>
    <w:rsid w:val="00A449BA"/>
    <w:rsid w:val="00A64F9E"/>
    <w:rsid w:val="00B00257"/>
    <w:rsid w:val="00B13BC6"/>
    <w:rsid w:val="00B9419D"/>
    <w:rsid w:val="00BF58AA"/>
    <w:rsid w:val="00C24B5F"/>
    <w:rsid w:val="00C5069A"/>
    <w:rsid w:val="00D0326C"/>
    <w:rsid w:val="00D35C7F"/>
    <w:rsid w:val="00DA6789"/>
    <w:rsid w:val="00DB09D4"/>
    <w:rsid w:val="00DD7734"/>
    <w:rsid w:val="00DF07F8"/>
    <w:rsid w:val="00E61E9A"/>
    <w:rsid w:val="00EC0742"/>
    <w:rsid w:val="00F211C7"/>
    <w:rsid w:val="00F7000A"/>
    <w:rsid w:val="00F8620E"/>
    <w:rsid w:val="00FE08F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C9B59"/>
  <w15:chartTrackingRefBased/>
  <w15:docId w15:val="{DB71DB12-1D00-465B-A3BD-E7CCC29E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D0326C"/>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D0326C"/>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6A40D5"/>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6A40D5"/>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A40D5"/>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A40D5"/>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A40D5"/>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A40D5"/>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A40D5"/>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27F"/>
    <w:pPr>
      <w:tabs>
        <w:tab w:val="center" w:pos="4513"/>
        <w:tab w:val="right" w:pos="9026"/>
      </w:tabs>
      <w:spacing w:line="240" w:lineRule="auto"/>
    </w:pPr>
  </w:style>
  <w:style w:type="character" w:customStyle="1" w:styleId="HeaderChar">
    <w:name w:val="Header Char"/>
    <w:basedOn w:val="DefaultParagraphFont"/>
    <w:link w:val="Header"/>
    <w:uiPriority w:val="99"/>
    <w:rsid w:val="0069127F"/>
    <w:rPr>
      <w:rFonts w:ascii="Arial" w:hAnsi="Arial"/>
      <w:sz w:val="28"/>
    </w:rPr>
  </w:style>
  <w:style w:type="paragraph" w:styleId="Footer">
    <w:name w:val="footer"/>
    <w:basedOn w:val="Normal"/>
    <w:link w:val="FooterChar"/>
    <w:uiPriority w:val="99"/>
    <w:unhideWhenUsed/>
    <w:rsid w:val="0069127F"/>
    <w:pPr>
      <w:tabs>
        <w:tab w:val="center" w:pos="4513"/>
        <w:tab w:val="right" w:pos="9026"/>
      </w:tabs>
      <w:spacing w:line="240" w:lineRule="auto"/>
    </w:pPr>
  </w:style>
  <w:style w:type="character" w:customStyle="1" w:styleId="FooterChar">
    <w:name w:val="Footer Char"/>
    <w:basedOn w:val="DefaultParagraphFont"/>
    <w:link w:val="Footer"/>
    <w:uiPriority w:val="99"/>
    <w:rsid w:val="0069127F"/>
    <w:rPr>
      <w:rFonts w:ascii="Arial" w:hAnsi="Arial"/>
      <w:sz w:val="28"/>
    </w:rPr>
  </w:style>
  <w:style w:type="character" w:customStyle="1" w:styleId="Heading1Char">
    <w:name w:val="Heading 1 Char"/>
    <w:basedOn w:val="DefaultParagraphFont"/>
    <w:link w:val="Heading1"/>
    <w:uiPriority w:val="9"/>
    <w:rsid w:val="00D0326C"/>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D0326C"/>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6A40D5"/>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6A40D5"/>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A40D5"/>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A40D5"/>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A40D5"/>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A40D5"/>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A40D5"/>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2D1B87"/>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807A13"/>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807A13"/>
    <w:pPr>
      <w:spacing w:after="100"/>
    </w:pPr>
  </w:style>
  <w:style w:type="paragraph" w:styleId="TOC2">
    <w:name w:val="toc 2"/>
    <w:basedOn w:val="Normal"/>
    <w:next w:val="Normal"/>
    <w:autoRedefine/>
    <w:uiPriority w:val="39"/>
    <w:unhideWhenUsed/>
    <w:rsid w:val="00807A13"/>
    <w:pPr>
      <w:spacing w:after="100"/>
      <w:ind w:left="280"/>
    </w:pPr>
  </w:style>
  <w:style w:type="paragraph" w:styleId="TOC3">
    <w:name w:val="toc 3"/>
    <w:basedOn w:val="Normal"/>
    <w:next w:val="Normal"/>
    <w:autoRedefine/>
    <w:uiPriority w:val="39"/>
    <w:unhideWhenUsed/>
    <w:rsid w:val="00807A13"/>
    <w:pPr>
      <w:spacing w:after="100"/>
      <w:ind w:left="560"/>
    </w:pPr>
  </w:style>
  <w:style w:type="character" w:styleId="Hyperlink">
    <w:name w:val="Hyperlink"/>
    <w:basedOn w:val="DefaultParagraphFont"/>
    <w:uiPriority w:val="99"/>
    <w:unhideWhenUsed/>
    <w:rsid w:val="00807A13"/>
    <w:rPr>
      <w:color w:val="0563C1" w:themeColor="hyperlink"/>
      <w:u w:val="single"/>
    </w:rPr>
  </w:style>
  <w:style w:type="table" w:styleId="TableGrid">
    <w:name w:val="Table Grid"/>
    <w:basedOn w:val="TableNormal"/>
    <w:uiPriority w:val="39"/>
    <w:rsid w:val="0025146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F7C2F-4E8D-4DA4-BE61-534D8E92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84</Pages>
  <Words>27338</Words>
  <Characters>155829</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7</cp:revision>
  <dcterms:created xsi:type="dcterms:W3CDTF">2021-07-30T14:59:00Z</dcterms:created>
  <dcterms:modified xsi:type="dcterms:W3CDTF">2021-07-30T18:43:00Z</dcterms:modified>
</cp:coreProperties>
</file>